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2B3" w:rsidRPr="00C11338" w:rsidRDefault="00C212B3" w:rsidP="00D63653">
      <w:pPr>
        <w:pStyle w:val="Question"/>
        <w:jc w:val="left"/>
      </w:pPr>
      <w:r w:rsidRPr="00C11338">
        <w:t>Q.</w:t>
      </w:r>
      <w:r w:rsidRPr="00C11338">
        <w:tab/>
        <w:t>Please state your name</w:t>
      </w:r>
      <w:r w:rsidR="00F4543A">
        <w:t xml:space="preserve">, </w:t>
      </w:r>
      <w:r w:rsidRPr="00C11338">
        <w:t>business address</w:t>
      </w:r>
      <w:r w:rsidR="00F4543A">
        <w:t xml:space="preserve"> and present position with PacifiCorp (</w:t>
      </w:r>
      <w:r w:rsidR="00FD6EB5">
        <w:t xml:space="preserve">the </w:t>
      </w:r>
      <w:r w:rsidR="00F4543A">
        <w:t>Company)</w:t>
      </w:r>
      <w:r w:rsidR="002E3322">
        <w:t>.</w:t>
      </w:r>
    </w:p>
    <w:p w:rsidR="00AD544F" w:rsidRDefault="00C212B3" w:rsidP="00AD544F">
      <w:pPr>
        <w:pStyle w:val="Answer"/>
        <w:jc w:val="left"/>
        <w:rPr>
          <w:szCs w:val="24"/>
        </w:rPr>
      </w:pPr>
      <w:r w:rsidRPr="00C11338">
        <w:t>A.</w:t>
      </w:r>
      <w:r w:rsidRPr="00C11338">
        <w:tab/>
        <w:t xml:space="preserve">My name is </w:t>
      </w:r>
      <w:r w:rsidR="00CA7DDE">
        <w:t>R. Bryce Dalley</w:t>
      </w:r>
      <w:r w:rsidRPr="00C11338">
        <w:t xml:space="preserve"> and my business address is </w:t>
      </w:r>
      <w:r w:rsidR="00CA7DDE">
        <w:t>825 NE Multnomah</w:t>
      </w:r>
      <w:r w:rsidRPr="00C11338">
        <w:t xml:space="preserve">, </w:t>
      </w:r>
      <w:smartTag w:uri="urn:schemas-microsoft-com:office:smarttags" w:element="address">
        <w:smartTag w:uri="urn:schemas-microsoft-com:office:smarttags" w:element="Street">
          <w:r w:rsidRPr="00C11338">
            <w:t>Suite</w:t>
          </w:r>
        </w:smartTag>
        <w:r w:rsidRPr="00C11338">
          <w:t xml:space="preserve"> 2</w:t>
        </w:r>
        <w:r w:rsidR="00CA7DDE">
          <w:t>0</w:t>
        </w:r>
        <w:r w:rsidRPr="00C11338">
          <w:t>00</w:t>
        </w:r>
      </w:smartTag>
      <w:r w:rsidRPr="00C11338">
        <w:t xml:space="preserve">, </w:t>
      </w:r>
      <w:proofErr w:type="gramStart"/>
      <w:r w:rsidR="00CA7DDE">
        <w:t>Portland</w:t>
      </w:r>
      <w:proofErr w:type="gramEnd"/>
      <w:r w:rsidRPr="00C11338">
        <w:t xml:space="preserve">, </w:t>
      </w:r>
      <w:smartTag w:uri="urn:schemas-microsoft-com:office:smarttags" w:element="State">
        <w:r w:rsidR="00CA7DDE">
          <w:t>Oregon</w:t>
        </w:r>
      </w:smartTag>
      <w:r w:rsidRPr="00C11338">
        <w:t xml:space="preserve">, </w:t>
      </w:r>
      <w:r w:rsidR="00CA7DDE">
        <w:t>97232</w:t>
      </w:r>
      <w:r w:rsidR="00205503">
        <w:t xml:space="preserve">.  </w:t>
      </w:r>
      <w:r w:rsidR="00596A77">
        <w:t>My present position is</w:t>
      </w:r>
      <w:r w:rsidR="003B0C80" w:rsidRPr="003B0C80">
        <w:rPr>
          <w:szCs w:val="24"/>
        </w:rPr>
        <w:t xml:space="preserve"> Manager of Revenue Requirement</w:t>
      </w:r>
      <w:r w:rsidR="00205503">
        <w:rPr>
          <w:szCs w:val="24"/>
        </w:rPr>
        <w:t xml:space="preserve">.  </w:t>
      </w:r>
    </w:p>
    <w:p w:rsidR="004405B0" w:rsidRDefault="00AD544F">
      <w:pPr>
        <w:pStyle w:val="Answer"/>
        <w:jc w:val="left"/>
      </w:pPr>
      <w:r w:rsidRPr="00AD544F">
        <w:rPr>
          <w:b/>
        </w:rPr>
        <w:t>Qualifications</w:t>
      </w:r>
    </w:p>
    <w:p w:rsidR="00F4543A" w:rsidRPr="00C11338" w:rsidRDefault="00F4543A" w:rsidP="00F4543A">
      <w:pPr>
        <w:pStyle w:val="Question"/>
        <w:jc w:val="left"/>
      </w:pPr>
      <w:r w:rsidRPr="00C11338">
        <w:t>Q.</w:t>
      </w:r>
      <w:r w:rsidRPr="00C11338">
        <w:tab/>
      </w:r>
      <w:r>
        <w:t xml:space="preserve">Briefly describe your </w:t>
      </w:r>
      <w:r w:rsidRPr="00C11338">
        <w:t>education</w:t>
      </w:r>
      <w:r w:rsidR="00FD6EB5">
        <w:t>al and professional background</w:t>
      </w:r>
      <w:r w:rsidR="00144D82">
        <w:t>.</w:t>
      </w:r>
    </w:p>
    <w:p w:rsidR="00F4543A" w:rsidRPr="00C11338" w:rsidRDefault="00F4543A" w:rsidP="00F41F48">
      <w:pPr>
        <w:pStyle w:val="Answer"/>
        <w:jc w:val="left"/>
      </w:pPr>
      <w:r w:rsidRPr="00C11338">
        <w:t>A.</w:t>
      </w:r>
      <w:r w:rsidRPr="00C11338">
        <w:tab/>
        <w:t xml:space="preserve">I received a Bachelor of Science degree in </w:t>
      </w:r>
      <w:r>
        <w:t>Business Management, with an emphasis in finance</w:t>
      </w:r>
      <w:r w:rsidRPr="00C11338">
        <w:t xml:space="preserve"> from </w:t>
      </w:r>
      <w:smartTag w:uri="urn:schemas-microsoft-com:office:smarttags" w:element="place">
        <w:smartTag w:uri="urn:schemas-microsoft-com:office:smarttags" w:element="PlaceName">
          <w:r w:rsidRPr="00C11338">
            <w:t>Brigham</w:t>
          </w:r>
        </w:smartTag>
        <w:r w:rsidRPr="00C11338">
          <w:t xml:space="preserve"> </w:t>
        </w:r>
        <w:smartTag w:uri="urn:schemas-microsoft-com:office:smarttags" w:element="PlaceName">
          <w:r w:rsidRPr="00C11338">
            <w:t>Young</w:t>
          </w:r>
        </w:smartTag>
        <w:r w:rsidRPr="00C11338">
          <w:t xml:space="preserve"> </w:t>
        </w:r>
        <w:smartTag w:uri="urn:schemas-microsoft-com:office:smarttags" w:element="PlaceType">
          <w:r w:rsidRPr="00C11338">
            <w:t>University</w:t>
          </w:r>
        </w:smartTag>
      </w:smartTag>
      <w:r>
        <w:t xml:space="preserve"> in 2003.  </w:t>
      </w:r>
      <w:r w:rsidRPr="00C11338">
        <w:t>In addition to my formal education, I have also attended various educational, professional and electric industry-related seminars</w:t>
      </w:r>
      <w:r w:rsidR="00205503">
        <w:t xml:space="preserve">.  </w:t>
      </w:r>
      <w:r w:rsidRPr="00C11338">
        <w:t xml:space="preserve">I have been employed by </w:t>
      </w:r>
      <w:r>
        <w:t>PacifiCorp</w:t>
      </w:r>
      <w:r w:rsidRPr="00C11338">
        <w:t xml:space="preserve"> </w:t>
      </w:r>
      <w:r>
        <w:t>since 2002</w:t>
      </w:r>
      <w:r w:rsidRPr="00C11338">
        <w:t xml:space="preserve"> </w:t>
      </w:r>
      <w:r>
        <w:t xml:space="preserve">in </w:t>
      </w:r>
      <w:r w:rsidRPr="00C11338">
        <w:t>various pos</w:t>
      </w:r>
      <w:r>
        <w:t xml:space="preserve">itions within the regulation and </w:t>
      </w:r>
      <w:r w:rsidRPr="00C11338">
        <w:t>finance</w:t>
      </w:r>
      <w:r>
        <w:t xml:space="preserve"> organizations</w:t>
      </w:r>
      <w:r w:rsidR="00205503">
        <w:t xml:space="preserve">.  </w:t>
      </w:r>
      <w:r>
        <w:t>I assumed my current position in 200</w:t>
      </w:r>
      <w:r w:rsidR="008B0EA6">
        <w:t>8</w:t>
      </w:r>
      <w:r>
        <w:t>.</w:t>
      </w:r>
    </w:p>
    <w:p w:rsidR="0070176F" w:rsidRPr="00C11338" w:rsidRDefault="00C212B3" w:rsidP="0070176F">
      <w:pPr>
        <w:pStyle w:val="Question"/>
        <w:jc w:val="left"/>
      </w:pPr>
      <w:r w:rsidRPr="00C11338">
        <w:t>Q.</w:t>
      </w:r>
      <w:r w:rsidRPr="00C11338">
        <w:tab/>
      </w:r>
      <w:r w:rsidR="0070176F" w:rsidRPr="00C11338">
        <w:t>Wha</w:t>
      </w:r>
      <w:r w:rsidR="0070176F">
        <w:t>t are your responsibilities as Manager of Revenue R</w:t>
      </w:r>
      <w:r w:rsidR="0070176F" w:rsidRPr="00C11338">
        <w:t>equirement?</w:t>
      </w:r>
    </w:p>
    <w:p w:rsidR="0070176F" w:rsidRDefault="00C212B3" w:rsidP="0070176F">
      <w:pPr>
        <w:pStyle w:val="Answer"/>
        <w:jc w:val="left"/>
      </w:pPr>
      <w:r w:rsidRPr="00C11338">
        <w:t>A.</w:t>
      </w:r>
      <w:r w:rsidRPr="00C11338">
        <w:tab/>
      </w:r>
      <w:r w:rsidR="0070176F" w:rsidRPr="00C11338">
        <w:t>My primary responsibilities include</w:t>
      </w:r>
      <w:r w:rsidR="0070176F">
        <w:t xml:space="preserve"> </w:t>
      </w:r>
      <w:r w:rsidR="0070176F" w:rsidRPr="00C11338">
        <w:t xml:space="preserve">the calculation and reporting of the Company’s regulated earnings or revenue requirement, </w:t>
      </w:r>
      <w:r w:rsidR="00F06733">
        <w:t xml:space="preserve">the </w:t>
      </w:r>
      <w:r w:rsidR="0070176F">
        <w:t xml:space="preserve">application of </w:t>
      </w:r>
      <w:r w:rsidR="0070176F" w:rsidRPr="00C11338">
        <w:t>the inter-jurisdicti</w:t>
      </w:r>
      <w:r w:rsidR="0070176F">
        <w:t>onal cost allocation methodologies</w:t>
      </w:r>
      <w:r w:rsidR="0070176F" w:rsidRPr="00C11338">
        <w:t>, and the explanation of those calculations to regulators in the jurisdictions in which the Company operates.</w:t>
      </w:r>
    </w:p>
    <w:p w:rsidR="0070176F" w:rsidRPr="00C11338" w:rsidRDefault="0070176F" w:rsidP="0070176F">
      <w:pPr>
        <w:pStyle w:val="Question"/>
        <w:jc w:val="left"/>
      </w:pPr>
      <w:r w:rsidRPr="00C11338">
        <w:t>Q.</w:t>
      </w:r>
      <w:r w:rsidRPr="00C11338">
        <w:tab/>
        <w:t xml:space="preserve">Have you testified in previous </w:t>
      </w:r>
      <w:r>
        <w:t xml:space="preserve">regulatory </w:t>
      </w:r>
      <w:r w:rsidRPr="00C11338">
        <w:t>proceedings?</w:t>
      </w:r>
    </w:p>
    <w:p w:rsidR="00C212B3" w:rsidRPr="00F06733" w:rsidRDefault="0070176F" w:rsidP="00F06733">
      <w:pPr>
        <w:pStyle w:val="Answer"/>
        <w:jc w:val="left"/>
      </w:pPr>
      <w:r w:rsidRPr="00C11338">
        <w:t>A.</w:t>
      </w:r>
      <w:r w:rsidRPr="00C11338">
        <w:tab/>
        <w:t>Yes</w:t>
      </w:r>
      <w:r w:rsidR="00205503">
        <w:t xml:space="preserve">.  </w:t>
      </w:r>
      <w:r w:rsidRPr="00C11338">
        <w:t xml:space="preserve">I </w:t>
      </w:r>
      <w:r w:rsidR="00596A77" w:rsidRPr="00FF6E3F">
        <w:rPr>
          <w:bCs/>
          <w:szCs w:val="24"/>
        </w:rPr>
        <w:t>have previously</w:t>
      </w:r>
      <w:r w:rsidR="00596A77">
        <w:rPr>
          <w:bCs/>
          <w:szCs w:val="24"/>
        </w:rPr>
        <w:t xml:space="preserve"> filed </w:t>
      </w:r>
      <w:r w:rsidR="00596A77" w:rsidRPr="00FF6E3F">
        <w:rPr>
          <w:bCs/>
          <w:szCs w:val="24"/>
        </w:rPr>
        <w:t>testi</w:t>
      </w:r>
      <w:r w:rsidR="00596A77">
        <w:rPr>
          <w:bCs/>
          <w:szCs w:val="24"/>
        </w:rPr>
        <w:t>mony</w:t>
      </w:r>
      <w:r w:rsidR="00596A77" w:rsidRPr="00FF6E3F">
        <w:rPr>
          <w:bCs/>
          <w:szCs w:val="24"/>
        </w:rPr>
        <w:t xml:space="preserve"> on behalf of the Company in the state</w:t>
      </w:r>
      <w:r w:rsidR="00596A77">
        <w:rPr>
          <w:bCs/>
          <w:szCs w:val="24"/>
        </w:rPr>
        <w:t>s</w:t>
      </w:r>
      <w:r w:rsidR="00596A77" w:rsidRPr="00FF6E3F">
        <w:rPr>
          <w:bCs/>
          <w:szCs w:val="24"/>
        </w:rPr>
        <w:t xml:space="preserve"> of </w:t>
      </w:r>
      <w:r w:rsidR="00596A77">
        <w:t>California, Oregon, and Washington</w:t>
      </w:r>
      <w:r>
        <w:t>.</w:t>
      </w:r>
      <w:r w:rsidR="00D92FAF">
        <w:rPr>
          <w:b/>
        </w:rPr>
        <w:br w:type="page"/>
      </w:r>
      <w:r w:rsidR="00D96EEE">
        <w:rPr>
          <w:b/>
        </w:rPr>
        <w:lastRenderedPageBreak/>
        <w:t>Purpose</w:t>
      </w:r>
      <w:r w:rsidR="00F41F48" w:rsidRPr="00F94B81">
        <w:rPr>
          <w:b/>
        </w:rPr>
        <w:t xml:space="preserve"> </w:t>
      </w:r>
      <w:r w:rsidR="001D06B6" w:rsidRPr="00F94B81">
        <w:rPr>
          <w:b/>
        </w:rPr>
        <w:t>o</w:t>
      </w:r>
      <w:r w:rsidR="00F41F48" w:rsidRPr="00F94B81">
        <w:rPr>
          <w:b/>
        </w:rPr>
        <w:t>f Testimony</w:t>
      </w:r>
    </w:p>
    <w:p w:rsidR="00C212B3" w:rsidRDefault="00C212B3" w:rsidP="00916400">
      <w:pPr>
        <w:pStyle w:val="Question"/>
        <w:widowControl w:val="0"/>
        <w:jc w:val="left"/>
      </w:pPr>
      <w:r w:rsidRPr="00C11338">
        <w:t>Q.</w:t>
      </w:r>
      <w:r w:rsidRPr="00C11338">
        <w:tab/>
        <w:t>What is the purpose of your testimony</w:t>
      </w:r>
      <w:r w:rsidR="00D92FAF">
        <w:t xml:space="preserve"> in this proceeding</w:t>
      </w:r>
      <w:r w:rsidRPr="00C11338">
        <w:t>?</w:t>
      </w:r>
    </w:p>
    <w:p w:rsidR="002B1E51" w:rsidRDefault="00712D5E" w:rsidP="002B1E51">
      <w:pPr>
        <w:pStyle w:val="Answer"/>
        <w:widowControl w:val="0"/>
        <w:jc w:val="left"/>
      </w:pPr>
      <w:r w:rsidRPr="00712D5E">
        <w:t>A.</w:t>
      </w:r>
      <w:r>
        <w:tab/>
      </w:r>
      <w:r w:rsidR="0089636E" w:rsidRPr="00BF20EE">
        <w:t xml:space="preserve">My direct testimony addresses the calculation of the Company’s </w:t>
      </w:r>
      <w:r w:rsidR="0089636E">
        <w:t xml:space="preserve">Washington-allocated revenue requirement </w:t>
      </w:r>
      <w:r w:rsidR="0089636E" w:rsidRPr="00BF20EE">
        <w:t xml:space="preserve">and the revenue increase requested in the Company’s </w:t>
      </w:r>
      <w:r w:rsidR="0089636E">
        <w:t>filing.  Specifically</w:t>
      </w:r>
      <w:r w:rsidR="0089636E" w:rsidRPr="00BF20EE">
        <w:t>, I provide testimony on the following:</w:t>
      </w:r>
    </w:p>
    <w:p w:rsidR="0089636E" w:rsidRDefault="0089636E" w:rsidP="004E6FFE">
      <w:pPr>
        <w:pStyle w:val="Bullet"/>
        <w:widowControl w:val="0"/>
        <w:numPr>
          <w:ilvl w:val="0"/>
          <w:numId w:val="3"/>
        </w:numPr>
        <w:tabs>
          <w:tab w:val="clear" w:pos="1440"/>
          <w:tab w:val="num" w:pos="1080"/>
        </w:tabs>
        <w:ind w:left="1080"/>
        <w:jc w:val="left"/>
      </w:pPr>
      <w:r>
        <w:t>The c</w:t>
      </w:r>
      <w:r w:rsidRPr="00BF20EE">
        <w:t>alculation of the $</w:t>
      </w:r>
      <w:r>
        <w:t>56.7</w:t>
      </w:r>
      <w:r w:rsidRPr="00BF20EE">
        <w:t xml:space="preserve"> million revenue increase requested in this general rate case representing the increase over current rates required for the Company to recover its </w:t>
      </w:r>
      <w:r>
        <w:t xml:space="preserve">Washington-allocated </w:t>
      </w:r>
      <w:r w:rsidRPr="00BF20EE">
        <w:t>revenue requirement</w:t>
      </w:r>
      <w:r w:rsidR="00AD12E3">
        <w:t>.</w:t>
      </w:r>
    </w:p>
    <w:p w:rsidR="0089636E" w:rsidRDefault="00BA3EDA" w:rsidP="004E6FFE">
      <w:pPr>
        <w:pStyle w:val="Answer"/>
        <w:widowControl w:val="0"/>
        <w:numPr>
          <w:ilvl w:val="0"/>
          <w:numId w:val="3"/>
        </w:numPr>
        <w:tabs>
          <w:tab w:val="clear" w:pos="1440"/>
          <w:tab w:val="num" w:pos="1080"/>
        </w:tabs>
        <w:ind w:left="1080"/>
        <w:jc w:val="left"/>
      </w:pPr>
      <w:r>
        <w:t xml:space="preserve">A description of the West Control Area </w:t>
      </w:r>
      <w:r w:rsidR="00831D77">
        <w:t xml:space="preserve">(WCA) </w:t>
      </w:r>
      <w:r>
        <w:t>allocation methodology applied in this proceeding in determining the Washington</w:t>
      </w:r>
      <w:r w:rsidR="00831D77">
        <w:t>-</w:t>
      </w:r>
      <w:r>
        <w:t>allocated revenue requirement.</w:t>
      </w:r>
    </w:p>
    <w:p w:rsidR="00712D5E" w:rsidRPr="005B308B" w:rsidRDefault="00712D5E" w:rsidP="004E6FFE">
      <w:pPr>
        <w:pStyle w:val="Bullet"/>
        <w:numPr>
          <w:ilvl w:val="0"/>
          <w:numId w:val="1"/>
        </w:numPr>
        <w:tabs>
          <w:tab w:val="clear" w:pos="3960"/>
          <w:tab w:val="num" w:pos="1080"/>
        </w:tabs>
        <w:ind w:left="1080"/>
        <w:jc w:val="left"/>
      </w:pPr>
      <w:r w:rsidRPr="005B308B">
        <w:t xml:space="preserve">A description of the test period used in this case, which </w:t>
      </w:r>
      <w:r w:rsidR="00970DD8">
        <w:t xml:space="preserve">is </w:t>
      </w:r>
      <w:r w:rsidR="002C53EC">
        <w:t xml:space="preserve">the historic </w:t>
      </w:r>
      <w:r w:rsidR="00A86F4D">
        <w:t>twelve-months</w:t>
      </w:r>
      <w:r w:rsidR="002C53EC">
        <w:t xml:space="preserve"> </w:t>
      </w:r>
      <w:r w:rsidR="00064289">
        <w:t>ended</w:t>
      </w:r>
      <w:r w:rsidRPr="005B308B">
        <w:t xml:space="preserve"> </w:t>
      </w:r>
      <w:r w:rsidR="00785C53">
        <w:t xml:space="preserve">December </w:t>
      </w:r>
      <w:r w:rsidR="00BB7183">
        <w:t>3</w:t>
      </w:r>
      <w:r w:rsidR="00785C53">
        <w:t>1</w:t>
      </w:r>
      <w:r w:rsidR="00BB7183">
        <w:t>, 200</w:t>
      </w:r>
      <w:r w:rsidR="00785C53">
        <w:t>9</w:t>
      </w:r>
      <w:r w:rsidRPr="005B308B">
        <w:t xml:space="preserve"> </w:t>
      </w:r>
      <w:r w:rsidR="00D77405">
        <w:t xml:space="preserve">(Test Period) </w:t>
      </w:r>
      <w:r>
        <w:t xml:space="preserve">with </w:t>
      </w:r>
      <w:r w:rsidR="00E03DE6">
        <w:t xml:space="preserve">limited </w:t>
      </w:r>
      <w:r w:rsidR="000858D3">
        <w:t>restating and pro forma</w:t>
      </w:r>
      <w:r w:rsidR="002C53EC">
        <w:t xml:space="preserve"> </w:t>
      </w:r>
      <w:r w:rsidR="000858D3">
        <w:t>adjustments</w:t>
      </w:r>
      <w:r w:rsidR="00205503">
        <w:t xml:space="preserve">.  </w:t>
      </w:r>
      <w:r w:rsidR="002C53EC">
        <w:t xml:space="preserve"> </w:t>
      </w:r>
    </w:p>
    <w:p w:rsidR="0089636E" w:rsidRDefault="0089636E" w:rsidP="0089636E">
      <w:pPr>
        <w:pStyle w:val="Bullet"/>
        <w:numPr>
          <w:ilvl w:val="0"/>
          <w:numId w:val="1"/>
        </w:numPr>
        <w:tabs>
          <w:tab w:val="clear" w:pos="3960"/>
          <w:tab w:val="num" w:pos="1080"/>
        </w:tabs>
        <w:ind w:left="1080"/>
        <w:jc w:val="left"/>
      </w:pPr>
      <w:r w:rsidRPr="00BF20EE">
        <w:t xml:space="preserve">The </w:t>
      </w:r>
      <w:r>
        <w:t xml:space="preserve">presentation of the </w:t>
      </w:r>
      <w:r w:rsidRPr="00BF20EE">
        <w:t xml:space="preserve">adjusted results of operations for the Test Period demonstrating that under current rates the Company will earn an overall return on equity (ROE) in </w:t>
      </w:r>
      <w:r>
        <w:t>Washington</w:t>
      </w:r>
      <w:r w:rsidRPr="00BF20EE">
        <w:t xml:space="preserve"> of </w:t>
      </w:r>
      <w:r w:rsidR="001473A6">
        <w:t>1.9</w:t>
      </w:r>
      <w:r w:rsidRPr="00BF20EE">
        <w:t xml:space="preserve"> percent, which is far below the return on equity requested in this case and the current authorized return.</w:t>
      </w:r>
    </w:p>
    <w:p w:rsidR="00944B95" w:rsidRDefault="00AD2418" w:rsidP="00F06733">
      <w:pPr>
        <w:pStyle w:val="Bullet"/>
        <w:numPr>
          <w:ilvl w:val="0"/>
          <w:numId w:val="1"/>
        </w:numPr>
        <w:tabs>
          <w:tab w:val="clear" w:pos="3960"/>
          <w:tab w:val="num" w:pos="1080"/>
        </w:tabs>
        <w:ind w:left="1080"/>
        <w:jc w:val="left"/>
      </w:pPr>
      <w:r>
        <w:t>A description of the revenue requirement workpapers provided with the filing.</w:t>
      </w:r>
    </w:p>
    <w:p w:rsidR="002865EA" w:rsidRPr="002865EA" w:rsidRDefault="002865EA" w:rsidP="0059377C">
      <w:pPr>
        <w:pStyle w:val="Answer"/>
        <w:jc w:val="left"/>
        <w:rPr>
          <w:b/>
        </w:rPr>
      </w:pPr>
      <w:r w:rsidRPr="002865EA">
        <w:rPr>
          <w:b/>
          <w:szCs w:val="24"/>
        </w:rPr>
        <w:t>Allocation Methodology</w:t>
      </w:r>
    </w:p>
    <w:p w:rsidR="00256C4D" w:rsidRPr="00C11338" w:rsidRDefault="00256C4D" w:rsidP="00F06733">
      <w:pPr>
        <w:pStyle w:val="Question"/>
        <w:widowControl w:val="0"/>
        <w:jc w:val="left"/>
      </w:pPr>
      <w:r w:rsidRPr="00C11338">
        <w:t>Q.</w:t>
      </w:r>
      <w:r w:rsidRPr="00C11338">
        <w:tab/>
      </w:r>
      <w:r w:rsidR="00A7769E" w:rsidRPr="00C11338">
        <w:t xml:space="preserve">What allocation methodology </w:t>
      </w:r>
      <w:r w:rsidR="002865EA">
        <w:t>has been applied</w:t>
      </w:r>
      <w:r w:rsidR="00A7769E" w:rsidRPr="00C11338">
        <w:t xml:space="preserve"> in </w:t>
      </w:r>
      <w:r w:rsidR="002B79FC">
        <w:t xml:space="preserve">the </w:t>
      </w:r>
      <w:r w:rsidR="00A7769E" w:rsidRPr="00C11338">
        <w:t xml:space="preserve">calculation </w:t>
      </w:r>
      <w:r w:rsidR="002B79FC">
        <w:t xml:space="preserve">of </w:t>
      </w:r>
      <w:r w:rsidR="00C06F43">
        <w:t xml:space="preserve">the </w:t>
      </w:r>
      <w:smartTag w:uri="urn:schemas-microsoft-com:office:smarttags" w:element="State">
        <w:smartTag w:uri="urn:schemas-microsoft-com:office:smarttags" w:element="place">
          <w:r w:rsidR="00C06F43">
            <w:t>Washington</w:t>
          </w:r>
        </w:smartTag>
      </w:smartTag>
      <w:r w:rsidR="00A7769E" w:rsidRPr="00C11338">
        <w:t xml:space="preserve"> Results of Operations</w:t>
      </w:r>
      <w:r w:rsidRPr="00C11338">
        <w:t>?</w:t>
      </w:r>
    </w:p>
    <w:p w:rsidR="00BC3866" w:rsidRDefault="00256C4D" w:rsidP="00F06733">
      <w:pPr>
        <w:pStyle w:val="Answer"/>
        <w:widowControl w:val="0"/>
        <w:jc w:val="left"/>
      </w:pPr>
      <w:r w:rsidRPr="00C11338">
        <w:t>A.</w:t>
      </w:r>
      <w:r w:rsidRPr="00C11338">
        <w:tab/>
        <w:t xml:space="preserve">The Company </w:t>
      </w:r>
      <w:r w:rsidR="00A7769E" w:rsidRPr="00C11338">
        <w:t xml:space="preserve">used the </w:t>
      </w:r>
      <w:r w:rsidR="00D574DA">
        <w:t>WCA</w:t>
      </w:r>
      <w:r w:rsidR="009E78A8">
        <w:t xml:space="preserve"> </w:t>
      </w:r>
      <w:r w:rsidR="00A7769E" w:rsidRPr="00C11338">
        <w:t>allocation method</w:t>
      </w:r>
      <w:r w:rsidR="00E81627">
        <w:t>ology</w:t>
      </w:r>
      <w:r w:rsidR="00A7769E" w:rsidRPr="00C11338">
        <w:t xml:space="preserve">, as approved by the </w:t>
      </w:r>
      <w:r w:rsidR="001F1275">
        <w:lastRenderedPageBreak/>
        <w:t xml:space="preserve">Washington Utilities and Transportation </w:t>
      </w:r>
      <w:r w:rsidR="00F70898">
        <w:t>Commission</w:t>
      </w:r>
      <w:r w:rsidR="001F1275">
        <w:t xml:space="preserve"> (Commission)</w:t>
      </w:r>
      <w:r w:rsidR="00F70898">
        <w:t xml:space="preserve"> </w:t>
      </w:r>
      <w:r w:rsidR="00A7769E" w:rsidRPr="00C11338">
        <w:t>in</w:t>
      </w:r>
      <w:r w:rsidR="0042103E">
        <w:t xml:space="preserve"> Order 08,</w:t>
      </w:r>
      <w:r w:rsidR="00A7769E" w:rsidRPr="00C11338">
        <w:t xml:space="preserve"> </w:t>
      </w:r>
      <w:r w:rsidR="00A7769E" w:rsidRPr="00F41F48">
        <w:t xml:space="preserve">Docket </w:t>
      </w:r>
      <w:r w:rsidR="00F41F48" w:rsidRPr="00F41F48">
        <w:t>UE-</w:t>
      </w:r>
      <w:r w:rsidR="00C06F43" w:rsidRPr="00F41F48">
        <w:t>061546</w:t>
      </w:r>
      <w:r w:rsidR="00A7769E" w:rsidRPr="00F41F48">
        <w:t xml:space="preserve"> to</w:t>
      </w:r>
      <w:r w:rsidR="00A7769E" w:rsidRPr="00C11338">
        <w:t xml:space="preserve"> calculate </w:t>
      </w:r>
      <w:r w:rsidR="00C06F43">
        <w:t>Washington’</w:t>
      </w:r>
      <w:r w:rsidR="00A7769E" w:rsidRPr="00C11338">
        <w:t xml:space="preserve">s Results of Operations and the associated </w:t>
      </w:r>
      <w:r w:rsidR="00F80C68">
        <w:t>ROE</w:t>
      </w:r>
      <w:r w:rsidR="00205503">
        <w:t xml:space="preserve">.  </w:t>
      </w:r>
      <w:r w:rsidR="009E39AB">
        <w:t xml:space="preserve"> </w:t>
      </w:r>
    </w:p>
    <w:p w:rsidR="00D574DA" w:rsidRPr="003C4B4B" w:rsidRDefault="00D574DA" w:rsidP="00F80C68">
      <w:pPr>
        <w:pStyle w:val="Answer"/>
        <w:widowControl w:val="0"/>
        <w:jc w:val="left"/>
        <w:rPr>
          <w:b/>
        </w:rPr>
      </w:pPr>
      <w:r w:rsidRPr="003C4B4B">
        <w:rPr>
          <w:b/>
        </w:rPr>
        <w:t>Q.</w:t>
      </w:r>
      <w:r w:rsidRPr="003C4B4B">
        <w:rPr>
          <w:b/>
        </w:rPr>
        <w:tab/>
      </w:r>
      <w:r w:rsidR="003C4B4B" w:rsidRPr="003C4B4B">
        <w:rPr>
          <w:b/>
        </w:rPr>
        <w:t xml:space="preserve">What </w:t>
      </w:r>
      <w:r w:rsidR="003C4B4B">
        <w:rPr>
          <w:b/>
        </w:rPr>
        <w:t>period is used as the</w:t>
      </w:r>
      <w:r w:rsidR="003C4B4B" w:rsidRPr="003C4B4B">
        <w:rPr>
          <w:b/>
        </w:rPr>
        <w:t xml:space="preserve"> basis for </w:t>
      </w:r>
      <w:r w:rsidR="00E03DE6">
        <w:rPr>
          <w:b/>
        </w:rPr>
        <w:t>calculating the allocation factors</w:t>
      </w:r>
      <w:r w:rsidR="003C4B4B" w:rsidRPr="003C4B4B">
        <w:rPr>
          <w:b/>
        </w:rPr>
        <w:t xml:space="preserve"> in this case?</w:t>
      </w:r>
    </w:p>
    <w:p w:rsidR="003C4B4B" w:rsidRDefault="003C4B4B" w:rsidP="00F80C68">
      <w:pPr>
        <w:pStyle w:val="Answer"/>
        <w:widowControl w:val="0"/>
        <w:jc w:val="left"/>
      </w:pPr>
      <w:r>
        <w:t>A.</w:t>
      </w:r>
      <w:r>
        <w:tab/>
        <w:t xml:space="preserve">The </w:t>
      </w:r>
      <w:r w:rsidR="00E03DE6">
        <w:t xml:space="preserve">allocation factors </w:t>
      </w:r>
      <w:r>
        <w:t xml:space="preserve">in this </w:t>
      </w:r>
      <w:r w:rsidR="00E03DE6">
        <w:t xml:space="preserve">case </w:t>
      </w:r>
      <w:r>
        <w:t xml:space="preserve">are based on historic normalized </w:t>
      </w:r>
      <w:r w:rsidR="00E03DE6">
        <w:t xml:space="preserve">west control area </w:t>
      </w:r>
      <w:r>
        <w:t>loads and plant balances</w:t>
      </w:r>
      <w:r w:rsidR="00C02F80">
        <w:t xml:space="preserve"> </w:t>
      </w:r>
      <w:r>
        <w:t>for</w:t>
      </w:r>
      <w:r w:rsidR="00E03DE6">
        <w:t xml:space="preserve"> the twelve-months ended December 31, 2009,</w:t>
      </w:r>
      <w:r>
        <w:t xml:space="preserve"> the historic </w:t>
      </w:r>
      <w:r w:rsidR="00D77405">
        <w:t>Test Period</w:t>
      </w:r>
      <w:r>
        <w:t>.</w:t>
      </w:r>
    </w:p>
    <w:p w:rsidR="0089636E" w:rsidRPr="00BF20EE" w:rsidRDefault="0089636E" w:rsidP="0089636E">
      <w:pPr>
        <w:pStyle w:val="Bullet"/>
        <w:tabs>
          <w:tab w:val="clear" w:pos="2160"/>
        </w:tabs>
        <w:ind w:left="0" w:firstLine="0"/>
        <w:jc w:val="left"/>
        <w:rPr>
          <w:b/>
          <w:bCs/>
        </w:rPr>
      </w:pPr>
      <w:r w:rsidRPr="00BF20EE">
        <w:rPr>
          <w:b/>
          <w:bCs/>
        </w:rPr>
        <w:t>Revenue Requirement</w:t>
      </w:r>
    </w:p>
    <w:p w:rsidR="0089636E" w:rsidRPr="00BF20EE" w:rsidRDefault="0089636E" w:rsidP="0089636E">
      <w:pPr>
        <w:pStyle w:val="Question"/>
        <w:widowControl w:val="0"/>
        <w:jc w:val="left"/>
      </w:pPr>
      <w:r w:rsidRPr="00BF20EE">
        <w:t>Q.</w:t>
      </w:r>
      <w:r w:rsidRPr="00BF20EE">
        <w:tab/>
        <w:t>What is the revenue requirement to achieve the requested ROE in this case?</w:t>
      </w:r>
    </w:p>
    <w:p w:rsidR="00D77405" w:rsidRPr="00BF20EE" w:rsidRDefault="00D77405" w:rsidP="00D77405">
      <w:pPr>
        <w:pStyle w:val="Answer"/>
        <w:jc w:val="left"/>
      </w:pPr>
      <w:r w:rsidRPr="00D77405">
        <w:rPr>
          <w:rStyle w:val="AnswerChar1"/>
        </w:rPr>
        <w:t>A</w:t>
      </w:r>
      <w:r w:rsidR="00342C9A" w:rsidRPr="00D77405">
        <w:rPr>
          <w:rStyle w:val="AnswerChar1"/>
        </w:rPr>
        <w:t>.</w:t>
      </w:r>
      <w:r w:rsidR="00342C9A" w:rsidRPr="00D77405">
        <w:rPr>
          <w:rStyle w:val="AnswerChar1"/>
          <w:b/>
        </w:rPr>
        <w:tab/>
      </w:r>
      <w:r w:rsidRPr="00BF20EE">
        <w:t xml:space="preserve">At current rate levels, the Company will earn an overall ROE in </w:t>
      </w:r>
      <w:r>
        <w:t>Washington</w:t>
      </w:r>
      <w:r w:rsidRPr="00BF20EE">
        <w:t xml:space="preserve"> of </w:t>
      </w:r>
      <w:r>
        <w:t>1.9</w:t>
      </w:r>
      <w:r w:rsidRPr="00BF20EE">
        <w:t xml:space="preserve"> percent during the </w:t>
      </w:r>
      <w:r>
        <w:t>T</w:t>
      </w:r>
      <w:r w:rsidRPr="00BF20EE">
        <w:t xml:space="preserve">est </w:t>
      </w:r>
      <w:r>
        <w:t>P</w:t>
      </w:r>
      <w:r w:rsidRPr="00BF20EE">
        <w:t>eriod</w:t>
      </w:r>
      <w:r>
        <w:t xml:space="preserve">.  </w:t>
      </w:r>
      <w:r w:rsidRPr="00BF20EE">
        <w:t>This return is</w:t>
      </w:r>
      <w:r>
        <w:t xml:space="preserve"> considerably</w:t>
      </w:r>
      <w:r w:rsidRPr="00BF20EE">
        <w:t xml:space="preserve"> less than the </w:t>
      </w:r>
      <w:r>
        <w:t>10.6</w:t>
      </w:r>
      <w:r w:rsidRPr="00BF20EE">
        <w:t xml:space="preserve"> percent ROE </w:t>
      </w:r>
      <w:r>
        <w:t>the</w:t>
      </w:r>
      <w:r w:rsidRPr="00BF20EE">
        <w:t xml:space="preserve"> </w:t>
      </w:r>
      <w:r>
        <w:t>Company is requesting</w:t>
      </w:r>
      <w:r w:rsidRPr="00BF20EE">
        <w:t xml:space="preserve"> in this proceeding</w:t>
      </w:r>
      <w:r w:rsidR="00E03DE6">
        <w:t>.  The</w:t>
      </w:r>
      <w:r w:rsidRPr="00BF20EE">
        <w:t xml:space="preserve"> </w:t>
      </w:r>
      <w:r w:rsidR="0089636E">
        <w:t xml:space="preserve">total </w:t>
      </w:r>
      <w:r w:rsidR="00E03DE6">
        <w:t xml:space="preserve">requested </w:t>
      </w:r>
      <w:r w:rsidR="0089636E">
        <w:t>Washington</w:t>
      </w:r>
      <w:r w:rsidRPr="00BF20EE">
        <w:t xml:space="preserve"> revenue requirement </w:t>
      </w:r>
      <w:r w:rsidR="00E03DE6">
        <w:t>is</w:t>
      </w:r>
      <w:r w:rsidR="00E03DE6" w:rsidRPr="00BF20EE">
        <w:t xml:space="preserve"> </w:t>
      </w:r>
      <w:r w:rsidRPr="00BF20EE">
        <w:t>$</w:t>
      </w:r>
      <w:r w:rsidR="00AD12E3">
        <w:t>328.5</w:t>
      </w:r>
      <w:r w:rsidRPr="00BF20EE">
        <w:t xml:space="preserve"> million based on the </w:t>
      </w:r>
      <w:r w:rsidR="0089636E">
        <w:t>WCA</w:t>
      </w:r>
      <w:r w:rsidRPr="00BF20EE">
        <w:t xml:space="preserve"> allocation methodology</w:t>
      </w:r>
      <w:r w:rsidR="00205503">
        <w:t xml:space="preserve">.  </w:t>
      </w:r>
      <w:r>
        <w:t xml:space="preserve"> </w:t>
      </w:r>
    </w:p>
    <w:p w:rsidR="00D77405" w:rsidRDefault="0049541F" w:rsidP="00D77405">
      <w:pPr>
        <w:pStyle w:val="Question"/>
        <w:jc w:val="left"/>
      </w:pPr>
      <w:r>
        <w:rPr>
          <w:rStyle w:val="AnswerChar1"/>
        </w:rPr>
        <w:t>Overview</w:t>
      </w:r>
      <w:r w:rsidR="00FC2D5B" w:rsidRPr="00D77405">
        <w:t xml:space="preserve"> </w:t>
      </w:r>
      <w:r w:rsidR="00A60994" w:rsidRPr="00D77405">
        <w:t>of the Test Period</w:t>
      </w:r>
    </w:p>
    <w:p w:rsidR="00757B70" w:rsidRPr="00C11338" w:rsidRDefault="00757B70" w:rsidP="00A60994">
      <w:pPr>
        <w:pStyle w:val="Heading2"/>
        <w:jc w:val="left"/>
      </w:pPr>
      <w:r w:rsidRPr="00C11338">
        <w:t>Q.</w:t>
      </w:r>
      <w:r w:rsidRPr="00C11338">
        <w:tab/>
      </w:r>
      <w:r w:rsidR="004475AA">
        <w:t xml:space="preserve">What is the </w:t>
      </w:r>
      <w:r w:rsidR="00272CE1">
        <w:t>T</w:t>
      </w:r>
      <w:r w:rsidR="004475AA">
        <w:t xml:space="preserve">est </w:t>
      </w:r>
      <w:r w:rsidR="00272CE1">
        <w:t>P</w:t>
      </w:r>
      <w:r w:rsidR="004475AA">
        <w:t xml:space="preserve">eriod of this </w:t>
      </w:r>
      <w:r w:rsidR="005B35C0">
        <w:t>filing</w:t>
      </w:r>
      <w:r w:rsidR="005B35C0" w:rsidRPr="00C11338">
        <w:t>?</w:t>
      </w:r>
    </w:p>
    <w:p w:rsidR="00017EFF" w:rsidRDefault="00757B70" w:rsidP="00D53D0B">
      <w:pPr>
        <w:pStyle w:val="Answer"/>
        <w:widowControl w:val="0"/>
        <w:jc w:val="left"/>
      </w:pPr>
      <w:r w:rsidRPr="00C11338">
        <w:t>A.</w:t>
      </w:r>
      <w:r w:rsidRPr="00C11338">
        <w:tab/>
      </w:r>
      <w:r w:rsidR="00A63914">
        <w:t>T</w:t>
      </w:r>
      <w:r w:rsidRPr="00C11338">
        <w:t xml:space="preserve">he </w:t>
      </w:r>
      <w:r w:rsidR="00272CE1">
        <w:t>T</w:t>
      </w:r>
      <w:r w:rsidR="005B35C0">
        <w:t xml:space="preserve">est </w:t>
      </w:r>
      <w:r w:rsidR="00272CE1">
        <w:t>P</w:t>
      </w:r>
      <w:r w:rsidR="005B35C0">
        <w:t>eriod</w:t>
      </w:r>
      <w:r w:rsidRPr="00C11338">
        <w:t xml:space="preserve"> in this case </w:t>
      </w:r>
      <w:r w:rsidR="00951B11">
        <w:t xml:space="preserve">is based on the historic </w:t>
      </w:r>
      <w:r w:rsidR="008832A4">
        <w:t>twelve</w:t>
      </w:r>
      <w:r w:rsidR="000858D3">
        <w:t>-</w:t>
      </w:r>
      <w:r w:rsidR="00951B11">
        <w:t>m</w:t>
      </w:r>
      <w:r w:rsidR="004475AA">
        <w:t xml:space="preserve">onth period </w:t>
      </w:r>
      <w:r w:rsidR="00064289">
        <w:t>ended</w:t>
      </w:r>
      <w:r w:rsidR="004475AA">
        <w:t xml:space="preserve"> </w:t>
      </w:r>
      <w:r w:rsidR="00D77405">
        <w:t>December 31</w:t>
      </w:r>
      <w:r w:rsidR="004475AA">
        <w:t>, 200</w:t>
      </w:r>
      <w:r w:rsidR="00D77405">
        <w:t>9</w:t>
      </w:r>
      <w:r w:rsidR="002A1E06">
        <w:t>.</w:t>
      </w:r>
      <w:r w:rsidR="009E39AB">
        <w:t xml:space="preserve"> </w:t>
      </w:r>
      <w:r w:rsidR="004475AA">
        <w:t xml:space="preserve"> </w:t>
      </w:r>
      <w:r w:rsidR="002A1E06">
        <w:t>Each of the revenue requirement components in th</w:t>
      </w:r>
      <w:r w:rsidR="000817CE">
        <w:t>e</w:t>
      </w:r>
      <w:r w:rsidR="002A1E06">
        <w:t xml:space="preserve"> historic period was analyzed to determine if a</w:t>
      </w:r>
      <w:r w:rsidR="000858D3">
        <w:t xml:space="preserve"> restating or pro forma</w:t>
      </w:r>
      <w:r w:rsidR="002A1E06">
        <w:t xml:space="preserve"> adjustment was warranted to reflect normal operating conditions</w:t>
      </w:r>
      <w:r w:rsidR="00205503">
        <w:t xml:space="preserve">.  </w:t>
      </w:r>
      <w:r w:rsidR="00A34A96">
        <w:t>T</w:t>
      </w:r>
      <w:r w:rsidR="00C02F80">
        <w:t xml:space="preserve">he Company made </w:t>
      </w:r>
      <w:r w:rsidR="00017EFF">
        <w:t xml:space="preserve">very limited pro forma rate-making adjustments in this case in an effort to </w:t>
      </w:r>
      <w:r w:rsidR="00C02F80">
        <w:t>mitigate the proposed rate increase.  In addition,</w:t>
      </w:r>
      <w:r w:rsidR="00D51834">
        <w:t xml:space="preserve"> the Company’s Test Period</w:t>
      </w:r>
      <w:r w:rsidR="00C02F80">
        <w:t xml:space="preserve"> </w:t>
      </w:r>
      <w:r w:rsidR="00D51834">
        <w:t xml:space="preserve">reflects the </w:t>
      </w:r>
      <w:r w:rsidR="00D51834">
        <w:lastRenderedPageBreak/>
        <w:t xml:space="preserve">Company’s general understanding of the principles articulated by the Commission in its recent orders in the Puget Sound Energy and </w:t>
      </w:r>
      <w:proofErr w:type="spellStart"/>
      <w:r w:rsidR="00D51834">
        <w:t>Avista</w:t>
      </w:r>
      <w:proofErr w:type="spellEnd"/>
      <w:r w:rsidR="00D51834">
        <w:t xml:space="preserve"> rate cases</w:t>
      </w:r>
      <w:r w:rsidR="00D51834" w:rsidRPr="00D51834">
        <w:t xml:space="preserve"> </w:t>
      </w:r>
      <w:r w:rsidR="00D51834">
        <w:t>and is thus designed to minimize controversy associated with the filing.</w:t>
      </w:r>
      <w:r w:rsidR="00205503">
        <w:t xml:space="preserve">  </w:t>
      </w:r>
      <w:r w:rsidR="002A1E06">
        <w:t xml:space="preserve"> </w:t>
      </w:r>
    </w:p>
    <w:p w:rsidR="00C02F80" w:rsidRDefault="00C02F80" w:rsidP="00C02F80">
      <w:pPr>
        <w:pStyle w:val="Answer"/>
        <w:widowControl w:val="0"/>
        <w:ind w:firstLine="720"/>
        <w:jc w:val="left"/>
      </w:pPr>
      <w:r>
        <w:t>T</w:t>
      </w:r>
      <w:r w:rsidRPr="00C02F80">
        <w:t>he Company’s net power costs are based on forecasted net power costs for the twelve</w:t>
      </w:r>
      <w:r w:rsidR="00E9190D">
        <w:t>-</w:t>
      </w:r>
      <w:r w:rsidRPr="00C02F80">
        <w:t xml:space="preserve">months ending March 31, 2012, which is tied to the rate effective period.  </w:t>
      </w:r>
      <w:r>
        <w:t xml:space="preserve">This approach to </w:t>
      </w:r>
      <w:r w:rsidR="00E0114C">
        <w:t xml:space="preserve">calculating </w:t>
      </w:r>
      <w:r>
        <w:t>net power costs is also c</w:t>
      </w:r>
      <w:r w:rsidRPr="00C02F80">
        <w:t>onsistent with prior rate cases and recent Commission orders</w:t>
      </w:r>
      <w:r>
        <w:t xml:space="preserve">. </w:t>
      </w:r>
    </w:p>
    <w:p w:rsidR="004405B0" w:rsidRDefault="002A1E06">
      <w:pPr>
        <w:pStyle w:val="Answer"/>
        <w:widowControl w:val="0"/>
        <w:ind w:firstLine="720"/>
        <w:jc w:val="left"/>
      </w:pPr>
      <w:r>
        <w:t xml:space="preserve">The historic information was </w:t>
      </w:r>
      <w:r w:rsidR="000858D3">
        <w:t xml:space="preserve">also </w:t>
      </w:r>
      <w:r>
        <w:t>adjusted</w:t>
      </w:r>
      <w:r w:rsidR="000858D3">
        <w:t xml:space="preserve"> to</w:t>
      </w:r>
      <w:r>
        <w:t xml:space="preserve"> include previous Commission-ordered adjustments</w:t>
      </w:r>
      <w:r w:rsidR="00205503">
        <w:t xml:space="preserve">.  </w:t>
      </w:r>
      <w:r w:rsidR="004475AA">
        <w:t>Several generation</w:t>
      </w:r>
      <w:r w:rsidR="007F6FEE">
        <w:t>-</w:t>
      </w:r>
      <w:r w:rsidR="004475AA">
        <w:t>relat</w:t>
      </w:r>
      <w:r>
        <w:t xml:space="preserve">ed items </w:t>
      </w:r>
      <w:r w:rsidR="000817CE">
        <w:t>were</w:t>
      </w:r>
      <w:r>
        <w:t xml:space="preserve"> projected through</w:t>
      </w:r>
      <w:r w:rsidR="004475AA">
        <w:t xml:space="preserve"> the rate effectiv</w:t>
      </w:r>
      <w:r w:rsidR="005B35C0">
        <w:t>e period</w:t>
      </w:r>
      <w:r w:rsidR="004475AA">
        <w:t xml:space="preserve">, </w:t>
      </w:r>
      <w:r w:rsidR="003B2C76">
        <w:t xml:space="preserve">the </w:t>
      </w:r>
      <w:r w:rsidR="00A86F4D">
        <w:t>twelve-months</w:t>
      </w:r>
      <w:r w:rsidR="00443C88">
        <w:t xml:space="preserve"> ending </w:t>
      </w:r>
      <w:r w:rsidR="00D77405">
        <w:t>March</w:t>
      </w:r>
      <w:r w:rsidR="00E32496">
        <w:t xml:space="preserve"> 31,</w:t>
      </w:r>
      <w:r w:rsidR="00D77405">
        <w:t xml:space="preserve"> 2012</w:t>
      </w:r>
      <w:r w:rsidR="003B2C76">
        <w:t>, for consistency with the net power cost study used in this case</w:t>
      </w:r>
      <w:r w:rsidR="004475AA">
        <w:t>.</w:t>
      </w:r>
      <w:r w:rsidR="005B35C0">
        <w:t xml:space="preserve">  </w:t>
      </w:r>
      <w:r w:rsidR="005D3ECC">
        <w:t xml:space="preserve">The generation-related </w:t>
      </w:r>
      <w:r w:rsidR="00D77405">
        <w:t>components of revenue requirement were then adjusted using the production factor methodology discussed later in my testimony</w:t>
      </w:r>
      <w:r w:rsidR="00205503">
        <w:t xml:space="preserve">.  </w:t>
      </w:r>
      <w:r w:rsidR="00017EFF">
        <w:t xml:space="preserve"> </w:t>
      </w:r>
    </w:p>
    <w:p w:rsidR="0007097D" w:rsidRPr="00C11338" w:rsidRDefault="0007097D" w:rsidP="00F80C68">
      <w:pPr>
        <w:pStyle w:val="Question"/>
        <w:widowControl w:val="0"/>
        <w:jc w:val="left"/>
      </w:pPr>
      <w:r w:rsidRPr="00C11338">
        <w:t>Q.</w:t>
      </w:r>
      <w:r w:rsidRPr="00C11338">
        <w:tab/>
        <w:t xml:space="preserve">Please describe the process used to </w:t>
      </w:r>
      <w:r w:rsidR="00F8509C">
        <w:t>develop</w:t>
      </w:r>
      <w:r w:rsidRPr="00C11338">
        <w:t xml:space="preserve"> </w:t>
      </w:r>
      <w:r w:rsidR="00AD12E3">
        <w:t>T</w:t>
      </w:r>
      <w:r w:rsidRPr="00C11338">
        <w:t xml:space="preserve">est </w:t>
      </w:r>
      <w:r w:rsidR="00AD12E3">
        <w:t>P</w:t>
      </w:r>
      <w:r w:rsidRPr="00C11338">
        <w:t>eriod costs and revenues.</w:t>
      </w:r>
    </w:p>
    <w:p w:rsidR="00F5250C" w:rsidRDefault="0007097D" w:rsidP="00F80C68">
      <w:pPr>
        <w:pStyle w:val="Answer"/>
        <w:widowControl w:val="0"/>
        <w:jc w:val="left"/>
      </w:pPr>
      <w:r w:rsidRPr="00C11338">
        <w:t>A.</w:t>
      </w:r>
      <w:r w:rsidR="00DA6907">
        <w:tab/>
      </w:r>
      <w:r w:rsidR="000817CE">
        <w:t>O&amp;M</w:t>
      </w:r>
      <w:r w:rsidR="00C91D65">
        <w:t xml:space="preserve"> expenses were developed using</w:t>
      </w:r>
      <w:r w:rsidR="0010676F">
        <w:t xml:space="preserve"> historic expense levels for the </w:t>
      </w:r>
      <w:r w:rsidR="00A86F4D">
        <w:t>twelve-months</w:t>
      </w:r>
      <w:r w:rsidR="005B35C0">
        <w:t xml:space="preserve"> </w:t>
      </w:r>
      <w:r w:rsidR="00064289">
        <w:t>ended</w:t>
      </w:r>
      <w:r w:rsidR="005B35C0">
        <w:t xml:space="preserve"> </w:t>
      </w:r>
      <w:r w:rsidR="00D77405">
        <w:t>December 31</w:t>
      </w:r>
      <w:r w:rsidR="005B35C0">
        <w:t>, 200</w:t>
      </w:r>
      <w:r w:rsidR="00D77405">
        <w:t>9</w:t>
      </w:r>
      <w:r w:rsidR="0010676F">
        <w:t xml:space="preserve">, </w:t>
      </w:r>
      <w:r w:rsidR="000858D3">
        <w:t>normalized with restating and pro forma rate</w:t>
      </w:r>
      <w:r w:rsidR="002B5650">
        <w:t>-</w:t>
      </w:r>
      <w:r w:rsidR="000858D3">
        <w:t>making adjustments</w:t>
      </w:r>
      <w:r w:rsidR="00205503">
        <w:t xml:space="preserve">.  </w:t>
      </w:r>
    </w:p>
    <w:p w:rsidR="00C91D65" w:rsidRPr="009475DC" w:rsidRDefault="00C91D65" w:rsidP="00F06733">
      <w:pPr>
        <w:pStyle w:val="Answer"/>
        <w:widowControl w:val="0"/>
        <w:ind w:firstLine="720"/>
        <w:jc w:val="left"/>
        <w:rPr>
          <w:szCs w:val="24"/>
        </w:rPr>
      </w:pPr>
      <w:r>
        <w:t>Plant</w:t>
      </w:r>
      <w:r w:rsidR="00772415">
        <w:t xml:space="preserve"> </w:t>
      </w:r>
      <w:r>
        <w:t xml:space="preserve">and associated accumulated </w:t>
      </w:r>
      <w:r w:rsidR="00D77405">
        <w:t>depreciation</w:t>
      </w:r>
      <w:r w:rsidR="00772415">
        <w:t xml:space="preserve"> balances</w:t>
      </w:r>
      <w:r>
        <w:t xml:space="preserve"> were developed using historic </w:t>
      </w:r>
      <w:r w:rsidR="005563F6">
        <w:t>average of monthly average (</w:t>
      </w:r>
      <w:r w:rsidR="00F5250C">
        <w:t>AMA</w:t>
      </w:r>
      <w:r w:rsidR="005563F6">
        <w:t>)</w:t>
      </w:r>
      <w:r w:rsidR="00F5250C">
        <w:t xml:space="preserve"> </w:t>
      </w:r>
      <w:r>
        <w:t>balan</w:t>
      </w:r>
      <w:r w:rsidR="00F5250C">
        <w:t xml:space="preserve">ces for the </w:t>
      </w:r>
      <w:r w:rsidR="00A86F4D">
        <w:t>twelve-months</w:t>
      </w:r>
      <w:r w:rsidR="00F5250C">
        <w:t xml:space="preserve"> </w:t>
      </w:r>
      <w:r w:rsidR="00064289">
        <w:t>ended</w:t>
      </w:r>
      <w:r w:rsidR="002A1E06">
        <w:t xml:space="preserve"> </w:t>
      </w:r>
      <w:r w:rsidR="00D77405">
        <w:t>December 31, 2009</w:t>
      </w:r>
      <w:r w:rsidR="000858D3">
        <w:t xml:space="preserve">.  </w:t>
      </w:r>
      <w:r w:rsidR="00E0114C">
        <w:t xml:space="preserve">To </w:t>
      </w:r>
      <w:r w:rsidR="00AD12E3">
        <w:t>mitigate rate impact</w:t>
      </w:r>
      <w:r w:rsidR="00E0114C">
        <w:t>s and minimize controversy,</w:t>
      </w:r>
      <w:r w:rsidR="00AD12E3">
        <w:t xml:space="preserve"> </w:t>
      </w:r>
      <w:r w:rsidR="00D77405">
        <w:t>the Company has not included any pro</w:t>
      </w:r>
      <w:r w:rsidR="005D3ECC">
        <w:t xml:space="preserve"> </w:t>
      </w:r>
      <w:r w:rsidR="00D77405">
        <w:t>forma capital additions</w:t>
      </w:r>
      <w:r w:rsidR="00AF449E">
        <w:t xml:space="preserve"> in this filing</w:t>
      </w:r>
      <w:r w:rsidR="00D77405">
        <w:t>.</w:t>
      </w:r>
      <w:r w:rsidR="00AD12E3">
        <w:t xml:space="preserve">  </w:t>
      </w:r>
      <w:r w:rsidR="00E0114C">
        <w:t>T</w:t>
      </w:r>
      <w:r w:rsidR="00AD12E3">
        <w:t>he Company</w:t>
      </w:r>
      <w:r w:rsidR="00E0114C">
        <w:t>’s decision to forego pro forma adjustments for projected capital addition costs is case-specific, however, and the Company</w:t>
      </w:r>
      <w:r w:rsidR="00AD12E3">
        <w:t xml:space="preserve"> reserves the right to </w:t>
      </w:r>
      <w:r w:rsidR="00272CE1">
        <w:lastRenderedPageBreak/>
        <w:t>include</w:t>
      </w:r>
      <w:r w:rsidR="00AF449E">
        <w:t xml:space="preserve"> </w:t>
      </w:r>
      <w:r w:rsidR="00E0114C">
        <w:t xml:space="preserve">such adjustments </w:t>
      </w:r>
      <w:r w:rsidR="00AF449E">
        <w:t>in future filings</w:t>
      </w:r>
      <w:r w:rsidR="00E0114C">
        <w:t>.</w:t>
      </w:r>
      <w:r w:rsidR="00205503">
        <w:t xml:space="preserve">  </w:t>
      </w:r>
    </w:p>
    <w:p w:rsidR="003C0B33" w:rsidRPr="00821661" w:rsidRDefault="00821661" w:rsidP="00D92FAF">
      <w:pPr>
        <w:widowControl w:val="0"/>
        <w:spacing w:line="480" w:lineRule="auto"/>
        <w:ind w:left="720" w:firstLine="720"/>
        <w:jc w:val="left"/>
        <w:rPr>
          <w:szCs w:val="20"/>
        </w:rPr>
      </w:pPr>
      <w:bookmarkStart w:id="0" w:name="OLE_LINK5"/>
      <w:r w:rsidRPr="00821661">
        <w:t>Net power costs for the west control area were developed using the Generation and Regulation Initiatives Decision tools model (GRID), based on terms of existing contracts, plant availabilities that are normalized using historic information, and pro</w:t>
      </w:r>
      <w:r>
        <w:t xml:space="preserve"> </w:t>
      </w:r>
      <w:r w:rsidRPr="00821661">
        <w:t xml:space="preserve">forma retail load and market prices for </w:t>
      </w:r>
      <w:r w:rsidR="00443C88">
        <w:t xml:space="preserve">the rate effective period, </w:t>
      </w:r>
      <w:r w:rsidR="00F93F21">
        <w:t>twelve-</w:t>
      </w:r>
      <w:r w:rsidR="00443C88">
        <w:t xml:space="preserve">months ending </w:t>
      </w:r>
      <w:r w:rsidR="00D77405">
        <w:t>March 31, 2012</w:t>
      </w:r>
      <w:r w:rsidR="00205503">
        <w:t xml:space="preserve">.  </w:t>
      </w:r>
      <w:r w:rsidR="003C4B4B">
        <w:t>The production factor</w:t>
      </w:r>
      <w:r w:rsidR="000817CE">
        <w:t xml:space="preserve"> was</w:t>
      </w:r>
      <w:r w:rsidR="003C4B4B">
        <w:t xml:space="preserve"> applied to the pro forma level of net power costs to adjust the cost levels to the historic </w:t>
      </w:r>
      <w:r w:rsidR="00AF449E">
        <w:t>T</w:t>
      </w:r>
      <w:r w:rsidR="003C4B4B">
        <w:t xml:space="preserve">est </w:t>
      </w:r>
      <w:r w:rsidR="00AF449E">
        <w:t>P</w:t>
      </w:r>
      <w:r w:rsidR="003C4B4B">
        <w:t>eriod</w:t>
      </w:r>
      <w:r w:rsidR="00205503">
        <w:t xml:space="preserve">.  </w:t>
      </w:r>
    </w:p>
    <w:bookmarkEnd w:id="0"/>
    <w:p w:rsidR="00772415" w:rsidRDefault="00443C88" w:rsidP="00D92FAF">
      <w:pPr>
        <w:pStyle w:val="Answer"/>
        <w:widowControl w:val="0"/>
        <w:ind w:firstLine="720"/>
        <w:jc w:val="left"/>
      </w:pPr>
      <w:r>
        <w:t>R</w:t>
      </w:r>
      <w:r w:rsidR="003C0B33">
        <w:t>etail revenues were developed</w:t>
      </w:r>
      <w:r w:rsidR="003C0B33" w:rsidRPr="00C11338">
        <w:t xml:space="preserve"> by applying the current Commission-approved tariff</w:t>
      </w:r>
      <w:r w:rsidR="003C0B33">
        <w:t xml:space="preserve"> rates</w:t>
      </w:r>
      <w:r w:rsidR="003C0B33" w:rsidRPr="00C11338">
        <w:t xml:space="preserve"> to the</w:t>
      </w:r>
      <w:r w:rsidR="00821661">
        <w:t xml:space="preserve"> </w:t>
      </w:r>
      <w:r w:rsidR="00194DD9">
        <w:t>Washington historic normalized</w:t>
      </w:r>
      <w:r w:rsidR="00821661">
        <w:t xml:space="preserve"> load</w:t>
      </w:r>
      <w:r w:rsidR="00772415">
        <w:t>s</w:t>
      </w:r>
      <w:r w:rsidR="00194DD9">
        <w:t xml:space="preserve"> for the </w:t>
      </w:r>
      <w:r w:rsidR="003F484E">
        <w:t>twelve</w:t>
      </w:r>
      <w:r w:rsidR="00F93F21">
        <w:t>-</w:t>
      </w:r>
      <w:r w:rsidR="00194DD9">
        <w:t xml:space="preserve">months </w:t>
      </w:r>
      <w:r w:rsidR="00064289">
        <w:t>ended</w:t>
      </w:r>
      <w:r w:rsidR="00194DD9">
        <w:t xml:space="preserve"> </w:t>
      </w:r>
      <w:r w:rsidR="00D77405">
        <w:t>December 31, 2009</w:t>
      </w:r>
      <w:r w:rsidR="00205503">
        <w:t xml:space="preserve">.  </w:t>
      </w:r>
      <w:r w:rsidR="00CA6E5C">
        <w:t>The loads used in the development of the revenues are consistent with the loads used in developing WCA allocation</w:t>
      </w:r>
      <w:r w:rsidR="004F5149">
        <w:t xml:space="preserve"> factors</w:t>
      </w:r>
      <w:r w:rsidR="00C86737">
        <w:t>.</w:t>
      </w:r>
    </w:p>
    <w:p w:rsidR="0002692B" w:rsidRDefault="00A60994" w:rsidP="00F4543A">
      <w:pPr>
        <w:pStyle w:val="Heading2"/>
        <w:jc w:val="left"/>
      </w:pPr>
      <w:r>
        <w:t>Revenue Requirement Calculation</w:t>
      </w:r>
    </w:p>
    <w:p w:rsidR="0055169C" w:rsidRDefault="0055169C" w:rsidP="0055169C">
      <w:pPr>
        <w:pStyle w:val="Question"/>
        <w:jc w:val="left"/>
      </w:pPr>
      <w:r>
        <w:t>Q.</w:t>
      </w:r>
      <w:r>
        <w:tab/>
      </w:r>
      <w:r w:rsidRPr="005B308B">
        <w:t xml:space="preserve">Please describe </w:t>
      </w:r>
      <w:r w:rsidRPr="00967D90">
        <w:rPr>
          <w:bCs w:val="0"/>
        </w:rPr>
        <w:t>Exhibit No.</w:t>
      </w:r>
      <w:r>
        <w:rPr>
          <w:bCs w:val="0"/>
        </w:rPr>
        <w:t>_</w:t>
      </w:r>
      <w:r w:rsidR="00FD6EB5">
        <w:rPr>
          <w:bCs w:val="0"/>
        </w:rPr>
        <w:t>_</w:t>
      </w:r>
      <w:proofErr w:type="gramStart"/>
      <w:r>
        <w:rPr>
          <w:bCs w:val="0"/>
        </w:rPr>
        <w:t>_</w:t>
      </w:r>
      <w:r w:rsidRPr="00967D90">
        <w:rPr>
          <w:bCs w:val="0"/>
        </w:rPr>
        <w:t>(</w:t>
      </w:r>
      <w:proofErr w:type="gramEnd"/>
      <w:r w:rsidRPr="003B558F">
        <w:rPr>
          <w:bCs w:val="0"/>
        </w:rPr>
        <w:t>RBD-</w:t>
      </w:r>
      <w:r>
        <w:rPr>
          <w:bCs w:val="0"/>
        </w:rPr>
        <w:t>2</w:t>
      </w:r>
      <w:r w:rsidRPr="00967D90">
        <w:rPr>
          <w:bCs w:val="0"/>
        </w:rPr>
        <w:t>)</w:t>
      </w:r>
      <w:r w:rsidRPr="00967D90">
        <w:t>.</w:t>
      </w:r>
    </w:p>
    <w:p w:rsidR="0055169C" w:rsidRPr="0055169C" w:rsidRDefault="0055169C" w:rsidP="0055169C">
      <w:pPr>
        <w:pStyle w:val="Question"/>
        <w:jc w:val="left"/>
        <w:rPr>
          <w:b w:val="0"/>
        </w:rPr>
      </w:pPr>
      <w:r w:rsidRPr="0055169C">
        <w:rPr>
          <w:b w:val="0"/>
        </w:rPr>
        <w:t>A.</w:t>
      </w:r>
      <w:r w:rsidRPr="0055169C">
        <w:rPr>
          <w:b w:val="0"/>
        </w:rPr>
        <w:tab/>
        <w:t>Exhibit No._</w:t>
      </w:r>
      <w:r w:rsidR="00FD6EB5">
        <w:rPr>
          <w:b w:val="0"/>
        </w:rPr>
        <w:t>_</w:t>
      </w:r>
      <w:proofErr w:type="gramStart"/>
      <w:r w:rsidRPr="0055169C">
        <w:rPr>
          <w:b w:val="0"/>
        </w:rPr>
        <w:t>_(</w:t>
      </w:r>
      <w:proofErr w:type="gramEnd"/>
      <w:r w:rsidRPr="0055169C">
        <w:rPr>
          <w:b w:val="0"/>
        </w:rPr>
        <w:t xml:space="preserve">RBD-2) </w:t>
      </w:r>
      <w:r w:rsidR="003B558F">
        <w:rPr>
          <w:b w:val="0"/>
        </w:rPr>
        <w:t>has been provided for convenience as a summary version of the W</w:t>
      </w:r>
      <w:r w:rsidRPr="0055169C">
        <w:rPr>
          <w:b w:val="0"/>
        </w:rPr>
        <w:t xml:space="preserve">ashington Results of Operations for the </w:t>
      </w:r>
      <w:r w:rsidR="005D3ECC">
        <w:rPr>
          <w:b w:val="0"/>
        </w:rPr>
        <w:t>T</w:t>
      </w:r>
      <w:r w:rsidRPr="0055169C">
        <w:rPr>
          <w:b w:val="0"/>
        </w:rPr>
        <w:t xml:space="preserve">est </w:t>
      </w:r>
      <w:r w:rsidR="005D3ECC">
        <w:rPr>
          <w:b w:val="0"/>
        </w:rPr>
        <w:t>P</w:t>
      </w:r>
      <w:r w:rsidRPr="0055169C">
        <w:rPr>
          <w:b w:val="0"/>
        </w:rPr>
        <w:t>eriod.  This exhibit</w:t>
      </w:r>
      <w:r>
        <w:rPr>
          <w:b w:val="0"/>
        </w:rPr>
        <w:t xml:space="preserve"> shows </w:t>
      </w:r>
      <w:r w:rsidR="005D3ECC">
        <w:rPr>
          <w:b w:val="0"/>
        </w:rPr>
        <w:t>t</w:t>
      </w:r>
      <w:r>
        <w:rPr>
          <w:b w:val="0"/>
        </w:rPr>
        <w:t>he Washington</w:t>
      </w:r>
      <w:r w:rsidR="004B69CE">
        <w:rPr>
          <w:b w:val="0"/>
        </w:rPr>
        <w:t>-</w:t>
      </w:r>
      <w:r>
        <w:rPr>
          <w:b w:val="0"/>
        </w:rPr>
        <w:t>allocated actual results as well as the impact of each major adjustment section</w:t>
      </w:r>
      <w:r w:rsidR="003B558F">
        <w:rPr>
          <w:b w:val="0"/>
        </w:rPr>
        <w:t xml:space="preserve"> discussed later in my testimony</w:t>
      </w:r>
      <w:r w:rsidR="00205503">
        <w:rPr>
          <w:b w:val="0"/>
        </w:rPr>
        <w:t xml:space="preserve">.  </w:t>
      </w:r>
      <w:r w:rsidR="003B558F">
        <w:rPr>
          <w:b w:val="0"/>
        </w:rPr>
        <w:t xml:space="preserve">The far right column of page 2 in this exhibit shows the Washington-allocated normalized results for the </w:t>
      </w:r>
      <w:r w:rsidR="005D3ECC">
        <w:rPr>
          <w:b w:val="0"/>
        </w:rPr>
        <w:t>T</w:t>
      </w:r>
      <w:r w:rsidR="003B558F">
        <w:rPr>
          <w:b w:val="0"/>
        </w:rPr>
        <w:t xml:space="preserve">est </w:t>
      </w:r>
      <w:r w:rsidR="005D3ECC">
        <w:rPr>
          <w:b w:val="0"/>
        </w:rPr>
        <w:t>P</w:t>
      </w:r>
      <w:r w:rsidR="003B558F">
        <w:rPr>
          <w:b w:val="0"/>
        </w:rPr>
        <w:t xml:space="preserve">eriod.  This exhibit reflects a summary of the detailed calculations and supporting documents that are presented in </w:t>
      </w:r>
      <w:r w:rsidRPr="0055169C">
        <w:rPr>
          <w:b w:val="0"/>
          <w:bCs w:val="0"/>
        </w:rPr>
        <w:t>Exhibit No.__</w:t>
      </w:r>
      <w:proofErr w:type="gramStart"/>
      <w:r w:rsidRPr="0055169C">
        <w:rPr>
          <w:b w:val="0"/>
          <w:bCs w:val="0"/>
        </w:rPr>
        <w:t>_(</w:t>
      </w:r>
      <w:proofErr w:type="gramEnd"/>
      <w:r w:rsidRPr="003B558F">
        <w:rPr>
          <w:b w:val="0"/>
          <w:bCs w:val="0"/>
        </w:rPr>
        <w:t>RBD-</w:t>
      </w:r>
      <w:r w:rsidRPr="0055169C">
        <w:rPr>
          <w:b w:val="0"/>
          <w:bCs w:val="0"/>
        </w:rPr>
        <w:t>3)</w:t>
      </w:r>
      <w:r w:rsidR="00205503">
        <w:rPr>
          <w:b w:val="0"/>
          <w:bCs w:val="0"/>
        </w:rPr>
        <w:t xml:space="preserve">.  </w:t>
      </w:r>
      <w:r w:rsidR="004B69CE">
        <w:rPr>
          <w:b w:val="0"/>
        </w:rPr>
        <w:t xml:space="preserve"> </w:t>
      </w:r>
    </w:p>
    <w:p w:rsidR="0002692B" w:rsidRPr="00967D90" w:rsidRDefault="0002692B" w:rsidP="00F4543A">
      <w:pPr>
        <w:pStyle w:val="Question"/>
        <w:jc w:val="left"/>
      </w:pPr>
      <w:r>
        <w:t>Q.</w:t>
      </w:r>
      <w:r>
        <w:tab/>
      </w:r>
      <w:r w:rsidRPr="005B308B">
        <w:t xml:space="preserve">Please describe </w:t>
      </w:r>
      <w:r w:rsidR="00EE7852" w:rsidRPr="00967D90">
        <w:rPr>
          <w:bCs w:val="0"/>
        </w:rPr>
        <w:t>Exhibit No</w:t>
      </w:r>
      <w:r w:rsidR="00916400" w:rsidRPr="00967D90">
        <w:rPr>
          <w:bCs w:val="0"/>
        </w:rPr>
        <w:t>.</w:t>
      </w:r>
      <w:r w:rsidR="00EE7852" w:rsidRPr="00967D90">
        <w:rPr>
          <w:bCs w:val="0"/>
        </w:rPr>
        <w:t>__</w:t>
      </w:r>
      <w:proofErr w:type="gramStart"/>
      <w:r w:rsidR="00EE7852" w:rsidRPr="00967D90">
        <w:rPr>
          <w:bCs w:val="0"/>
        </w:rPr>
        <w:t>_(</w:t>
      </w:r>
      <w:proofErr w:type="gramEnd"/>
      <w:r w:rsidR="00EE7852" w:rsidRPr="00F002E6">
        <w:rPr>
          <w:bCs w:val="0"/>
        </w:rPr>
        <w:t>RBD-</w:t>
      </w:r>
      <w:r w:rsidR="003F484E" w:rsidRPr="00F002E6">
        <w:rPr>
          <w:bCs w:val="0"/>
        </w:rPr>
        <w:t>3</w:t>
      </w:r>
      <w:r w:rsidR="00EE7852" w:rsidRPr="00967D90">
        <w:rPr>
          <w:bCs w:val="0"/>
        </w:rPr>
        <w:t>)</w:t>
      </w:r>
      <w:r w:rsidRPr="00967D90">
        <w:t>.</w:t>
      </w:r>
    </w:p>
    <w:p w:rsidR="0002692B" w:rsidRPr="005B308B" w:rsidRDefault="0002692B" w:rsidP="00DB4315">
      <w:pPr>
        <w:pStyle w:val="Answer"/>
        <w:widowControl w:val="0"/>
        <w:jc w:val="left"/>
      </w:pPr>
      <w:r w:rsidRPr="005B308B">
        <w:t>A.</w:t>
      </w:r>
      <w:r w:rsidRPr="005B308B">
        <w:tab/>
      </w:r>
      <w:r w:rsidR="00EE7852" w:rsidRPr="00500C92">
        <w:rPr>
          <w:bCs/>
        </w:rPr>
        <w:t>Exhibit No</w:t>
      </w:r>
      <w:r w:rsidR="00916400">
        <w:rPr>
          <w:bCs/>
        </w:rPr>
        <w:t>.</w:t>
      </w:r>
      <w:r w:rsidR="00EE7852" w:rsidRPr="00500C92">
        <w:rPr>
          <w:bCs/>
        </w:rPr>
        <w:t>__</w:t>
      </w:r>
      <w:proofErr w:type="gramStart"/>
      <w:r w:rsidR="00EE7852" w:rsidRPr="00500C92">
        <w:rPr>
          <w:bCs/>
        </w:rPr>
        <w:t>_(</w:t>
      </w:r>
      <w:proofErr w:type="gramEnd"/>
      <w:r w:rsidR="00EE7852" w:rsidRPr="00F002E6">
        <w:rPr>
          <w:bCs/>
        </w:rPr>
        <w:t>RBD-</w:t>
      </w:r>
      <w:r w:rsidR="003F484E">
        <w:rPr>
          <w:bCs/>
        </w:rPr>
        <w:t>3</w:t>
      </w:r>
      <w:r w:rsidR="00EE7852" w:rsidRPr="00500C92">
        <w:rPr>
          <w:bCs/>
        </w:rPr>
        <w:t>)</w:t>
      </w:r>
      <w:r w:rsidRPr="00500C92">
        <w:t xml:space="preserve">, </w:t>
      </w:r>
      <w:r w:rsidR="00DB4315" w:rsidRPr="00212B33">
        <w:t xml:space="preserve">which was prepared under my direction, is </w:t>
      </w:r>
      <w:r w:rsidR="00DB4315">
        <w:t xml:space="preserve">the </w:t>
      </w:r>
      <w:r w:rsidR="00DB4315">
        <w:lastRenderedPageBreak/>
        <w:t>Company’s</w:t>
      </w:r>
      <w:r w:rsidR="00DB4315" w:rsidRPr="00212B33">
        <w:t xml:space="preserve"> </w:t>
      </w:r>
      <w:r w:rsidR="00DB4315">
        <w:t>Washington</w:t>
      </w:r>
      <w:r w:rsidR="00DB4315" w:rsidRPr="00212B33">
        <w:t xml:space="preserve"> results</w:t>
      </w:r>
      <w:r w:rsidR="00DB4315">
        <w:t xml:space="preserve"> of operations r</w:t>
      </w:r>
      <w:r w:rsidR="00DB4315" w:rsidRPr="00C11338">
        <w:t>eport (Report)</w:t>
      </w:r>
      <w:r w:rsidR="00205503">
        <w:t xml:space="preserve">.  </w:t>
      </w:r>
      <w:r w:rsidR="00DB4315">
        <w:t>T</w:t>
      </w:r>
      <w:r w:rsidR="00DB4315" w:rsidRPr="00C11338">
        <w:t xml:space="preserve">he </w:t>
      </w:r>
      <w:r w:rsidR="00DB4315">
        <w:t xml:space="preserve">historic period </w:t>
      </w:r>
      <w:r w:rsidR="00DB4315" w:rsidRPr="00C11338">
        <w:t>for the R</w:t>
      </w:r>
      <w:r w:rsidR="00064289">
        <w:t>eport is the twelve</w:t>
      </w:r>
      <w:r w:rsidR="003F484E">
        <w:t>-</w:t>
      </w:r>
      <w:r w:rsidR="00064289">
        <w:t>months ended</w:t>
      </w:r>
      <w:r w:rsidR="00DB4315" w:rsidRPr="00C11338">
        <w:t xml:space="preserve"> </w:t>
      </w:r>
      <w:r w:rsidR="005D3ECC">
        <w:t xml:space="preserve">December </w:t>
      </w:r>
      <w:r w:rsidR="00DB4315">
        <w:t>3</w:t>
      </w:r>
      <w:r w:rsidR="005D3ECC">
        <w:t>1</w:t>
      </w:r>
      <w:r w:rsidR="00DB4315">
        <w:t>, 200</w:t>
      </w:r>
      <w:r w:rsidR="005D3ECC">
        <w:t>9</w:t>
      </w:r>
      <w:r w:rsidR="00205503">
        <w:t xml:space="preserve">.  </w:t>
      </w:r>
      <w:r w:rsidR="00DB4315" w:rsidRPr="00C11338">
        <w:t xml:space="preserve">The Report provides totals for revenue, expenses, depreciation, net power costs, taxes, rate base and loads in the </w:t>
      </w:r>
      <w:r w:rsidR="00272CE1">
        <w:t>T</w:t>
      </w:r>
      <w:r w:rsidR="00DB4315">
        <w:t xml:space="preserve">est </w:t>
      </w:r>
      <w:r w:rsidR="00272CE1">
        <w:t>P</w:t>
      </w:r>
      <w:r w:rsidR="00DB4315">
        <w:t>eriod</w:t>
      </w:r>
      <w:r w:rsidR="00205503">
        <w:t xml:space="preserve">.  </w:t>
      </w:r>
      <w:r w:rsidR="00DB4315" w:rsidRPr="00212B33">
        <w:t>The Report presents operating results for the period in terms of both return on rate base and ROE.</w:t>
      </w:r>
      <w:r w:rsidR="00DB4315">
        <w:t xml:space="preserve">  Within the Report</w:t>
      </w:r>
      <w:r w:rsidR="000817CE">
        <w:t>,</w:t>
      </w:r>
      <w:r w:rsidR="00DB4315">
        <w:t xml:space="preserve"> n</w:t>
      </w:r>
      <w:r w:rsidR="00500C92">
        <w:t xml:space="preserve">et power costs are presented for the </w:t>
      </w:r>
      <w:r w:rsidR="00024672">
        <w:t>w</w:t>
      </w:r>
      <w:r w:rsidR="00500C92">
        <w:t xml:space="preserve">est </w:t>
      </w:r>
      <w:r w:rsidR="00024672">
        <w:t>c</w:t>
      </w:r>
      <w:r w:rsidR="00500C92">
        <w:t xml:space="preserve">ontrol </w:t>
      </w:r>
      <w:r w:rsidR="00024672">
        <w:t>a</w:t>
      </w:r>
      <w:r w:rsidR="0079408F">
        <w:t>rea</w:t>
      </w:r>
      <w:r w:rsidR="00500C92">
        <w:t xml:space="preserve"> and as allocated to the Company’s </w:t>
      </w:r>
      <w:smartTag w:uri="urn:schemas-microsoft-com:office:smarttags" w:element="State">
        <w:smartTag w:uri="urn:schemas-microsoft-com:office:smarttags" w:element="place">
          <w:r w:rsidR="00500C92">
            <w:t>Washington</w:t>
          </w:r>
        </w:smartTag>
      </w:smartTag>
      <w:r w:rsidR="00500C92">
        <w:t xml:space="preserve"> jurisdiction.  </w:t>
      </w:r>
    </w:p>
    <w:p w:rsidR="00A421E4" w:rsidRPr="005B308B" w:rsidRDefault="0002692B" w:rsidP="00A421E4">
      <w:pPr>
        <w:spacing w:line="480" w:lineRule="auto"/>
        <w:ind w:left="720" w:hanging="720"/>
        <w:jc w:val="left"/>
        <w:rPr>
          <w:b/>
          <w:bCs/>
        </w:rPr>
      </w:pPr>
      <w:r w:rsidRPr="005B308B">
        <w:rPr>
          <w:b/>
          <w:bCs/>
        </w:rPr>
        <w:t>Q.</w:t>
      </w:r>
      <w:r w:rsidRPr="005B308B">
        <w:rPr>
          <w:b/>
          <w:bCs/>
        </w:rPr>
        <w:tab/>
        <w:t xml:space="preserve">Please describe how </w:t>
      </w:r>
      <w:r w:rsidRPr="002F1FF5">
        <w:rPr>
          <w:b/>
          <w:bCs/>
        </w:rPr>
        <w:t>Exhibit No</w:t>
      </w:r>
      <w:r w:rsidR="00916400">
        <w:rPr>
          <w:b/>
          <w:bCs/>
        </w:rPr>
        <w:t>.</w:t>
      </w:r>
      <w:r w:rsidRPr="002F1FF5">
        <w:rPr>
          <w:b/>
          <w:bCs/>
        </w:rPr>
        <w:t>__</w:t>
      </w:r>
      <w:proofErr w:type="gramStart"/>
      <w:r w:rsidRPr="002F1FF5">
        <w:rPr>
          <w:b/>
          <w:bCs/>
        </w:rPr>
        <w:t>_(</w:t>
      </w:r>
      <w:proofErr w:type="gramEnd"/>
      <w:r w:rsidRPr="00F002E6">
        <w:rPr>
          <w:b/>
          <w:bCs/>
        </w:rPr>
        <w:t>RBD-</w:t>
      </w:r>
      <w:r w:rsidR="003F484E">
        <w:rPr>
          <w:b/>
          <w:bCs/>
        </w:rPr>
        <w:t>3</w:t>
      </w:r>
      <w:r w:rsidRPr="002F1FF5">
        <w:rPr>
          <w:b/>
          <w:bCs/>
        </w:rPr>
        <w:t>)</w:t>
      </w:r>
      <w:r w:rsidRPr="005B308B">
        <w:rPr>
          <w:b/>
          <w:bCs/>
        </w:rPr>
        <w:t xml:space="preserve"> is organized.</w:t>
      </w:r>
    </w:p>
    <w:p w:rsidR="00A421E4" w:rsidRDefault="0002692B" w:rsidP="00DB4315">
      <w:pPr>
        <w:widowControl w:val="0"/>
        <w:spacing w:line="480" w:lineRule="auto"/>
        <w:ind w:left="720" w:hanging="720"/>
        <w:jc w:val="left"/>
      </w:pPr>
      <w:r>
        <w:t>A.</w:t>
      </w:r>
      <w:r>
        <w:tab/>
      </w:r>
      <w:r w:rsidR="00A421E4" w:rsidRPr="00212B33">
        <w:t>The Report is organized into sections marked</w:t>
      </w:r>
      <w:r w:rsidR="00A421E4">
        <w:t xml:space="preserve"> with tabs as follows:</w:t>
      </w:r>
    </w:p>
    <w:p w:rsidR="00DB4315" w:rsidRDefault="0002692B" w:rsidP="004E6FFE">
      <w:pPr>
        <w:widowControl w:val="0"/>
        <w:numPr>
          <w:ilvl w:val="0"/>
          <w:numId w:val="4"/>
        </w:numPr>
        <w:spacing w:line="480" w:lineRule="auto"/>
        <w:jc w:val="left"/>
      </w:pPr>
      <w:r>
        <w:t xml:space="preserve">Tab 1 Summary is the </w:t>
      </w:r>
      <w:r w:rsidR="00A86F4D">
        <w:t>Washington-allocated</w:t>
      </w:r>
      <w:r w:rsidRPr="005B308B">
        <w:t xml:space="preserve"> results based on the </w:t>
      </w:r>
      <w:r w:rsidR="00967D90">
        <w:t xml:space="preserve">WCA </w:t>
      </w:r>
      <w:r w:rsidRPr="005B308B">
        <w:t>allocation methodology</w:t>
      </w:r>
      <w:r w:rsidR="00205503">
        <w:t xml:space="preserve">.  </w:t>
      </w:r>
      <w:r>
        <w:t>C</w:t>
      </w:r>
      <w:r w:rsidRPr="005B308B">
        <w:t>olumn (1)</w:t>
      </w:r>
      <w:r>
        <w:t xml:space="preserve"> </w:t>
      </w:r>
      <w:r w:rsidR="00967D90">
        <w:t>Unadjusted</w:t>
      </w:r>
      <w:r w:rsidRPr="005B308B">
        <w:t xml:space="preserve"> Results</w:t>
      </w:r>
      <w:r>
        <w:t xml:space="preserve"> on </w:t>
      </w:r>
      <w:r w:rsidRPr="005B308B">
        <w:t>Page 1.</w:t>
      </w:r>
      <w:r w:rsidR="00967D90">
        <w:t>0</w:t>
      </w:r>
      <w:r>
        <w:t xml:space="preserve"> is the Washington</w:t>
      </w:r>
      <w:r w:rsidRPr="005B308B">
        <w:t xml:space="preserve"> results of operations </w:t>
      </w:r>
      <w:r>
        <w:t xml:space="preserve">and shows the </w:t>
      </w:r>
      <w:r w:rsidR="00967D90">
        <w:t>unadjusted</w:t>
      </w:r>
      <w:r>
        <w:t xml:space="preserve"> Washington earnings</w:t>
      </w:r>
      <w:r w:rsidR="00967D90">
        <w:t xml:space="preserve"> of </w:t>
      </w:r>
      <w:r w:rsidR="00AF449E">
        <w:t>6.2</w:t>
      </w:r>
      <w:r w:rsidR="00640E35">
        <w:t xml:space="preserve"> </w:t>
      </w:r>
      <w:r w:rsidR="00902F83">
        <w:t>percent</w:t>
      </w:r>
      <w:r w:rsidR="00967D90">
        <w:t xml:space="preserve"> ROE</w:t>
      </w:r>
      <w:r w:rsidR="00205503">
        <w:t xml:space="preserve">.  </w:t>
      </w:r>
      <w:r>
        <w:t xml:space="preserve">Column (2) </w:t>
      </w:r>
      <w:r w:rsidR="00967D90">
        <w:t xml:space="preserve">Normalizing Adjustments shows the impact of the </w:t>
      </w:r>
      <w:r w:rsidR="00902F83">
        <w:t>Washington</w:t>
      </w:r>
      <w:r w:rsidR="000817CE">
        <w:t>-</w:t>
      </w:r>
      <w:r w:rsidR="00902F83">
        <w:t xml:space="preserve">allocated </w:t>
      </w:r>
      <w:r w:rsidR="00AA6998">
        <w:t>restating and pro fo</w:t>
      </w:r>
      <w:r w:rsidR="00F002E6">
        <w:t>r</w:t>
      </w:r>
      <w:r w:rsidR="00AA6998">
        <w:t xml:space="preserve">ma </w:t>
      </w:r>
      <w:r w:rsidR="00967D90">
        <w:t>adjustment</w:t>
      </w:r>
      <w:r w:rsidR="00D03729">
        <w:t>s</w:t>
      </w:r>
      <w:r w:rsidR="00967D90">
        <w:t xml:space="preserve"> included in the filing.  Column (3) Total Normalized Results shows the Washington</w:t>
      </w:r>
      <w:r w:rsidR="000817CE">
        <w:t>-</w:t>
      </w:r>
      <w:r w:rsidR="00967D90">
        <w:t xml:space="preserve">allocated normalized results </w:t>
      </w:r>
      <w:r w:rsidR="00902F83">
        <w:t>for</w:t>
      </w:r>
      <w:r w:rsidR="00967D90">
        <w:t xml:space="preserve"> the </w:t>
      </w:r>
      <w:r w:rsidR="00AF449E">
        <w:t>T</w:t>
      </w:r>
      <w:r w:rsidR="00967D90">
        <w:t xml:space="preserve">est </w:t>
      </w:r>
      <w:r w:rsidR="00AF449E">
        <w:t>P</w:t>
      </w:r>
      <w:r w:rsidR="00967D90">
        <w:t xml:space="preserve">eriod with an ROE of </w:t>
      </w:r>
      <w:r w:rsidR="00AF449E">
        <w:t>1.9</w:t>
      </w:r>
      <w:r w:rsidR="00902F83">
        <w:t xml:space="preserve"> percent.  Column (4) Price Change reflects the necessary price increase of $</w:t>
      </w:r>
      <w:r w:rsidR="00AF449E">
        <w:t>56.7</w:t>
      </w:r>
      <w:r w:rsidR="00902F83">
        <w:t xml:space="preserve"> million to raise the ROE from </w:t>
      </w:r>
      <w:r w:rsidR="00AF449E">
        <w:t>1.9</w:t>
      </w:r>
      <w:r w:rsidR="00902F83">
        <w:t xml:space="preserve"> percent to 1</w:t>
      </w:r>
      <w:r w:rsidR="00AF449E">
        <w:t>0.6</w:t>
      </w:r>
      <w:r w:rsidRPr="005B308B">
        <w:t xml:space="preserve"> percent in </w:t>
      </w:r>
      <w:r>
        <w:t>Washington</w:t>
      </w:r>
      <w:r w:rsidR="00205503">
        <w:t xml:space="preserve">.  </w:t>
      </w:r>
      <w:r w:rsidRPr="005B308B">
        <w:t xml:space="preserve">Column </w:t>
      </w:r>
      <w:r>
        <w:t>(</w:t>
      </w:r>
      <w:r w:rsidR="00902F83">
        <w:t>5</w:t>
      </w:r>
      <w:r>
        <w:t>)</w:t>
      </w:r>
      <w:r w:rsidRPr="005B308B">
        <w:t xml:space="preserve"> </w:t>
      </w:r>
      <w:r>
        <w:t xml:space="preserve">Results with Price Change </w:t>
      </w:r>
      <w:r w:rsidRPr="005B308B">
        <w:t xml:space="preserve">reflects the </w:t>
      </w:r>
      <w:r>
        <w:t>Washington</w:t>
      </w:r>
      <w:r w:rsidRPr="005B308B">
        <w:t xml:space="preserve"> </w:t>
      </w:r>
      <w:r w:rsidR="00A421E4">
        <w:t>normalized results</w:t>
      </w:r>
      <w:r>
        <w:t xml:space="preserve"> with the $</w:t>
      </w:r>
      <w:r w:rsidR="00AF449E">
        <w:t>56.7</w:t>
      </w:r>
      <w:r w:rsidRPr="005B308B">
        <w:t xml:space="preserve"> million p</w:t>
      </w:r>
      <w:r w:rsidR="00902F83">
        <w:t>rice increase included</w:t>
      </w:r>
      <w:r w:rsidR="00205503">
        <w:t xml:space="preserve">.  </w:t>
      </w:r>
    </w:p>
    <w:p w:rsidR="0002692B" w:rsidRPr="005B308B" w:rsidRDefault="00902F83" w:rsidP="00A421E4">
      <w:pPr>
        <w:widowControl w:val="0"/>
        <w:spacing w:line="480" w:lineRule="auto"/>
        <w:ind w:left="1440" w:firstLine="720"/>
        <w:jc w:val="left"/>
      </w:pPr>
      <w:r>
        <w:t>Page 1.1 shows the restating and pro</w:t>
      </w:r>
      <w:r w:rsidR="00BA189C">
        <w:t xml:space="preserve"> </w:t>
      </w:r>
      <w:r>
        <w:t>form</w:t>
      </w:r>
      <w:r w:rsidR="00BA189C">
        <w:t>a</w:t>
      </w:r>
      <w:r>
        <w:t xml:space="preserve"> adjustments in separate columns.  Column (5) of page 1.1 is identical to Column (3) on page 1.0</w:t>
      </w:r>
      <w:r w:rsidR="00205503">
        <w:t>.</w:t>
      </w:r>
      <w:r w:rsidR="000C3CE2">
        <w:t xml:space="preserve">  </w:t>
      </w:r>
      <w:r>
        <w:lastRenderedPageBreak/>
        <w:t>Page</w:t>
      </w:r>
      <w:r w:rsidR="00BA189C">
        <w:t>s</w:t>
      </w:r>
      <w:r>
        <w:t xml:space="preserve"> 1.2</w:t>
      </w:r>
      <w:r w:rsidR="00BA189C">
        <w:t xml:space="preserve"> and 1.3 support</w:t>
      </w:r>
      <w:r w:rsidR="0002692B" w:rsidRPr="005B308B">
        <w:t xml:space="preserve"> the calculation</w:t>
      </w:r>
      <w:r w:rsidR="00BA189C">
        <w:t xml:space="preserve"> of the requested price increase and provide further details on the development of the net-to-gross bump-up factor which incorporates income taxes, uncollectible expenses, Washington revenue tax, and the Commission regulatory fee.</w:t>
      </w:r>
      <w:r w:rsidR="0002692B" w:rsidRPr="005B308B">
        <w:t xml:space="preserve"> </w:t>
      </w:r>
      <w:r w:rsidR="00BA189C">
        <w:t xml:space="preserve"> Page</w:t>
      </w:r>
      <w:r w:rsidR="000C096A">
        <w:t>s</w:t>
      </w:r>
      <w:r w:rsidR="00BA189C">
        <w:t xml:space="preserve"> 1.4</w:t>
      </w:r>
      <w:r w:rsidR="000C096A">
        <w:t xml:space="preserve"> through 1.6</w:t>
      </w:r>
      <w:r w:rsidR="00BA189C">
        <w:t xml:space="preserve"> summarize the impact of each of the adjustment sections which follow in tabs 3 through 9</w:t>
      </w:r>
      <w:r w:rsidR="000C096A">
        <w:t>.</w:t>
      </w:r>
    </w:p>
    <w:p w:rsidR="0002692B" w:rsidRDefault="00A421E4" w:rsidP="004E6FFE">
      <w:pPr>
        <w:pStyle w:val="Answer"/>
        <w:widowControl w:val="0"/>
        <w:numPr>
          <w:ilvl w:val="0"/>
          <w:numId w:val="4"/>
        </w:numPr>
        <w:jc w:val="left"/>
      </w:pPr>
      <w:r>
        <w:t xml:space="preserve">Tab 2 Results of Operations details the Company’s overall revenue requirement, showing unadjusted </w:t>
      </w:r>
      <w:r w:rsidR="00CB0B63">
        <w:t xml:space="preserve">costs, on a total company and Washington-allocated basis, </w:t>
      </w:r>
      <w:r>
        <w:t xml:space="preserve">for the </w:t>
      </w:r>
      <w:r w:rsidR="003F484E">
        <w:t>twelve-</w:t>
      </w:r>
      <w:r>
        <w:t xml:space="preserve">months </w:t>
      </w:r>
      <w:r w:rsidR="00064289">
        <w:t>ended</w:t>
      </w:r>
      <w:r>
        <w:t xml:space="preserve"> </w:t>
      </w:r>
      <w:r w:rsidR="000C096A">
        <w:t>December 31, 2009</w:t>
      </w:r>
      <w:r w:rsidR="00C86737">
        <w:t>,</w:t>
      </w:r>
      <w:r>
        <w:t xml:space="preserve"> and fully normalized </w:t>
      </w:r>
      <w:r w:rsidR="00CB0B63">
        <w:t xml:space="preserve">Washington-allocated </w:t>
      </w:r>
      <w:r>
        <w:t xml:space="preserve">results of operations for the </w:t>
      </w:r>
      <w:r w:rsidR="000C096A">
        <w:t>T</w:t>
      </w:r>
      <w:r>
        <w:t xml:space="preserve">est </w:t>
      </w:r>
      <w:r w:rsidR="000C096A">
        <w:t>P</w:t>
      </w:r>
      <w:r>
        <w:t xml:space="preserve">eriod by </w:t>
      </w:r>
      <w:r w:rsidR="009F7B29" w:rsidRPr="00B5048A">
        <w:t>Federal Energy Regulatory Commission (FERC) account</w:t>
      </w:r>
      <w:r w:rsidR="00205503">
        <w:t xml:space="preserve">.  </w:t>
      </w:r>
    </w:p>
    <w:p w:rsidR="00A421E4" w:rsidRDefault="00A421E4" w:rsidP="004E6FFE">
      <w:pPr>
        <w:pStyle w:val="Answer"/>
        <w:widowControl w:val="0"/>
        <w:numPr>
          <w:ilvl w:val="0"/>
          <w:numId w:val="4"/>
        </w:numPr>
        <w:tabs>
          <w:tab w:val="num" w:pos="1800"/>
        </w:tabs>
        <w:jc w:val="left"/>
      </w:pPr>
      <w:r>
        <w:t>Tabs 3 through 9 provide supporting documentation for the</w:t>
      </w:r>
      <w:r w:rsidRPr="00C11338">
        <w:t xml:space="preserve"> </w:t>
      </w:r>
      <w:r w:rsidR="00D14107">
        <w:t>restating and pro forma</w:t>
      </w:r>
      <w:r w:rsidR="00D14107" w:rsidRPr="00C11338">
        <w:t xml:space="preserve"> </w:t>
      </w:r>
      <w:r w:rsidRPr="00C11338">
        <w:t xml:space="preserve">adjustments </w:t>
      </w:r>
      <w:r>
        <w:t>required</w:t>
      </w:r>
      <w:r w:rsidRPr="00C11338">
        <w:t xml:space="preserve"> to reflect ongoing costs of the Company</w:t>
      </w:r>
      <w:r w:rsidR="00205503">
        <w:t>.</w:t>
      </w:r>
      <w:r w:rsidR="000C3CE2">
        <w:t xml:space="preserve">  </w:t>
      </w:r>
      <w:r>
        <w:t xml:space="preserve">Each of these sections </w:t>
      </w:r>
      <w:r w:rsidRPr="00C11338">
        <w:t>begin</w:t>
      </w:r>
      <w:r>
        <w:t>s</w:t>
      </w:r>
      <w:r w:rsidRPr="00C11338">
        <w:t xml:space="preserve"> with</w:t>
      </w:r>
      <w:r>
        <w:t xml:space="preserve"> a numerical summary that identifies each adjustment made to the actual results and the adjustment’s impact on the case</w:t>
      </w:r>
      <w:r w:rsidR="00205503">
        <w:t xml:space="preserve">.  </w:t>
      </w:r>
      <w:r w:rsidRPr="00D60243">
        <w:t xml:space="preserve">Each column has a numerical reference to a corresponding page in </w:t>
      </w:r>
      <w:r>
        <w:t>the Report</w:t>
      </w:r>
      <w:r w:rsidRPr="008F2AEB">
        <w:t>,</w:t>
      </w:r>
      <w:r w:rsidRPr="00D60243">
        <w:t xml:space="preserve"> which contains a lead sheet showing the </w:t>
      </w:r>
      <w:r w:rsidR="00AA6998">
        <w:t>type of adjustment</w:t>
      </w:r>
      <w:r w:rsidR="00E03DE6">
        <w:t xml:space="preserve"> - either</w:t>
      </w:r>
      <w:r w:rsidR="00AA6998">
        <w:t xml:space="preserve"> restating or pro forma, the </w:t>
      </w:r>
      <w:r w:rsidRPr="00D60243">
        <w:t>FERC accou</w:t>
      </w:r>
      <w:r>
        <w:t>nt</w:t>
      </w:r>
      <w:r w:rsidRPr="00C11338">
        <w:t xml:space="preserve">, </w:t>
      </w:r>
      <w:r w:rsidR="00E03DE6">
        <w:t xml:space="preserve">the </w:t>
      </w:r>
      <w:r w:rsidR="00AA6998">
        <w:t xml:space="preserve">WCA </w:t>
      </w:r>
      <w:r w:rsidRPr="00C11338">
        <w:t>allocation factor, dollar amount and a brief description of the adjustment</w:t>
      </w:r>
      <w:r w:rsidR="00205503">
        <w:t xml:space="preserve">.  </w:t>
      </w:r>
      <w:r>
        <w:t>The specific adjustments included in each of these tab sections are described in more detail below.</w:t>
      </w:r>
    </w:p>
    <w:p w:rsidR="00A421E4" w:rsidRDefault="00A421E4" w:rsidP="004E6FFE">
      <w:pPr>
        <w:numPr>
          <w:ilvl w:val="0"/>
          <w:numId w:val="4"/>
        </w:numPr>
        <w:spacing w:line="480" w:lineRule="auto"/>
        <w:jc w:val="left"/>
      </w:pPr>
      <w:r w:rsidRPr="005B308B">
        <w:t xml:space="preserve">Tab 10 contains the calculation of the </w:t>
      </w:r>
      <w:r w:rsidR="001E5A2D">
        <w:t>WCA</w:t>
      </w:r>
      <w:r w:rsidRPr="005B308B">
        <w:t xml:space="preserve"> allocation factors.</w:t>
      </w:r>
    </w:p>
    <w:p w:rsidR="00AB491C" w:rsidRDefault="00AB491C" w:rsidP="004E6FFE">
      <w:pPr>
        <w:numPr>
          <w:ilvl w:val="0"/>
          <w:numId w:val="4"/>
        </w:numPr>
        <w:spacing w:line="480" w:lineRule="auto"/>
        <w:jc w:val="left"/>
      </w:pPr>
      <w:r>
        <w:lastRenderedPageBreak/>
        <w:t xml:space="preserve">Tab 11 contains a summary of the Washington-allocated historic rate base balances by month for the </w:t>
      </w:r>
      <w:r w:rsidR="00277B0C">
        <w:t>twelve-months ended December 31, 2009</w:t>
      </w:r>
      <w:r>
        <w:t>.</w:t>
      </w:r>
      <w:r w:rsidR="00277B0C">
        <w:t xml:space="preserve">  </w:t>
      </w:r>
      <w:r>
        <w:t>These balances are shown by FERC account and WCA allocation factor.</w:t>
      </w:r>
    </w:p>
    <w:p w:rsidR="00250D66" w:rsidRDefault="00250D66" w:rsidP="004E6FFE">
      <w:pPr>
        <w:numPr>
          <w:ilvl w:val="0"/>
          <w:numId w:val="4"/>
        </w:numPr>
        <w:spacing w:line="480" w:lineRule="auto"/>
        <w:jc w:val="left"/>
      </w:pPr>
      <w:r>
        <w:t>Tabs B1 through B2</w:t>
      </w:r>
      <w:r w:rsidR="00970DD8">
        <w:t>0</w:t>
      </w:r>
      <w:r>
        <w:t xml:space="preserve"> contain the historic results for the </w:t>
      </w:r>
      <w:r w:rsidR="008832A4">
        <w:t>twelve</w:t>
      </w:r>
      <w:r w:rsidR="003F484E">
        <w:t>-</w:t>
      </w:r>
      <w:r>
        <w:t>m</w:t>
      </w:r>
      <w:r w:rsidR="00A421E4">
        <w:t xml:space="preserve">onth period </w:t>
      </w:r>
      <w:r w:rsidR="00064289">
        <w:t>ended</w:t>
      </w:r>
      <w:r w:rsidR="00A421E4">
        <w:t xml:space="preserve"> </w:t>
      </w:r>
      <w:r w:rsidR="004C4723">
        <w:t>December 31</w:t>
      </w:r>
      <w:r w:rsidR="00A421E4">
        <w:t>, 200</w:t>
      </w:r>
      <w:r w:rsidR="004C4723">
        <w:t>9</w:t>
      </w:r>
      <w:r>
        <w:t xml:space="preserve"> and are organized by major FERC function.</w:t>
      </w:r>
    </w:p>
    <w:p w:rsidR="00C212B3" w:rsidRPr="00C11338" w:rsidRDefault="00643255" w:rsidP="00F4543A">
      <w:pPr>
        <w:pStyle w:val="Heading2"/>
        <w:jc w:val="left"/>
      </w:pPr>
      <w:r w:rsidRPr="00C11338">
        <w:t>Tab 3 – Revenue Adjustments</w:t>
      </w:r>
    </w:p>
    <w:p w:rsidR="0015007D" w:rsidRPr="00C11338" w:rsidRDefault="0015007D" w:rsidP="0015007D">
      <w:pPr>
        <w:pStyle w:val="Question"/>
        <w:widowControl w:val="0"/>
        <w:jc w:val="left"/>
      </w:pPr>
      <w:r w:rsidRPr="00C11338">
        <w:t>Q.</w:t>
      </w:r>
      <w:r w:rsidRPr="00C11338">
        <w:tab/>
        <w:t xml:space="preserve">Please describe the adjustments made to </w:t>
      </w:r>
      <w:r>
        <w:t>revenue</w:t>
      </w:r>
      <w:r w:rsidRPr="00C11338">
        <w:t xml:space="preserve"> in Tab </w:t>
      </w:r>
      <w:r>
        <w:t>3</w:t>
      </w:r>
      <w:r w:rsidRPr="00C11338">
        <w:t>.</w:t>
      </w:r>
    </w:p>
    <w:p w:rsidR="000F44A0" w:rsidRPr="000F44A0" w:rsidRDefault="000A059F" w:rsidP="00307B43">
      <w:pPr>
        <w:pStyle w:val="Answer"/>
        <w:widowControl w:val="0"/>
        <w:tabs>
          <w:tab w:val="left" w:pos="720"/>
        </w:tabs>
        <w:jc w:val="left"/>
      </w:pPr>
      <w:r>
        <w:t>A.</w:t>
      </w:r>
      <w:r w:rsidR="002566EE">
        <w:rPr>
          <w:b/>
        </w:rPr>
        <w:tab/>
        <w:t>Temperature Normalization</w:t>
      </w:r>
      <w:r w:rsidR="002566EE" w:rsidRPr="00C11338">
        <w:rPr>
          <w:b/>
        </w:rPr>
        <w:t xml:space="preserve"> (page 3.1) </w:t>
      </w:r>
      <w:r w:rsidR="00CB0B63">
        <w:t>–</w:t>
      </w:r>
      <w:r w:rsidR="002566EE" w:rsidRPr="00C11338">
        <w:t xml:space="preserve"> </w:t>
      </w:r>
      <w:r w:rsidR="000F44A0" w:rsidRPr="000F44A0">
        <w:t>This restating adjustm</w:t>
      </w:r>
      <w:r w:rsidR="000F44A0">
        <w:t>ent normalizes revenues in the Test P</w:t>
      </w:r>
      <w:r w:rsidR="000F44A0" w:rsidRPr="000F44A0">
        <w:t>eriod by comparing actual sales to temperature normalized sales</w:t>
      </w:r>
      <w:r w:rsidR="00205503">
        <w:t xml:space="preserve">.  </w:t>
      </w:r>
      <w:r w:rsidR="000F44A0" w:rsidRPr="000F44A0">
        <w:t>Weather normalization reflects weather or temperature patterns which can be measurably different than normal, defined as the average weather over a 20-year rolling time period (currently 1990</w:t>
      </w:r>
      <w:r w:rsidR="003C0CDB">
        <w:t xml:space="preserve"> through</w:t>
      </w:r>
      <w:r w:rsidR="000F44A0" w:rsidRPr="000F44A0">
        <w:t xml:space="preserve"> 2009)</w:t>
      </w:r>
      <w:r w:rsidR="00205503">
        <w:t xml:space="preserve">.  </w:t>
      </w:r>
      <w:r w:rsidR="000F44A0" w:rsidRPr="000F44A0">
        <w:t>The time period was updated in early 2010, dropping off 1989 and adding 2009.</w:t>
      </w:r>
    </w:p>
    <w:p w:rsidR="00243879" w:rsidRDefault="000F44A0" w:rsidP="000F44A0">
      <w:pPr>
        <w:pStyle w:val="Answer"/>
        <w:widowControl w:val="0"/>
        <w:tabs>
          <w:tab w:val="left" w:pos="720"/>
        </w:tabs>
        <w:jc w:val="left"/>
      </w:pPr>
      <w:r>
        <w:rPr>
          <w:b/>
        </w:rPr>
        <w:tab/>
      </w:r>
      <w:r w:rsidR="00A36676">
        <w:rPr>
          <w:b/>
        </w:rPr>
        <w:t>Revenue Normalization</w:t>
      </w:r>
      <w:r w:rsidR="00A36676" w:rsidRPr="00C11338">
        <w:rPr>
          <w:b/>
        </w:rPr>
        <w:t xml:space="preserve"> (page 3.2) </w:t>
      </w:r>
      <w:r w:rsidR="00CB0B63" w:rsidRPr="00944B95">
        <w:t>–</w:t>
      </w:r>
      <w:r w:rsidR="00A36676" w:rsidRPr="00C11338">
        <w:t xml:space="preserve"> </w:t>
      </w:r>
      <w:r w:rsidR="00A36676" w:rsidRPr="005B308B">
        <w:t xml:space="preserve">This </w:t>
      </w:r>
      <w:r w:rsidR="001E5A2D">
        <w:t xml:space="preserve">restating </w:t>
      </w:r>
      <w:r w:rsidR="00A36676" w:rsidRPr="005B308B">
        <w:t xml:space="preserve">adjustment normalizes base year revenue by removing items that should not be included to determine retail rates, such as </w:t>
      </w:r>
      <w:r w:rsidR="00A36676">
        <w:t xml:space="preserve">rate schedule 191 (Systems Benefits Charge), </w:t>
      </w:r>
      <w:r w:rsidR="00EC5FB8">
        <w:t xml:space="preserve">Bonneville Power Administration (BPA) residential exchange credits, and out of period items.  The </w:t>
      </w:r>
    </w:p>
    <w:p w:rsidR="00A36676" w:rsidRDefault="00243879" w:rsidP="000F44A0">
      <w:pPr>
        <w:pStyle w:val="Answer"/>
        <w:widowControl w:val="0"/>
        <w:tabs>
          <w:tab w:val="left" w:pos="720"/>
        </w:tabs>
        <w:jc w:val="left"/>
        <w:rPr>
          <w:rStyle w:val="AnswerChar0"/>
        </w:rPr>
      </w:pPr>
      <w:r>
        <w:tab/>
      </w:r>
      <w:proofErr w:type="gramStart"/>
      <w:r w:rsidR="00EC5FB8">
        <w:t>associated</w:t>
      </w:r>
      <w:proofErr w:type="gramEnd"/>
      <w:r w:rsidR="00EC5FB8">
        <w:t xml:space="preserve"> tax impacts related to these items are also removed from the Test Period in this adjustment.</w:t>
      </w:r>
      <w:r w:rsidR="00A36676">
        <w:rPr>
          <w:rStyle w:val="AnswerChar0"/>
        </w:rPr>
        <w:t xml:space="preserve"> </w:t>
      </w:r>
    </w:p>
    <w:p w:rsidR="003B2C76" w:rsidRPr="005E759E" w:rsidRDefault="00A36676" w:rsidP="003B2C76">
      <w:pPr>
        <w:pStyle w:val="Answer"/>
        <w:ind w:firstLine="0"/>
        <w:jc w:val="left"/>
      </w:pPr>
      <w:r>
        <w:rPr>
          <w:b/>
        </w:rPr>
        <w:t>Effective Price Change (page 3</w:t>
      </w:r>
      <w:r w:rsidRPr="00A36676">
        <w:t>.</w:t>
      </w:r>
      <w:r w:rsidRPr="00640CF1">
        <w:rPr>
          <w:b/>
        </w:rPr>
        <w:t>3)</w:t>
      </w:r>
      <w:r>
        <w:t xml:space="preserve"> </w:t>
      </w:r>
      <w:r w:rsidR="00CB0B63">
        <w:t>–</w:t>
      </w:r>
      <w:r>
        <w:t xml:space="preserve"> </w:t>
      </w:r>
      <w:r w:rsidR="005E759E" w:rsidRPr="005E759E">
        <w:t xml:space="preserve">This pro forma adjustment normalizes retail revenues for known and measurable changes that have occurred since the historic period.  First, this adjustment adds approximately $13.5 million of revenues for </w:t>
      </w:r>
      <w:r w:rsidR="005E759E" w:rsidRPr="005E759E">
        <w:lastRenderedPageBreak/>
        <w:t xml:space="preserve">the rate increase ordered in the </w:t>
      </w:r>
      <w:r w:rsidR="00051A38">
        <w:t xml:space="preserve">Company’s last </w:t>
      </w:r>
      <w:r w:rsidR="005E759E" w:rsidRPr="005E759E">
        <w:t>rate case</w:t>
      </w:r>
      <w:r w:rsidR="00051A38">
        <w:t xml:space="preserve">, </w:t>
      </w:r>
      <w:r w:rsidR="005E759E" w:rsidRPr="005E759E">
        <w:t xml:space="preserve">Docket UE-090205 </w:t>
      </w:r>
      <w:r w:rsidR="00E03DE6">
        <w:t xml:space="preserve">(2009 Rate Case) </w:t>
      </w:r>
      <w:r w:rsidR="005E759E" w:rsidRPr="005E759E">
        <w:t xml:space="preserve">effective January 1, 2010.  Second, this adjustment removes approximately $1.2 million of </w:t>
      </w:r>
      <w:proofErr w:type="spellStart"/>
      <w:r w:rsidR="005E759E" w:rsidRPr="005E759E">
        <w:t>TransAlta</w:t>
      </w:r>
      <w:proofErr w:type="spellEnd"/>
      <w:r w:rsidR="005E759E" w:rsidRPr="005E759E">
        <w:t xml:space="preserve"> mine revenues from the results of operations due to a retail service termination notice effective September 12, 2009.</w:t>
      </w:r>
      <w:r w:rsidR="003B2C76" w:rsidRPr="003B2C76">
        <w:t xml:space="preserve"> </w:t>
      </w:r>
      <w:r w:rsidR="003B2C76">
        <w:t xml:space="preserve">The load associated with the </w:t>
      </w:r>
      <w:proofErr w:type="spellStart"/>
      <w:r w:rsidR="003B2C76">
        <w:t>TransAlta</w:t>
      </w:r>
      <w:proofErr w:type="spellEnd"/>
      <w:r w:rsidR="003B2C76">
        <w:t xml:space="preserve"> mine has also been removed from the calculation of allocation factors in this case.</w:t>
      </w:r>
    </w:p>
    <w:p w:rsidR="00235E1F" w:rsidRDefault="00235E1F" w:rsidP="005E759E">
      <w:pPr>
        <w:pStyle w:val="Answer"/>
        <w:ind w:firstLine="0"/>
        <w:jc w:val="left"/>
      </w:pPr>
      <w:r w:rsidRPr="00781A97">
        <w:rPr>
          <w:b/>
        </w:rPr>
        <w:t>S</w:t>
      </w:r>
      <w:r>
        <w:rPr>
          <w:b/>
        </w:rPr>
        <w:t>O2 Emission Allowances (page 3.4</w:t>
      </w:r>
      <w:r w:rsidRPr="00781A97">
        <w:rPr>
          <w:b/>
        </w:rPr>
        <w:t xml:space="preserve">) </w:t>
      </w:r>
      <w:r w:rsidR="00CB0B63">
        <w:t>–</w:t>
      </w:r>
      <w:r w:rsidRPr="00781A97">
        <w:t xml:space="preserve"> Over the years</w:t>
      </w:r>
      <w:r>
        <w:t>,</w:t>
      </w:r>
      <w:r w:rsidRPr="00781A97">
        <w:t xml:space="preserve"> the Company’s annual revenue from the sale of sulfur dioxide (SO2) emission allowances has been uneven</w:t>
      </w:r>
      <w:r w:rsidR="00205503">
        <w:t xml:space="preserve">.  </w:t>
      </w:r>
      <w:r w:rsidRPr="00781A97">
        <w:t xml:space="preserve">This </w:t>
      </w:r>
      <w:r w:rsidR="001E5A2D">
        <w:t xml:space="preserve">restating </w:t>
      </w:r>
      <w:r w:rsidRPr="00781A97">
        <w:t xml:space="preserve">adjustment </w:t>
      </w:r>
      <w:r>
        <w:t>removes</w:t>
      </w:r>
      <w:r w:rsidRPr="00781A97">
        <w:t xml:space="preserve"> the sales </w:t>
      </w:r>
      <w:r>
        <w:t xml:space="preserve">occurring in the historic period and includes amortization of sales over </w:t>
      </w:r>
      <w:r w:rsidRPr="00781A97">
        <w:t xml:space="preserve">a </w:t>
      </w:r>
      <w:r w:rsidR="003F484E">
        <w:t>fifteen-</w:t>
      </w:r>
      <w:r w:rsidRPr="00781A97">
        <w:t>year period.</w:t>
      </w:r>
      <w:r>
        <w:t xml:space="preserve">  This treatment was approved</w:t>
      </w:r>
      <w:r w:rsidR="003C0CDB">
        <w:t xml:space="preserve"> by the Commission</w:t>
      </w:r>
      <w:r>
        <w:t xml:space="preserve"> in Docket UE</w:t>
      </w:r>
      <w:r w:rsidR="007F6FEE">
        <w:t>-</w:t>
      </w:r>
      <w:r>
        <w:t>940947</w:t>
      </w:r>
      <w:r w:rsidR="00205503">
        <w:t xml:space="preserve">.  </w:t>
      </w:r>
      <w:r>
        <w:t>Washington’s allocation of revenues is determined by allowances provided by the Jim Bridger Coal and Colstrip Coal Unit 4 generating resources</w:t>
      </w:r>
      <w:r w:rsidR="00205503">
        <w:t xml:space="preserve">.  </w:t>
      </w:r>
      <w:r w:rsidR="00FE76B8">
        <w:t>These revenues have been adjusted back to the Test Period using the production factor as outlined on adjustment page 9.1, discussed later in my testimony.</w:t>
      </w:r>
    </w:p>
    <w:p w:rsidR="005E759E" w:rsidRDefault="005E759E" w:rsidP="005E759E">
      <w:pPr>
        <w:pStyle w:val="Answer"/>
        <w:widowControl w:val="0"/>
        <w:ind w:firstLine="0"/>
        <w:jc w:val="left"/>
      </w:pPr>
      <w:r w:rsidRPr="00C11338">
        <w:rPr>
          <w:b/>
        </w:rPr>
        <w:t>Green Tag Revenue (page 3.</w:t>
      </w:r>
      <w:r w:rsidR="00CF43A5">
        <w:rPr>
          <w:b/>
        </w:rPr>
        <w:t>5</w:t>
      </w:r>
      <w:r w:rsidRPr="00C11338">
        <w:rPr>
          <w:b/>
        </w:rPr>
        <w:t xml:space="preserve">) </w:t>
      </w:r>
      <w:r>
        <w:t>–</w:t>
      </w:r>
      <w:r w:rsidRPr="00C11338">
        <w:t xml:space="preserve"> </w:t>
      </w:r>
      <w:r>
        <w:t xml:space="preserve">In order </w:t>
      </w:r>
      <w:r w:rsidRPr="00D24FA6">
        <w:t xml:space="preserve">to help </w:t>
      </w:r>
      <w:r>
        <w:t>meet</w:t>
      </w:r>
      <w:r w:rsidRPr="00D24FA6">
        <w:t xml:space="preserve"> </w:t>
      </w:r>
      <w:r>
        <w:t>jurisdiction-specific r</w:t>
      </w:r>
      <w:r w:rsidRPr="00D24FA6">
        <w:t xml:space="preserve">enewable </w:t>
      </w:r>
      <w:r>
        <w:t>p</w:t>
      </w:r>
      <w:r w:rsidRPr="00D24FA6">
        <w:t xml:space="preserve">ortfolio </w:t>
      </w:r>
      <w:r>
        <w:t>s</w:t>
      </w:r>
      <w:r w:rsidRPr="00D24FA6">
        <w:t>tandards</w:t>
      </w:r>
      <w:r>
        <w:t>,</w:t>
      </w:r>
      <w:r w:rsidRPr="00D24FA6">
        <w:t xml:space="preserve"> </w:t>
      </w:r>
      <w:r>
        <w:t>a</w:t>
      </w:r>
      <w:r w:rsidRPr="00D24FA6">
        <w:t xml:space="preserve"> market for green tags or </w:t>
      </w:r>
      <w:r>
        <w:t>R</w:t>
      </w:r>
      <w:r w:rsidRPr="00D24FA6">
        <w:t xml:space="preserve">enewable </w:t>
      </w:r>
      <w:r>
        <w:t>E</w:t>
      </w:r>
      <w:r w:rsidRPr="00D24FA6">
        <w:t xml:space="preserve">nergy </w:t>
      </w:r>
      <w:r>
        <w:t>C</w:t>
      </w:r>
      <w:r w:rsidRPr="00D24FA6">
        <w:t>redits</w:t>
      </w:r>
      <w:r>
        <w:t xml:space="preserve"> (RECs)</w:t>
      </w:r>
      <w:r w:rsidRPr="00D24FA6">
        <w:t xml:space="preserve"> is developing where the tag or </w:t>
      </w:r>
      <w:r>
        <w:t>green</w:t>
      </w:r>
      <w:r w:rsidRPr="00D24FA6">
        <w:t xml:space="preserve"> </w:t>
      </w:r>
      <w:r w:rsidR="003710B8">
        <w:t>attributes</w:t>
      </w:r>
      <w:r w:rsidRPr="00D24FA6">
        <w:t xml:space="preserve"> of qualifying power production facilities can be detached and sold separately from the power itself</w:t>
      </w:r>
      <w:r w:rsidR="00205503">
        <w:t xml:space="preserve">.  </w:t>
      </w:r>
      <w:r>
        <w:t>Generally, w</w:t>
      </w:r>
      <w:r w:rsidRPr="00D24FA6">
        <w:t>ind, solar, geothermal and some other resources qualify as renewable r</w:t>
      </w:r>
      <w:r>
        <w:t xml:space="preserve">esources, although </w:t>
      </w:r>
      <w:r w:rsidRPr="00D24FA6">
        <w:t>each state may have a different definition</w:t>
      </w:r>
      <w:r w:rsidR="00205503">
        <w:t xml:space="preserve">.  </w:t>
      </w:r>
      <w:r>
        <w:t>This restating adjustment removes actual green tag revenues booked during the historic period</w:t>
      </w:r>
      <w:r w:rsidR="00205503">
        <w:t xml:space="preserve">.  </w:t>
      </w:r>
      <w:r w:rsidRPr="005E759E">
        <w:t xml:space="preserve">Pursuant to the Washington Administrative Code 480-109-020, the </w:t>
      </w:r>
      <w:r w:rsidRPr="005E759E">
        <w:lastRenderedPageBreak/>
        <w:t>Company is banking all eligible</w:t>
      </w:r>
      <w:r>
        <w:t xml:space="preserve"> REC</w:t>
      </w:r>
      <w:r w:rsidR="00FC4FD8">
        <w:t>s generated</w:t>
      </w:r>
      <w:r>
        <w:t xml:space="preserve"> </w:t>
      </w:r>
      <w:r w:rsidR="003710B8">
        <w:t>during</w:t>
      </w:r>
      <w:r w:rsidR="00FE76B8">
        <w:t xml:space="preserve"> </w:t>
      </w:r>
      <w:r>
        <w:t xml:space="preserve">the </w:t>
      </w:r>
      <w:r w:rsidR="00F400DB">
        <w:t>twelve</w:t>
      </w:r>
      <w:r>
        <w:t>-</w:t>
      </w:r>
      <w:r w:rsidRPr="005E759E">
        <w:t>months ending March</w:t>
      </w:r>
      <w:r w:rsidR="00E32496">
        <w:t xml:space="preserve"> 31,</w:t>
      </w:r>
      <w:r w:rsidRPr="005E759E">
        <w:t xml:space="preserve"> 2012</w:t>
      </w:r>
      <w:r>
        <w:t xml:space="preserve">, </w:t>
      </w:r>
      <w:r w:rsidR="00480889">
        <w:t>the same period used in determining pro forma net power costs in this filing.</w:t>
      </w:r>
    </w:p>
    <w:p w:rsidR="003866AE" w:rsidRPr="003866AE" w:rsidRDefault="003866AE" w:rsidP="003866AE">
      <w:pPr>
        <w:pStyle w:val="Answer"/>
        <w:widowControl w:val="0"/>
      </w:pPr>
      <w:r>
        <w:tab/>
      </w:r>
      <w:r w:rsidR="00235E1F">
        <w:rPr>
          <w:b/>
        </w:rPr>
        <w:t>Wheeling Revenue (page 3.6</w:t>
      </w:r>
      <w:r w:rsidR="00235E1F" w:rsidRPr="001F282F">
        <w:rPr>
          <w:b/>
        </w:rPr>
        <w:t>)</w:t>
      </w:r>
      <w:r w:rsidR="00ED00A0">
        <w:rPr>
          <w:b/>
        </w:rPr>
        <w:t xml:space="preserve"> </w:t>
      </w:r>
      <w:r w:rsidR="00CB0B63">
        <w:t>–</w:t>
      </w:r>
      <w:r w:rsidR="00235E1F" w:rsidRPr="001F282F">
        <w:rPr>
          <w:b/>
        </w:rPr>
        <w:t xml:space="preserve"> </w:t>
      </w:r>
      <w:r w:rsidRPr="003866AE">
        <w:t xml:space="preserve">This restating adjustment reflects known and measurable changes to actual wheeling revenue for the </w:t>
      </w:r>
      <w:r w:rsidR="00E44030">
        <w:t>Test Period</w:t>
      </w:r>
      <w:r w:rsidRPr="003866AE">
        <w:t>.  Imbalance penalty revenue and expense is removed to avoid any impact on regulated results</w:t>
      </w:r>
      <w:r w:rsidR="00205503">
        <w:t xml:space="preserve">.  </w:t>
      </w:r>
      <w:r w:rsidRPr="003866AE">
        <w:t xml:space="preserve">  </w:t>
      </w:r>
    </w:p>
    <w:p w:rsidR="00856031" w:rsidRPr="00C11338" w:rsidRDefault="00856031" w:rsidP="00856031">
      <w:pPr>
        <w:pStyle w:val="Heading2"/>
        <w:jc w:val="left"/>
      </w:pPr>
      <w:r>
        <w:t>Tab 4</w:t>
      </w:r>
      <w:r w:rsidRPr="00C11338">
        <w:t xml:space="preserve"> – </w:t>
      </w:r>
      <w:r>
        <w:t>O&amp;M</w:t>
      </w:r>
      <w:r w:rsidRPr="00C11338">
        <w:t xml:space="preserve"> Adjustments</w:t>
      </w:r>
    </w:p>
    <w:p w:rsidR="00856031" w:rsidRPr="00C11338" w:rsidRDefault="00856031" w:rsidP="00D92FAF">
      <w:pPr>
        <w:pStyle w:val="Question"/>
        <w:widowControl w:val="0"/>
        <w:jc w:val="left"/>
      </w:pPr>
      <w:r w:rsidRPr="00C11338">
        <w:t>Q.</w:t>
      </w:r>
      <w:r w:rsidRPr="00C11338">
        <w:tab/>
        <w:t xml:space="preserve">Please describe the adjustments </w:t>
      </w:r>
      <w:r w:rsidR="00D7457C">
        <w:t>included</w:t>
      </w:r>
      <w:r w:rsidRPr="00C11338">
        <w:t xml:space="preserve"> in Tab </w:t>
      </w:r>
      <w:r>
        <w:t>4</w:t>
      </w:r>
      <w:r w:rsidRPr="00C11338">
        <w:t>.</w:t>
      </w:r>
    </w:p>
    <w:p w:rsidR="00856031" w:rsidRDefault="00856031" w:rsidP="00F80C68">
      <w:pPr>
        <w:pStyle w:val="Answer"/>
        <w:widowControl w:val="0"/>
        <w:jc w:val="left"/>
      </w:pPr>
      <w:r w:rsidRPr="00C11338">
        <w:t>A.</w:t>
      </w:r>
      <w:r w:rsidRPr="00C11338">
        <w:tab/>
      </w:r>
      <w:r w:rsidRPr="00C11338">
        <w:rPr>
          <w:b/>
        </w:rPr>
        <w:t>Miscellaneous General Expense</w:t>
      </w:r>
      <w:r>
        <w:rPr>
          <w:b/>
        </w:rPr>
        <w:t xml:space="preserve"> Adjustment</w:t>
      </w:r>
      <w:r w:rsidRPr="00C11338">
        <w:rPr>
          <w:b/>
        </w:rPr>
        <w:t xml:space="preserve"> (page 4.1) </w:t>
      </w:r>
      <w:r w:rsidR="00CB0B63">
        <w:t>–</w:t>
      </w:r>
      <w:r w:rsidRPr="00C11338">
        <w:t xml:space="preserve"> This </w:t>
      </w:r>
      <w:r w:rsidR="004A058C">
        <w:t xml:space="preserve">restating </w:t>
      </w:r>
      <w:r w:rsidRPr="00C11338">
        <w:t>adjustment removes certain miscellaneous expenses that should have been charged below</w:t>
      </w:r>
      <w:r>
        <w:t>-</w:t>
      </w:r>
      <w:r w:rsidRPr="00C11338">
        <w:t>the</w:t>
      </w:r>
      <w:r>
        <w:t>-</w:t>
      </w:r>
      <w:r w:rsidRPr="00C11338">
        <w:t>line to non-regulated expenses</w:t>
      </w:r>
      <w:r w:rsidR="00205503">
        <w:t xml:space="preserve">.  </w:t>
      </w:r>
    </w:p>
    <w:p w:rsidR="00436808" w:rsidRDefault="00436808" w:rsidP="00436808">
      <w:pPr>
        <w:pStyle w:val="Answer"/>
        <w:widowControl w:val="0"/>
        <w:ind w:firstLine="0"/>
        <w:jc w:val="left"/>
      </w:pPr>
      <w:r>
        <w:rPr>
          <w:b/>
          <w:bCs/>
        </w:rPr>
        <w:t>General Wage Increase</w:t>
      </w:r>
      <w:r w:rsidR="00B34D63">
        <w:rPr>
          <w:b/>
          <w:bCs/>
        </w:rPr>
        <w:t xml:space="preserve"> Adjustment (page</w:t>
      </w:r>
      <w:r w:rsidR="00E9190D">
        <w:rPr>
          <w:b/>
          <w:bCs/>
        </w:rPr>
        <w:t>s</w:t>
      </w:r>
      <w:r w:rsidR="00B34D63">
        <w:rPr>
          <w:b/>
          <w:bCs/>
        </w:rPr>
        <w:t xml:space="preserve"> 4.2 and 4.3</w:t>
      </w:r>
      <w:r w:rsidR="00B34D63" w:rsidRPr="00C11338">
        <w:rPr>
          <w:b/>
          <w:bCs/>
        </w:rPr>
        <w:t xml:space="preserve">) </w:t>
      </w:r>
      <w:r w:rsidR="00CB0B63">
        <w:t>–</w:t>
      </w:r>
      <w:r w:rsidR="00B34D63" w:rsidRPr="00C11338">
        <w:t xml:space="preserve"> This </w:t>
      </w:r>
      <w:r w:rsidR="004A058C">
        <w:t xml:space="preserve">restating and pro forma </w:t>
      </w:r>
      <w:r w:rsidR="00B34D63" w:rsidRPr="00C11338">
        <w:t>adjustment</w:t>
      </w:r>
      <w:r w:rsidR="00B34D63">
        <w:t xml:space="preserve"> is used to compute </w:t>
      </w:r>
      <w:r>
        <w:t>general wage</w:t>
      </w:r>
      <w:r w:rsidR="00B34D63">
        <w:t xml:space="preserve">-related costs for the </w:t>
      </w:r>
      <w:r>
        <w:t>T</w:t>
      </w:r>
      <w:r w:rsidR="00B34D63">
        <w:t xml:space="preserve">est </w:t>
      </w:r>
      <w:r>
        <w:t>P</w:t>
      </w:r>
      <w:r w:rsidR="00B34D63">
        <w:t xml:space="preserve">eriod. </w:t>
      </w:r>
      <w:r w:rsidR="00E03DE6">
        <w:t xml:space="preserve"> </w:t>
      </w:r>
      <w:r w:rsidRPr="00436808">
        <w:t xml:space="preserve">The Company has several labor groups, each with different effective contract renewal dates.  </w:t>
      </w:r>
      <w:r w:rsidRPr="00DF68CA">
        <w:t>The first step</w:t>
      </w:r>
      <w:r>
        <w:t xml:space="preserve"> in this adjustment</w:t>
      </w:r>
      <w:r w:rsidRPr="00DF68CA">
        <w:t xml:space="preserve"> </w:t>
      </w:r>
      <w:r>
        <w:t>is to</w:t>
      </w:r>
      <w:r w:rsidRPr="00DF68CA">
        <w:t xml:space="preserve"> </w:t>
      </w:r>
      <w:r>
        <w:t>restate</w:t>
      </w:r>
      <w:r w:rsidRPr="00DF68CA">
        <w:t xml:space="preserve"> </w:t>
      </w:r>
      <w:r>
        <w:t xml:space="preserve">labor expenses by </w:t>
      </w:r>
      <w:r w:rsidRPr="00DF68CA">
        <w:t>annualiz</w:t>
      </w:r>
      <w:r>
        <w:t>ing</w:t>
      </w:r>
      <w:r w:rsidRPr="00DF68CA">
        <w:t xml:space="preserve"> salary inc</w:t>
      </w:r>
      <w:r>
        <w:t>reases that occurred during the historic base period</w:t>
      </w:r>
      <w:r w:rsidR="00205503">
        <w:t xml:space="preserve">.  </w:t>
      </w:r>
      <w:r w:rsidRPr="00DF68CA">
        <w:t>This was done by identifying actual wages by labor group by month along with the date each labor group received wage increases</w:t>
      </w:r>
      <w:r w:rsidR="00205503">
        <w:t xml:space="preserve">.  </w:t>
      </w:r>
      <w:r w:rsidRPr="00DF68CA">
        <w:t xml:space="preserve">The next step </w:t>
      </w:r>
      <w:r w:rsidR="00E03DE6">
        <w:t>was</w:t>
      </w:r>
      <w:r w:rsidRPr="00DF68CA">
        <w:t xml:space="preserve"> to apply</w:t>
      </w:r>
      <w:r>
        <w:t xml:space="preserve"> known and measurable</w:t>
      </w:r>
      <w:r w:rsidR="009E7E76">
        <w:t xml:space="preserve"> pro forma</w:t>
      </w:r>
      <w:r>
        <w:t xml:space="preserve"> </w:t>
      </w:r>
      <w:r w:rsidRPr="00DF68CA">
        <w:t>wage increases</w:t>
      </w:r>
      <w:r>
        <w:t xml:space="preserve"> that have occurred, or will occur</w:t>
      </w:r>
      <w:r w:rsidRPr="00DF68CA">
        <w:t xml:space="preserve"> through </w:t>
      </w:r>
      <w:r>
        <w:t>December 2010</w:t>
      </w:r>
      <w:r w:rsidR="00496269">
        <w:t>,</w:t>
      </w:r>
      <w:r w:rsidRPr="00DF68CA">
        <w:t xml:space="preserve"> to the annualized </w:t>
      </w:r>
      <w:r>
        <w:t xml:space="preserve">December 2009 </w:t>
      </w:r>
      <w:r w:rsidRPr="00DF68CA">
        <w:t>salaries</w:t>
      </w:r>
      <w:r w:rsidR="00205503">
        <w:t xml:space="preserve">.  </w:t>
      </w:r>
      <w:r w:rsidRPr="00DF68CA">
        <w:t xml:space="preserve">The Company used union contract agreements to escalate union labor group wages, while increases for non-union and exempt employees were based on </w:t>
      </w:r>
      <w:r>
        <w:t xml:space="preserve">actual </w:t>
      </w:r>
      <w:r w:rsidRPr="00DF68CA">
        <w:t>increases</w:t>
      </w:r>
      <w:r>
        <w:t xml:space="preserve"> effective in January 2009 and January 2010</w:t>
      </w:r>
      <w:r w:rsidR="00205503">
        <w:t xml:space="preserve">.  </w:t>
      </w:r>
      <w:r w:rsidRPr="00C11338">
        <w:t xml:space="preserve">Payroll taxes were updated </w:t>
      </w:r>
      <w:r w:rsidRPr="00C11338">
        <w:lastRenderedPageBreak/>
        <w:t>to capture the impact of the</w:t>
      </w:r>
      <w:r>
        <w:t xml:space="preserve"> </w:t>
      </w:r>
      <w:r w:rsidRPr="00C11338">
        <w:t>changes to employee salaries</w:t>
      </w:r>
      <w:r w:rsidR="00205503">
        <w:t xml:space="preserve">.  </w:t>
      </w:r>
      <w:r>
        <w:t>Refer to</w:t>
      </w:r>
      <w:r w:rsidRPr="00436808">
        <w:t xml:space="preserve"> page 4.3.1 for more information on how this adjustment was calculated.</w:t>
      </w:r>
    </w:p>
    <w:p w:rsidR="00436808" w:rsidRPr="00C11338" w:rsidRDefault="00436808" w:rsidP="00436808">
      <w:pPr>
        <w:pStyle w:val="Question"/>
        <w:jc w:val="left"/>
      </w:pPr>
      <w:r w:rsidRPr="00C11338">
        <w:t>Q.</w:t>
      </w:r>
      <w:r w:rsidRPr="00C11338">
        <w:tab/>
      </w:r>
      <w:r>
        <w:t xml:space="preserve">Did the Company </w:t>
      </w:r>
      <w:proofErr w:type="gramStart"/>
      <w:r>
        <w:t>make</w:t>
      </w:r>
      <w:proofErr w:type="gramEnd"/>
      <w:r>
        <w:t xml:space="preserve"> an</w:t>
      </w:r>
      <w:r w:rsidRPr="00C11338">
        <w:t xml:space="preserve"> adjustment for changes in workforce levels?</w:t>
      </w:r>
    </w:p>
    <w:p w:rsidR="00436808" w:rsidRDefault="00436808" w:rsidP="00436808">
      <w:pPr>
        <w:pStyle w:val="Answer"/>
        <w:jc w:val="left"/>
      </w:pPr>
      <w:r w:rsidRPr="00C11338">
        <w:t>A.</w:t>
      </w:r>
      <w:r w:rsidRPr="00C11338">
        <w:tab/>
      </w:r>
      <w:r>
        <w:t>No</w:t>
      </w:r>
      <w:r w:rsidR="00205503">
        <w:t xml:space="preserve">.  </w:t>
      </w:r>
      <w:r>
        <w:t xml:space="preserve">The Company’s filing </w:t>
      </w:r>
      <w:r w:rsidRPr="00C11338">
        <w:t>assumes a constant level of workforce</w:t>
      </w:r>
      <w:r>
        <w:t xml:space="preserve"> based on the historic base period. </w:t>
      </w:r>
    </w:p>
    <w:p w:rsidR="00436808" w:rsidRPr="00436808" w:rsidRDefault="00436808" w:rsidP="00436808">
      <w:pPr>
        <w:pStyle w:val="Answer"/>
        <w:jc w:val="left"/>
        <w:rPr>
          <w:b/>
        </w:rPr>
      </w:pPr>
      <w:r w:rsidRPr="00436808">
        <w:rPr>
          <w:b/>
        </w:rPr>
        <w:t>Q.</w:t>
      </w:r>
      <w:r w:rsidRPr="00436808">
        <w:rPr>
          <w:b/>
        </w:rPr>
        <w:tab/>
      </w:r>
      <w:r>
        <w:rPr>
          <w:b/>
        </w:rPr>
        <w:t>H</w:t>
      </w:r>
      <w:r w:rsidRPr="00436808">
        <w:rPr>
          <w:b/>
        </w:rPr>
        <w:t xml:space="preserve">as the </w:t>
      </w:r>
      <w:r w:rsidR="007451D1" w:rsidRPr="00436808">
        <w:rPr>
          <w:b/>
        </w:rPr>
        <w:t>Company</w:t>
      </w:r>
      <w:r w:rsidRPr="00436808">
        <w:rPr>
          <w:b/>
        </w:rPr>
        <w:t xml:space="preserve"> included any pro forma adjustment</w:t>
      </w:r>
      <w:r>
        <w:rPr>
          <w:b/>
        </w:rPr>
        <w:t>s</w:t>
      </w:r>
      <w:r w:rsidRPr="00436808">
        <w:rPr>
          <w:b/>
        </w:rPr>
        <w:t xml:space="preserve"> to employee benefits, incentives, or pensions?</w:t>
      </w:r>
    </w:p>
    <w:p w:rsidR="00436808" w:rsidRPr="00436808" w:rsidRDefault="00436808" w:rsidP="00436808">
      <w:pPr>
        <w:pStyle w:val="Answer"/>
        <w:jc w:val="left"/>
      </w:pPr>
      <w:r>
        <w:t>A.</w:t>
      </w:r>
      <w:r>
        <w:tab/>
        <w:t xml:space="preserve">No.  For purposes of this filing, the Company has not included any pro forma adjustments to employee benefits, incentives, or pensions from the amounts </w:t>
      </w:r>
      <w:r w:rsidR="005907D4">
        <w:t>reflected</w:t>
      </w:r>
      <w:r>
        <w:t xml:space="preserve"> in the historic base period</w:t>
      </w:r>
      <w:r w:rsidR="00205503">
        <w:t xml:space="preserve">.  </w:t>
      </w:r>
      <w:r>
        <w:t xml:space="preserve">This has been done </w:t>
      </w:r>
      <w:r w:rsidR="007451D1">
        <w:t>to minimize controversy in this</w:t>
      </w:r>
      <w:r>
        <w:t xml:space="preserve"> case and the rate impact to customers.  </w:t>
      </w:r>
      <w:r w:rsidR="007451D1">
        <w:t>The Company, however reserves the right to include such adjustments in future filings.</w:t>
      </w:r>
    </w:p>
    <w:p w:rsidR="00920952" w:rsidRDefault="00920952" w:rsidP="00920952">
      <w:pPr>
        <w:pStyle w:val="Answer"/>
        <w:widowControl w:val="0"/>
        <w:ind w:left="0" w:firstLine="0"/>
        <w:jc w:val="left"/>
        <w:rPr>
          <w:b/>
        </w:rPr>
      </w:pPr>
      <w:bookmarkStart w:id="1" w:name="OLE_LINK3"/>
      <w:r>
        <w:rPr>
          <w:b/>
        </w:rPr>
        <w:t>Q.</w:t>
      </w:r>
      <w:r>
        <w:rPr>
          <w:b/>
        </w:rPr>
        <w:tab/>
        <w:t>Please continue with your description of the O&amp;M adjustments in Tab 4.</w:t>
      </w:r>
    </w:p>
    <w:bookmarkEnd w:id="1"/>
    <w:p w:rsidR="007451D1" w:rsidRDefault="00920952" w:rsidP="007451D1">
      <w:pPr>
        <w:pStyle w:val="Answer"/>
        <w:jc w:val="left"/>
        <w:rPr>
          <w:bCs/>
        </w:rPr>
      </w:pPr>
      <w:r w:rsidRPr="0028408C">
        <w:t>A.</w:t>
      </w:r>
      <w:r w:rsidRPr="0028408C">
        <w:tab/>
      </w:r>
      <w:r w:rsidR="007451D1">
        <w:rPr>
          <w:b/>
          <w:bCs/>
        </w:rPr>
        <w:t>Pension Curtailment (page 4.</w:t>
      </w:r>
      <w:r w:rsidR="00C61A99">
        <w:rPr>
          <w:b/>
          <w:bCs/>
        </w:rPr>
        <w:t>4</w:t>
      </w:r>
      <w:r w:rsidR="007451D1" w:rsidRPr="005D39D0">
        <w:rPr>
          <w:b/>
          <w:bCs/>
        </w:rPr>
        <w:t xml:space="preserve">) </w:t>
      </w:r>
      <w:r w:rsidR="007451D1">
        <w:t>–</w:t>
      </w:r>
      <w:r w:rsidR="007451D1">
        <w:rPr>
          <w:b/>
          <w:bCs/>
        </w:rPr>
        <w:t xml:space="preserve"> </w:t>
      </w:r>
      <w:r w:rsidR="007451D1" w:rsidRPr="007451D1">
        <w:rPr>
          <w:bCs/>
        </w:rPr>
        <w:t xml:space="preserve">Order No. 09 of </w:t>
      </w:r>
      <w:r w:rsidR="00CA4A6F">
        <w:rPr>
          <w:bCs/>
        </w:rPr>
        <w:t>the 2009 Rate Case</w:t>
      </w:r>
      <w:r w:rsidR="007451D1" w:rsidRPr="007451D1">
        <w:rPr>
          <w:bCs/>
        </w:rPr>
        <w:t xml:space="preserve"> permits deferral and amortization of the Pension Curtailment Gain resulting from employee participation in the 401(k) retirement plan option.  Amortization began on the </w:t>
      </w:r>
      <w:r w:rsidR="007451D1">
        <w:rPr>
          <w:bCs/>
        </w:rPr>
        <w:t xml:space="preserve">Company’s </w:t>
      </w:r>
      <w:r w:rsidR="007451D1" w:rsidRPr="007451D1">
        <w:rPr>
          <w:bCs/>
        </w:rPr>
        <w:t xml:space="preserve">books effective January 1, 2009, but the Commission </w:t>
      </w:r>
      <w:r w:rsidR="007451D1">
        <w:rPr>
          <w:bCs/>
        </w:rPr>
        <w:t>o</w:t>
      </w:r>
      <w:r w:rsidR="007451D1" w:rsidRPr="007451D1">
        <w:rPr>
          <w:bCs/>
        </w:rPr>
        <w:t>rder calls for the amortization to begin on January 1, 2010</w:t>
      </w:r>
      <w:r w:rsidR="00205503">
        <w:rPr>
          <w:bCs/>
        </w:rPr>
        <w:t xml:space="preserve">.  </w:t>
      </w:r>
      <w:r w:rsidR="007451D1" w:rsidRPr="007451D1">
        <w:rPr>
          <w:bCs/>
        </w:rPr>
        <w:t>This pro</w:t>
      </w:r>
      <w:r w:rsidR="007451D1">
        <w:rPr>
          <w:bCs/>
        </w:rPr>
        <w:t xml:space="preserve"> </w:t>
      </w:r>
      <w:r w:rsidR="007451D1" w:rsidRPr="007451D1">
        <w:rPr>
          <w:bCs/>
        </w:rPr>
        <w:t xml:space="preserve">forma adjustment removes the actual amortization in the base period and replaces it with the </w:t>
      </w:r>
      <w:r w:rsidR="007451D1">
        <w:rPr>
          <w:bCs/>
        </w:rPr>
        <w:t>amortization for the twelve-months ending</w:t>
      </w:r>
      <w:r w:rsidR="007451D1" w:rsidRPr="007451D1">
        <w:rPr>
          <w:bCs/>
        </w:rPr>
        <w:t xml:space="preserve"> December</w:t>
      </w:r>
      <w:r w:rsidR="00E32496">
        <w:rPr>
          <w:bCs/>
        </w:rPr>
        <w:t xml:space="preserve"> 31,</w:t>
      </w:r>
      <w:r w:rsidR="007451D1" w:rsidRPr="007451D1">
        <w:rPr>
          <w:bCs/>
        </w:rPr>
        <w:t xml:space="preserve"> 2010. </w:t>
      </w:r>
    </w:p>
    <w:p w:rsidR="00C61A99" w:rsidRPr="00C11338" w:rsidRDefault="00C61A99" w:rsidP="00C61A99">
      <w:pPr>
        <w:pStyle w:val="Answer"/>
        <w:widowControl w:val="0"/>
        <w:ind w:firstLine="0"/>
        <w:jc w:val="left"/>
      </w:pPr>
      <w:r w:rsidRPr="00C11338">
        <w:rPr>
          <w:b/>
        </w:rPr>
        <w:t>MEHC Affiliate Management Fee (page 4.</w:t>
      </w:r>
      <w:r>
        <w:rPr>
          <w:b/>
        </w:rPr>
        <w:t>5</w:t>
      </w:r>
      <w:r w:rsidRPr="00C11338">
        <w:rPr>
          <w:b/>
        </w:rPr>
        <w:t xml:space="preserve">) </w:t>
      </w:r>
      <w:r>
        <w:t>–</w:t>
      </w:r>
      <w:r w:rsidRPr="00C11338">
        <w:rPr>
          <w:b/>
        </w:rPr>
        <w:t xml:space="preserve"> </w:t>
      </w:r>
      <w:r w:rsidRPr="00C11338">
        <w:t xml:space="preserve">This </w:t>
      </w:r>
      <w:r>
        <w:t xml:space="preserve">restating </w:t>
      </w:r>
      <w:r w:rsidRPr="00C11338">
        <w:t xml:space="preserve">adjustment complies with the </w:t>
      </w:r>
      <w:r>
        <w:t xml:space="preserve">MidAmerican Energy Holdings Company (MEHC) </w:t>
      </w:r>
      <w:r w:rsidRPr="00C11338">
        <w:t xml:space="preserve">acquisition commitment </w:t>
      </w:r>
      <w:r>
        <w:t>WA 4</w:t>
      </w:r>
      <w:r w:rsidRPr="00C11338">
        <w:t xml:space="preserve"> which states:</w:t>
      </w:r>
    </w:p>
    <w:p w:rsidR="00C61A99" w:rsidRDefault="00C61A99" w:rsidP="00C61A99">
      <w:pPr>
        <w:pStyle w:val="Answer"/>
        <w:widowControl w:val="0"/>
        <w:spacing w:line="240" w:lineRule="auto"/>
        <w:ind w:left="1440" w:firstLine="0"/>
        <w:jc w:val="left"/>
      </w:pPr>
      <w:r>
        <w:lastRenderedPageBreak/>
        <w:t xml:space="preserve">“MEHC and PacifiCorp will hold customers harmless for increases in costs retained by PacifiCorp that were previously assigned to affiliates relating to management fees…This commitment is </w:t>
      </w:r>
      <w:proofErr w:type="spellStart"/>
      <w:r>
        <w:t>offsetable</w:t>
      </w:r>
      <w:proofErr w:type="spellEnd"/>
      <w:r>
        <w:t xml:space="preserve"> to the extent PacifiCorp demonstrates to the Commission’s satisfaction, in the context of a general rate case the following:</w:t>
      </w:r>
    </w:p>
    <w:p w:rsidR="00C61A99" w:rsidRDefault="00C61A99" w:rsidP="00C61A99">
      <w:pPr>
        <w:pStyle w:val="Answer"/>
        <w:widowControl w:val="0"/>
        <w:spacing w:line="240" w:lineRule="auto"/>
        <w:ind w:left="2160" w:firstLine="0"/>
        <w:jc w:val="left"/>
      </w:pPr>
      <w:proofErr w:type="spellStart"/>
      <w:proofErr w:type="gramStart"/>
      <w:r>
        <w:t>i</w:t>
      </w:r>
      <w:proofErr w:type="spellEnd"/>
      <w:proofErr w:type="gramEnd"/>
      <w:r>
        <w:t>) Corporate allocations from MEHC to PacifiCorp included in PacifiCorp’s rates are less than $7.3 million…”</w:t>
      </w:r>
      <w:r w:rsidRPr="00C11338" w:rsidDel="001E5E89">
        <w:t xml:space="preserve"> </w:t>
      </w:r>
    </w:p>
    <w:p w:rsidR="00141D3D" w:rsidRDefault="00C61A99" w:rsidP="00141D3D">
      <w:pPr>
        <w:pStyle w:val="Answer"/>
        <w:widowControl w:val="0"/>
        <w:spacing w:before="240"/>
        <w:ind w:firstLine="0"/>
        <w:jc w:val="left"/>
      </w:pPr>
      <w:r>
        <w:t>(Order 07, Docket UE-051090)</w:t>
      </w:r>
      <w:r w:rsidR="00205503">
        <w:t xml:space="preserve">.  </w:t>
      </w:r>
      <w:r w:rsidRPr="00C11338">
        <w:t xml:space="preserve">This adjustment </w:t>
      </w:r>
      <w:r>
        <w:t>limits the MEHC corporate charge to PacifiCorp to $7.3 million</w:t>
      </w:r>
      <w:r w:rsidR="00205503">
        <w:t xml:space="preserve">.  </w:t>
      </w:r>
      <w:r>
        <w:t xml:space="preserve">This </w:t>
      </w:r>
      <w:r w:rsidR="005907D4">
        <w:t>c</w:t>
      </w:r>
      <w:r>
        <w:t>ommitment expires December</w:t>
      </w:r>
      <w:r w:rsidR="00CA4A6F">
        <w:t xml:space="preserve"> 31,</w:t>
      </w:r>
      <w:r>
        <w:t xml:space="preserve"> 2010.</w:t>
      </w:r>
    </w:p>
    <w:p w:rsidR="008C2C58" w:rsidRDefault="00C61A99" w:rsidP="008C2C58">
      <w:pPr>
        <w:pStyle w:val="Answer"/>
        <w:jc w:val="left"/>
        <w:rPr>
          <w:bCs/>
        </w:rPr>
      </w:pPr>
      <w:r>
        <w:rPr>
          <w:bCs/>
        </w:rPr>
        <w:tab/>
      </w:r>
      <w:r w:rsidRPr="00C61A99">
        <w:rPr>
          <w:b/>
          <w:bCs/>
        </w:rPr>
        <w:t xml:space="preserve">DSM Removal Adjustment (Page 4.6) </w:t>
      </w:r>
      <w:r w:rsidR="00141D3D">
        <w:rPr>
          <w:b/>
          <w:bCs/>
        </w:rPr>
        <w:t>–</w:t>
      </w:r>
      <w:r w:rsidRPr="00C61A99">
        <w:rPr>
          <w:b/>
          <w:bCs/>
        </w:rPr>
        <w:t xml:space="preserve"> </w:t>
      </w:r>
      <w:r w:rsidR="007E5129" w:rsidRPr="007E5129">
        <w:rPr>
          <w:bCs/>
        </w:rPr>
        <w:t xml:space="preserve">This </w:t>
      </w:r>
      <w:r w:rsidR="001428B4">
        <w:rPr>
          <w:bCs/>
        </w:rPr>
        <w:t xml:space="preserve">restating </w:t>
      </w:r>
      <w:r w:rsidR="007E5129" w:rsidRPr="007E5129">
        <w:rPr>
          <w:bCs/>
        </w:rPr>
        <w:t xml:space="preserve">adjustment removes </w:t>
      </w:r>
      <w:r w:rsidR="007E5129">
        <w:rPr>
          <w:bCs/>
        </w:rPr>
        <w:t>Demand Side Management (</w:t>
      </w:r>
      <w:r w:rsidR="007E5129" w:rsidRPr="007E5129">
        <w:rPr>
          <w:bCs/>
        </w:rPr>
        <w:t>DSM</w:t>
      </w:r>
      <w:r w:rsidR="007E5129">
        <w:rPr>
          <w:bCs/>
        </w:rPr>
        <w:t>)</w:t>
      </w:r>
      <w:r w:rsidR="007E5129" w:rsidRPr="007E5129">
        <w:rPr>
          <w:bCs/>
        </w:rPr>
        <w:t xml:space="preserve"> expenses from regulated results</w:t>
      </w:r>
      <w:r w:rsidR="00637689">
        <w:rPr>
          <w:bCs/>
        </w:rPr>
        <w:t xml:space="preserve"> since they are recovered through a separate tariff rider (Schedule 191)</w:t>
      </w:r>
      <w:r w:rsidR="007E5129" w:rsidRPr="007E5129">
        <w:rPr>
          <w:bCs/>
        </w:rPr>
        <w:t xml:space="preserve">.  Actual DSM revenues for Washington </w:t>
      </w:r>
      <w:r w:rsidR="001428B4">
        <w:rPr>
          <w:bCs/>
        </w:rPr>
        <w:t>are included in</w:t>
      </w:r>
      <w:r w:rsidR="007E5129" w:rsidRPr="007E5129">
        <w:rPr>
          <w:bCs/>
        </w:rPr>
        <w:t xml:space="preserve"> retail revenues and a</w:t>
      </w:r>
      <w:r w:rsidR="007E5129">
        <w:rPr>
          <w:bCs/>
        </w:rPr>
        <w:t>re removed from the results in the Revenue Normalization a</w:t>
      </w:r>
      <w:r w:rsidR="007E5129" w:rsidRPr="007E5129">
        <w:rPr>
          <w:bCs/>
        </w:rPr>
        <w:t>djustment</w:t>
      </w:r>
      <w:r w:rsidR="007E5129">
        <w:rPr>
          <w:bCs/>
        </w:rPr>
        <w:t>, page</w:t>
      </w:r>
      <w:r w:rsidR="007E5129" w:rsidRPr="007E5129">
        <w:rPr>
          <w:bCs/>
        </w:rPr>
        <w:t xml:space="preserve"> 3.2. </w:t>
      </w:r>
    </w:p>
    <w:p w:rsidR="001428B4" w:rsidRDefault="001428B4" w:rsidP="001428B4">
      <w:pPr>
        <w:pStyle w:val="Answer"/>
        <w:widowControl w:val="0"/>
        <w:ind w:firstLine="0"/>
        <w:jc w:val="left"/>
      </w:pPr>
      <w:r>
        <w:rPr>
          <w:b/>
        </w:rPr>
        <w:t xml:space="preserve">Remove </w:t>
      </w:r>
      <w:r w:rsidRPr="00C11338">
        <w:rPr>
          <w:b/>
        </w:rPr>
        <w:t xml:space="preserve">Non Recurring </w:t>
      </w:r>
      <w:r>
        <w:rPr>
          <w:b/>
        </w:rPr>
        <w:t>Entries (page 4.7</w:t>
      </w:r>
      <w:r w:rsidRPr="00C11338">
        <w:rPr>
          <w:b/>
        </w:rPr>
        <w:t xml:space="preserve">) </w:t>
      </w:r>
      <w:r>
        <w:t>–</w:t>
      </w:r>
      <w:r w:rsidRPr="00C11338">
        <w:rPr>
          <w:b/>
        </w:rPr>
        <w:t xml:space="preserve"> </w:t>
      </w:r>
      <w:r>
        <w:t>A variety of accounting</w:t>
      </w:r>
      <w:r w:rsidRPr="00C11338">
        <w:t xml:space="preserve"> </w:t>
      </w:r>
      <w:r>
        <w:t>entries</w:t>
      </w:r>
      <w:r w:rsidRPr="00C11338">
        <w:t xml:space="preserve"> were made </w:t>
      </w:r>
      <w:r>
        <w:t xml:space="preserve">during the twelve-months ended December </w:t>
      </w:r>
      <w:r w:rsidR="00A35ADC">
        <w:t xml:space="preserve">31, </w:t>
      </w:r>
      <w:r>
        <w:t xml:space="preserve">2009 </w:t>
      </w:r>
      <w:r w:rsidRPr="00C11338">
        <w:t xml:space="preserve">that </w:t>
      </w:r>
      <w:r>
        <w:t>are</w:t>
      </w:r>
      <w:r w:rsidRPr="00C11338">
        <w:t xml:space="preserve"> no</w:t>
      </w:r>
      <w:r>
        <w:t>n-recurring in nature or relate to prior periods</w:t>
      </w:r>
      <w:r w:rsidR="00205503">
        <w:t xml:space="preserve">.  </w:t>
      </w:r>
      <w:r w:rsidRPr="00C11338">
        <w:t xml:space="preserve">This </w:t>
      </w:r>
      <w:r>
        <w:t xml:space="preserve">restating </w:t>
      </w:r>
      <w:r w:rsidRPr="00C11338">
        <w:t xml:space="preserve">adjustment removes these items </w:t>
      </w:r>
      <w:r>
        <w:t>from the Test Period to reflect normalized results</w:t>
      </w:r>
      <w:r w:rsidR="00205503">
        <w:t xml:space="preserve">.  </w:t>
      </w:r>
      <w:r w:rsidRPr="00D60243">
        <w:t>Details on the specific items in the adjustment can be found on page 4.</w:t>
      </w:r>
      <w:r>
        <w:t>7.1.</w:t>
      </w:r>
    </w:p>
    <w:p w:rsidR="0016090F" w:rsidRDefault="001428B4" w:rsidP="001428B4">
      <w:pPr>
        <w:pStyle w:val="Answer"/>
        <w:widowControl w:val="0"/>
        <w:ind w:firstLine="0"/>
        <w:jc w:val="left"/>
        <w:rPr>
          <w:bCs/>
        </w:rPr>
      </w:pPr>
      <w:r>
        <w:rPr>
          <w:b/>
        </w:rPr>
        <w:t>Remove MEHC Severance</w:t>
      </w:r>
      <w:r w:rsidR="0016090F">
        <w:rPr>
          <w:b/>
          <w:bCs/>
        </w:rPr>
        <w:t xml:space="preserve"> (page 4.</w:t>
      </w:r>
      <w:r>
        <w:rPr>
          <w:b/>
          <w:bCs/>
        </w:rPr>
        <w:t>8</w:t>
      </w:r>
      <w:r w:rsidR="0016090F" w:rsidRPr="00D60243">
        <w:rPr>
          <w:b/>
          <w:bCs/>
        </w:rPr>
        <w:t xml:space="preserve">) </w:t>
      </w:r>
      <w:r w:rsidR="00CB0B63">
        <w:t>–</w:t>
      </w:r>
      <w:r w:rsidR="0016090F" w:rsidRPr="00D60243">
        <w:rPr>
          <w:b/>
          <w:bCs/>
        </w:rPr>
        <w:t xml:space="preserve"> </w:t>
      </w:r>
      <w:r>
        <w:rPr>
          <w:bCs/>
        </w:rPr>
        <w:t>MEHC severance cost is being amortized to expense in unadjusted results in accordance with Docket UE-060546</w:t>
      </w:r>
      <w:r w:rsidR="00205503">
        <w:rPr>
          <w:bCs/>
        </w:rPr>
        <w:t xml:space="preserve">.  </w:t>
      </w:r>
      <w:r>
        <w:rPr>
          <w:bCs/>
        </w:rPr>
        <w:t>This amortization expires June 30, 2010.  This pro forma adjustment removes the base period amortization expense and associated rate base balance.</w:t>
      </w:r>
    </w:p>
    <w:p w:rsidR="006732A9" w:rsidRPr="00C11338" w:rsidRDefault="006732A9" w:rsidP="001428B4">
      <w:pPr>
        <w:pStyle w:val="Heading2"/>
        <w:jc w:val="left"/>
      </w:pPr>
      <w:r>
        <w:t>Tab 5</w:t>
      </w:r>
      <w:r w:rsidRPr="00C11338">
        <w:t xml:space="preserve"> – </w:t>
      </w:r>
      <w:r>
        <w:t xml:space="preserve">Net Power Cost </w:t>
      </w:r>
      <w:r w:rsidRPr="00C11338">
        <w:t>Adjustments</w:t>
      </w:r>
    </w:p>
    <w:p w:rsidR="006732A9" w:rsidRDefault="006732A9" w:rsidP="006732A9">
      <w:pPr>
        <w:pStyle w:val="Question"/>
        <w:widowControl w:val="0"/>
        <w:jc w:val="left"/>
      </w:pPr>
      <w:r w:rsidRPr="00C11338">
        <w:t>Q.</w:t>
      </w:r>
      <w:r w:rsidRPr="00C11338">
        <w:tab/>
        <w:t xml:space="preserve">Please describe the adjustments </w:t>
      </w:r>
      <w:r w:rsidR="00D7457C">
        <w:t>included</w:t>
      </w:r>
      <w:r w:rsidRPr="00C11338">
        <w:t xml:space="preserve"> in Tab </w:t>
      </w:r>
      <w:r>
        <w:t>5</w:t>
      </w:r>
      <w:r w:rsidRPr="00C11338">
        <w:t>.</w:t>
      </w:r>
    </w:p>
    <w:p w:rsidR="006732A9" w:rsidRDefault="006732A9" w:rsidP="006732A9">
      <w:pPr>
        <w:pStyle w:val="Question"/>
        <w:widowControl w:val="0"/>
        <w:jc w:val="left"/>
        <w:rPr>
          <w:b w:val="0"/>
        </w:rPr>
      </w:pPr>
      <w:r w:rsidRPr="006732A9">
        <w:rPr>
          <w:b w:val="0"/>
        </w:rPr>
        <w:t>A.</w:t>
      </w:r>
      <w:r>
        <w:tab/>
      </w:r>
      <w:r w:rsidRPr="006732A9">
        <w:t>Net Power Costs (page</w:t>
      </w:r>
      <w:r w:rsidR="001428B4">
        <w:t>s</w:t>
      </w:r>
      <w:r w:rsidRPr="006732A9">
        <w:t xml:space="preserve"> 5.1</w:t>
      </w:r>
      <w:r w:rsidR="001428B4">
        <w:t xml:space="preserve"> and 5.2</w:t>
      </w:r>
      <w:r w:rsidRPr="006732A9">
        <w:t>)</w:t>
      </w:r>
      <w:r w:rsidRPr="006732A9">
        <w:rPr>
          <w:b w:val="0"/>
        </w:rPr>
        <w:t xml:space="preserve"> – The net power cost adjustment </w:t>
      </w:r>
      <w:r w:rsidRPr="006732A9">
        <w:rPr>
          <w:b w:val="0"/>
        </w:rPr>
        <w:lastRenderedPageBreak/>
        <w:t>normalize</w:t>
      </w:r>
      <w:r w:rsidR="00480889">
        <w:rPr>
          <w:b w:val="0"/>
        </w:rPr>
        <w:t>s</w:t>
      </w:r>
      <w:r w:rsidRPr="006732A9">
        <w:rPr>
          <w:b w:val="0"/>
        </w:rPr>
        <w:t xml:space="preserve"> power costs by adjusting sales for resale, purchase power, wheeling and fuel in a manner consistent with the contractual terms of sales and purchase agreements, and normal hydro and weathe</w:t>
      </w:r>
      <w:r>
        <w:rPr>
          <w:b w:val="0"/>
        </w:rPr>
        <w:t>r conditions on a west control a</w:t>
      </w:r>
      <w:r w:rsidRPr="006732A9">
        <w:rPr>
          <w:b w:val="0"/>
        </w:rPr>
        <w:t>rea basis.</w:t>
      </w:r>
      <w:r>
        <w:rPr>
          <w:b w:val="0"/>
        </w:rPr>
        <w:t xml:space="preserve">  Three separate net power cost studies, modeled by GRID, have been included in this filing</w:t>
      </w:r>
      <w:r w:rsidR="00205503">
        <w:rPr>
          <w:b w:val="0"/>
        </w:rPr>
        <w:t xml:space="preserve">.  </w:t>
      </w:r>
      <w:r w:rsidR="000137A9">
        <w:rPr>
          <w:b w:val="0"/>
        </w:rPr>
        <w:t>The results of each study are summarized on page 5.</w:t>
      </w:r>
      <w:r w:rsidR="001428B4">
        <w:rPr>
          <w:b w:val="0"/>
        </w:rPr>
        <w:t>2</w:t>
      </w:r>
      <w:r w:rsidR="000137A9">
        <w:rPr>
          <w:b w:val="0"/>
        </w:rPr>
        <w:t>.1 of the Report.</w:t>
      </w:r>
      <w:r>
        <w:rPr>
          <w:b w:val="0"/>
        </w:rPr>
        <w:t xml:space="preserve">  The first </w:t>
      </w:r>
      <w:r w:rsidR="000137A9">
        <w:rPr>
          <w:b w:val="0"/>
        </w:rPr>
        <w:t xml:space="preserve">study </w:t>
      </w:r>
      <w:r>
        <w:rPr>
          <w:b w:val="0"/>
        </w:rPr>
        <w:t xml:space="preserve">simulates actual net power costs </w:t>
      </w:r>
      <w:r w:rsidR="00B50A35">
        <w:rPr>
          <w:b w:val="0"/>
        </w:rPr>
        <w:t>for the</w:t>
      </w:r>
      <w:r>
        <w:rPr>
          <w:b w:val="0"/>
        </w:rPr>
        <w:t xml:space="preserve"> west control area for the </w:t>
      </w:r>
      <w:r w:rsidR="00471086">
        <w:rPr>
          <w:b w:val="0"/>
        </w:rPr>
        <w:t>twelve</w:t>
      </w:r>
      <w:r>
        <w:rPr>
          <w:b w:val="0"/>
        </w:rPr>
        <w:t xml:space="preserve">-month period ended </w:t>
      </w:r>
      <w:r w:rsidR="001428B4">
        <w:rPr>
          <w:b w:val="0"/>
        </w:rPr>
        <w:t>December</w:t>
      </w:r>
      <w:r w:rsidR="00E32496">
        <w:rPr>
          <w:b w:val="0"/>
        </w:rPr>
        <w:t xml:space="preserve"> 31,</w:t>
      </w:r>
      <w:r w:rsidR="001428B4">
        <w:rPr>
          <w:b w:val="0"/>
        </w:rPr>
        <w:t xml:space="preserve"> 2009</w:t>
      </w:r>
      <w:r>
        <w:rPr>
          <w:b w:val="0"/>
        </w:rPr>
        <w:t>.  The second</w:t>
      </w:r>
      <w:r w:rsidR="000137A9">
        <w:rPr>
          <w:b w:val="0"/>
        </w:rPr>
        <w:t xml:space="preserve"> study</w:t>
      </w:r>
      <w:r>
        <w:rPr>
          <w:b w:val="0"/>
        </w:rPr>
        <w:t xml:space="preserve"> reflects normalized net power costs </w:t>
      </w:r>
      <w:r w:rsidR="00BE5146">
        <w:rPr>
          <w:b w:val="0"/>
        </w:rPr>
        <w:t xml:space="preserve">for </w:t>
      </w:r>
      <w:r>
        <w:rPr>
          <w:b w:val="0"/>
        </w:rPr>
        <w:t xml:space="preserve">the same </w:t>
      </w:r>
      <w:r w:rsidR="000137A9">
        <w:rPr>
          <w:b w:val="0"/>
        </w:rPr>
        <w:t xml:space="preserve">historic </w:t>
      </w:r>
      <w:r>
        <w:rPr>
          <w:b w:val="0"/>
        </w:rPr>
        <w:t xml:space="preserve">period.  The third is a pro forma study of projected net power costs for the rate effective period, </w:t>
      </w:r>
      <w:r w:rsidR="00BB0E0B">
        <w:rPr>
          <w:b w:val="0"/>
        </w:rPr>
        <w:t>twelve</w:t>
      </w:r>
      <w:r w:rsidR="00FA13E5">
        <w:rPr>
          <w:b w:val="0"/>
        </w:rPr>
        <w:t>-</w:t>
      </w:r>
      <w:r>
        <w:rPr>
          <w:b w:val="0"/>
        </w:rPr>
        <w:t xml:space="preserve">months ending </w:t>
      </w:r>
      <w:r w:rsidR="001428B4">
        <w:rPr>
          <w:b w:val="0"/>
        </w:rPr>
        <w:t xml:space="preserve">March </w:t>
      </w:r>
      <w:r w:rsidR="00B75E56">
        <w:rPr>
          <w:b w:val="0"/>
        </w:rPr>
        <w:t xml:space="preserve">31, </w:t>
      </w:r>
      <w:r w:rsidR="001428B4">
        <w:rPr>
          <w:b w:val="0"/>
        </w:rPr>
        <w:t>2012</w:t>
      </w:r>
      <w:r>
        <w:rPr>
          <w:b w:val="0"/>
        </w:rPr>
        <w:t xml:space="preserve">.  The pro </w:t>
      </w:r>
      <w:r w:rsidR="000137A9">
        <w:rPr>
          <w:b w:val="0"/>
        </w:rPr>
        <w:t>forma power costs are adjusted back to the historic period using</w:t>
      </w:r>
      <w:r>
        <w:rPr>
          <w:b w:val="0"/>
        </w:rPr>
        <w:t xml:space="preserve"> the production factor and included </w:t>
      </w:r>
      <w:r w:rsidR="000137A9">
        <w:rPr>
          <w:b w:val="0"/>
        </w:rPr>
        <w:t>in the results of operations</w:t>
      </w:r>
      <w:r>
        <w:rPr>
          <w:b w:val="0"/>
        </w:rPr>
        <w:t>.  Adjustment page 9.1 shows the production factor treatment of these pro</w:t>
      </w:r>
      <w:r w:rsidR="000137A9">
        <w:rPr>
          <w:b w:val="0"/>
        </w:rPr>
        <w:t xml:space="preserve"> </w:t>
      </w:r>
      <w:r>
        <w:rPr>
          <w:b w:val="0"/>
        </w:rPr>
        <w:t xml:space="preserve">forma expenses.  </w:t>
      </w:r>
      <w:r w:rsidR="000137A9">
        <w:rPr>
          <w:b w:val="0"/>
        </w:rPr>
        <w:t xml:space="preserve">Please refer to the </w:t>
      </w:r>
      <w:r>
        <w:rPr>
          <w:b w:val="0"/>
        </w:rPr>
        <w:t xml:space="preserve">direct testimony of </w:t>
      </w:r>
      <w:r w:rsidR="00480889">
        <w:rPr>
          <w:b w:val="0"/>
        </w:rPr>
        <w:t>Company witness</w:t>
      </w:r>
      <w:r w:rsidR="00ED00A0">
        <w:rPr>
          <w:b w:val="0"/>
        </w:rPr>
        <w:t xml:space="preserve"> </w:t>
      </w:r>
      <w:r w:rsidR="0000367F">
        <w:rPr>
          <w:b w:val="0"/>
        </w:rPr>
        <w:t>Gregory N. Duvall</w:t>
      </w:r>
      <w:r>
        <w:rPr>
          <w:b w:val="0"/>
        </w:rPr>
        <w:t xml:space="preserve"> </w:t>
      </w:r>
      <w:r w:rsidR="000137A9">
        <w:rPr>
          <w:b w:val="0"/>
        </w:rPr>
        <w:t>for more information on the calculation of net power costs</w:t>
      </w:r>
      <w:r w:rsidR="00B50A35">
        <w:rPr>
          <w:b w:val="0"/>
        </w:rPr>
        <w:t xml:space="preserve"> included in this filing</w:t>
      </w:r>
      <w:r w:rsidR="000137A9">
        <w:rPr>
          <w:b w:val="0"/>
        </w:rPr>
        <w:t>.</w:t>
      </w:r>
    </w:p>
    <w:p w:rsidR="00480889" w:rsidRDefault="00480889" w:rsidP="00480889">
      <w:pPr>
        <w:pStyle w:val="Question"/>
        <w:widowControl w:val="0"/>
        <w:ind w:firstLine="0"/>
        <w:jc w:val="left"/>
        <w:rPr>
          <w:b w:val="0"/>
        </w:rPr>
      </w:pPr>
      <w:r w:rsidRPr="00480889">
        <w:t>Electric Lake Settlement (page 5.3)</w:t>
      </w:r>
      <w:r>
        <w:t xml:space="preserve"> –</w:t>
      </w:r>
      <w:r w:rsidR="009E7E76">
        <w:rPr>
          <w:b w:val="0"/>
        </w:rPr>
        <w:t xml:space="preserve"> </w:t>
      </w:r>
      <w:r w:rsidRPr="00C633C5">
        <w:rPr>
          <w:b w:val="0"/>
        </w:rPr>
        <w:t xml:space="preserve">The entries associated with this settlement relate to east side resources and are not included in the west control area.  </w:t>
      </w:r>
      <w:r w:rsidR="00C633C5" w:rsidRPr="00C633C5">
        <w:rPr>
          <w:b w:val="0"/>
        </w:rPr>
        <w:t xml:space="preserve">As a result, this restating adjustment </w:t>
      </w:r>
      <w:r w:rsidRPr="00C633C5">
        <w:rPr>
          <w:b w:val="0"/>
        </w:rPr>
        <w:t>removes the</w:t>
      </w:r>
      <w:r w:rsidR="00C633C5" w:rsidRPr="00C633C5">
        <w:rPr>
          <w:b w:val="0"/>
        </w:rPr>
        <w:t>se entries from the Test Period.</w:t>
      </w:r>
      <w:r w:rsidRPr="00C633C5">
        <w:rPr>
          <w:b w:val="0"/>
        </w:rPr>
        <w:t xml:space="preserve"> </w:t>
      </w:r>
    </w:p>
    <w:p w:rsidR="00C633C5" w:rsidRPr="00815C53" w:rsidRDefault="00C633C5" w:rsidP="00C633C5">
      <w:pPr>
        <w:spacing w:line="480" w:lineRule="auto"/>
        <w:ind w:left="720"/>
        <w:jc w:val="left"/>
      </w:pPr>
      <w:r>
        <w:rPr>
          <w:b/>
          <w:bCs/>
        </w:rPr>
        <w:t>BPA Residential Exchange (page 5.4</w:t>
      </w:r>
      <w:r w:rsidRPr="00815C53">
        <w:rPr>
          <w:b/>
          <w:bCs/>
        </w:rPr>
        <w:t>)</w:t>
      </w:r>
      <w:r>
        <w:rPr>
          <w:b/>
          <w:bCs/>
        </w:rPr>
        <w:t xml:space="preserve"> </w:t>
      </w:r>
      <w:r w:rsidRPr="00BF20EE">
        <w:rPr>
          <w:b/>
          <w:bCs/>
        </w:rPr>
        <w:t>–</w:t>
      </w:r>
      <w:r>
        <w:rPr>
          <w:b/>
          <w:bCs/>
        </w:rPr>
        <w:t xml:space="preserve"> </w:t>
      </w:r>
      <w:r w:rsidRPr="00815C53">
        <w:t xml:space="preserve">The Company receives a monthly purchase power credit from </w:t>
      </w:r>
      <w:r w:rsidR="00515614">
        <w:t>BPA.</w:t>
      </w:r>
      <w:r>
        <w:t xml:space="preserve">  </w:t>
      </w:r>
      <w:r w:rsidRPr="00815C53">
        <w:t>This credit i</w:t>
      </w:r>
      <w:r>
        <w:t xml:space="preserve">s treated as a 100 percent pass-through to eligible customers.  </w:t>
      </w:r>
      <w:r w:rsidRPr="00815C53">
        <w:t>Both a revenue credit and a purchase power expense credit a</w:t>
      </w:r>
      <w:r>
        <w:t xml:space="preserve">re posted to unadjusted results.  This restating adjustment reverses the BPA purchase power expense credit recorded in unadjusted results.  The </w:t>
      </w:r>
      <w:r>
        <w:lastRenderedPageBreak/>
        <w:t>revenue credit is removed from Test Period results in the Revenue Normalization adjustment, page 3.2.</w:t>
      </w:r>
    </w:p>
    <w:p w:rsidR="00C633C5" w:rsidRDefault="00F2170E" w:rsidP="00F2170E">
      <w:pPr>
        <w:pStyle w:val="Answer"/>
        <w:ind w:firstLine="0"/>
        <w:jc w:val="left"/>
      </w:pPr>
      <w:r w:rsidRPr="00C11338">
        <w:rPr>
          <w:b/>
        </w:rPr>
        <w:t xml:space="preserve">James River Royalty Offset </w:t>
      </w:r>
      <w:r>
        <w:rPr>
          <w:b/>
        </w:rPr>
        <w:t>(page 5.</w:t>
      </w:r>
      <w:r w:rsidR="00480889">
        <w:rPr>
          <w:b/>
        </w:rPr>
        <w:t>5</w:t>
      </w:r>
      <w:r w:rsidRPr="00C11338">
        <w:rPr>
          <w:b/>
        </w:rPr>
        <w:t xml:space="preserve">) </w:t>
      </w:r>
      <w:r w:rsidR="00CB0B63">
        <w:t>–</w:t>
      </w:r>
      <w:r w:rsidRPr="00C11338">
        <w:rPr>
          <w:b/>
        </w:rPr>
        <w:t xml:space="preserve"> </w:t>
      </w:r>
      <w:r w:rsidRPr="00C11338">
        <w:t xml:space="preserve">On January 13, 1993, </w:t>
      </w:r>
      <w:r>
        <w:t>the Company</w:t>
      </w:r>
      <w:r w:rsidRPr="00C11338">
        <w:t xml:space="preserve"> executed a contract with James River Paper Company with respect to the Camas mill, later acquired by Georgia Pacific</w:t>
      </w:r>
      <w:r>
        <w:t xml:space="preserve">. </w:t>
      </w:r>
      <w:r w:rsidR="00E9190D">
        <w:t xml:space="preserve"> </w:t>
      </w:r>
      <w:r w:rsidRPr="00C11338">
        <w:t>Under the agreement, the Company built a steam turbine and is recovering the capital investment over the twenty-year operational term of the agreement as a</w:t>
      </w:r>
      <w:r>
        <w:t xml:space="preserve">n offset to </w:t>
      </w:r>
      <w:r w:rsidRPr="00C11338">
        <w:t xml:space="preserve">royalties </w:t>
      </w:r>
      <w:r>
        <w:t>paid</w:t>
      </w:r>
      <w:r w:rsidRPr="00C11338">
        <w:t xml:space="preserve"> to James River based on contract provisions</w:t>
      </w:r>
      <w:r w:rsidR="00E9190D">
        <w:t xml:space="preserve">.  </w:t>
      </w:r>
      <w:r>
        <w:t>T</w:t>
      </w:r>
      <w:r w:rsidRPr="00C11338">
        <w:t xml:space="preserve">he contract costs of energy for the Camas unit </w:t>
      </w:r>
      <w:r>
        <w:t>are i</w:t>
      </w:r>
      <w:r w:rsidRPr="00C11338">
        <w:t xml:space="preserve">ncluded in </w:t>
      </w:r>
      <w:r>
        <w:t>the Company</w:t>
      </w:r>
      <w:r w:rsidRPr="00C11338">
        <w:t>’s net power cost</w:t>
      </w:r>
      <w:r>
        <w:t xml:space="preserve">s as purchased power expense, </w:t>
      </w:r>
      <w:r w:rsidRPr="00C11338">
        <w:t xml:space="preserve">but GRID does not include an offsetting revenue credit for the capital </w:t>
      </w:r>
      <w:r>
        <w:t xml:space="preserve">and maintenance </w:t>
      </w:r>
      <w:r w:rsidRPr="00C11338">
        <w:t>cost recovery</w:t>
      </w:r>
      <w:r>
        <w:t>.</w:t>
      </w:r>
      <w:r w:rsidR="00E9190D">
        <w:t xml:space="preserve">  </w:t>
      </w:r>
      <w:r>
        <w:t xml:space="preserve">This </w:t>
      </w:r>
      <w:r w:rsidR="00B50A35">
        <w:t xml:space="preserve">pro forma </w:t>
      </w:r>
      <w:r>
        <w:t>adjustment</w:t>
      </w:r>
      <w:r w:rsidRPr="00C11338">
        <w:t xml:space="preserve"> adds </w:t>
      </w:r>
      <w:r>
        <w:t>the</w:t>
      </w:r>
      <w:r w:rsidRPr="00C11338">
        <w:t xml:space="preserve"> royalty offset to </w:t>
      </w:r>
      <w:r w:rsidR="00471606">
        <w:t xml:space="preserve">FERC </w:t>
      </w:r>
      <w:r w:rsidRPr="00C11338">
        <w:t xml:space="preserve">account 456, </w:t>
      </w:r>
      <w:r>
        <w:t>o</w:t>
      </w:r>
      <w:r w:rsidRPr="00C11338">
        <w:t xml:space="preserve">ther </w:t>
      </w:r>
      <w:r>
        <w:t>e</w:t>
      </w:r>
      <w:r w:rsidRPr="00C11338">
        <w:t xml:space="preserve">lectric </w:t>
      </w:r>
      <w:r>
        <w:t>r</w:t>
      </w:r>
      <w:r w:rsidRPr="00C11338">
        <w:t xml:space="preserve">evenue, for the </w:t>
      </w:r>
      <w:r w:rsidR="00471086">
        <w:t>twelve-</w:t>
      </w:r>
      <w:r w:rsidR="00B50A35">
        <w:t xml:space="preserve">month period ending </w:t>
      </w:r>
      <w:r w:rsidR="00480889">
        <w:t>March</w:t>
      </w:r>
      <w:r w:rsidR="00471606">
        <w:t xml:space="preserve"> </w:t>
      </w:r>
      <w:r w:rsidR="00B75E56">
        <w:t xml:space="preserve">31, </w:t>
      </w:r>
      <w:r w:rsidR="00480889">
        <w:t>2012, the same period used in determining pro forma net power costs in this filing.</w:t>
      </w:r>
    </w:p>
    <w:p w:rsidR="00F2170E" w:rsidRDefault="00F2170E" w:rsidP="00C633C5">
      <w:pPr>
        <w:pStyle w:val="Answer"/>
        <w:ind w:firstLine="0"/>
        <w:jc w:val="left"/>
      </w:pPr>
      <w:r w:rsidRPr="005844BC">
        <w:rPr>
          <w:b/>
        </w:rPr>
        <w:t>Removal of Co</w:t>
      </w:r>
      <w:r>
        <w:rPr>
          <w:b/>
        </w:rPr>
        <w:t xml:space="preserve">lstrip Unit </w:t>
      </w:r>
      <w:r w:rsidR="00D7457C">
        <w:rPr>
          <w:b/>
        </w:rPr>
        <w:t xml:space="preserve">No. </w:t>
      </w:r>
      <w:r>
        <w:rPr>
          <w:b/>
        </w:rPr>
        <w:t>3 (page 5.</w:t>
      </w:r>
      <w:r w:rsidR="00471606">
        <w:rPr>
          <w:b/>
        </w:rPr>
        <w:t>6</w:t>
      </w:r>
      <w:r w:rsidRPr="005844BC">
        <w:rPr>
          <w:b/>
        </w:rPr>
        <w:t>)</w:t>
      </w:r>
      <w:r>
        <w:rPr>
          <w:b/>
        </w:rPr>
        <w:t xml:space="preserve"> </w:t>
      </w:r>
      <w:r w:rsidR="00CB0B63">
        <w:t>–</w:t>
      </w:r>
      <w:r>
        <w:rPr>
          <w:b/>
        </w:rPr>
        <w:t xml:space="preserve"> </w:t>
      </w:r>
      <w:r w:rsidRPr="005844BC">
        <w:t>As directed by the Commission in Cause U-8</w:t>
      </w:r>
      <w:r w:rsidR="00D7457C">
        <w:t>3</w:t>
      </w:r>
      <w:r w:rsidRPr="005844BC">
        <w:t>-</w:t>
      </w:r>
      <w:r w:rsidR="00D7457C">
        <w:t>57</w:t>
      </w:r>
      <w:r w:rsidRPr="005844BC">
        <w:t xml:space="preserve">, this </w:t>
      </w:r>
      <w:r w:rsidR="00B50A35">
        <w:t xml:space="preserve">restating </w:t>
      </w:r>
      <w:r w:rsidRPr="005844BC">
        <w:t xml:space="preserve">adjustment removes the costs </w:t>
      </w:r>
      <w:r w:rsidR="00D7457C">
        <w:t xml:space="preserve">and balances of the Colstrip Unit No. </w:t>
      </w:r>
      <w:r w:rsidRPr="005844BC">
        <w:t xml:space="preserve">3 </w:t>
      </w:r>
      <w:r w:rsidR="00D7457C">
        <w:t>resource</w:t>
      </w:r>
      <w:r w:rsidRPr="005844BC">
        <w:t xml:space="preserve"> from the results</w:t>
      </w:r>
      <w:r w:rsidR="00D7457C">
        <w:t xml:space="preserve"> of operations.</w:t>
      </w:r>
    </w:p>
    <w:p w:rsidR="00D7457C" w:rsidRPr="00C11338" w:rsidRDefault="00D7457C" w:rsidP="00D7457C">
      <w:pPr>
        <w:pStyle w:val="Heading2"/>
        <w:jc w:val="left"/>
      </w:pPr>
      <w:r>
        <w:t>Tab 6</w:t>
      </w:r>
      <w:r w:rsidRPr="00C11338">
        <w:t xml:space="preserve"> – </w:t>
      </w:r>
      <w:r>
        <w:t>Depreciation and Amortization Adjustments</w:t>
      </w:r>
    </w:p>
    <w:p w:rsidR="00D7457C" w:rsidRDefault="00D7457C" w:rsidP="00D7457C">
      <w:pPr>
        <w:pStyle w:val="Question"/>
        <w:widowControl w:val="0"/>
        <w:jc w:val="left"/>
      </w:pPr>
      <w:r w:rsidRPr="00C11338">
        <w:t>Q.</w:t>
      </w:r>
      <w:r w:rsidRPr="00C11338">
        <w:tab/>
        <w:t xml:space="preserve">Please describe the adjustments </w:t>
      </w:r>
      <w:r>
        <w:t>included</w:t>
      </w:r>
      <w:r w:rsidRPr="00C11338">
        <w:t xml:space="preserve"> in Tab </w:t>
      </w:r>
      <w:r>
        <w:t>6</w:t>
      </w:r>
      <w:r w:rsidRPr="00C11338">
        <w:t>.</w:t>
      </w:r>
    </w:p>
    <w:p w:rsidR="00D7457C" w:rsidRPr="001F282F" w:rsidRDefault="00D7457C" w:rsidP="00D7457C">
      <w:pPr>
        <w:pStyle w:val="Answer"/>
        <w:jc w:val="left"/>
      </w:pPr>
      <w:r>
        <w:t>A.</w:t>
      </w:r>
      <w:r>
        <w:tab/>
      </w:r>
      <w:r w:rsidRPr="00DF68CA">
        <w:rPr>
          <w:b/>
        </w:rPr>
        <w:t>Hydro Decommissioning (</w:t>
      </w:r>
      <w:r>
        <w:rPr>
          <w:b/>
        </w:rPr>
        <w:t>page 6.1</w:t>
      </w:r>
      <w:r w:rsidRPr="001F282F">
        <w:rPr>
          <w:b/>
        </w:rPr>
        <w:t xml:space="preserve">) </w:t>
      </w:r>
      <w:r w:rsidR="00CB0B63">
        <w:t>–</w:t>
      </w:r>
      <w:r w:rsidRPr="001F282F">
        <w:rPr>
          <w:b/>
        </w:rPr>
        <w:t xml:space="preserve"> </w:t>
      </w:r>
      <w:r w:rsidRPr="001F282F">
        <w:t xml:space="preserve">Based on the Company's latest depreciation study approved in </w:t>
      </w:r>
      <w:r>
        <w:t>Docket UE-071795</w:t>
      </w:r>
      <w:r w:rsidRPr="001F282F">
        <w:t>, an</w:t>
      </w:r>
      <w:r w:rsidRPr="00DF68CA">
        <w:t xml:space="preserve"> additional $19.4 million is required for the decommissioning of various hydro</w:t>
      </w:r>
      <w:r w:rsidRPr="00272EC5">
        <w:t xml:space="preserve"> facilities.</w:t>
      </w:r>
      <w:r>
        <w:t xml:space="preserve"> </w:t>
      </w:r>
      <w:r w:rsidR="00E9190D">
        <w:t xml:space="preserve"> </w:t>
      </w:r>
      <w:r w:rsidRPr="001F282F">
        <w:t>This adjustment</w:t>
      </w:r>
      <w:r w:rsidR="00BA2BF0">
        <w:t xml:space="preserve"> has both restating and pro</w:t>
      </w:r>
      <w:r w:rsidR="003A61A6">
        <w:t xml:space="preserve"> </w:t>
      </w:r>
      <w:r w:rsidR="00BA2BF0">
        <w:t xml:space="preserve">forma components.  The restating component of this </w:t>
      </w:r>
      <w:r w:rsidR="00BA2BF0">
        <w:lastRenderedPageBreak/>
        <w:t xml:space="preserve">adjustment </w:t>
      </w:r>
      <w:r w:rsidR="00BC0810">
        <w:t>makes a small correction to the booked accumulated reserve so that the proper balances are reflected for the east and west control areas</w:t>
      </w:r>
      <w:r w:rsidR="00BA2BF0">
        <w:t>.  T</w:t>
      </w:r>
      <w:r w:rsidR="003A61A6">
        <w:t xml:space="preserve">he pro forma aspect </w:t>
      </w:r>
      <w:r w:rsidR="00BC0810">
        <w:t>of the adjustment walks forward the depreciation accrual and decommissioning expenditures through December</w:t>
      </w:r>
      <w:r w:rsidR="00E32496">
        <w:t xml:space="preserve"> 31,</w:t>
      </w:r>
      <w:r w:rsidR="00BC0810">
        <w:t xml:space="preserve"> 2010.</w:t>
      </w:r>
    </w:p>
    <w:p w:rsidR="00237FBC" w:rsidRDefault="00237FBC" w:rsidP="00237FBC">
      <w:pPr>
        <w:pStyle w:val="Answer"/>
        <w:jc w:val="left"/>
        <w:rPr>
          <w:b/>
        </w:rPr>
      </w:pPr>
      <w:r w:rsidRPr="00237FBC">
        <w:rPr>
          <w:b/>
        </w:rPr>
        <w:t>Tab 7 – Tax Adjustments</w:t>
      </w:r>
    </w:p>
    <w:p w:rsidR="008F380B" w:rsidRDefault="008F380B" w:rsidP="008F380B">
      <w:pPr>
        <w:pStyle w:val="Answer"/>
        <w:jc w:val="left"/>
        <w:rPr>
          <w:b/>
          <w:szCs w:val="24"/>
        </w:rPr>
      </w:pPr>
      <w:r w:rsidRPr="00EF0E3D">
        <w:rPr>
          <w:b/>
          <w:szCs w:val="24"/>
        </w:rPr>
        <w:t>Q.</w:t>
      </w:r>
      <w:r w:rsidRPr="00EF0E3D">
        <w:rPr>
          <w:b/>
          <w:szCs w:val="24"/>
        </w:rPr>
        <w:tab/>
      </w:r>
      <w:r>
        <w:rPr>
          <w:b/>
          <w:szCs w:val="24"/>
        </w:rPr>
        <w:t>Please describe how state i</w:t>
      </w:r>
      <w:r w:rsidR="000E413A">
        <w:rPr>
          <w:b/>
          <w:szCs w:val="24"/>
        </w:rPr>
        <w:t>ncome tax expense is</w:t>
      </w:r>
      <w:r>
        <w:rPr>
          <w:b/>
          <w:szCs w:val="24"/>
        </w:rPr>
        <w:t xml:space="preserve"> treated in this filing.</w:t>
      </w:r>
    </w:p>
    <w:p w:rsidR="008F380B" w:rsidRDefault="008F380B" w:rsidP="008F380B">
      <w:pPr>
        <w:pStyle w:val="Answer"/>
        <w:jc w:val="left"/>
      </w:pPr>
      <w:r w:rsidRPr="00B543D0">
        <w:t>A.</w:t>
      </w:r>
      <w:r w:rsidRPr="00B543D0">
        <w:tab/>
      </w:r>
      <w:r w:rsidR="000E413A">
        <w:t>No state income tax expense is</w:t>
      </w:r>
      <w:r w:rsidRPr="00B543D0">
        <w:t xml:space="preserve"> included in the calculation of Washington’s revenue requirement.  </w:t>
      </w:r>
      <w:r>
        <w:t>U</w:t>
      </w:r>
      <w:r w:rsidRPr="00B543D0">
        <w:t>nder the WCA</w:t>
      </w:r>
      <w:r>
        <w:t xml:space="preserve"> allocation methodology, </w:t>
      </w:r>
      <w:r w:rsidRPr="00B543D0">
        <w:t xml:space="preserve">state income taxes are </w:t>
      </w:r>
      <w:proofErr w:type="spellStart"/>
      <w:r>
        <w:t>situs</w:t>
      </w:r>
      <w:proofErr w:type="spellEnd"/>
      <w:r>
        <w:t xml:space="preserve"> assigned</w:t>
      </w:r>
      <w:r w:rsidRPr="00B543D0">
        <w:t xml:space="preserve"> based on each state’s </w:t>
      </w:r>
      <w:r>
        <w:t>statutory</w:t>
      </w:r>
      <w:r w:rsidRPr="00B543D0">
        <w:t xml:space="preserve"> tax rate.  </w:t>
      </w:r>
      <w:r>
        <w:t>Because</w:t>
      </w:r>
      <w:r w:rsidRPr="00B543D0">
        <w:t xml:space="preserve"> </w:t>
      </w:r>
      <w:smartTag w:uri="urn:schemas-microsoft-com:office:smarttags" w:element="State">
        <w:smartTag w:uri="urn:schemas-microsoft-com:office:smarttags" w:element="place">
          <w:r w:rsidRPr="00B543D0">
            <w:t>Washington</w:t>
          </w:r>
        </w:smartTag>
      </w:smartTag>
      <w:r w:rsidRPr="00B543D0">
        <w:t xml:space="preserve"> has no state income tax, no state income tax</w:t>
      </w:r>
      <w:r>
        <w:t xml:space="preserve"> expense</w:t>
      </w:r>
      <w:r w:rsidRPr="00B543D0">
        <w:t xml:space="preserve"> is included</w:t>
      </w:r>
      <w:r>
        <w:t xml:space="preserve"> in this filing.</w:t>
      </w:r>
    </w:p>
    <w:p w:rsidR="008F380B" w:rsidRPr="00B543D0" w:rsidRDefault="000E413A" w:rsidP="008F380B">
      <w:pPr>
        <w:pStyle w:val="Answer"/>
        <w:jc w:val="left"/>
        <w:rPr>
          <w:b/>
        </w:rPr>
      </w:pPr>
      <w:r>
        <w:rPr>
          <w:b/>
        </w:rPr>
        <w:t>Q.</w:t>
      </w:r>
      <w:r>
        <w:rPr>
          <w:b/>
        </w:rPr>
        <w:tab/>
        <w:t>How has federal income tax expense</w:t>
      </w:r>
      <w:r w:rsidR="008F380B" w:rsidRPr="00B543D0">
        <w:rPr>
          <w:b/>
        </w:rPr>
        <w:t xml:space="preserve"> been calculated?</w:t>
      </w:r>
    </w:p>
    <w:p w:rsidR="00081991" w:rsidRDefault="008F380B" w:rsidP="00F06733">
      <w:pPr>
        <w:pStyle w:val="Answer"/>
        <w:jc w:val="left"/>
      </w:pPr>
      <w:r w:rsidRPr="00C11338">
        <w:t>A.</w:t>
      </w:r>
      <w:r w:rsidRPr="00C11338">
        <w:tab/>
      </w:r>
      <w:r>
        <w:t>F</w:t>
      </w:r>
      <w:r w:rsidRPr="00C11338">
        <w:t xml:space="preserve">ederal income tax expense </w:t>
      </w:r>
      <w:r>
        <w:t xml:space="preserve">for </w:t>
      </w:r>
      <w:r w:rsidRPr="00C11338">
        <w:t>ratemaking is calculated using the same methodology that the Company uses in preparing its filed income tax returns</w:t>
      </w:r>
      <w:r>
        <w:t xml:space="preserve">.  </w:t>
      </w:r>
      <w:r w:rsidRPr="00C11338">
        <w:t xml:space="preserve">The detail supporting this calculation is </w:t>
      </w:r>
      <w:r>
        <w:t>summarized</w:t>
      </w:r>
      <w:r w:rsidRPr="00C11338">
        <w:t xml:space="preserve"> on</w:t>
      </w:r>
      <w:r w:rsidRPr="00C11338">
        <w:rPr>
          <w:b/>
        </w:rPr>
        <w:t xml:space="preserve"> </w:t>
      </w:r>
      <w:r>
        <w:t>page 2.22 of the Report.</w:t>
      </w:r>
    </w:p>
    <w:p w:rsidR="008F380B" w:rsidRPr="00ED4F81" w:rsidRDefault="008F380B" w:rsidP="008F380B">
      <w:pPr>
        <w:pStyle w:val="Answer"/>
        <w:jc w:val="left"/>
        <w:rPr>
          <w:b/>
        </w:rPr>
      </w:pPr>
      <w:r w:rsidRPr="00ED4F81">
        <w:rPr>
          <w:b/>
        </w:rPr>
        <w:t>Q.</w:t>
      </w:r>
      <w:r w:rsidRPr="00ED4F81">
        <w:rPr>
          <w:b/>
        </w:rPr>
        <w:tab/>
      </w:r>
      <w:r>
        <w:rPr>
          <w:b/>
        </w:rPr>
        <w:t xml:space="preserve">How has the Company treated </w:t>
      </w:r>
      <w:r w:rsidRPr="00ED4F81">
        <w:rPr>
          <w:b/>
        </w:rPr>
        <w:t xml:space="preserve">temporary book-tax differences </w:t>
      </w:r>
      <w:r>
        <w:rPr>
          <w:b/>
        </w:rPr>
        <w:t>in the revenue requirement calculation in this</w:t>
      </w:r>
      <w:r w:rsidRPr="00ED4F81">
        <w:rPr>
          <w:b/>
        </w:rPr>
        <w:t xml:space="preserve"> filing?</w:t>
      </w:r>
    </w:p>
    <w:p w:rsidR="00F06733" w:rsidRDefault="008F380B" w:rsidP="00F06733">
      <w:pPr>
        <w:pStyle w:val="Answer"/>
        <w:jc w:val="left"/>
        <w:rPr>
          <w:b/>
        </w:rPr>
      </w:pPr>
      <w:r>
        <w:t>A.</w:t>
      </w:r>
      <w:r>
        <w:tab/>
        <w:t xml:space="preserve">As explained in detail in the direct testimony and exhibits of Company witness </w:t>
      </w:r>
      <w:r w:rsidR="00000B97">
        <w:t>Ryan</w:t>
      </w:r>
      <w:r>
        <w:t xml:space="preserve"> Fuller, the Company has reflected all temporary book-tax differences on a normalized basis as part of the revenue requirement in t</w:t>
      </w:r>
      <w:r w:rsidR="00412E2E">
        <w:t xml:space="preserve">his case, with the exception of </w:t>
      </w:r>
      <w:r w:rsidR="000E413A">
        <w:t xml:space="preserve">the temporary book-tax difference associated with the </w:t>
      </w:r>
      <w:r w:rsidR="00412E2E">
        <w:t xml:space="preserve">equity </w:t>
      </w:r>
      <w:r w:rsidR="000E413A">
        <w:t>allowance</w:t>
      </w:r>
      <w:r w:rsidR="00412E2E">
        <w:t xml:space="preserve"> for funds used during construction (</w:t>
      </w:r>
      <w:r>
        <w:t>AFUDC</w:t>
      </w:r>
      <w:r w:rsidR="00412E2E">
        <w:t>)</w:t>
      </w:r>
      <w:r>
        <w:t xml:space="preserve">.  </w:t>
      </w:r>
      <w:r w:rsidR="00F06733">
        <w:rPr>
          <w:b/>
        </w:rPr>
        <w:br w:type="page"/>
      </w:r>
    </w:p>
    <w:p w:rsidR="00237FBC" w:rsidRPr="000E413A" w:rsidRDefault="00AD544F" w:rsidP="000E413A">
      <w:pPr>
        <w:pStyle w:val="Answer"/>
        <w:rPr>
          <w:b/>
        </w:rPr>
      </w:pPr>
      <w:r w:rsidRPr="00AD544F">
        <w:rPr>
          <w:b/>
        </w:rPr>
        <w:lastRenderedPageBreak/>
        <w:t>Q.</w:t>
      </w:r>
      <w:r w:rsidRPr="00AD544F">
        <w:rPr>
          <w:b/>
        </w:rPr>
        <w:tab/>
        <w:t>Please describe the adjustments included in Tab 7.</w:t>
      </w:r>
    </w:p>
    <w:p w:rsidR="00237FBC" w:rsidRDefault="00237FBC" w:rsidP="00237FBC">
      <w:pPr>
        <w:pStyle w:val="Answer"/>
        <w:jc w:val="left"/>
      </w:pPr>
      <w:r w:rsidRPr="00C03A14">
        <w:t>A.</w:t>
      </w:r>
      <w:r>
        <w:rPr>
          <w:b/>
        </w:rPr>
        <w:tab/>
        <w:t>Interest True</w:t>
      </w:r>
      <w:r w:rsidR="00C736F3">
        <w:rPr>
          <w:b/>
        </w:rPr>
        <w:t>-</w:t>
      </w:r>
      <w:r>
        <w:rPr>
          <w:b/>
        </w:rPr>
        <w:t xml:space="preserve">Up (page 7.1) </w:t>
      </w:r>
      <w:r w:rsidR="00CB0B63">
        <w:t>–</w:t>
      </w:r>
      <w:r>
        <w:rPr>
          <w:b/>
        </w:rPr>
        <w:t xml:space="preserve"> </w:t>
      </w:r>
      <w:r w:rsidRPr="009710C6">
        <w:t xml:space="preserve">This </w:t>
      </w:r>
      <w:r w:rsidR="007820AC">
        <w:t xml:space="preserve">restating and pro forma </w:t>
      </w:r>
      <w:r w:rsidRPr="009710C6">
        <w:t xml:space="preserve">adjustment </w:t>
      </w:r>
      <w:r>
        <w:t xml:space="preserve">details the adjustment to </w:t>
      </w:r>
      <w:r w:rsidRPr="009710C6">
        <w:t xml:space="preserve">interest expense </w:t>
      </w:r>
      <w:r>
        <w:t xml:space="preserve">required to synchronize the </w:t>
      </w:r>
      <w:r w:rsidR="00BC0810">
        <w:t>T</w:t>
      </w:r>
      <w:r>
        <w:t xml:space="preserve">est </w:t>
      </w:r>
      <w:r w:rsidR="00BC0810">
        <w:t>P</w:t>
      </w:r>
      <w:r>
        <w:t xml:space="preserve">eriod </w:t>
      </w:r>
      <w:r w:rsidR="00717E5C">
        <w:t xml:space="preserve">interest </w:t>
      </w:r>
      <w:r>
        <w:t xml:space="preserve">expense </w:t>
      </w:r>
      <w:r w:rsidRPr="009710C6">
        <w:t>with rate base</w:t>
      </w:r>
      <w:r>
        <w:t>.</w:t>
      </w:r>
      <w:r w:rsidR="00E9190D">
        <w:t xml:space="preserve">  </w:t>
      </w:r>
      <w:r w:rsidRPr="009710C6">
        <w:t xml:space="preserve">This is done by multiplying </w:t>
      </w:r>
      <w:r>
        <w:t xml:space="preserve">Washington </w:t>
      </w:r>
      <w:r w:rsidRPr="009710C6">
        <w:t>net rate base by the Company’s weighted cost of debt</w:t>
      </w:r>
      <w:r>
        <w:t xml:space="preserve"> in this case</w:t>
      </w:r>
      <w:r w:rsidRPr="009710C6">
        <w:t>.</w:t>
      </w:r>
      <w:r w:rsidR="007820AC">
        <w:t xml:space="preserve">  This adjustment is calculated in two parts.  First, the interest expense is calculated for all of the restating adjustments included in th</w:t>
      </w:r>
      <w:r w:rsidR="001734C3">
        <w:t>is</w:t>
      </w:r>
      <w:r w:rsidR="007820AC">
        <w:t xml:space="preserve"> filing.  Second, the interest expense is calculated for all of the adjustment</w:t>
      </w:r>
      <w:r w:rsidR="008631E9">
        <w:t>s</w:t>
      </w:r>
      <w:r w:rsidR="007820AC">
        <w:t xml:space="preserve"> included in the filing, including those </w:t>
      </w:r>
      <w:r w:rsidR="00CD3750">
        <w:t xml:space="preserve">that are </w:t>
      </w:r>
      <w:r w:rsidR="007820AC">
        <w:t>pro forma in nature.</w:t>
      </w:r>
    </w:p>
    <w:p w:rsidR="00BC0810" w:rsidRDefault="00BC0810" w:rsidP="00BC0810">
      <w:pPr>
        <w:pStyle w:val="Answer"/>
        <w:ind w:firstLine="0"/>
        <w:jc w:val="left"/>
      </w:pPr>
      <w:r w:rsidRPr="00300E4D">
        <w:rPr>
          <w:b/>
        </w:rPr>
        <w:t xml:space="preserve">Accumulated Deferred Income Tax Factor Correction (page 7.2) – </w:t>
      </w:r>
      <w:r w:rsidRPr="00300E4D">
        <w:t>This restating adjustment</w:t>
      </w:r>
      <w:r w:rsidR="00710403">
        <w:t xml:space="preserve"> corrects allocation factors on certain accumulated deferred tax balances in the historic period so that deferred tax balances are reflected appropriately in the Test Period.  Page 7.2.1 contains additional details for each of these correcting adjustments.</w:t>
      </w:r>
    </w:p>
    <w:p w:rsidR="005D747F" w:rsidRDefault="005D747F" w:rsidP="005D747F">
      <w:pPr>
        <w:pStyle w:val="Answer"/>
        <w:ind w:firstLine="0"/>
        <w:jc w:val="left"/>
      </w:pPr>
      <w:r>
        <w:rPr>
          <w:b/>
        </w:rPr>
        <w:t>Renewable Energy Tax Credit</w:t>
      </w:r>
      <w:r w:rsidRPr="00C11338">
        <w:rPr>
          <w:b/>
        </w:rPr>
        <w:t xml:space="preserve"> (page 7</w:t>
      </w:r>
      <w:r>
        <w:rPr>
          <w:b/>
        </w:rPr>
        <w:t>.3</w:t>
      </w:r>
      <w:r w:rsidRPr="00C11338">
        <w:rPr>
          <w:b/>
        </w:rPr>
        <w:t xml:space="preserve">) </w:t>
      </w:r>
      <w:r>
        <w:t>–</w:t>
      </w:r>
      <w:r w:rsidRPr="00C11338">
        <w:rPr>
          <w:b/>
        </w:rPr>
        <w:t xml:space="preserve"> </w:t>
      </w:r>
      <w:r w:rsidRPr="000F4823">
        <w:t xml:space="preserve">The Company is entitled to recognize a federal income tax credit as a result of placing </w:t>
      </w:r>
      <w:r>
        <w:t>renewable</w:t>
      </w:r>
      <w:r w:rsidRPr="000F4823">
        <w:t xml:space="preserve"> generating plants in service</w:t>
      </w:r>
      <w:r>
        <w:t xml:space="preserve">. </w:t>
      </w:r>
      <w:r w:rsidR="00E9190D">
        <w:t xml:space="preserve"> </w:t>
      </w:r>
      <w:r w:rsidRPr="000F4823">
        <w:t xml:space="preserve">The tax credit is based on the </w:t>
      </w:r>
      <w:r>
        <w:t xml:space="preserve">kilowatt-hours </w:t>
      </w:r>
      <w:r w:rsidRPr="000F4823">
        <w:t>generat</w:t>
      </w:r>
      <w:r>
        <w:t>ed</w:t>
      </w:r>
      <w:r w:rsidRPr="000F4823">
        <w:t xml:space="preserve"> </w:t>
      </w:r>
      <w:r>
        <w:t xml:space="preserve">by a qualified facility during the facility’s first ten years of service. </w:t>
      </w:r>
      <w:r w:rsidR="00E9190D">
        <w:t xml:space="preserve"> </w:t>
      </w:r>
      <w:r>
        <w:t xml:space="preserve">The credits are utilized in the year of production to the extent current federal income taxes are due, or, should the credits not be fully utilized in the year they are generated, they are carried back one year and forward 20 years to offset taxes in those years. </w:t>
      </w:r>
      <w:r w:rsidR="00E9190D">
        <w:t xml:space="preserve"> </w:t>
      </w:r>
      <w:r>
        <w:t xml:space="preserve">This pro forma adjustment reflects this credit based on the qualifying production as modeled in GRID for the pro forma net power cost study.  These credits have </w:t>
      </w:r>
      <w:r>
        <w:lastRenderedPageBreak/>
        <w:t xml:space="preserve">been adjusted back to the </w:t>
      </w:r>
      <w:r w:rsidR="005F2BA2">
        <w:t>T</w:t>
      </w:r>
      <w:r>
        <w:t xml:space="preserve">est </w:t>
      </w:r>
      <w:r w:rsidR="005F2BA2">
        <w:t>P</w:t>
      </w:r>
      <w:r>
        <w:t>eriod using the production factor as outlined on adjustment page 9.1.</w:t>
      </w:r>
    </w:p>
    <w:p w:rsidR="00BD49BE" w:rsidRDefault="00BD49BE" w:rsidP="005F2BA2">
      <w:pPr>
        <w:pStyle w:val="Answer"/>
        <w:widowControl w:val="0"/>
        <w:ind w:firstLine="0"/>
        <w:jc w:val="left"/>
      </w:pPr>
      <w:proofErr w:type="spellStart"/>
      <w:r w:rsidRPr="00E25DDD">
        <w:rPr>
          <w:b/>
        </w:rPr>
        <w:t>Malin</w:t>
      </w:r>
      <w:proofErr w:type="spellEnd"/>
      <w:r w:rsidRPr="00E25DDD">
        <w:rPr>
          <w:b/>
        </w:rPr>
        <w:t xml:space="preserve"> Line Amortization (page 7.4) </w:t>
      </w:r>
      <w:r w:rsidR="00CB0B63" w:rsidRPr="005D747F">
        <w:t>–</w:t>
      </w:r>
      <w:r w:rsidRPr="005D747F">
        <w:t xml:space="preserve"> In 1981, the Company built</w:t>
      </w:r>
      <w:r w:rsidR="00CC7AF4">
        <w:t xml:space="preserve"> and placed in service</w:t>
      </w:r>
      <w:r w:rsidRPr="005D747F">
        <w:t xml:space="preserve"> </w:t>
      </w:r>
      <w:r w:rsidR="00CC7AF4">
        <w:t>the</w:t>
      </w:r>
      <w:r w:rsidRPr="005D747F">
        <w:t xml:space="preserve"> </w:t>
      </w:r>
      <w:proofErr w:type="spellStart"/>
      <w:r w:rsidR="00CC7AF4" w:rsidRPr="005D747F">
        <w:t>Malin</w:t>
      </w:r>
      <w:proofErr w:type="spellEnd"/>
      <w:r w:rsidR="00CC7AF4" w:rsidRPr="005D747F">
        <w:t xml:space="preserve">-Midpoint </w:t>
      </w:r>
      <w:r w:rsidRPr="005D747F">
        <w:t xml:space="preserve">transmission line. </w:t>
      </w:r>
      <w:r w:rsidR="00E9190D">
        <w:t xml:space="preserve"> </w:t>
      </w:r>
      <w:r w:rsidRPr="005D747F">
        <w:t>The Company was eligible for investment tax credits and accelerated tax depreciation</w:t>
      </w:r>
      <w:r w:rsidR="00CC7AF4">
        <w:t xml:space="preserve"> associated with this investment</w:t>
      </w:r>
      <w:r w:rsidRPr="005D747F">
        <w:t xml:space="preserve">. </w:t>
      </w:r>
      <w:r w:rsidR="00E9190D">
        <w:t xml:space="preserve"> </w:t>
      </w:r>
      <w:r w:rsidRPr="005D747F">
        <w:t xml:space="preserve">The Company entered into a </w:t>
      </w:r>
      <w:r w:rsidR="00091B1B">
        <w:t>s</w:t>
      </w:r>
      <w:r w:rsidRPr="005D747F">
        <w:t xml:space="preserve">afe </w:t>
      </w:r>
      <w:r w:rsidR="00091B1B">
        <w:t>h</w:t>
      </w:r>
      <w:r w:rsidRPr="005D747F">
        <w:t xml:space="preserve">arbor </w:t>
      </w:r>
      <w:r w:rsidR="00091B1B">
        <w:t>l</w:t>
      </w:r>
      <w:r w:rsidRPr="005D747F">
        <w:t xml:space="preserve">ease transaction to transfer these tax benefits to an unrelated third party. </w:t>
      </w:r>
      <w:r w:rsidR="00E9190D">
        <w:t xml:space="preserve"> </w:t>
      </w:r>
      <w:r w:rsidRPr="005D747F">
        <w:t xml:space="preserve">As ordered in Docket UE-050684, the Company has treated this transaction as a sale of part of the benefits associated with the property and is amortizing the cash receipts over the life of the assets. </w:t>
      </w:r>
      <w:r w:rsidR="00E9190D">
        <w:t xml:space="preserve"> </w:t>
      </w:r>
      <w:r w:rsidRPr="005D747F">
        <w:t xml:space="preserve">The gain </w:t>
      </w:r>
      <w:r w:rsidR="00CC7AF4">
        <w:t>is being</w:t>
      </w:r>
      <w:r w:rsidRPr="005D747F">
        <w:t xml:space="preserve"> amortized over 30 years (composite book life of the plant) with a rate base deduction for the unamortized balance.  In 1988, the substation was sold to Amoco and therefore the only amortization remaining is on the transmission line which is reflected in this</w:t>
      </w:r>
      <w:r w:rsidR="006D03ED" w:rsidRPr="005D747F">
        <w:t xml:space="preserve"> restating </w:t>
      </w:r>
      <w:r w:rsidRPr="005D747F">
        <w:t>adjustment.</w:t>
      </w:r>
    </w:p>
    <w:p w:rsidR="00CC7AF4" w:rsidRDefault="00CC7AF4" w:rsidP="00CC7AF4">
      <w:pPr>
        <w:pStyle w:val="Answer"/>
        <w:ind w:firstLine="0"/>
        <w:jc w:val="left"/>
      </w:pPr>
      <w:r>
        <w:rPr>
          <w:b/>
        </w:rPr>
        <w:t xml:space="preserve">Washington – Financial Accounting Standard (FAS) 109 Flow-Through (page 7.5) </w:t>
      </w:r>
      <w:r>
        <w:t>–</w:t>
      </w:r>
      <w:r>
        <w:rPr>
          <w:b/>
        </w:rPr>
        <w:t xml:space="preserve"> </w:t>
      </w:r>
      <w:r w:rsidR="00AD544F" w:rsidRPr="00AD544F">
        <w:t>A</w:t>
      </w:r>
      <w:r w:rsidR="008F380B">
        <w:t xml:space="preserve">s discussed </w:t>
      </w:r>
      <w:r w:rsidR="0034271D">
        <w:t>by</w:t>
      </w:r>
      <w:r w:rsidR="00AD544F" w:rsidRPr="00AD544F">
        <w:t xml:space="preserve"> Mr. </w:t>
      </w:r>
      <w:r w:rsidR="008F380B">
        <w:t>Fuller, the income taxes in th</w:t>
      </w:r>
      <w:r w:rsidR="00AD544F" w:rsidRPr="00AD544F">
        <w:t xml:space="preserve">is case have been presented on a fully normalized basis.  Accordingly, </w:t>
      </w:r>
      <w:r w:rsidR="008F380B" w:rsidRPr="008F380B">
        <w:t>t</w:t>
      </w:r>
      <w:r w:rsidRPr="008F380B">
        <w:t xml:space="preserve">his </w:t>
      </w:r>
      <w:r>
        <w:t xml:space="preserve">restating </w:t>
      </w:r>
      <w:r w:rsidRPr="00C95224">
        <w:t xml:space="preserve">adjustment </w:t>
      </w:r>
      <w:r>
        <w:t xml:space="preserve">removes </w:t>
      </w:r>
      <w:r w:rsidR="008F380B">
        <w:t xml:space="preserve">base period </w:t>
      </w:r>
      <w:r>
        <w:t>Washington</w:t>
      </w:r>
      <w:r w:rsidR="00F400DB">
        <w:t>-</w:t>
      </w:r>
      <w:r>
        <w:t>allocated income tax flow-through associated with non-property related book-tax differences from the base period.</w:t>
      </w:r>
    </w:p>
    <w:p w:rsidR="00CC7AF4" w:rsidRDefault="00412E2E" w:rsidP="00F311C6">
      <w:pPr>
        <w:pStyle w:val="Answer"/>
        <w:widowControl w:val="0"/>
        <w:ind w:firstLine="0"/>
        <w:jc w:val="left"/>
      </w:pPr>
      <w:r>
        <w:rPr>
          <w:b/>
          <w:bCs/>
        </w:rPr>
        <w:t xml:space="preserve">Equity </w:t>
      </w:r>
      <w:r w:rsidR="00CC7AF4">
        <w:rPr>
          <w:b/>
          <w:bCs/>
        </w:rPr>
        <w:t xml:space="preserve">AFUDC </w:t>
      </w:r>
      <w:r w:rsidR="00CC7AF4" w:rsidRPr="00BF20EE">
        <w:rPr>
          <w:b/>
          <w:bCs/>
        </w:rPr>
        <w:t>(page 7.</w:t>
      </w:r>
      <w:r w:rsidR="00CC7AF4">
        <w:rPr>
          <w:b/>
          <w:bCs/>
        </w:rPr>
        <w:t>6</w:t>
      </w:r>
      <w:r w:rsidR="00CC7AF4" w:rsidRPr="00BF20EE">
        <w:rPr>
          <w:b/>
          <w:bCs/>
        </w:rPr>
        <w:t>) –</w:t>
      </w:r>
      <w:r w:rsidR="00CC7AF4">
        <w:rPr>
          <w:b/>
          <w:bCs/>
        </w:rPr>
        <w:t xml:space="preserve"> </w:t>
      </w:r>
      <w:r w:rsidR="00CC7AF4" w:rsidRPr="00C1268F">
        <w:t xml:space="preserve">This adjustment </w:t>
      </w:r>
      <w:r w:rsidR="00CC7AF4">
        <w:t>reflects</w:t>
      </w:r>
      <w:r w:rsidR="00CC7AF4" w:rsidRPr="00C1268F">
        <w:t xml:space="preserve"> the appropriate level of </w:t>
      </w:r>
      <w:r>
        <w:t xml:space="preserve">equity </w:t>
      </w:r>
      <w:r w:rsidR="00CC7AF4" w:rsidRPr="00C1268F">
        <w:t>AFUDC into regulated results to align the tax Schedule M with regulatory income</w:t>
      </w:r>
      <w:r w:rsidR="00CC7AF4">
        <w:t>.</w:t>
      </w:r>
    </w:p>
    <w:p w:rsidR="00CC7AF4" w:rsidRDefault="00CC7AF4" w:rsidP="00CC7AF4">
      <w:pPr>
        <w:pStyle w:val="Answer"/>
        <w:widowControl w:val="0"/>
        <w:ind w:firstLine="0"/>
        <w:jc w:val="left"/>
      </w:pPr>
      <w:r>
        <w:rPr>
          <w:b/>
        </w:rPr>
        <w:t xml:space="preserve">Public Utility Tax Adjustment </w:t>
      </w:r>
      <w:r w:rsidRPr="0047125C">
        <w:rPr>
          <w:b/>
        </w:rPr>
        <w:t>(page 7.</w:t>
      </w:r>
      <w:r>
        <w:rPr>
          <w:b/>
        </w:rPr>
        <w:t>7</w:t>
      </w:r>
      <w:r w:rsidRPr="0047125C">
        <w:rPr>
          <w:b/>
        </w:rPr>
        <w:t>)</w:t>
      </w:r>
      <w:r>
        <w:t xml:space="preserve"> – </w:t>
      </w:r>
      <w:r w:rsidRPr="0047125C">
        <w:t xml:space="preserve">This </w:t>
      </w:r>
      <w:r>
        <w:t xml:space="preserve">pro forma </w:t>
      </w:r>
      <w:r w:rsidRPr="0047125C">
        <w:t xml:space="preserve">adjustment recalculates the Washington Public Utility Tax expense based on the normalized </w:t>
      </w:r>
      <w:r w:rsidRPr="0047125C">
        <w:lastRenderedPageBreak/>
        <w:t>revenues included in this filing</w:t>
      </w:r>
      <w:r>
        <w:t>, as discussed in adjustments 3.1, 3.2, and 3.3 above.</w:t>
      </w:r>
    </w:p>
    <w:p w:rsidR="00C95224" w:rsidRDefault="008D49A8" w:rsidP="008D49A8">
      <w:pPr>
        <w:pStyle w:val="Answer"/>
        <w:widowControl w:val="0"/>
        <w:ind w:firstLine="0"/>
        <w:jc w:val="left"/>
      </w:pPr>
      <w:r w:rsidRPr="008D49A8">
        <w:rPr>
          <w:b/>
        </w:rPr>
        <w:t>Remove Deferred State Tax Expense</w:t>
      </w:r>
      <w:r w:rsidR="0047125C" w:rsidRPr="008D49A8">
        <w:rPr>
          <w:b/>
        </w:rPr>
        <w:t xml:space="preserve"> (page 7.8)</w:t>
      </w:r>
      <w:r w:rsidR="0047125C">
        <w:t xml:space="preserve"> </w:t>
      </w:r>
      <w:r w:rsidR="00CB0B63">
        <w:t>–</w:t>
      </w:r>
      <w:r w:rsidR="0047125C">
        <w:t xml:space="preserve"> </w:t>
      </w:r>
      <w:r w:rsidR="0034271D">
        <w:t>The Company’s base period accumulated deferred income taxes and deferred income tax expense are computed using the Company’s federal and state blended statutory income tax rate of 37.951%.  Since state income taxes are not included for Washington under the WCA allocation methodology, this restating adjustment removes state deferred income tax expense from the Washington-allocated deferred income tax expense and a corresponding amount from the accumulated deferred income tax balances.</w:t>
      </w:r>
    </w:p>
    <w:p w:rsidR="008D49A8" w:rsidRDefault="008D49A8" w:rsidP="008D49A8">
      <w:pPr>
        <w:pStyle w:val="Answer"/>
        <w:ind w:firstLine="0"/>
        <w:jc w:val="left"/>
      </w:pPr>
      <w:r>
        <w:rPr>
          <w:b/>
        </w:rPr>
        <w:t>Current Year Deferred Income Tax Normalization</w:t>
      </w:r>
      <w:r w:rsidR="00D42C78">
        <w:t xml:space="preserve"> </w:t>
      </w:r>
      <w:r w:rsidR="00D42C78" w:rsidRPr="00D42C78">
        <w:rPr>
          <w:b/>
        </w:rPr>
        <w:t>(page 7.</w:t>
      </w:r>
      <w:r>
        <w:rPr>
          <w:b/>
        </w:rPr>
        <w:t>9</w:t>
      </w:r>
      <w:r w:rsidR="00D42C78" w:rsidRPr="00D42C78">
        <w:rPr>
          <w:b/>
        </w:rPr>
        <w:t>)</w:t>
      </w:r>
      <w:r w:rsidR="00D42C78">
        <w:t xml:space="preserve"> </w:t>
      </w:r>
      <w:r w:rsidR="00CB0B63">
        <w:t xml:space="preserve">– </w:t>
      </w:r>
      <w:r w:rsidR="0034271D" w:rsidRPr="008F380B">
        <w:t>A</w:t>
      </w:r>
      <w:r w:rsidR="0034271D">
        <w:t>s explained by</w:t>
      </w:r>
      <w:r w:rsidR="0034271D" w:rsidRPr="008F380B">
        <w:t xml:space="preserve"> Mr. </w:t>
      </w:r>
      <w:r w:rsidR="0034271D">
        <w:t>Fuller, the income taxes in th</w:t>
      </w:r>
      <w:r w:rsidR="0034271D" w:rsidRPr="008F380B">
        <w:t xml:space="preserve">is case have been presented on a fully normalized basis.  </w:t>
      </w:r>
      <w:r w:rsidR="0034271D">
        <w:t>As a result</w:t>
      </w:r>
      <w:r w:rsidR="0034271D" w:rsidRPr="008F380B">
        <w:t xml:space="preserve">, this </w:t>
      </w:r>
      <w:r w:rsidR="0034271D">
        <w:t xml:space="preserve">restating </w:t>
      </w:r>
      <w:r w:rsidR="0034271D" w:rsidRPr="00C95224">
        <w:t xml:space="preserve">adjustment </w:t>
      </w:r>
      <w:r w:rsidR="0034271D">
        <w:t xml:space="preserve">removes base period Washington-allocated income tax flow-through associated with </w:t>
      </w:r>
      <w:r w:rsidRPr="008D49A8">
        <w:t xml:space="preserve">property related book-tax differences from the </w:t>
      </w:r>
      <w:r>
        <w:t>historic results.</w:t>
      </w:r>
    </w:p>
    <w:p w:rsidR="008D49A8" w:rsidRDefault="008D49A8" w:rsidP="008D49A8">
      <w:pPr>
        <w:pStyle w:val="Answer"/>
        <w:ind w:firstLine="0"/>
        <w:jc w:val="left"/>
      </w:pPr>
      <w:r>
        <w:rPr>
          <w:b/>
        </w:rPr>
        <w:t>Medicare Deferred Tax Expense</w:t>
      </w:r>
      <w:r>
        <w:t xml:space="preserve"> </w:t>
      </w:r>
      <w:r w:rsidRPr="00D42C78">
        <w:rPr>
          <w:b/>
        </w:rPr>
        <w:t>(page 7.</w:t>
      </w:r>
      <w:r>
        <w:rPr>
          <w:b/>
        </w:rPr>
        <w:t>10</w:t>
      </w:r>
      <w:r w:rsidRPr="00D42C78">
        <w:rPr>
          <w:b/>
        </w:rPr>
        <w:t>)</w:t>
      </w:r>
      <w:r>
        <w:t xml:space="preserve"> – </w:t>
      </w:r>
      <w:r w:rsidRPr="008D49A8">
        <w:t xml:space="preserve">On March 23, 2010, the Patient Protection and Affordable Care Act was signed into law. </w:t>
      </w:r>
      <w:r w:rsidR="00E9190D">
        <w:t xml:space="preserve"> </w:t>
      </w:r>
      <w:r w:rsidRPr="008D49A8">
        <w:t>The Act, including a subsequent amendment to the Act (the amendment is known as the Health Care and Education Reconciliation Act signed into law March 30,</w:t>
      </w:r>
      <w:r>
        <w:t xml:space="preserve"> </w:t>
      </w:r>
      <w:r w:rsidRPr="008D49A8">
        <w:t>2010), changes the deductibility of certain costs incurred for post-retirement prescription drug coverage.</w:t>
      </w:r>
      <w:r>
        <w:t xml:space="preserve"> </w:t>
      </w:r>
    </w:p>
    <w:p w:rsidR="008D49A8" w:rsidRDefault="008D49A8" w:rsidP="008D49A8">
      <w:pPr>
        <w:pStyle w:val="Answer"/>
        <w:ind w:firstLine="720"/>
        <w:jc w:val="left"/>
      </w:pPr>
      <w:r w:rsidRPr="008D49A8">
        <w:t xml:space="preserve">Designed to encourage employers to continue providing high quality prescription drug coverage, the Medicare Prescription Drug, Improvement, and </w:t>
      </w:r>
      <w:r w:rsidRPr="008D49A8">
        <w:lastRenderedPageBreak/>
        <w:t xml:space="preserve">Modernization Act of 2003 contains provisions for a federal subsidy for employers offering post-retirement prescription drug coverage to its retirees that is at least as valuable as the Medicare Part D standard drug benefit. </w:t>
      </w:r>
      <w:r w:rsidR="00E9190D">
        <w:t xml:space="preserve"> </w:t>
      </w:r>
      <w:r w:rsidRPr="008D49A8">
        <w:t>Under the current rules, employers are permitted to deduct the entire cost of providing the coverage, even though a portion is offset by the subsidy.</w:t>
      </w:r>
      <w:r>
        <w:t xml:space="preserve"> </w:t>
      </w:r>
      <w:r w:rsidR="00E9190D">
        <w:t xml:space="preserve"> </w:t>
      </w:r>
      <w:r w:rsidRPr="008D49A8">
        <w:t>For taxable years beginning after December 31, 2012, the Act repeals the current rule permitting deduction of the portion of the expense that is offset by the subsidy.</w:t>
      </w:r>
      <w:r>
        <w:t xml:space="preserve"> </w:t>
      </w:r>
    </w:p>
    <w:p w:rsidR="008D49A8" w:rsidRDefault="008D49A8" w:rsidP="008D49A8">
      <w:pPr>
        <w:pStyle w:val="Answer"/>
        <w:ind w:firstLine="720"/>
        <w:jc w:val="left"/>
      </w:pPr>
      <w:r w:rsidRPr="008D49A8">
        <w:t xml:space="preserve">The employer's promise to provide post-retirement prescription drug coverage is recorded as a component of the other post-employment benefit (OPEB) obligation reflecting this future liability. </w:t>
      </w:r>
      <w:r w:rsidR="00E9190D">
        <w:t xml:space="preserve"> </w:t>
      </w:r>
      <w:r w:rsidRPr="008D49A8">
        <w:t xml:space="preserve">On a gross basis, the OPEB obligation includes a pre-subsidy liability for the future benefits to retirees, which is offset by a subsidy receivable from the federal government to arrive at the net OPEB obligations. </w:t>
      </w:r>
      <w:r w:rsidR="00E9190D">
        <w:t xml:space="preserve"> </w:t>
      </w:r>
      <w:r w:rsidRPr="008D49A8">
        <w:t>The net amount is actuarially determined.</w:t>
      </w:r>
      <w:r>
        <w:t xml:space="preserve"> </w:t>
      </w:r>
    </w:p>
    <w:p w:rsidR="008D49A8" w:rsidRPr="008D49A8" w:rsidRDefault="008D49A8" w:rsidP="008D49A8">
      <w:pPr>
        <w:pStyle w:val="Answer"/>
        <w:ind w:firstLine="720"/>
        <w:jc w:val="left"/>
      </w:pPr>
      <w:r w:rsidRPr="008D49A8">
        <w:t xml:space="preserve">For ratemaking purposes, the Company does not include the OPEB obligation (liability) in rate base. </w:t>
      </w:r>
      <w:r w:rsidR="00E9190D">
        <w:t xml:space="preserve"> </w:t>
      </w:r>
      <w:r w:rsidRPr="008D49A8">
        <w:t xml:space="preserve">However, the actuarially determined level of OPEB expense is included in the </w:t>
      </w:r>
      <w:r>
        <w:t>Company</w:t>
      </w:r>
      <w:r w:rsidR="00BE5146">
        <w:t>’</w:t>
      </w:r>
      <w:r>
        <w:t>s annual expenses in the</w:t>
      </w:r>
      <w:r w:rsidRPr="008D49A8">
        <w:t xml:space="preserve"> </w:t>
      </w:r>
      <w:r>
        <w:t>results of operations</w:t>
      </w:r>
      <w:r w:rsidRPr="008D49A8">
        <w:t>, and the Company has treated the OPEB expense as deductible for income tax purposes, including the portion that is offset by the federal subsidy.</w:t>
      </w:r>
      <w:r>
        <w:t xml:space="preserve"> </w:t>
      </w:r>
      <w:r w:rsidRPr="008D49A8">
        <w:t xml:space="preserve">With the change in law, the subsidy receivable will remain not taxable, but a corresponding amount of OPEB related costs will become non-deductible for income tax purposes. </w:t>
      </w:r>
      <w:r w:rsidR="00E9190D">
        <w:t xml:space="preserve"> </w:t>
      </w:r>
      <w:r w:rsidRPr="008D49A8">
        <w:t xml:space="preserve">This </w:t>
      </w:r>
      <w:r>
        <w:t xml:space="preserve">restating </w:t>
      </w:r>
      <w:r w:rsidRPr="008D49A8">
        <w:t>adjustment increases deferred income tax expense associated with this change in law.</w:t>
      </w:r>
    </w:p>
    <w:p w:rsidR="009D39E2" w:rsidRDefault="008D49A8" w:rsidP="00BD49BE">
      <w:pPr>
        <w:pStyle w:val="Answer"/>
        <w:ind w:firstLine="0"/>
        <w:jc w:val="left"/>
      </w:pPr>
      <w:r w:rsidRPr="008D49A8">
        <w:rPr>
          <w:b/>
        </w:rPr>
        <w:lastRenderedPageBreak/>
        <w:t>Average Balance for Accumulated Deferred Income Tax - Property</w:t>
      </w:r>
      <w:r w:rsidR="00835215" w:rsidRPr="008D49A8">
        <w:rPr>
          <w:b/>
        </w:rPr>
        <w:t xml:space="preserve"> (page 7.</w:t>
      </w:r>
      <w:r w:rsidRPr="008D49A8">
        <w:rPr>
          <w:b/>
        </w:rPr>
        <w:t>11</w:t>
      </w:r>
      <w:r w:rsidR="00835215" w:rsidRPr="008D49A8">
        <w:rPr>
          <w:b/>
        </w:rPr>
        <w:t>)</w:t>
      </w:r>
      <w:r w:rsidR="00835215">
        <w:t xml:space="preserve"> </w:t>
      </w:r>
      <w:r w:rsidR="00E710F7">
        <w:t>–</w:t>
      </w:r>
      <w:r w:rsidR="00835215">
        <w:t xml:space="preserve"> </w:t>
      </w:r>
      <w:r w:rsidR="00835215" w:rsidRPr="00835215">
        <w:t>This</w:t>
      </w:r>
      <w:r w:rsidR="00E710F7">
        <w:t xml:space="preserve"> restating</w:t>
      </w:r>
      <w:r w:rsidR="00835215" w:rsidRPr="00835215">
        <w:t xml:space="preserve"> adjustment </w:t>
      </w:r>
      <w:r w:rsidR="009D39E2" w:rsidRPr="009D39E2">
        <w:t>allocates on a jurisdictional basis the base period property-related accumulated deferred income tax (ADIT) liability.  The net increase to the accumulated deferred income tax liability is primarily attributable to the use of a beginning-ending average as opposed to the AMA methodology used i</w:t>
      </w:r>
      <w:r w:rsidR="009D39E2">
        <w:t>n reporting the historic data for deferred tax balances</w:t>
      </w:r>
      <w:r w:rsidR="009D39E2" w:rsidRPr="009D39E2">
        <w:t>.</w:t>
      </w:r>
    </w:p>
    <w:p w:rsidR="009D39E2" w:rsidRDefault="009D39E2" w:rsidP="009D39E2">
      <w:pPr>
        <w:pStyle w:val="Answer"/>
        <w:ind w:firstLine="0"/>
        <w:jc w:val="left"/>
      </w:pPr>
      <w:r>
        <w:rPr>
          <w:b/>
        </w:rPr>
        <w:t xml:space="preserve">Washington </w:t>
      </w:r>
      <w:r w:rsidRPr="0047125C">
        <w:rPr>
          <w:b/>
        </w:rPr>
        <w:t>Low Income Tax Credit (page 7.</w:t>
      </w:r>
      <w:r>
        <w:rPr>
          <w:b/>
        </w:rPr>
        <w:t>12</w:t>
      </w:r>
      <w:r w:rsidRPr="0047125C">
        <w:rPr>
          <w:b/>
        </w:rPr>
        <w:t>)</w:t>
      </w:r>
      <w:r>
        <w:t xml:space="preserve"> – </w:t>
      </w:r>
      <w:r w:rsidRPr="0047125C">
        <w:t xml:space="preserve">This </w:t>
      </w:r>
      <w:r>
        <w:t xml:space="preserve">pro forma </w:t>
      </w:r>
      <w:r w:rsidRPr="0047125C">
        <w:t>adjustment reflects the known and measurable change to the Public Utility Tax Credit for Low Income Home Energy Assistance Program (LIHEAP) for the 2009 authori</w:t>
      </w:r>
      <w:r>
        <w:t>zed credit amount, per a July 23</w:t>
      </w:r>
      <w:r w:rsidRPr="0047125C">
        <w:t>, 200</w:t>
      </w:r>
      <w:r>
        <w:t>9</w:t>
      </w:r>
      <w:r w:rsidRPr="0047125C">
        <w:t xml:space="preserve"> letter from the Washington Department of Revenue.</w:t>
      </w:r>
    </w:p>
    <w:p w:rsidR="00835215" w:rsidRDefault="00835215" w:rsidP="00835215">
      <w:pPr>
        <w:pStyle w:val="Answer"/>
        <w:jc w:val="left"/>
        <w:rPr>
          <w:b/>
        </w:rPr>
      </w:pPr>
      <w:r>
        <w:rPr>
          <w:b/>
        </w:rPr>
        <w:t>Tab 8</w:t>
      </w:r>
      <w:r w:rsidRPr="00237FBC">
        <w:rPr>
          <w:b/>
        </w:rPr>
        <w:t xml:space="preserve"> – </w:t>
      </w:r>
      <w:r>
        <w:rPr>
          <w:b/>
        </w:rPr>
        <w:t>Rate Base Adjustments</w:t>
      </w:r>
    </w:p>
    <w:p w:rsidR="00835215" w:rsidRDefault="00835215" w:rsidP="00835215">
      <w:pPr>
        <w:pStyle w:val="Question"/>
        <w:jc w:val="left"/>
      </w:pPr>
      <w:r w:rsidRPr="00944CF5">
        <w:t>Q.</w:t>
      </w:r>
      <w:r>
        <w:rPr>
          <w:b w:val="0"/>
        </w:rPr>
        <w:tab/>
      </w:r>
      <w:r w:rsidRPr="00C11338">
        <w:t xml:space="preserve">Please describe the adjustments included in Tab </w:t>
      </w:r>
      <w:r>
        <w:t>8</w:t>
      </w:r>
      <w:r w:rsidRPr="00C11338">
        <w:t>.</w:t>
      </w:r>
    </w:p>
    <w:p w:rsidR="00835215" w:rsidRDefault="00835215" w:rsidP="00835215">
      <w:pPr>
        <w:pStyle w:val="Answer"/>
        <w:jc w:val="left"/>
      </w:pPr>
      <w:r>
        <w:t>A.</w:t>
      </w:r>
      <w:r>
        <w:tab/>
      </w:r>
      <w:r w:rsidRPr="00C11338">
        <w:rPr>
          <w:b/>
        </w:rPr>
        <w:t>Cash Working Capital (page 8.1</w:t>
      </w:r>
      <w:r w:rsidRPr="00E5384E">
        <w:rPr>
          <w:b/>
        </w:rPr>
        <w:t xml:space="preserve">) </w:t>
      </w:r>
      <w:r w:rsidR="00CB0B63">
        <w:t>–</w:t>
      </w:r>
      <w:r w:rsidRPr="00E5384E">
        <w:rPr>
          <w:b/>
        </w:rPr>
        <w:t xml:space="preserve"> </w:t>
      </w:r>
      <w:r w:rsidRPr="00E5384E">
        <w:t>In</w:t>
      </w:r>
      <w:r>
        <w:t xml:space="preserve"> Docket UE-061546, the Company proposed inclusion of cash working capital based on a Lead-Lag study methodology.  Commission Staff proposed the calculation of cash working capital based on the investor supplied working capital formula (ISWC).  Both proposals were rejected by the Commission in </w:t>
      </w:r>
      <w:r w:rsidR="004B6F88">
        <w:t>O</w:t>
      </w:r>
      <w:r>
        <w:t>rder</w:t>
      </w:r>
      <w:r w:rsidR="004B6F88">
        <w:t xml:space="preserve"> 08, Docket UE-061546,</w:t>
      </w:r>
      <w:r>
        <w:t xml:space="preserve"> which states: </w:t>
      </w:r>
    </w:p>
    <w:p w:rsidR="00835215" w:rsidRPr="00D9410B" w:rsidRDefault="00835215" w:rsidP="00835215">
      <w:pPr>
        <w:ind w:left="1440" w:right="360"/>
        <w:jc w:val="left"/>
      </w:pPr>
      <w:r w:rsidRPr="00D9410B">
        <w:t xml:space="preserve">The problem here is that neither the Company nor Staff calculated working capital in a manner consistent with the WCA allocation methodology.  Mr. </w:t>
      </w:r>
      <w:proofErr w:type="spellStart"/>
      <w:r w:rsidRPr="00D9410B">
        <w:t>Schooley</w:t>
      </w:r>
      <w:proofErr w:type="spellEnd"/>
      <w:r w:rsidRPr="00D9410B">
        <w:t xml:space="preserve">, for Staff, testified that he performed his ISWC analysis on a total company basis, not a WCA basis, and then applied an allocation factor based on </w:t>
      </w:r>
      <w:smartTag w:uri="urn:schemas-microsoft-com:office:smarttags" w:element="State">
        <w:smartTag w:uri="urn:schemas-microsoft-com:office:smarttags" w:element="place">
          <w:r w:rsidRPr="00D9410B">
            <w:t>Washington</w:t>
          </w:r>
        </w:smartTag>
      </w:smartTag>
      <w:r w:rsidRPr="00D9410B">
        <w:t xml:space="preserve"> plant relative to total system plant. </w:t>
      </w:r>
      <w:r w:rsidR="00E9190D">
        <w:t xml:space="preserve"> </w:t>
      </w:r>
      <w:r w:rsidRPr="00D9410B">
        <w:t xml:space="preserve">This, he believes, “captures it to a certain degree.” </w:t>
      </w:r>
    </w:p>
    <w:p w:rsidR="00835215" w:rsidRPr="00D9410B" w:rsidRDefault="00835215" w:rsidP="00F311C6">
      <w:pPr>
        <w:widowControl w:val="0"/>
        <w:suppressLineNumbers/>
        <w:ind w:right="360"/>
        <w:jc w:val="left"/>
      </w:pPr>
      <w:r w:rsidRPr="00D9410B">
        <w:t xml:space="preserve"> </w:t>
      </w:r>
    </w:p>
    <w:p w:rsidR="00835215" w:rsidRPr="00D9410B" w:rsidRDefault="00835215" w:rsidP="00835215">
      <w:pPr>
        <w:ind w:left="1440" w:right="360"/>
        <w:jc w:val="left"/>
      </w:pPr>
      <w:r w:rsidRPr="00D9410B">
        <w:t xml:space="preserve">Mr. Wrigley, for PacifiCorp, testified that the Company relied on the same 2003 lead lag study putatively relied on in the 2005 rate proceeding.  That study looked at PacifiCorp on a total Company basis </w:t>
      </w:r>
      <w:r w:rsidRPr="00D9410B">
        <w:lastRenderedPageBreak/>
        <w:t>and then performed an allocation based on either the revised protocol or modified accord allocation methodology.  We expressly rejected the revised protocol in the 2005 Rate Case Order and the modified accord allo</w:t>
      </w:r>
      <w:r>
        <w:t>cation methodology is obsolete.</w:t>
      </w:r>
    </w:p>
    <w:p w:rsidR="00835215" w:rsidRPr="00D9410B" w:rsidRDefault="00835215" w:rsidP="00D92FAF">
      <w:pPr>
        <w:suppressLineNumbers/>
        <w:ind w:left="720" w:right="360"/>
        <w:jc w:val="left"/>
      </w:pPr>
    </w:p>
    <w:p w:rsidR="00835215" w:rsidRDefault="00835215" w:rsidP="00835215">
      <w:pPr>
        <w:ind w:left="1440" w:right="360"/>
        <w:jc w:val="left"/>
      </w:pPr>
      <w:r w:rsidRPr="00D9410B">
        <w:t>Due to the basic flaws in both parties’ working capital analyses and assumptions, as in the prior case, we are unable to resolve the working capital issue here.</w:t>
      </w:r>
    </w:p>
    <w:p w:rsidR="004B6F88" w:rsidRPr="00D9410B" w:rsidRDefault="004B6F88" w:rsidP="00D92FAF">
      <w:pPr>
        <w:suppressLineNumbers/>
        <w:ind w:left="1440" w:right="360"/>
        <w:jc w:val="left"/>
      </w:pPr>
    </w:p>
    <w:p w:rsidR="00835215" w:rsidRDefault="00835215" w:rsidP="00835215">
      <w:pPr>
        <w:suppressLineNumbers/>
        <w:rPr>
          <w:szCs w:val="20"/>
        </w:rPr>
      </w:pPr>
      <w:r w:rsidRPr="00BC53EC">
        <w:rPr>
          <w:szCs w:val="20"/>
        </w:rPr>
        <w:tab/>
      </w:r>
      <w:proofErr w:type="gramStart"/>
      <w:r w:rsidR="004B6F88">
        <w:rPr>
          <w:szCs w:val="20"/>
        </w:rPr>
        <w:t>(Paragraphs 162-164).</w:t>
      </w:r>
      <w:proofErr w:type="gramEnd"/>
    </w:p>
    <w:p w:rsidR="00CB0136" w:rsidRPr="00BC53EC" w:rsidRDefault="00CB0136" w:rsidP="00835215">
      <w:pPr>
        <w:suppressLineNumbers/>
        <w:rPr>
          <w:szCs w:val="20"/>
        </w:rPr>
      </w:pPr>
    </w:p>
    <w:p w:rsidR="00835215" w:rsidRDefault="00835215" w:rsidP="00835215">
      <w:pPr>
        <w:spacing w:line="480" w:lineRule="auto"/>
        <w:ind w:left="720" w:firstLine="720"/>
        <w:jc w:val="left"/>
        <w:rPr>
          <w:szCs w:val="20"/>
        </w:rPr>
      </w:pPr>
      <w:r>
        <w:rPr>
          <w:szCs w:val="20"/>
        </w:rPr>
        <w:t>As a result of the Commission’s decision, the Company has calculated</w:t>
      </w:r>
      <w:r w:rsidRPr="00BC53EC">
        <w:rPr>
          <w:szCs w:val="20"/>
        </w:rPr>
        <w:t xml:space="preserve"> cash working capital </w:t>
      </w:r>
      <w:r>
        <w:rPr>
          <w:szCs w:val="20"/>
        </w:rPr>
        <w:t xml:space="preserve">in this proceeding </w:t>
      </w:r>
      <w:r w:rsidR="00D82574">
        <w:rPr>
          <w:szCs w:val="20"/>
        </w:rPr>
        <w:t>and in the</w:t>
      </w:r>
      <w:r w:rsidR="005563F6">
        <w:rPr>
          <w:szCs w:val="20"/>
        </w:rPr>
        <w:t xml:space="preserve"> prior two general rate cases</w:t>
      </w:r>
      <w:r w:rsidR="00D82574">
        <w:rPr>
          <w:szCs w:val="20"/>
        </w:rPr>
        <w:t xml:space="preserve"> </w:t>
      </w:r>
      <w:r w:rsidRPr="00BC53EC">
        <w:rPr>
          <w:szCs w:val="20"/>
        </w:rPr>
        <w:t xml:space="preserve">on the </w:t>
      </w:r>
      <w:r w:rsidRPr="00224D16">
        <w:rPr>
          <w:szCs w:val="20"/>
        </w:rPr>
        <w:t xml:space="preserve">basis of the “1/8 of </w:t>
      </w:r>
      <w:r>
        <w:rPr>
          <w:szCs w:val="20"/>
        </w:rPr>
        <w:t>O&amp;M</w:t>
      </w:r>
      <w:r w:rsidRPr="00224D16">
        <w:rPr>
          <w:szCs w:val="20"/>
        </w:rPr>
        <w:t xml:space="preserve">” formula.  This methodology divides total </w:t>
      </w:r>
      <w:r w:rsidR="00A86F4D">
        <w:rPr>
          <w:szCs w:val="20"/>
        </w:rPr>
        <w:t>Washington-allocated</w:t>
      </w:r>
      <w:r w:rsidRPr="00224D16">
        <w:rPr>
          <w:szCs w:val="20"/>
        </w:rPr>
        <w:t xml:space="preserve"> </w:t>
      </w:r>
      <w:r>
        <w:rPr>
          <w:szCs w:val="20"/>
        </w:rPr>
        <w:t>normalized O&amp;M</w:t>
      </w:r>
      <w:r w:rsidRPr="00224D16">
        <w:rPr>
          <w:szCs w:val="20"/>
        </w:rPr>
        <w:t xml:space="preserve"> expenses (less fuel and purchased power expenses) by eight, the approximate number of 45</w:t>
      </w:r>
      <w:r w:rsidR="00530E86">
        <w:rPr>
          <w:szCs w:val="20"/>
        </w:rPr>
        <w:t>-</w:t>
      </w:r>
      <w:r w:rsidRPr="00224D16">
        <w:rPr>
          <w:szCs w:val="20"/>
        </w:rPr>
        <w:t xml:space="preserve">day periods within a year.  </w:t>
      </w:r>
      <w:r>
        <w:rPr>
          <w:szCs w:val="20"/>
        </w:rPr>
        <w:t xml:space="preserve">The Company believes that this </w:t>
      </w:r>
      <w:r w:rsidR="00B11DBE" w:rsidRPr="00224D16">
        <w:rPr>
          <w:szCs w:val="20"/>
        </w:rPr>
        <w:t>methodology</w:t>
      </w:r>
      <w:r w:rsidR="00B11DBE">
        <w:rPr>
          <w:szCs w:val="20"/>
        </w:rPr>
        <w:t xml:space="preserve">, applied </w:t>
      </w:r>
      <w:r w:rsidR="005D0960">
        <w:rPr>
          <w:szCs w:val="20"/>
        </w:rPr>
        <w:t>in this proceeding</w:t>
      </w:r>
      <w:r w:rsidR="00B11DBE">
        <w:rPr>
          <w:szCs w:val="20"/>
        </w:rPr>
        <w:t>,</w:t>
      </w:r>
      <w:r w:rsidRPr="00224D16">
        <w:rPr>
          <w:szCs w:val="20"/>
        </w:rPr>
        <w:t xml:space="preserve"> is an acceptable alternative to the calculations previously rejected by the Commission.  </w:t>
      </w:r>
      <w:r w:rsidR="009E7E76">
        <w:rPr>
          <w:szCs w:val="20"/>
        </w:rPr>
        <w:t>T</w:t>
      </w:r>
      <w:r w:rsidRPr="00224D16">
        <w:rPr>
          <w:szCs w:val="20"/>
        </w:rPr>
        <w:t>his formula</w:t>
      </w:r>
      <w:r w:rsidR="009E7E76">
        <w:rPr>
          <w:szCs w:val="20"/>
        </w:rPr>
        <w:t xml:space="preserve"> is also used by the BPA</w:t>
      </w:r>
      <w:r>
        <w:rPr>
          <w:szCs w:val="20"/>
        </w:rPr>
        <w:t xml:space="preserve"> in the</w:t>
      </w:r>
      <w:r w:rsidRPr="00224D16">
        <w:rPr>
          <w:szCs w:val="20"/>
        </w:rPr>
        <w:t xml:space="preserve"> calculation of average system costs</w:t>
      </w:r>
      <w:r>
        <w:rPr>
          <w:szCs w:val="20"/>
        </w:rPr>
        <w:t xml:space="preserve"> for investor owned utilities</w:t>
      </w:r>
      <w:r w:rsidRPr="00224D16">
        <w:rPr>
          <w:szCs w:val="20"/>
        </w:rPr>
        <w:t>.</w:t>
      </w:r>
      <w:r>
        <w:rPr>
          <w:szCs w:val="20"/>
        </w:rPr>
        <w:t xml:space="preserve">  </w:t>
      </w:r>
      <w:r w:rsidR="00E710F7">
        <w:rPr>
          <w:szCs w:val="20"/>
        </w:rPr>
        <w:t>This adjustment is calculated separately for the restating and pro forma adjustments included in this filing.</w:t>
      </w:r>
    </w:p>
    <w:p w:rsidR="00B32EBC" w:rsidRDefault="00B32EBC" w:rsidP="00B32EBC">
      <w:pPr>
        <w:spacing w:line="480" w:lineRule="auto"/>
        <w:ind w:left="720"/>
        <w:jc w:val="left"/>
      </w:pPr>
      <w:r>
        <w:rPr>
          <w:b/>
        </w:rPr>
        <w:t>Jim Bridger Mine (page 8.2</w:t>
      </w:r>
      <w:r w:rsidRPr="00C11338">
        <w:rPr>
          <w:b/>
        </w:rPr>
        <w:t xml:space="preserve">) </w:t>
      </w:r>
      <w:r w:rsidR="00CB0B63">
        <w:t>–</w:t>
      </w:r>
      <w:r w:rsidRPr="00C11338">
        <w:t xml:space="preserve"> </w:t>
      </w:r>
      <w:r>
        <w:t>The Company</w:t>
      </w:r>
      <w:r w:rsidRPr="00B32EBC">
        <w:t xml:space="preserve"> owns a two-thirds interest in the Bridger Coal Company (</w:t>
      </w:r>
      <w:smartTag w:uri="urn:schemas-microsoft-com:office:smarttags" w:element="stockticker">
        <w:r w:rsidRPr="00B32EBC">
          <w:t>BCC</w:t>
        </w:r>
      </w:smartTag>
      <w:r w:rsidRPr="00B32EBC">
        <w:t>), which supplies coal to the Jim Bridger generating plant.  The Company</w:t>
      </w:r>
      <w:r w:rsidR="00BE5146">
        <w:t>’</w:t>
      </w:r>
      <w:r w:rsidRPr="00B32EBC">
        <w:t xml:space="preserve">s investment in </w:t>
      </w:r>
      <w:smartTag w:uri="urn:schemas-microsoft-com:office:smarttags" w:element="stockticker">
        <w:r w:rsidRPr="00B32EBC">
          <w:t>BCC</w:t>
        </w:r>
      </w:smartTag>
      <w:r w:rsidRPr="00B32EBC">
        <w:t xml:space="preserve"> is recorded on the books of Pacific Minerals, I</w:t>
      </w:r>
      <w:r w:rsidR="00F31004">
        <w:t>nc.</w:t>
      </w:r>
      <w:r w:rsidRPr="00B32EBC">
        <w:t>, a wholly-owned subsidiary.  Because of this ownership arrangement, the coal mine investment is not included in Account 101</w:t>
      </w:r>
      <w:r w:rsidR="00515614">
        <w:t xml:space="preserve"> </w:t>
      </w:r>
      <w:r w:rsidRPr="00B32EBC">
        <w:t>-</w:t>
      </w:r>
      <w:r w:rsidR="00515614">
        <w:t xml:space="preserve"> </w:t>
      </w:r>
      <w:r w:rsidRPr="00B32EBC">
        <w:t xml:space="preserve">Electric Plant in Service.  This </w:t>
      </w:r>
      <w:r w:rsidR="005563F6">
        <w:t xml:space="preserve">restating </w:t>
      </w:r>
      <w:r w:rsidRPr="00B32EBC">
        <w:t xml:space="preserve">adjustment is necessary to properly reflect </w:t>
      </w:r>
      <w:r w:rsidR="005563F6">
        <w:t xml:space="preserve">the 2009 AMA balance associated with </w:t>
      </w:r>
      <w:r w:rsidRPr="00B32EBC">
        <w:t xml:space="preserve">the </w:t>
      </w:r>
      <w:smartTag w:uri="urn:schemas-microsoft-com:office:smarttags" w:element="stockticker">
        <w:r w:rsidRPr="00B32EBC">
          <w:t>BCC</w:t>
        </w:r>
      </w:smartTag>
      <w:r w:rsidRPr="00B32EBC">
        <w:t xml:space="preserve"> plant investment in the </w:t>
      </w:r>
      <w:r w:rsidR="005563F6">
        <w:t>T</w:t>
      </w:r>
      <w:r>
        <w:t xml:space="preserve">est </w:t>
      </w:r>
      <w:r w:rsidR="005563F6">
        <w:t>P</w:t>
      </w:r>
      <w:r>
        <w:t>eriod</w:t>
      </w:r>
      <w:r w:rsidRPr="00B32EBC">
        <w:t>.</w:t>
      </w:r>
      <w:r w:rsidR="003F5EF3">
        <w:t xml:space="preserve">  </w:t>
      </w:r>
      <w:r w:rsidRPr="00B32EBC">
        <w:t xml:space="preserve">The Bridger Mine adjustment was stipulated to and approved in </w:t>
      </w:r>
      <w:r>
        <w:t>Docket</w:t>
      </w:r>
      <w:r w:rsidRPr="00B32EBC">
        <w:t xml:space="preserve"> UE-</w:t>
      </w:r>
      <w:r w:rsidRPr="00B32EBC">
        <w:lastRenderedPageBreak/>
        <w:t xml:space="preserve">032065, and has been included in all </w:t>
      </w:r>
      <w:r>
        <w:t>rate case</w:t>
      </w:r>
      <w:r w:rsidRPr="00B32EBC">
        <w:t xml:space="preserve"> filings since.</w:t>
      </w:r>
      <w:r w:rsidR="00066E9D">
        <w:t xml:space="preserve"> </w:t>
      </w:r>
      <w:r w:rsidR="00E9190D">
        <w:t xml:space="preserve"> </w:t>
      </w:r>
      <w:r w:rsidR="00066E9D">
        <w:t>The Bridger Mine balance has been adjusted by the production factor as outlined on adjustment page 9.1.</w:t>
      </w:r>
    </w:p>
    <w:p w:rsidR="0016712B" w:rsidRPr="0016712B" w:rsidRDefault="00B32EBC" w:rsidP="00D71021">
      <w:pPr>
        <w:spacing w:line="480" w:lineRule="auto"/>
        <w:ind w:left="720"/>
        <w:jc w:val="left"/>
      </w:pPr>
      <w:r w:rsidRPr="00B32EBC">
        <w:rPr>
          <w:b/>
        </w:rPr>
        <w:t xml:space="preserve">Environmental </w:t>
      </w:r>
      <w:r w:rsidR="0016712B">
        <w:rPr>
          <w:b/>
        </w:rPr>
        <w:t>Remediation</w:t>
      </w:r>
      <w:r w:rsidRPr="00B32EBC">
        <w:rPr>
          <w:b/>
        </w:rPr>
        <w:t xml:space="preserve"> (page 8.3)</w:t>
      </w:r>
      <w:r>
        <w:t xml:space="preserve"> </w:t>
      </w:r>
      <w:r w:rsidR="00CB0B63">
        <w:t>–</w:t>
      </w:r>
      <w:r>
        <w:t xml:space="preserve"> </w:t>
      </w:r>
      <w:r w:rsidR="0016712B" w:rsidRPr="0016712B">
        <w:t xml:space="preserve">On April 27, 2005, the Commission granted a request by the Company for an accounting order relating to the treatment of environmental remediation costs in Docket UE-031658. </w:t>
      </w:r>
      <w:r w:rsidR="000D1C7D">
        <w:t xml:space="preserve"> The Commission authorized the C</w:t>
      </w:r>
      <w:r w:rsidR="0016712B" w:rsidRPr="0016712B">
        <w:t xml:space="preserve">ompany to record and </w:t>
      </w:r>
      <w:proofErr w:type="gramStart"/>
      <w:r w:rsidR="0016712B" w:rsidRPr="0016712B">
        <w:t>defer</w:t>
      </w:r>
      <w:proofErr w:type="gramEnd"/>
      <w:r w:rsidR="0016712B" w:rsidRPr="0016712B">
        <w:t xml:space="preserve"> costs prudently incurred in connection with its envir</w:t>
      </w:r>
      <w:r w:rsidR="000D1C7D">
        <w:t>onmental remediation program.  C</w:t>
      </w:r>
      <w:r w:rsidR="0016712B" w:rsidRPr="0016712B">
        <w:t xml:space="preserve">osts of projects </w:t>
      </w:r>
      <w:r w:rsidR="000D1C7D">
        <w:t xml:space="preserve">in excess of $3 million system-wide, incurred from October </w:t>
      </w:r>
      <w:r w:rsidR="0016712B" w:rsidRPr="0016712B">
        <w:t>2003</w:t>
      </w:r>
      <w:r w:rsidR="000D1C7D">
        <w:t xml:space="preserve"> </w:t>
      </w:r>
      <w:r w:rsidR="0016712B" w:rsidRPr="0016712B">
        <w:t xml:space="preserve">through </w:t>
      </w:r>
      <w:r w:rsidR="000D1C7D">
        <w:t>March 2005,</w:t>
      </w:r>
      <w:r w:rsidR="0016712B" w:rsidRPr="0016712B">
        <w:t xml:space="preserve"> are to be deferred and amortized over a ten-year period.  </w:t>
      </w:r>
      <w:r w:rsidR="000D1C7D">
        <w:t>Only</w:t>
      </w:r>
      <w:r w:rsidR="0016712B" w:rsidRPr="0016712B">
        <w:t xml:space="preserve"> one project, the Third West Substation Cleanup, </w:t>
      </w:r>
      <w:r w:rsidR="000D1C7D">
        <w:t>qualifies for this treatment</w:t>
      </w:r>
      <w:r w:rsidR="0016712B" w:rsidRPr="0016712B">
        <w:t>.  This restating adjustment removes the balance and amortization from FERC accounts 182.391 and 925, except for the Third Wes</w:t>
      </w:r>
      <w:r w:rsidR="000D1C7D">
        <w:t xml:space="preserve">t Substation Cleanup, and </w:t>
      </w:r>
      <w:r w:rsidR="0016712B" w:rsidRPr="0016712B">
        <w:t>adds the cost for small remediation projects that cannot be deferred, per the Commission</w:t>
      </w:r>
      <w:r w:rsidR="00BE5146">
        <w:t>’</w:t>
      </w:r>
      <w:r w:rsidR="0016712B" w:rsidRPr="0016712B">
        <w:t>s 2005 order.</w:t>
      </w:r>
    </w:p>
    <w:p w:rsidR="00B32EBC" w:rsidRDefault="00B32EBC" w:rsidP="0016712B">
      <w:pPr>
        <w:spacing w:line="480" w:lineRule="auto"/>
        <w:ind w:left="720"/>
        <w:jc w:val="left"/>
      </w:pPr>
      <w:r w:rsidRPr="00C11338">
        <w:rPr>
          <w:b/>
        </w:rPr>
        <w:t>Customer Advances for Construction (page 8.</w:t>
      </w:r>
      <w:r>
        <w:rPr>
          <w:b/>
        </w:rPr>
        <w:t>4</w:t>
      </w:r>
      <w:r w:rsidRPr="00C11338">
        <w:rPr>
          <w:b/>
        </w:rPr>
        <w:t xml:space="preserve">) </w:t>
      </w:r>
      <w:r w:rsidR="00CB0B63">
        <w:t>–</w:t>
      </w:r>
      <w:r w:rsidRPr="00C11338">
        <w:rPr>
          <w:b/>
        </w:rPr>
        <w:t xml:space="preserve"> </w:t>
      </w:r>
      <w:r w:rsidRPr="00E40CD6">
        <w:t>Customer adva</w:t>
      </w:r>
      <w:r w:rsidRPr="00C11338">
        <w:t xml:space="preserve">nces were recorded in </w:t>
      </w:r>
      <w:r w:rsidR="00EE62B3">
        <w:t>the historic period</w:t>
      </w:r>
      <w:r>
        <w:t xml:space="preserve"> using </w:t>
      </w:r>
      <w:r w:rsidRPr="00C11338">
        <w:t>a corporate cost center location rather than state-specific locations</w:t>
      </w:r>
      <w:r>
        <w:t xml:space="preserve">. </w:t>
      </w:r>
      <w:r w:rsidR="00E9190D">
        <w:t xml:space="preserve"> </w:t>
      </w:r>
      <w:r w:rsidRPr="00C11338">
        <w:t xml:space="preserve">This </w:t>
      </w:r>
      <w:r w:rsidR="003F5EF3">
        <w:t xml:space="preserve">restating </w:t>
      </w:r>
      <w:r w:rsidRPr="00C11338">
        <w:t xml:space="preserve">adjustment corrects the </w:t>
      </w:r>
      <w:r w:rsidR="00C03EE7">
        <w:t xml:space="preserve">WCA </w:t>
      </w:r>
      <w:r w:rsidRPr="00C11338">
        <w:t xml:space="preserve">allocation of customer </w:t>
      </w:r>
      <w:r>
        <w:t>advances.</w:t>
      </w:r>
    </w:p>
    <w:p w:rsidR="003B37C8" w:rsidRDefault="003B37C8" w:rsidP="003B37C8">
      <w:pPr>
        <w:pStyle w:val="Answer"/>
        <w:widowControl w:val="0"/>
        <w:ind w:firstLine="0"/>
        <w:jc w:val="left"/>
      </w:pPr>
      <w:r w:rsidRPr="003B37C8">
        <w:rPr>
          <w:b/>
        </w:rPr>
        <w:t>Miscellaneous Rate Base Adjustment (page 8.</w:t>
      </w:r>
      <w:r w:rsidR="00C03EE7">
        <w:rPr>
          <w:b/>
        </w:rPr>
        <w:t>5</w:t>
      </w:r>
      <w:r w:rsidRPr="003B37C8">
        <w:rPr>
          <w:b/>
        </w:rPr>
        <w:t>)</w:t>
      </w:r>
      <w:r>
        <w:rPr>
          <w:b/>
        </w:rPr>
        <w:t xml:space="preserve"> </w:t>
      </w:r>
      <w:r w:rsidR="00CB0B63">
        <w:t>–</w:t>
      </w:r>
      <w:r>
        <w:rPr>
          <w:b/>
        </w:rPr>
        <w:t xml:space="preserve"> </w:t>
      </w:r>
      <w:bookmarkStart w:id="2" w:name="OLE_LINK1"/>
      <w:r w:rsidRPr="003B37C8">
        <w:t xml:space="preserve">This </w:t>
      </w:r>
      <w:r w:rsidR="003F5EF3">
        <w:t xml:space="preserve">restating </w:t>
      </w:r>
      <w:r w:rsidRPr="003B37C8">
        <w:t xml:space="preserve">adjustment removes prepayments and other miscellaneous rate base balances from the </w:t>
      </w:r>
      <w:r w:rsidR="00C03EE7">
        <w:t>T</w:t>
      </w:r>
      <w:r w:rsidRPr="003B37C8">
        <w:t xml:space="preserve">est </w:t>
      </w:r>
      <w:r w:rsidR="00C03EE7">
        <w:t>P</w:t>
      </w:r>
      <w:r w:rsidRPr="003B37C8">
        <w:t xml:space="preserve">eriod.  </w:t>
      </w:r>
      <w:r w:rsidR="00515614">
        <w:t>The associated tax impacts related to these balances are also removed in this adjustment.</w:t>
      </w:r>
    </w:p>
    <w:p w:rsidR="00C03EE7" w:rsidRDefault="00C03EE7" w:rsidP="00C03EE7">
      <w:pPr>
        <w:pStyle w:val="Question"/>
        <w:ind w:firstLine="0"/>
        <w:jc w:val="left"/>
        <w:rPr>
          <w:b w:val="0"/>
          <w:bCs w:val="0"/>
        </w:rPr>
      </w:pPr>
      <w:r w:rsidRPr="005E2BA9">
        <w:rPr>
          <w:bCs w:val="0"/>
        </w:rPr>
        <w:lastRenderedPageBreak/>
        <w:t>Removal of</w:t>
      </w:r>
      <w:r>
        <w:rPr>
          <w:bCs w:val="0"/>
        </w:rPr>
        <w:t xml:space="preserve"> Colstrip Unit 4 AFUDC (page 8.6</w:t>
      </w:r>
      <w:r w:rsidRPr="005E2BA9">
        <w:rPr>
          <w:bCs w:val="0"/>
        </w:rPr>
        <w:t>)</w:t>
      </w:r>
      <w:r>
        <w:rPr>
          <w:bCs w:val="0"/>
        </w:rPr>
        <w:t xml:space="preserve"> </w:t>
      </w:r>
      <w:r>
        <w:t>–</w:t>
      </w:r>
      <w:r>
        <w:rPr>
          <w:bCs w:val="0"/>
        </w:rPr>
        <w:t xml:space="preserve"> </w:t>
      </w:r>
      <w:r w:rsidRPr="005E2BA9">
        <w:rPr>
          <w:b w:val="0"/>
          <w:bCs w:val="0"/>
        </w:rPr>
        <w:t xml:space="preserve">This </w:t>
      </w:r>
      <w:r>
        <w:rPr>
          <w:b w:val="0"/>
          <w:bCs w:val="0"/>
        </w:rPr>
        <w:t xml:space="preserve">restating </w:t>
      </w:r>
      <w:r w:rsidRPr="005E2BA9">
        <w:rPr>
          <w:b w:val="0"/>
          <w:bCs w:val="0"/>
        </w:rPr>
        <w:t xml:space="preserve">adjustment removes AFUDC from </w:t>
      </w:r>
      <w:r>
        <w:rPr>
          <w:b w:val="0"/>
          <w:bCs w:val="0"/>
        </w:rPr>
        <w:t xml:space="preserve">electric </w:t>
      </w:r>
      <w:r w:rsidRPr="005E2BA9">
        <w:rPr>
          <w:b w:val="0"/>
          <w:bCs w:val="0"/>
        </w:rPr>
        <w:t xml:space="preserve">plant </w:t>
      </w:r>
      <w:r>
        <w:rPr>
          <w:b w:val="0"/>
          <w:bCs w:val="0"/>
        </w:rPr>
        <w:t>in service for the period that Colstrip construction work in p</w:t>
      </w:r>
      <w:r w:rsidRPr="005E2BA9">
        <w:rPr>
          <w:b w:val="0"/>
          <w:bCs w:val="0"/>
        </w:rPr>
        <w:t xml:space="preserve">rogress (CWIP) was allowed in rate base. </w:t>
      </w:r>
      <w:r w:rsidR="00E9190D">
        <w:rPr>
          <w:b w:val="0"/>
          <w:bCs w:val="0"/>
        </w:rPr>
        <w:t xml:space="preserve"> </w:t>
      </w:r>
      <w:r w:rsidRPr="005E2BA9">
        <w:rPr>
          <w:b w:val="0"/>
          <w:bCs w:val="0"/>
        </w:rPr>
        <w:t xml:space="preserve">This treatment was authorized in Cause U-81-17 and has been included in all </w:t>
      </w:r>
      <w:r>
        <w:rPr>
          <w:b w:val="0"/>
          <w:bCs w:val="0"/>
        </w:rPr>
        <w:t>the Company’s rate case filings</w:t>
      </w:r>
      <w:r w:rsidRPr="005E2BA9">
        <w:rPr>
          <w:b w:val="0"/>
          <w:bCs w:val="0"/>
        </w:rPr>
        <w:t xml:space="preserve"> since</w:t>
      </w:r>
      <w:r w:rsidR="00507DAC">
        <w:rPr>
          <w:b w:val="0"/>
          <w:bCs w:val="0"/>
        </w:rPr>
        <w:t xml:space="preserve"> its inception in July 1984</w:t>
      </w:r>
      <w:r w:rsidRPr="005E2BA9">
        <w:rPr>
          <w:b w:val="0"/>
          <w:bCs w:val="0"/>
        </w:rPr>
        <w:t>.</w:t>
      </w:r>
    </w:p>
    <w:bookmarkEnd w:id="2"/>
    <w:p w:rsidR="00FD38BC" w:rsidRDefault="00FD38BC" w:rsidP="00FD38BC">
      <w:pPr>
        <w:pStyle w:val="Question"/>
        <w:widowControl w:val="0"/>
        <w:ind w:firstLine="0"/>
        <w:jc w:val="left"/>
        <w:rPr>
          <w:rStyle w:val="AnswerChar1"/>
          <w:b w:val="0"/>
        </w:rPr>
      </w:pPr>
      <w:proofErr w:type="spellStart"/>
      <w:r w:rsidRPr="00FD38BC">
        <w:t>Powerdale</w:t>
      </w:r>
      <w:proofErr w:type="spellEnd"/>
      <w:r w:rsidRPr="00FD38BC">
        <w:t xml:space="preserve"> Hydro Removal (page 8.7</w:t>
      </w:r>
      <w:r>
        <w:t xml:space="preserve">) </w:t>
      </w:r>
      <w:r w:rsidR="00CB0B63">
        <w:t>–</w:t>
      </w:r>
      <w:r w:rsidRPr="00C11338">
        <w:rPr>
          <w:rStyle w:val="AnswerChar1"/>
          <w:b w:val="0"/>
        </w:rPr>
        <w:t xml:space="preserve"> </w:t>
      </w:r>
      <w:proofErr w:type="spellStart"/>
      <w:r w:rsidRPr="00C11338">
        <w:rPr>
          <w:rStyle w:val="AnswerChar1"/>
          <w:b w:val="0"/>
        </w:rPr>
        <w:t>Powerdale</w:t>
      </w:r>
      <w:proofErr w:type="spellEnd"/>
      <w:r w:rsidRPr="00C11338">
        <w:rPr>
          <w:rStyle w:val="AnswerChar1"/>
          <w:b w:val="0"/>
        </w:rPr>
        <w:t xml:space="preserve"> is a hydroelectric generating facility located on the Hood River in Oregon</w:t>
      </w:r>
      <w:r>
        <w:rPr>
          <w:rStyle w:val="AnswerChar1"/>
          <w:b w:val="0"/>
        </w:rPr>
        <w:t xml:space="preserve">. </w:t>
      </w:r>
      <w:r w:rsidR="00E9190D">
        <w:rPr>
          <w:rStyle w:val="AnswerChar1"/>
          <w:b w:val="0"/>
        </w:rPr>
        <w:t xml:space="preserve"> </w:t>
      </w:r>
      <w:r w:rsidRPr="00C11338">
        <w:rPr>
          <w:rStyle w:val="AnswerChar1"/>
          <w:b w:val="0"/>
        </w:rPr>
        <w:t>This facility was scheduled to be decommissioned in 2010; however, in 2006 a flash flood washed out a major section of the flow line</w:t>
      </w:r>
      <w:r>
        <w:rPr>
          <w:rStyle w:val="AnswerChar1"/>
          <w:b w:val="0"/>
        </w:rPr>
        <w:t xml:space="preserve">. </w:t>
      </w:r>
      <w:r w:rsidR="00E9190D">
        <w:rPr>
          <w:rStyle w:val="AnswerChar1"/>
          <w:b w:val="0"/>
        </w:rPr>
        <w:t xml:space="preserve"> </w:t>
      </w:r>
      <w:r w:rsidRPr="00C11338">
        <w:rPr>
          <w:rStyle w:val="AnswerChar1"/>
          <w:b w:val="0"/>
        </w:rPr>
        <w:t xml:space="preserve">The Company determined that the cost to repair this facility was not economical and determined it was in </w:t>
      </w:r>
      <w:r>
        <w:rPr>
          <w:rStyle w:val="AnswerChar1"/>
          <w:b w:val="0"/>
        </w:rPr>
        <w:t xml:space="preserve">the </w:t>
      </w:r>
      <w:r w:rsidR="00D82574">
        <w:rPr>
          <w:rStyle w:val="AnswerChar1"/>
          <w:b w:val="0"/>
        </w:rPr>
        <w:t>customer</w:t>
      </w:r>
      <w:r>
        <w:rPr>
          <w:rStyle w:val="AnswerChar1"/>
          <w:b w:val="0"/>
        </w:rPr>
        <w:t xml:space="preserve">s’ </w:t>
      </w:r>
      <w:r w:rsidRPr="00C11338">
        <w:rPr>
          <w:rStyle w:val="AnswerChar1"/>
          <w:b w:val="0"/>
        </w:rPr>
        <w:t>best interest to cease operation of the facility.</w:t>
      </w:r>
    </w:p>
    <w:p w:rsidR="00FD38BC" w:rsidRDefault="00FD38BC" w:rsidP="00FD38BC">
      <w:pPr>
        <w:pStyle w:val="Answer"/>
        <w:ind w:firstLine="720"/>
        <w:jc w:val="left"/>
        <w:rPr>
          <w:rStyle w:val="AnswerChar1"/>
        </w:rPr>
      </w:pPr>
      <w:r w:rsidRPr="00941048">
        <w:rPr>
          <w:rStyle w:val="AnswerChar1"/>
        </w:rPr>
        <w:t xml:space="preserve">This </w:t>
      </w:r>
      <w:r w:rsidR="003F5EF3">
        <w:rPr>
          <w:rStyle w:val="AnswerChar1"/>
        </w:rPr>
        <w:t xml:space="preserve">restating and pro forma </w:t>
      </w:r>
      <w:r w:rsidRPr="00941048">
        <w:rPr>
          <w:rStyle w:val="AnswerChar1"/>
        </w:rPr>
        <w:t xml:space="preserve">adjustment reflects the treatment approved by the Commission </w:t>
      </w:r>
      <w:r>
        <w:rPr>
          <w:rStyle w:val="AnswerChar1"/>
        </w:rPr>
        <w:t xml:space="preserve">in Docket UE-070624. </w:t>
      </w:r>
      <w:r w:rsidR="00E9190D">
        <w:rPr>
          <w:rStyle w:val="AnswerChar1"/>
        </w:rPr>
        <w:t xml:space="preserve"> </w:t>
      </w:r>
      <w:r w:rsidRPr="00941048">
        <w:rPr>
          <w:rStyle w:val="AnswerChar1"/>
        </w:rPr>
        <w:t>During 2007, the net book value (including an offset for insurance proceeds) of the assets to be retired was transferred to the unrecovered plant regulatory asset</w:t>
      </w:r>
      <w:r>
        <w:rPr>
          <w:rStyle w:val="AnswerChar1"/>
        </w:rPr>
        <w:t xml:space="preserve">. </w:t>
      </w:r>
      <w:r w:rsidR="00E9190D">
        <w:rPr>
          <w:rStyle w:val="AnswerChar1"/>
        </w:rPr>
        <w:t xml:space="preserve"> </w:t>
      </w:r>
      <w:r w:rsidRPr="00941048">
        <w:rPr>
          <w:rStyle w:val="AnswerChar1"/>
        </w:rPr>
        <w:t xml:space="preserve">In addition, future decommissioning costs are deferred in a regulatory asset, offset by a credit reflecting the </w:t>
      </w:r>
      <w:r w:rsidR="00307B8B">
        <w:rPr>
          <w:rStyle w:val="AnswerChar1"/>
        </w:rPr>
        <w:t xml:space="preserve">pro forma </w:t>
      </w:r>
      <w:r w:rsidRPr="00941048">
        <w:rPr>
          <w:rStyle w:val="AnswerChar1"/>
        </w:rPr>
        <w:t>amount</w:t>
      </w:r>
      <w:r w:rsidR="00307B8B">
        <w:rPr>
          <w:rStyle w:val="AnswerChar1"/>
        </w:rPr>
        <w:t>s</w:t>
      </w:r>
      <w:r w:rsidRPr="00941048">
        <w:rPr>
          <w:rStyle w:val="AnswerChar1"/>
        </w:rPr>
        <w:t xml:space="preserve"> not</w:t>
      </w:r>
      <w:r>
        <w:rPr>
          <w:rStyle w:val="AnswerChar1"/>
        </w:rPr>
        <w:t xml:space="preserve"> yet incurred</w:t>
      </w:r>
      <w:r w:rsidRPr="00941048">
        <w:rPr>
          <w:rStyle w:val="AnswerChar1"/>
        </w:rPr>
        <w:t xml:space="preserve"> through </w:t>
      </w:r>
      <w:r w:rsidR="00A667E6">
        <w:rPr>
          <w:rStyle w:val="AnswerChar1"/>
        </w:rPr>
        <w:t>December 2010</w:t>
      </w:r>
      <w:r w:rsidRPr="00941048">
        <w:rPr>
          <w:rStyle w:val="AnswerChar1"/>
        </w:rPr>
        <w:t>.</w:t>
      </w:r>
      <w:r>
        <w:rPr>
          <w:rStyle w:val="AnswerChar1"/>
        </w:rPr>
        <w:t xml:space="preserve"> </w:t>
      </w:r>
      <w:r w:rsidR="00E9190D">
        <w:rPr>
          <w:rStyle w:val="AnswerChar1"/>
        </w:rPr>
        <w:t xml:space="preserve"> </w:t>
      </w:r>
      <w:r>
        <w:rPr>
          <w:rStyle w:val="AnswerChar1"/>
        </w:rPr>
        <w:t>The Company proposes to begin amortizing the decommissioning costs once they are included in rates.</w:t>
      </w:r>
    </w:p>
    <w:p w:rsidR="005509A8" w:rsidRPr="005F4B42" w:rsidRDefault="005509A8" w:rsidP="00006901">
      <w:pPr>
        <w:pStyle w:val="Question"/>
        <w:widowControl w:val="0"/>
        <w:ind w:firstLine="0"/>
        <w:jc w:val="left"/>
        <w:rPr>
          <w:b w:val="0"/>
          <w:bCs w:val="0"/>
        </w:rPr>
      </w:pPr>
      <w:r>
        <w:rPr>
          <w:bCs w:val="0"/>
        </w:rPr>
        <w:t xml:space="preserve">Trojan Removal </w:t>
      </w:r>
      <w:r w:rsidRPr="005F4B42">
        <w:rPr>
          <w:bCs w:val="0"/>
        </w:rPr>
        <w:t>Adjustment (page 8.</w:t>
      </w:r>
      <w:r w:rsidR="00A667E6">
        <w:rPr>
          <w:bCs w:val="0"/>
        </w:rPr>
        <w:t>8</w:t>
      </w:r>
      <w:r w:rsidRPr="005F4B42">
        <w:rPr>
          <w:bCs w:val="0"/>
        </w:rPr>
        <w:t>)</w:t>
      </w:r>
      <w:r>
        <w:rPr>
          <w:bCs w:val="0"/>
        </w:rPr>
        <w:t xml:space="preserve"> </w:t>
      </w:r>
      <w:r w:rsidR="00CB0B63">
        <w:t>–</w:t>
      </w:r>
      <w:r>
        <w:rPr>
          <w:bCs w:val="0"/>
        </w:rPr>
        <w:t xml:space="preserve"> </w:t>
      </w:r>
      <w:r w:rsidRPr="005F4B42">
        <w:rPr>
          <w:b w:val="0"/>
          <w:bCs w:val="0"/>
        </w:rPr>
        <w:t xml:space="preserve">This </w:t>
      </w:r>
      <w:r w:rsidR="00307B8B">
        <w:rPr>
          <w:b w:val="0"/>
          <w:bCs w:val="0"/>
        </w:rPr>
        <w:t xml:space="preserve">restating </w:t>
      </w:r>
      <w:r w:rsidRPr="005F4B42">
        <w:rPr>
          <w:b w:val="0"/>
          <w:bCs w:val="0"/>
        </w:rPr>
        <w:t>adjustment removes the Trojan amortization expe</w:t>
      </w:r>
      <w:r>
        <w:rPr>
          <w:b w:val="0"/>
          <w:bCs w:val="0"/>
        </w:rPr>
        <w:t xml:space="preserve">nse, balances, and tax impacts from the </w:t>
      </w:r>
      <w:r w:rsidR="00A667E6">
        <w:rPr>
          <w:b w:val="0"/>
          <w:bCs w:val="0"/>
        </w:rPr>
        <w:t>T</w:t>
      </w:r>
      <w:r>
        <w:rPr>
          <w:b w:val="0"/>
          <w:bCs w:val="0"/>
        </w:rPr>
        <w:t xml:space="preserve">est </w:t>
      </w:r>
      <w:r w:rsidR="00A667E6">
        <w:rPr>
          <w:b w:val="0"/>
          <w:bCs w:val="0"/>
        </w:rPr>
        <w:t>P</w:t>
      </w:r>
      <w:r>
        <w:rPr>
          <w:b w:val="0"/>
          <w:bCs w:val="0"/>
        </w:rPr>
        <w:t>eriod</w:t>
      </w:r>
      <w:r w:rsidRPr="005F4B42">
        <w:rPr>
          <w:b w:val="0"/>
          <w:bCs w:val="0"/>
        </w:rPr>
        <w:t xml:space="preserve"> as ordered by the Commission in</w:t>
      </w:r>
      <w:r w:rsidR="00976AF0">
        <w:rPr>
          <w:b w:val="0"/>
          <w:bCs w:val="0"/>
        </w:rPr>
        <w:t xml:space="preserve"> the Third Supplemental Order,</w:t>
      </w:r>
      <w:r w:rsidRPr="005F4B42">
        <w:rPr>
          <w:b w:val="0"/>
          <w:bCs w:val="0"/>
        </w:rPr>
        <w:t xml:space="preserve"> Docket UE-991832.</w:t>
      </w:r>
    </w:p>
    <w:p w:rsidR="00A667E6" w:rsidRDefault="005509A8" w:rsidP="00006901">
      <w:pPr>
        <w:pStyle w:val="Question"/>
        <w:widowControl w:val="0"/>
        <w:ind w:firstLine="0"/>
        <w:jc w:val="left"/>
      </w:pPr>
      <w:r w:rsidRPr="00C11338">
        <w:t>Customer Service Deposits (p</w:t>
      </w:r>
      <w:r>
        <w:t>age 8.</w:t>
      </w:r>
      <w:r w:rsidR="00A667E6">
        <w:t>9</w:t>
      </w:r>
      <w:r w:rsidRPr="00C11338">
        <w:t>)</w:t>
      </w:r>
      <w:r w:rsidRPr="00C11338">
        <w:rPr>
          <w:rStyle w:val="AnswerChar1"/>
        </w:rPr>
        <w:t xml:space="preserve"> </w:t>
      </w:r>
      <w:r w:rsidR="00CB0B63">
        <w:t>–</w:t>
      </w:r>
      <w:r>
        <w:rPr>
          <w:rStyle w:val="AnswerChar1"/>
        </w:rPr>
        <w:t xml:space="preserve"> </w:t>
      </w:r>
      <w:r w:rsidR="00A667E6" w:rsidRPr="00A667E6">
        <w:rPr>
          <w:b w:val="0"/>
        </w:rPr>
        <w:t xml:space="preserve">This restating adjustment includes </w:t>
      </w:r>
      <w:r w:rsidR="00A667E6" w:rsidRPr="00A667E6">
        <w:rPr>
          <w:b w:val="0"/>
        </w:rPr>
        <w:lastRenderedPageBreak/>
        <w:t xml:space="preserve">customer service deposits as a reduction to rate base.  It also reflects the interest paid on the customer service deposits.  This adjustment was included in the Company's rebuttal case and accepted by the Commission in its final order in Docket UE-061546 and also is consistent with the </w:t>
      </w:r>
      <w:r w:rsidR="001F1275">
        <w:rPr>
          <w:b w:val="0"/>
        </w:rPr>
        <w:t xml:space="preserve">Company’s </w:t>
      </w:r>
      <w:r w:rsidR="00A667E6" w:rsidRPr="00A667E6">
        <w:rPr>
          <w:b w:val="0"/>
        </w:rPr>
        <w:t>last two cases, Docket</w:t>
      </w:r>
      <w:r w:rsidR="00A667E6">
        <w:rPr>
          <w:b w:val="0"/>
        </w:rPr>
        <w:t>s</w:t>
      </w:r>
      <w:r w:rsidR="00A667E6" w:rsidRPr="00A667E6">
        <w:rPr>
          <w:b w:val="0"/>
        </w:rPr>
        <w:t xml:space="preserve"> UE-080220 and UE-090205.</w:t>
      </w:r>
      <w:r w:rsidR="00A667E6" w:rsidRPr="00A667E6">
        <w:t xml:space="preserve"> </w:t>
      </w:r>
    </w:p>
    <w:p w:rsidR="00D71021" w:rsidRPr="00D71021" w:rsidRDefault="00D71021" w:rsidP="00E9190D">
      <w:pPr>
        <w:pStyle w:val="Question"/>
        <w:ind w:firstLine="0"/>
        <w:jc w:val="left"/>
        <w:rPr>
          <w:b w:val="0"/>
        </w:rPr>
      </w:pPr>
      <w:r>
        <w:t>Chehalis Regulatory Asset (page 8.10)</w:t>
      </w:r>
      <w:r w:rsidRPr="00D71021">
        <w:t xml:space="preserve"> </w:t>
      </w:r>
      <w:r>
        <w:t xml:space="preserve">– </w:t>
      </w:r>
      <w:r w:rsidRPr="00D71021">
        <w:rPr>
          <w:b w:val="0"/>
        </w:rPr>
        <w:t xml:space="preserve">The Chehalis regulatory asset was created on the Company’s books in December 2009 in accordance with </w:t>
      </w:r>
      <w:r w:rsidR="00C42094">
        <w:rPr>
          <w:b w:val="0"/>
        </w:rPr>
        <w:t>the Commission’s final order in the 2009 Rate Case.</w:t>
      </w:r>
      <w:r w:rsidRPr="00D71021">
        <w:rPr>
          <w:b w:val="0"/>
        </w:rPr>
        <w:t xml:space="preserve">  This </w:t>
      </w:r>
      <w:r>
        <w:rPr>
          <w:b w:val="0"/>
        </w:rPr>
        <w:t xml:space="preserve">pro forma </w:t>
      </w:r>
      <w:r w:rsidRPr="00D71021">
        <w:rPr>
          <w:b w:val="0"/>
        </w:rPr>
        <w:t xml:space="preserve">adjustment replaces the </w:t>
      </w:r>
      <w:r>
        <w:rPr>
          <w:b w:val="0"/>
        </w:rPr>
        <w:t>regulatory a</w:t>
      </w:r>
      <w:r w:rsidRPr="00D71021">
        <w:rPr>
          <w:b w:val="0"/>
        </w:rPr>
        <w:t xml:space="preserve">sset amount in unadjusted results </w:t>
      </w:r>
      <w:r>
        <w:rPr>
          <w:b w:val="0"/>
        </w:rPr>
        <w:t>with the calendar year</w:t>
      </w:r>
      <w:r w:rsidRPr="00D71021">
        <w:rPr>
          <w:b w:val="0"/>
        </w:rPr>
        <w:t xml:space="preserve"> 2010 </w:t>
      </w:r>
      <w:r>
        <w:rPr>
          <w:b w:val="0"/>
        </w:rPr>
        <w:t>AMA balance and amortization.</w:t>
      </w:r>
      <w:r w:rsidRPr="00D71021">
        <w:rPr>
          <w:b w:val="0"/>
        </w:rPr>
        <w:t xml:space="preserve"> </w:t>
      </w:r>
    </w:p>
    <w:p w:rsidR="004405B0" w:rsidRDefault="00944CF5">
      <w:pPr>
        <w:pStyle w:val="Question"/>
        <w:jc w:val="left"/>
      </w:pPr>
      <w:r w:rsidRPr="00A667E6">
        <w:t>Tab 9 – Production Factor</w:t>
      </w:r>
    </w:p>
    <w:p w:rsidR="00944CF5" w:rsidRDefault="00944CF5" w:rsidP="00944CF5">
      <w:pPr>
        <w:pStyle w:val="Question"/>
        <w:jc w:val="left"/>
      </w:pPr>
      <w:r w:rsidRPr="00944CF5">
        <w:t>Q.</w:t>
      </w:r>
      <w:r>
        <w:rPr>
          <w:b w:val="0"/>
        </w:rPr>
        <w:tab/>
      </w:r>
      <w:r w:rsidRPr="00C11338">
        <w:t xml:space="preserve">Please describe the adjustments included in Tab </w:t>
      </w:r>
      <w:r>
        <w:t>9</w:t>
      </w:r>
      <w:r w:rsidRPr="00C11338">
        <w:t>.</w:t>
      </w:r>
    </w:p>
    <w:p w:rsidR="00507DAC" w:rsidRDefault="00944CF5" w:rsidP="00944CF5">
      <w:pPr>
        <w:pStyle w:val="Question"/>
        <w:jc w:val="left"/>
        <w:rPr>
          <w:b w:val="0"/>
        </w:rPr>
      </w:pPr>
      <w:r w:rsidRPr="00EA1465">
        <w:rPr>
          <w:b w:val="0"/>
        </w:rPr>
        <w:t>A.</w:t>
      </w:r>
      <w:r>
        <w:tab/>
        <w:t xml:space="preserve">Production Factor (page 9.1) </w:t>
      </w:r>
      <w:r w:rsidR="00CB0B63">
        <w:t>–</w:t>
      </w:r>
      <w:r w:rsidR="00334533">
        <w:t xml:space="preserve"> </w:t>
      </w:r>
      <w:r w:rsidR="00334533" w:rsidRPr="00334533">
        <w:rPr>
          <w:b w:val="0"/>
        </w:rPr>
        <w:t xml:space="preserve">The production factor is a means of adjusting </w:t>
      </w:r>
      <w:r w:rsidR="00AE2545">
        <w:rPr>
          <w:b w:val="0"/>
        </w:rPr>
        <w:t xml:space="preserve">generation-related </w:t>
      </w:r>
      <w:r w:rsidR="00334533">
        <w:rPr>
          <w:b w:val="0"/>
        </w:rPr>
        <w:t xml:space="preserve">components of the revenue requirement to </w:t>
      </w:r>
      <w:r w:rsidR="00AE2545">
        <w:rPr>
          <w:b w:val="0"/>
        </w:rPr>
        <w:t>T</w:t>
      </w:r>
      <w:r w:rsidR="00334533" w:rsidRPr="00334533">
        <w:rPr>
          <w:b w:val="0"/>
        </w:rPr>
        <w:t xml:space="preserve">est </w:t>
      </w:r>
      <w:r w:rsidR="00AE2545">
        <w:rPr>
          <w:b w:val="0"/>
        </w:rPr>
        <w:t>Period</w:t>
      </w:r>
      <w:r w:rsidR="00AE2545" w:rsidRPr="00334533">
        <w:rPr>
          <w:b w:val="0"/>
        </w:rPr>
        <w:t xml:space="preserve"> </w:t>
      </w:r>
      <w:r w:rsidR="00334533" w:rsidRPr="00334533">
        <w:rPr>
          <w:b w:val="0"/>
        </w:rPr>
        <w:t>expense and balance levels.  The production factor has been calculated by dividing Washington’s normalized historic retail load by the Washington pro forma load for the rate effective period.  This calculation is</w:t>
      </w:r>
      <w:r w:rsidR="002B50A0">
        <w:rPr>
          <w:b w:val="0"/>
        </w:rPr>
        <w:t xml:space="preserve"> detailed on page 9.1.3 of the R</w:t>
      </w:r>
      <w:r w:rsidR="00334533" w:rsidRPr="00334533">
        <w:rPr>
          <w:b w:val="0"/>
        </w:rPr>
        <w:t>eport.  T</w:t>
      </w:r>
      <w:r w:rsidR="002B50A0">
        <w:rPr>
          <w:b w:val="0"/>
        </w:rPr>
        <w:t xml:space="preserve">his factor is then </w:t>
      </w:r>
      <w:r w:rsidR="00334533" w:rsidRPr="00334533">
        <w:rPr>
          <w:b w:val="0"/>
        </w:rPr>
        <w:t xml:space="preserve">applied to all of the </w:t>
      </w:r>
      <w:r w:rsidR="002B50A0">
        <w:rPr>
          <w:b w:val="0"/>
        </w:rPr>
        <w:t>generation</w:t>
      </w:r>
      <w:r w:rsidR="007F6FEE">
        <w:rPr>
          <w:b w:val="0"/>
        </w:rPr>
        <w:t>-</w:t>
      </w:r>
      <w:r w:rsidR="002B50A0">
        <w:rPr>
          <w:b w:val="0"/>
        </w:rPr>
        <w:t xml:space="preserve">related </w:t>
      </w:r>
      <w:r w:rsidR="00334533" w:rsidRPr="00334533">
        <w:rPr>
          <w:b w:val="0"/>
        </w:rPr>
        <w:t>components of the revenue requirement</w:t>
      </w:r>
      <w:r w:rsidR="00AE2545">
        <w:rPr>
          <w:b w:val="0"/>
        </w:rPr>
        <w:t>.</w:t>
      </w:r>
    </w:p>
    <w:p w:rsidR="00507DAC" w:rsidRPr="00507DAC" w:rsidRDefault="00507DAC" w:rsidP="00006901">
      <w:pPr>
        <w:pStyle w:val="Question"/>
        <w:widowControl w:val="0"/>
        <w:jc w:val="left"/>
      </w:pPr>
      <w:r w:rsidRPr="00507DAC">
        <w:t>Q.</w:t>
      </w:r>
      <w:r w:rsidRPr="00507DAC">
        <w:tab/>
        <w:t xml:space="preserve">Does the Company agree that all generation related revenue requirement items should be adjusted by the production factor, including costs and balances already reflected at their historic </w:t>
      </w:r>
      <w:r w:rsidR="001862DD">
        <w:t>T</w:t>
      </w:r>
      <w:r w:rsidRPr="00507DAC">
        <w:t xml:space="preserve">est </w:t>
      </w:r>
      <w:r w:rsidR="001862DD">
        <w:t>P</w:t>
      </w:r>
      <w:r w:rsidRPr="00507DAC">
        <w:t>eriod levels?</w:t>
      </w:r>
    </w:p>
    <w:p w:rsidR="00944CF5" w:rsidRDefault="00507DAC" w:rsidP="00006901">
      <w:pPr>
        <w:pStyle w:val="Question"/>
        <w:widowControl w:val="0"/>
        <w:jc w:val="left"/>
        <w:rPr>
          <w:b w:val="0"/>
        </w:rPr>
      </w:pPr>
      <w:r>
        <w:rPr>
          <w:b w:val="0"/>
        </w:rPr>
        <w:t>A.</w:t>
      </w:r>
      <w:r>
        <w:rPr>
          <w:b w:val="0"/>
        </w:rPr>
        <w:tab/>
        <w:t>No.</w:t>
      </w:r>
      <w:r w:rsidR="00130868">
        <w:rPr>
          <w:b w:val="0"/>
        </w:rPr>
        <w:t xml:space="preserve"> </w:t>
      </w:r>
      <w:r w:rsidR="00334533" w:rsidRPr="00334533">
        <w:rPr>
          <w:b w:val="0"/>
        </w:rPr>
        <w:t xml:space="preserve"> </w:t>
      </w:r>
      <w:r>
        <w:rPr>
          <w:b w:val="0"/>
        </w:rPr>
        <w:t xml:space="preserve">The Company does not agree that it is appropriate to apply the production </w:t>
      </w:r>
      <w:r>
        <w:rPr>
          <w:b w:val="0"/>
        </w:rPr>
        <w:lastRenderedPageBreak/>
        <w:t xml:space="preserve">factor to items included in the Test Period already reflected at historic Test Period levels.  Instead, the </w:t>
      </w:r>
      <w:r w:rsidR="001862DD">
        <w:rPr>
          <w:b w:val="0"/>
        </w:rPr>
        <w:t>Company</w:t>
      </w:r>
      <w:r>
        <w:rPr>
          <w:b w:val="0"/>
        </w:rPr>
        <w:t xml:space="preserve"> believes the appropriate treatment of the production factor should be to only adjust components of the Test Period that </w:t>
      </w:r>
      <w:r w:rsidR="00BE5146">
        <w:rPr>
          <w:b w:val="0"/>
        </w:rPr>
        <w:t>reflect costs anticipated in</w:t>
      </w:r>
      <w:r>
        <w:rPr>
          <w:b w:val="0"/>
        </w:rPr>
        <w:t xml:space="preserve"> the rate effective period, such as net power costs.  Th</w:t>
      </w:r>
      <w:r w:rsidR="00C42094">
        <w:rPr>
          <w:b w:val="0"/>
        </w:rPr>
        <w:t>e Company used th</w:t>
      </w:r>
      <w:r>
        <w:rPr>
          <w:b w:val="0"/>
        </w:rPr>
        <w:t xml:space="preserve">is </w:t>
      </w:r>
      <w:r w:rsidR="00006901">
        <w:rPr>
          <w:b w:val="0"/>
        </w:rPr>
        <w:t>approach for</w:t>
      </w:r>
      <w:r>
        <w:rPr>
          <w:b w:val="0"/>
        </w:rPr>
        <w:t xml:space="preserve"> </w:t>
      </w:r>
      <w:r w:rsidR="00C42094">
        <w:rPr>
          <w:b w:val="0"/>
        </w:rPr>
        <w:t xml:space="preserve">application of the </w:t>
      </w:r>
      <w:r>
        <w:rPr>
          <w:b w:val="0"/>
        </w:rPr>
        <w:t>production factor</w:t>
      </w:r>
      <w:r w:rsidR="001862DD">
        <w:rPr>
          <w:b w:val="0"/>
        </w:rPr>
        <w:t xml:space="preserve"> </w:t>
      </w:r>
      <w:r>
        <w:rPr>
          <w:b w:val="0"/>
        </w:rPr>
        <w:t xml:space="preserve">in the </w:t>
      </w:r>
      <w:r w:rsidR="00E57D3C">
        <w:rPr>
          <w:b w:val="0"/>
        </w:rPr>
        <w:t>2009 Rate Case</w:t>
      </w:r>
      <w:r>
        <w:rPr>
          <w:b w:val="0"/>
        </w:rPr>
        <w:t xml:space="preserve">.  However, in an effort to </w:t>
      </w:r>
      <w:r w:rsidR="00C42094">
        <w:rPr>
          <w:b w:val="0"/>
        </w:rPr>
        <w:t xml:space="preserve">mitigate rate impacts and </w:t>
      </w:r>
      <w:r>
        <w:rPr>
          <w:b w:val="0"/>
        </w:rPr>
        <w:t>minimize controversy in this case, the Company has applie</w:t>
      </w:r>
      <w:r w:rsidR="001862DD">
        <w:rPr>
          <w:b w:val="0"/>
        </w:rPr>
        <w:t>d the production factor to all generation</w:t>
      </w:r>
      <w:r w:rsidR="00A6462B">
        <w:rPr>
          <w:b w:val="0"/>
        </w:rPr>
        <w:t>-</w:t>
      </w:r>
      <w:r w:rsidR="001862DD">
        <w:rPr>
          <w:b w:val="0"/>
        </w:rPr>
        <w:t xml:space="preserve">related revenue requirement components as explained </w:t>
      </w:r>
      <w:r w:rsidR="007F6011">
        <w:rPr>
          <w:b w:val="0"/>
        </w:rPr>
        <w:t>in the preceding question</w:t>
      </w:r>
      <w:r w:rsidR="001862DD">
        <w:rPr>
          <w:b w:val="0"/>
        </w:rPr>
        <w:t xml:space="preserve">.  The Company reserves the right to propose a different application of the production factor in future rate case filings. </w:t>
      </w:r>
    </w:p>
    <w:p w:rsidR="00A4343D" w:rsidRPr="00C11338" w:rsidRDefault="00A4343D" w:rsidP="00A4343D">
      <w:pPr>
        <w:pStyle w:val="Question"/>
        <w:jc w:val="left"/>
      </w:pPr>
      <w:r w:rsidRPr="00C11338">
        <w:t>Q.</w:t>
      </w:r>
      <w:r w:rsidRPr="00C11338">
        <w:tab/>
        <w:t xml:space="preserve">Please describe the rest of </w:t>
      </w:r>
      <w:r w:rsidRPr="00500C92">
        <w:rPr>
          <w:bCs w:val="0"/>
        </w:rPr>
        <w:t>Exhibit No</w:t>
      </w:r>
      <w:r>
        <w:rPr>
          <w:bCs w:val="0"/>
        </w:rPr>
        <w:t>.</w:t>
      </w:r>
      <w:r w:rsidRPr="00500C92">
        <w:rPr>
          <w:bCs w:val="0"/>
        </w:rPr>
        <w:t>__</w:t>
      </w:r>
      <w:proofErr w:type="gramStart"/>
      <w:r w:rsidRPr="00500C92">
        <w:rPr>
          <w:bCs w:val="0"/>
        </w:rPr>
        <w:t>_(</w:t>
      </w:r>
      <w:proofErr w:type="gramEnd"/>
      <w:r w:rsidRPr="00500C92">
        <w:rPr>
          <w:bCs w:val="0"/>
        </w:rPr>
        <w:t>RBD-</w:t>
      </w:r>
      <w:r w:rsidR="005D0960">
        <w:rPr>
          <w:bCs w:val="0"/>
        </w:rPr>
        <w:t>3</w:t>
      </w:r>
      <w:r w:rsidRPr="00500C92">
        <w:rPr>
          <w:bCs w:val="0"/>
        </w:rPr>
        <w:t>)</w:t>
      </w:r>
      <w:r w:rsidRPr="00C11338">
        <w:t>.</w:t>
      </w:r>
    </w:p>
    <w:p w:rsidR="003B558F" w:rsidRDefault="00A4343D" w:rsidP="00D92FAF">
      <w:pPr>
        <w:pStyle w:val="Answer"/>
        <w:widowControl w:val="0"/>
        <w:jc w:val="left"/>
      </w:pPr>
      <w:r w:rsidRPr="00C11338">
        <w:t>A.</w:t>
      </w:r>
      <w:r w:rsidRPr="00C11338">
        <w:tab/>
      </w:r>
      <w:r w:rsidRPr="00C11338">
        <w:rPr>
          <w:b/>
        </w:rPr>
        <w:t>Tab 10, Allocation Factors</w:t>
      </w:r>
      <w:r w:rsidR="00CE15C5">
        <w:rPr>
          <w:b/>
        </w:rPr>
        <w:t xml:space="preserve"> </w:t>
      </w:r>
      <w:r w:rsidR="00CE15C5">
        <w:t>–</w:t>
      </w:r>
      <w:r w:rsidR="00CE15C5">
        <w:rPr>
          <w:b/>
        </w:rPr>
        <w:t xml:space="preserve"> </w:t>
      </w:r>
      <w:r w:rsidR="00CE15C5" w:rsidRPr="00CE15C5">
        <w:t>This section</w:t>
      </w:r>
      <w:r w:rsidR="00CE15C5">
        <w:rPr>
          <w:b/>
        </w:rPr>
        <w:t xml:space="preserve"> </w:t>
      </w:r>
      <w:r w:rsidRPr="00C11338">
        <w:t xml:space="preserve">summarizes the derivation of the jurisdictional allocation factors using </w:t>
      </w:r>
      <w:r>
        <w:t xml:space="preserve">the </w:t>
      </w:r>
      <w:r w:rsidR="001E5A2D">
        <w:t>WCA</w:t>
      </w:r>
      <w:r w:rsidRPr="00C11338">
        <w:t xml:space="preserve"> allocation methodology</w:t>
      </w:r>
      <w:r>
        <w:t xml:space="preserve">.  </w:t>
      </w:r>
      <w:r w:rsidRPr="00C11338">
        <w:t xml:space="preserve">These factors are based on the </w:t>
      </w:r>
      <w:r w:rsidR="00765784">
        <w:t xml:space="preserve">normalized historic </w:t>
      </w:r>
      <w:r w:rsidRPr="00C11338">
        <w:t>loads</w:t>
      </w:r>
      <w:r w:rsidR="00AA6998" w:rsidRPr="00AA6998">
        <w:t xml:space="preserve"> </w:t>
      </w:r>
      <w:r w:rsidR="00AA6998" w:rsidRPr="00C11338">
        <w:t>and the plant balances</w:t>
      </w:r>
      <w:r w:rsidR="00765784">
        <w:t xml:space="preserve"> for the </w:t>
      </w:r>
      <w:r w:rsidR="00A86F4D">
        <w:t>twelve-months</w:t>
      </w:r>
      <w:r w:rsidR="00765784">
        <w:t xml:space="preserve"> ended </w:t>
      </w:r>
      <w:r w:rsidR="000B0596">
        <w:t>December</w:t>
      </w:r>
      <w:r w:rsidR="00E57D3C">
        <w:t xml:space="preserve"> 31,</w:t>
      </w:r>
      <w:r w:rsidR="000B0596">
        <w:t xml:space="preserve"> 2009</w:t>
      </w:r>
      <w:r w:rsidR="00AA6998">
        <w:t xml:space="preserve">.  Page 10.2 shows each of the WCA allocation factors applied in this filing, as well as a page reference to the corresponding backup page within </w:t>
      </w:r>
      <w:r w:rsidR="00976AF0">
        <w:t>T</w:t>
      </w:r>
      <w:r w:rsidR="001E5A2D">
        <w:t>ab 10</w:t>
      </w:r>
      <w:r w:rsidR="00AA6998">
        <w:t xml:space="preserve"> that shows the calculation of that factor.</w:t>
      </w:r>
    </w:p>
    <w:p w:rsidR="00CE15C5" w:rsidRPr="00CE15C5" w:rsidRDefault="00CE15C5" w:rsidP="00CE15C5">
      <w:pPr>
        <w:pStyle w:val="Answer"/>
        <w:widowControl w:val="0"/>
        <w:ind w:firstLine="0"/>
        <w:jc w:val="left"/>
      </w:pPr>
      <w:r w:rsidRPr="00CE15C5">
        <w:rPr>
          <w:b/>
        </w:rPr>
        <w:t>Tab 11 – Historic Rate Base</w:t>
      </w:r>
      <w:r>
        <w:t xml:space="preserve"> –</w:t>
      </w:r>
      <w:r>
        <w:rPr>
          <w:b/>
        </w:rPr>
        <w:t xml:space="preserve"> </w:t>
      </w:r>
      <w:r w:rsidRPr="00CE15C5">
        <w:t>This section</w:t>
      </w:r>
      <w:r>
        <w:t xml:space="preserve"> </w:t>
      </w:r>
      <w:r>
        <w:rPr>
          <w:szCs w:val="24"/>
        </w:rPr>
        <w:t xml:space="preserve">shows the Washington-allocated monthly balances used in the calculation of the AMA balance for the historic period by FERC account and WCA allocation factor. </w:t>
      </w:r>
      <w:r w:rsidRPr="00577DE9">
        <w:rPr>
          <w:szCs w:val="24"/>
        </w:rPr>
        <w:t xml:space="preserve"> </w:t>
      </w:r>
    </w:p>
    <w:p w:rsidR="00CE15C5" w:rsidRDefault="00CE15C5" w:rsidP="00CE15C5">
      <w:pPr>
        <w:pStyle w:val="Answer"/>
        <w:ind w:firstLine="0"/>
        <w:jc w:val="left"/>
      </w:pPr>
      <w:r w:rsidRPr="00CE15C5">
        <w:rPr>
          <w:b/>
        </w:rPr>
        <w:t>Tabs B1 through B20</w:t>
      </w:r>
      <w:r>
        <w:t xml:space="preserve"> – These tabs </w:t>
      </w:r>
      <w:r w:rsidRPr="00DC73A6">
        <w:t xml:space="preserve">contain </w:t>
      </w:r>
      <w:r w:rsidR="001E2E3C">
        <w:t xml:space="preserve">extracts of </w:t>
      </w:r>
      <w:r w:rsidRPr="00DC73A6">
        <w:t>the historic results</w:t>
      </w:r>
      <w:r w:rsidR="001E2E3C">
        <w:t xml:space="preserve"> from the Company’s accounting system</w:t>
      </w:r>
      <w:r w:rsidRPr="00DC73A6">
        <w:t xml:space="preserve"> for the </w:t>
      </w:r>
      <w:r>
        <w:t>Test Period and are</w:t>
      </w:r>
      <w:r w:rsidRPr="00DC73A6">
        <w:t xml:space="preserve"> organized by major </w:t>
      </w:r>
      <w:r w:rsidRPr="00DC73A6">
        <w:lastRenderedPageBreak/>
        <w:t>FERC function</w:t>
      </w:r>
      <w:r>
        <w:t>.  The data contained in this section of the exhibit match the unadjusted data found under Tab 2 – Results of Operations.</w:t>
      </w:r>
    </w:p>
    <w:p w:rsidR="004405B0" w:rsidRDefault="005B748E">
      <w:pPr>
        <w:pStyle w:val="Answer"/>
        <w:jc w:val="left"/>
        <w:rPr>
          <w:b/>
        </w:rPr>
      </w:pPr>
      <w:r>
        <w:rPr>
          <w:b/>
        </w:rPr>
        <w:t>Revenue Requirement Workpapers</w:t>
      </w:r>
    </w:p>
    <w:p w:rsidR="004405B0" w:rsidRDefault="005B748E">
      <w:pPr>
        <w:pStyle w:val="Answer"/>
        <w:jc w:val="left"/>
        <w:rPr>
          <w:b/>
        </w:rPr>
      </w:pPr>
      <w:r>
        <w:rPr>
          <w:b/>
        </w:rPr>
        <w:t>Q.</w:t>
      </w:r>
      <w:r>
        <w:rPr>
          <w:b/>
        </w:rPr>
        <w:tab/>
      </w:r>
      <w:r w:rsidR="00CD2E1A">
        <w:rPr>
          <w:b/>
        </w:rPr>
        <w:t>Please describe the workpapers supporting the revenue requirement calculations.</w:t>
      </w:r>
    </w:p>
    <w:p w:rsidR="004405B0" w:rsidRDefault="00CD2E1A">
      <w:pPr>
        <w:pStyle w:val="Answer"/>
        <w:jc w:val="left"/>
      </w:pPr>
      <w:r w:rsidRPr="00130868">
        <w:t>A.</w:t>
      </w:r>
      <w:r>
        <w:rPr>
          <w:b/>
        </w:rPr>
        <w:tab/>
      </w:r>
      <w:r w:rsidR="00130868" w:rsidRPr="00130868">
        <w:t xml:space="preserve">In compliance </w:t>
      </w:r>
      <w:r w:rsidR="00130868" w:rsidRPr="00E07A7D">
        <w:t>with WAC 480-07-510(3), s</w:t>
      </w:r>
      <w:r w:rsidR="00AD544F" w:rsidRPr="00E07A7D">
        <w:t>everal</w:t>
      </w:r>
      <w:r w:rsidR="00AD544F" w:rsidRPr="00AD544F">
        <w:t xml:space="preserve"> revenue requirement </w:t>
      </w:r>
      <w:r>
        <w:t xml:space="preserve">workpapers </w:t>
      </w:r>
      <w:r w:rsidR="00AD544F" w:rsidRPr="00AD544F">
        <w:t xml:space="preserve">have been </w:t>
      </w:r>
      <w:r w:rsidR="007F6011">
        <w:t>provided</w:t>
      </w:r>
      <w:r w:rsidR="00AD544F" w:rsidRPr="00AD544F">
        <w:t xml:space="preserve"> as part of the Company’s filing.  Two summary files have been prepared outlining the organization of </w:t>
      </w:r>
      <w:r>
        <w:t>these files and serve as a guide to the other workpapers</w:t>
      </w:r>
      <w:r w:rsidR="00AD544F" w:rsidRPr="00AD544F">
        <w:t>.  The</w:t>
      </w:r>
      <w:r>
        <w:t xml:space="preserve"> document</w:t>
      </w:r>
      <w:r w:rsidR="00AD544F" w:rsidRPr="00AD544F">
        <w:t xml:space="preserve"> titled “Revenue Requirement </w:t>
      </w:r>
      <w:proofErr w:type="spellStart"/>
      <w:r w:rsidR="00AD544F" w:rsidRPr="00AD544F">
        <w:t>Workpaper</w:t>
      </w:r>
      <w:proofErr w:type="spellEnd"/>
      <w:r w:rsidR="00AD544F" w:rsidRPr="00AD544F">
        <w:t xml:space="preserve"> Summary” contains a written description of the workpapers</w:t>
      </w:r>
      <w:r w:rsidR="007F6011">
        <w:t>,</w:t>
      </w:r>
      <w:r w:rsidR="00AD544F" w:rsidRPr="00AD544F">
        <w:t xml:space="preserve"> as well as a brief discussion of the Company’s revenue requirement models.  </w:t>
      </w:r>
      <w:r>
        <w:t xml:space="preserve">The file named “Revenue Requirement </w:t>
      </w:r>
      <w:proofErr w:type="spellStart"/>
      <w:r>
        <w:t>Workpaper</w:t>
      </w:r>
      <w:proofErr w:type="spellEnd"/>
      <w:r>
        <w:t xml:space="preserve"> Flow Chart” provides an illustrative example of the interconnection of the workpapers and h</w:t>
      </w:r>
      <w:r w:rsidR="005B6614">
        <w:t xml:space="preserve">ow the individual </w:t>
      </w:r>
      <w:r w:rsidR="00575532">
        <w:t>files</w:t>
      </w:r>
      <w:r w:rsidR="005B6614">
        <w:t xml:space="preserve"> are included in the exhibits described above</w:t>
      </w:r>
      <w:r>
        <w:t>.</w:t>
      </w:r>
    </w:p>
    <w:p w:rsidR="00A4343D" w:rsidRPr="00C11338" w:rsidRDefault="00A4343D" w:rsidP="00A4343D">
      <w:pPr>
        <w:pStyle w:val="Question"/>
        <w:jc w:val="left"/>
      </w:pPr>
      <w:r w:rsidRPr="00C11338">
        <w:t>Q.</w:t>
      </w:r>
      <w:r w:rsidRPr="00C11338">
        <w:tab/>
        <w:t xml:space="preserve">Does this conclude your </w:t>
      </w:r>
      <w:r>
        <w:t xml:space="preserve">direct </w:t>
      </w:r>
      <w:r w:rsidRPr="00C11338">
        <w:t>testimony?</w:t>
      </w:r>
    </w:p>
    <w:p w:rsidR="00A4343D" w:rsidRDefault="00A4343D" w:rsidP="00A4343D">
      <w:pPr>
        <w:pStyle w:val="Answer"/>
        <w:jc w:val="left"/>
      </w:pPr>
      <w:r w:rsidRPr="003C203D">
        <w:t>A.</w:t>
      </w:r>
      <w:r w:rsidRPr="003C203D">
        <w:tab/>
        <w:t>Yes.</w:t>
      </w:r>
    </w:p>
    <w:sectPr w:rsidR="00A4343D" w:rsidSect="00BB1ADC">
      <w:headerReference w:type="default" r:id="rId8"/>
      <w:footerReference w:type="default" r:id="rId9"/>
      <w:pgSz w:w="12240" w:h="15840" w:code="1"/>
      <w:pgMar w:top="1440" w:right="1800" w:bottom="1440" w:left="1800" w:header="720" w:footer="720" w:gutter="0"/>
      <w:lnNumType w:countBy="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733" w:rsidRDefault="00F06733">
      <w:r>
        <w:separator/>
      </w:r>
    </w:p>
  </w:endnote>
  <w:endnote w:type="continuationSeparator" w:id="0">
    <w:p w:rsidR="00F06733" w:rsidRDefault="00F067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Malgun Gothic">
    <w:panose1 w:val="00000000000000000000"/>
    <w:charset w:val="81"/>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733" w:rsidRDefault="00F06733">
    <w:pPr>
      <w:pStyle w:val="Footer"/>
      <w:rPr>
        <w:rStyle w:val="PageNumber"/>
      </w:rPr>
    </w:pPr>
    <w:r>
      <w:rPr>
        <w:rStyle w:val="PageNumber"/>
      </w:rPr>
      <w:t>Direct Testimony of R. Bryce Dalley                                           Exhibit No.__</w:t>
    </w:r>
    <w:proofErr w:type="gramStart"/>
    <w:r>
      <w:rPr>
        <w:rStyle w:val="PageNumber"/>
      </w:rPr>
      <w:t>_(</w:t>
    </w:r>
    <w:proofErr w:type="gramEnd"/>
    <w:r>
      <w:rPr>
        <w:rStyle w:val="PageNumber"/>
      </w:rPr>
      <w:t>RBD-1T)</w:t>
    </w:r>
  </w:p>
  <w:p w:rsidR="00F06733" w:rsidRDefault="00F06733" w:rsidP="00422C1E">
    <w:pPr>
      <w:pStyle w:val="Footer"/>
      <w:jc w:val="right"/>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006901">
      <w:rPr>
        <w:rStyle w:val="PageNumber"/>
        <w:noProof/>
      </w:rPr>
      <w:t>26</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733" w:rsidRDefault="00F06733">
      <w:r>
        <w:separator/>
      </w:r>
    </w:p>
  </w:footnote>
  <w:footnote w:type="continuationSeparator" w:id="0">
    <w:p w:rsidR="00F06733" w:rsidRDefault="00F067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733" w:rsidRDefault="00F06733" w:rsidP="00422C1E">
    <w:pPr>
      <w:pStyle w:val="Head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006901">
      <w:rPr>
        <w:rStyle w:val="PageNumber"/>
        <w:noProof/>
      </w:rPr>
      <w:t>26</w:t>
    </w:r>
    <w:r>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D5406B"/>
    <w:multiLevelType w:val="multilevel"/>
    <w:tmpl w:val="9AC4D5DC"/>
    <w:lvl w:ilvl="0">
      <w:start w:val="1"/>
      <w:numFmt w:val="bullet"/>
      <w:lvlText w:val=""/>
      <w:lvlJc w:val="left"/>
      <w:pPr>
        <w:tabs>
          <w:tab w:val="num" w:pos="1440"/>
        </w:tabs>
        <w:ind w:left="1440" w:hanging="360"/>
      </w:pPr>
      <w:rPr>
        <w:rFonts w:ascii="Symbol" w:hAnsi="Symbol" w:hint="default"/>
        <w:sz w:val="24"/>
      </w:rPr>
    </w:lvl>
    <w:lvl w:ilvl="1">
      <w:start w:val="1"/>
      <w:numFmt w:val="bullet"/>
      <w:lvlText w:val="o"/>
      <w:lvlJc w:val="left"/>
      <w:pPr>
        <w:tabs>
          <w:tab w:val="num" w:pos="2160"/>
        </w:tabs>
        <w:ind w:left="2160" w:hanging="360"/>
      </w:pPr>
      <w:rPr>
        <w:rFonts w:ascii="Courier New" w:hAnsi="Courier New" w:hint="default"/>
        <w:color w:val="auto"/>
        <w:sz w:val="24"/>
      </w:rPr>
    </w:lvl>
    <w:lvl w:ilvl="2">
      <w:start w:val="1"/>
      <w:numFmt w:val="bullet"/>
      <w:lvlText w:val=""/>
      <w:lvlJc w:val="left"/>
      <w:pPr>
        <w:tabs>
          <w:tab w:val="num" w:pos="-540"/>
        </w:tabs>
        <w:ind w:left="-540" w:hanging="360"/>
      </w:pPr>
      <w:rPr>
        <w:rFonts w:ascii="Wingdings" w:hAnsi="Wingdings" w:hint="default"/>
      </w:rPr>
    </w:lvl>
    <w:lvl w:ilvl="3">
      <w:start w:val="1"/>
      <w:numFmt w:val="bullet"/>
      <w:lvlText w:val=""/>
      <w:lvlJc w:val="left"/>
      <w:pPr>
        <w:tabs>
          <w:tab w:val="num" w:pos="180"/>
        </w:tabs>
        <w:ind w:left="180" w:hanging="360"/>
      </w:pPr>
      <w:rPr>
        <w:rFonts w:ascii="Symbol" w:hAnsi="Symbol" w:hint="default"/>
      </w:rPr>
    </w:lvl>
    <w:lvl w:ilvl="4">
      <w:start w:val="1"/>
      <w:numFmt w:val="bullet"/>
      <w:lvlText w:val="o"/>
      <w:lvlJc w:val="left"/>
      <w:pPr>
        <w:tabs>
          <w:tab w:val="num" w:pos="900"/>
        </w:tabs>
        <w:ind w:left="900" w:hanging="360"/>
      </w:pPr>
      <w:rPr>
        <w:rFonts w:ascii="Courier New" w:hAnsi="Courier New" w:hint="default"/>
      </w:rPr>
    </w:lvl>
    <w:lvl w:ilvl="5">
      <w:start w:val="1"/>
      <w:numFmt w:val="bullet"/>
      <w:lvlText w:val=""/>
      <w:lvlJc w:val="left"/>
      <w:pPr>
        <w:tabs>
          <w:tab w:val="num" w:pos="1620"/>
        </w:tabs>
        <w:ind w:left="1620" w:hanging="360"/>
      </w:pPr>
      <w:rPr>
        <w:rFonts w:ascii="Wingdings" w:hAnsi="Wingdings" w:hint="default"/>
      </w:rPr>
    </w:lvl>
    <w:lvl w:ilvl="6">
      <w:start w:val="1"/>
      <w:numFmt w:val="bullet"/>
      <w:lvlText w:val=""/>
      <w:lvlJc w:val="left"/>
      <w:pPr>
        <w:tabs>
          <w:tab w:val="num" w:pos="2340"/>
        </w:tabs>
        <w:ind w:left="2340" w:hanging="360"/>
      </w:pPr>
      <w:rPr>
        <w:rFonts w:ascii="Symbol" w:hAnsi="Symbol" w:hint="default"/>
      </w:rPr>
    </w:lvl>
    <w:lvl w:ilvl="7">
      <w:start w:val="1"/>
      <w:numFmt w:val="bullet"/>
      <w:lvlText w:val="o"/>
      <w:lvlJc w:val="left"/>
      <w:pPr>
        <w:tabs>
          <w:tab w:val="num" w:pos="3060"/>
        </w:tabs>
        <w:ind w:left="3060" w:hanging="360"/>
      </w:pPr>
      <w:rPr>
        <w:rFonts w:ascii="Courier New" w:hAnsi="Courier New" w:cs="Courier New" w:hint="default"/>
      </w:rPr>
    </w:lvl>
    <w:lvl w:ilvl="8">
      <w:start w:val="1"/>
      <w:numFmt w:val="bullet"/>
      <w:lvlText w:val=""/>
      <w:lvlJc w:val="left"/>
      <w:pPr>
        <w:tabs>
          <w:tab w:val="num" w:pos="3780"/>
        </w:tabs>
        <w:ind w:left="3780" w:hanging="360"/>
      </w:pPr>
      <w:rPr>
        <w:rFonts w:ascii="Wingdings" w:hAnsi="Wingdings" w:hint="default"/>
      </w:rPr>
    </w:lvl>
  </w:abstractNum>
  <w:abstractNum w:abstractNumId="1">
    <w:nsid w:val="3F475ABD"/>
    <w:multiLevelType w:val="multilevel"/>
    <w:tmpl w:val="CA94107A"/>
    <w:lvl w:ilvl="0">
      <w:start w:val="1"/>
      <w:numFmt w:val="bullet"/>
      <w:lvlText w:val=""/>
      <w:lvlJc w:val="left"/>
      <w:pPr>
        <w:tabs>
          <w:tab w:val="num" w:pos="3960"/>
        </w:tabs>
        <w:ind w:left="3960" w:hanging="360"/>
      </w:pPr>
      <w:rPr>
        <w:rFonts w:ascii="Symbol" w:hAnsi="Symbol"/>
        <w:sz w:val="24"/>
      </w:rPr>
    </w:lvl>
    <w:lvl w:ilvl="1">
      <w:start w:val="1"/>
      <w:numFmt w:val="bullet"/>
      <w:lvlText w:val="o"/>
      <w:lvlJc w:val="left"/>
      <w:pPr>
        <w:tabs>
          <w:tab w:val="num" w:pos="1260"/>
        </w:tabs>
        <w:ind w:left="1260" w:hanging="360"/>
      </w:pPr>
      <w:rPr>
        <w:rFonts w:ascii="Courier New" w:hAnsi="Courier New" w:cs="Courier New"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2">
    <w:nsid w:val="451B65C8"/>
    <w:multiLevelType w:val="hybridMultilevel"/>
    <w:tmpl w:val="3C26CE1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6CDF7404"/>
    <w:multiLevelType w:val="hybridMultilevel"/>
    <w:tmpl w:val="FE92ABF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embedSystemFonts/>
  <w:proofState w:spelling="clean" w:grammar="clean"/>
  <w:stylePaneFormatFilter w:val="3F01"/>
  <w:defaultTabStop w:val="720"/>
  <w:noPunctuationKerning/>
  <w:characterSpacingControl w:val="doNotCompress"/>
  <w:hdrShapeDefaults>
    <o:shapedefaults v:ext="edit" spidmax="20481"/>
  </w:hdrShapeDefaults>
  <w:footnotePr>
    <w:footnote w:id="-1"/>
    <w:footnote w:id="0"/>
  </w:footnotePr>
  <w:endnotePr>
    <w:endnote w:id="-1"/>
    <w:endnote w:id="0"/>
  </w:endnotePr>
  <w:compat/>
  <w:rsids>
    <w:rsidRoot w:val="00D97BED"/>
    <w:rsid w:val="00000B97"/>
    <w:rsid w:val="00000CA7"/>
    <w:rsid w:val="00000F08"/>
    <w:rsid w:val="00001380"/>
    <w:rsid w:val="0000367F"/>
    <w:rsid w:val="000045C5"/>
    <w:rsid w:val="000051B8"/>
    <w:rsid w:val="00006901"/>
    <w:rsid w:val="00006CE5"/>
    <w:rsid w:val="00010042"/>
    <w:rsid w:val="00011270"/>
    <w:rsid w:val="000133C4"/>
    <w:rsid w:val="000137A9"/>
    <w:rsid w:val="00014C14"/>
    <w:rsid w:val="00017D99"/>
    <w:rsid w:val="00017EFF"/>
    <w:rsid w:val="00020B67"/>
    <w:rsid w:val="00021457"/>
    <w:rsid w:val="00024672"/>
    <w:rsid w:val="0002692B"/>
    <w:rsid w:val="00026EE2"/>
    <w:rsid w:val="000275B7"/>
    <w:rsid w:val="00027EA3"/>
    <w:rsid w:val="00027F29"/>
    <w:rsid w:val="0003006A"/>
    <w:rsid w:val="0003142F"/>
    <w:rsid w:val="000339D1"/>
    <w:rsid w:val="00034979"/>
    <w:rsid w:val="00044931"/>
    <w:rsid w:val="00051A38"/>
    <w:rsid w:val="00052601"/>
    <w:rsid w:val="00053E88"/>
    <w:rsid w:val="00056EC9"/>
    <w:rsid w:val="000576E2"/>
    <w:rsid w:val="000579A1"/>
    <w:rsid w:val="000604C1"/>
    <w:rsid w:val="000612FD"/>
    <w:rsid w:val="00063D8B"/>
    <w:rsid w:val="0006417F"/>
    <w:rsid w:val="000641A2"/>
    <w:rsid w:val="00064289"/>
    <w:rsid w:val="000647DF"/>
    <w:rsid w:val="00066E9D"/>
    <w:rsid w:val="00067C4E"/>
    <w:rsid w:val="0007097D"/>
    <w:rsid w:val="00073FF0"/>
    <w:rsid w:val="00077EA3"/>
    <w:rsid w:val="000817CE"/>
    <w:rsid w:val="00081991"/>
    <w:rsid w:val="000831F1"/>
    <w:rsid w:val="00084F13"/>
    <w:rsid w:val="000858D3"/>
    <w:rsid w:val="0008721E"/>
    <w:rsid w:val="00091B1B"/>
    <w:rsid w:val="00091EF7"/>
    <w:rsid w:val="00093B5B"/>
    <w:rsid w:val="00093C59"/>
    <w:rsid w:val="000978BB"/>
    <w:rsid w:val="000A059F"/>
    <w:rsid w:val="000A49D1"/>
    <w:rsid w:val="000A4BD9"/>
    <w:rsid w:val="000A5264"/>
    <w:rsid w:val="000A7191"/>
    <w:rsid w:val="000B0596"/>
    <w:rsid w:val="000B0A23"/>
    <w:rsid w:val="000B1623"/>
    <w:rsid w:val="000B184C"/>
    <w:rsid w:val="000B2679"/>
    <w:rsid w:val="000C08C0"/>
    <w:rsid w:val="000C08CA"/>
    <w:rsid w:val="000C096A"/>
    <w:rsid w:val="000C3CE2"/>
    <w:rsid w:val="000C4959"/>
    <w:rsid w:val="000D058F"/>
    <w:rsid w:val="000D1C7D"/>
    <w:rsid w:val="000D3C05"/>
    <w:rsid w:val="000D49B6"/>
    <w:rsid w:val="000D6957"/>
    <w:rsid w:val="000D7282"/>
    <w:rsid w:val="000E413A"/>
    <w:rsid w:val="000E442A"/>
    <w:rsid w:val="000F1156"/>
    <w:rsid w:val="000F44A0"/>
    <w:rsid w:val="000F59EA"/>
    <w:rsid w:val="001004B6"/>
    <w:rsid w:val="00105EBF"/>
    <w:rsid w:val="0010676F"/>
    <w:rsid w:val="00107C02"/>
    <w:rsid w:val="00111679"/>
    <w:rsid w:val="0011579F"/>
    <w:rsid w:val="00116594"/>
    <w:rsid w:val="00116A61"/>
    <w:rsid w:val="001229D5"/>
    <w:rsid w:val="00124669"/>
    <w:rsid w:val="00126E87"/>
    <w:rsid w:val="001301B0"/>
    <w:rsid w:val="0013033E"/>
    <w:rsid w:val="00130868"/>
    <w:rsid w:val="001316F2"/>
    <w:rsid w:val="00131D77"/>
    <w:rsid w:val="00133C14"/>
    <w:rsid w:val="001350A8"/>
    <w:rsid w:val="00135851"/>
    <w:rsid w:val="00141071"/>
    <w:rsid w:val="00141D3D"/>
    <w:rsid w:val="001428B4"/>
    <w:rsid w:val="00144108"/>
    <w:rsid w:val="00144D82"/>
    <w:rsid w:val="001473A6"/>
    <w:rsid w:val="0015007D"/>
    <w:rsid w:val="00153BB5"/>
    <w:rsid w:val="00154BA6"/>
    <w:rsid w:val="0016090F"/>
    <w:rsid w:val="00160A98"/>
    <w:rsid w:val="0016195B"/>
    <w:rsid w:val="00161BB2"/>
    <w:rsid w:val="0016334B"/>
    <w:rsid w:val="00164054"/>
    <w:rsid w:val="001652DD"/>
    <w:rsid w:val="001653DD"/>
    <w:rsid w:val="00165A56"/>
    <w:rsid w:val="0016712B"/>
    <w:rsid w:val="001701E5"/>
    <w:rsid w:val="001734C3"/>
    <w:rsid w:val="001759AC"/>
    <w:rsid w:val="00183A00"/>
    <w:rsid w:val="001854A6"/>
    <w:rsid w:val="001862DD"/>
    <w:rsid w:val="00190C40"/>
    <w:rsid w:val="001913B3"/>
    <w:rsid w:val="00194042"/>
    <w:rsid w:val="00194DD9"/>
    <w:rsid w:val="001A3907"/>
    <w:rsid w:val="001A506B"/>
    <w:rsid w:val="001A5D0F"/>
    <w:rsid w:val="001A7E97"/>
    <w:rsid w:val="001B1987"/>
    <w:rsid w:val="001B286B"/>
    <w:rsid w:val="001B5FFD"/>
    <w:rsid w:val="001B707E"/>
    <w:rsid w:val="001C4E25"/>
    <w:rsid w:val="001D06B6"/>
    <w:rsid w:val="001D45E2"/>
    <w:rsid w:val="001D53CE"/>
    <w:rsid w:val="001D5443"/>
    <w:rsid w:val="001E2E3C"/>
    <w:rsid w:val="001E379A"/>
    <w:rsid w:val="001E5A2D"/>
    <w:rsid w:val="001F0DB7"/>
    <w:rsid w:val="001F1275"/>
    <w:rsid w:val="002005A9"/>
    <w:rsid w:val="00200EB7"/>
    <w:rsid w:val="00203ABB"/>
    <w:rsid w:val="00205503"/>
    <w:rsid w:val="002079BD"/>
    <w:rsid w:val="002128A6"/>
    <w:rsid w:val="00215FD3"/>
    <w:rsid w:val="00217819"/>
    <w:rsid w:val="00217A7B"/>
    <w:rsid w:val="002225BA"/>
    <w:rsid w:val="00224D16"/>
    <w:rsid w:val="00230765"/>
    <w:rsid w:val="00230782"/>
    <w:rsid w:val="0023147E"/>
    <w:rsid w:val="0023233B"/>
    <w:rsid w:val="00232E26"/>
    <w:rsid w:val="00234E26"/>
    <w:rsid w:val="00235E1F"/>
    <w:rsid w:val="00237FBC"/>
    <w:rsid w:val="00242E2F"/>
    <w:rsid w:val="00243879"/>
    <w:rsid w:val="00250D66"/>
    <w:rsid w:val="00251A3C"/>
    <w:rsid w:val="002557D9"/>
    <w:rsid w:val="002566EE"/>
    <w:rsid w:val="00256C4D"/>
    <w:rsid w:val="0026092C"/>
    <w:rsid w:val="00260BBA"/>
    <w:rsid w:val="00261A6D"/>
    <w:rsid w:val="002656B0"/>
    <w:rsid w:val="00265ABF"/>
    <w:rsid w:val="002723E4"/>
    <w:rsid w:val="00272CE1"/>
    <w:rsid w:val="00274739"/>
    <w:rsid w:val="00274EAF"/>
    <w:rsid w:val="002755A6"/>
    <w:rsid w:val="00276792"/>
    <w:rsid w:val="00277B0C"/>
    <w:rsid w:val="0028408C"/>
    <w:rsid w:val="00285A58"/>
    <w:rsid w:val="002865EA"/>
    <w:rsid w:val="00291CE6"/>
    <w:rsid w:val="00295B5F"/>
    <w:rsid w:val="002A1165"/>
    <w:rsid w:val="002A1E06"/>
    <w:rsid w:val="002A2104"/>
    <w:rsid w:val="002A371C"/>
    <w:rsid w:val="002A3BB1"/>
    <w:rsid w:val="002A4CD8"/>
    <w:rsid w:val="002A7B2B"/>
    <w:rsid w:val="002B1E51"/>
    <w:rsid w:val="002B50A0"/>
    <w:rsid w:val="002B5650"/>
    <w:rsid w:val="002B79FC"/>
    <w:rsid w:val="002B7A77"/>
    <w:rsid w:val="002C28E6"/>
    <w:rsid w:val="002C4EF6"/>
    <w:rsid w:val="002C53EC"/>
    <w:rsid w:val="002D3F4F"/>
    <w:rsid w:val="002D410A"/>
    <w:rsid w:val="002D420E"/>
    <w:rsid w:val="002D4FF0"/>
    <w:rsid w:val="002E0911"/>
    <w:rsid w:val="002E0ED6"/>
    <w:rsid w:val="002E152F"/>
    <w:rsid w:val="002E3322"/>
    <w:rsid w:val="002E55FC"/>
    <w:rsid w:val="002E5966"/>
    <w:rsid w:val="002E7D3D"/>
    <w:rsid w:val="002F1FF5"/>
    <w:rsid w:val="002F305D"/>
    <w:rsid w:val="002F3A67"/>
    <w:rsid w:val="002F5350"/>
    <w:rsid w:val="002F668B"/>
    <w:rsid w:val="002F6EBB"/>
    <w:rsid w:val="00300E4D"/>
    <w:rsid w:val="0030634F"/>
    <w:rsid w:val="003071E8"/>
    <w:rsid w:val="00307B43"/>
    <w:rsid w:val="00307B8B"/>
    <w:rsid w:val="00310AF5"/>
    <w:rsid w:val="00313FEC"/>
    <w:rsid w:val="00314277"/>
    <w:rsid w:val="00315543"/>
    <w:rsid w:val="003219E5"/>
    <w:rsid w:val="0032296F"/>
    <w:rsid w:val="003258BF"/>
    <w:rsid w:val="00325D6B"/>
    <w:rsid w:val="003267CD"/>
    <w:rsid w:val="00331481"/>
    <w:rsid w:val="00334533"/>
    <w:rsid w:val="00336DD0"/>
    <w:rsid w:val="00337AF5"/>
    <w:rsid w:val="00340AAA"/>
    <w:rsid w:val="00340CAA"/>
    <w:rsid w:val="003414F4"/>
    <w:rsid w:val="0034271D"/>
    <w:rsid w:val="00342C9A"/>
    <w:rsid w:val="00343793"/>
    <w:rsid w:val="0034432B"/>
    <w:rsid w:val="00344AB9"/>
    <w:rsid w:val="003465B9"/>
    <w:rsid w:val="00350162"/>
    <w:rsid w:val="00352074"/>
    <w:rsid w:val="00363366"/>
    <w:rsid w:val="00363AC7"/>
    <w:rsid w:val="003710B8"/>
    <w:rsid w:val="00373C60"/>
    <w:rsid w:val="00376287"/>
    <w:rsid w:val="00376FFA"/>
    <w:rsid w:val="0037737D"/>
    <w:rsid w:val="003866AE"/>
    <w:rsid w:val="00386B2E"/>
    <w:rsid w:val="00387CBA"/>
    <w:rsid w:val="003903DF"/>
    <w:rsid w:val="003916B2"/>
    <w:rsid w:val="00391E6A"/>
    <w:rsid w:val="00394F3B"/>
    <w:rsid w:val="003965CB"/>
    <w:rsid w:val="003971E5"/>
    <w:rsid w:val="003A006C"/>
    <w:rsid w:val="003A1B53"/>
    <w:rsid w:val="003A3A99"/>
    <w:rsid w:val="003A61A6"/>
    <w:rsid w:val="003A67F6"/>
    <w:rsid w:val="003B0C80"/>
    <w:rsid w:val="003B253A"/>
    <w:rsid w:val="003B2B11"/>
    <w:rsid w:val="003B2C76"/>
    <w:rsid w:val="003B37C8"/>
    <w:rsid w:val="003B456E"/>
    <w:rsid w:val="003B49E3"/>
    <w:rsid w:val="003B558F"/>
    <w:rsid w:val="003C0B33"/>
    <w:rsid w:val="003C0CDB"/>
    <w:rsid w:val="003C203D"/>
    <w:rsid w:val="003C2F98"/>
    <w:rsid w:val="003C2FB3"/>
    <w:rsid w:val="003C415D"/>
    <w:rsid w:val="003C4B4B"/>
    <w:rsid w:val="003C530C"/>
    <w:rsid w:val="003D0827"/>
    <w:rsid w:val="003D17E5"/>
    <w:rsid w:val="003D3608"/>
    <w:rsid w:val="003D3AF1"/>
    <w:rsid w:val="003D48CE"/>
    <w:rsid w:val="003E14B8"/>
    <w:rsid w:val="003E4F6A"/>
    <w:rsid w:val="003F03D4"/>
    <w:rsid w:val="003F484E"/>
    <w:rsid w:val="003F5EF3"/>
    <w:rsid w:val="004002A9"/>
    <w:rsid w:val="004057CE"/>
    <w:rsid w:val="00405B31"/>
    <w:rsid w:val="0040619F"/>
    <w:rsid w:val="004077D0"/>
    <w:rsid w:val="00412E2E"/>
    <w:rsid w:val="00417DDE"/>
    <w:rsid w:val="00417E79"/>
    <w:rsid w:val="0042103E"/>
    <w:rsid w:val="004213C1"/>
    <w:rsid w:val="00422C1E"/>
    <w:rsid w:val="00423399"/>
    <w:rsid w:val="004267A5"/>
    <w:rsid w:val="00427402"/>
    <w:rsid w:val="00430148"/>
    <w:rsid w:val="00431206"/>
    <w:rsid w:val="00433A9E"/>
    <w:rsid w:val="00434C77"/>
    <w:rsid w:val="0043593A"/>
    <w:rsid w:val="00436808"/>
    <w:rsid w:val="00437853"/>
    <w:rsid w:val="004405B0"/>
    <w:rsid w:val="00442406"/>
    <w:rsid w:val="00443C88"/>
    <w:rsid w:val="0044464C"/>
    <w:rsid w:val="004475AA"/>
    <w:rsid w:val="00447AEF"/>
    <w:rsid w:val="00456BE6"/>
    <w:rsid w:val="00456FEF"/>
    <w:rsid w:val="0046281C"/>
    <w:rsid w:val="00465C1D"/>
    <w:rsid w:val="004678CF"/>
    <w:rsid w:val="004709EA"/>
    <w:rsid w:val="00471086"/>
    <w:rsid w:val="0047125C"/>
    <w:rsid w:val="00471606"/>
    <w:rsid w:val="00471A11"/>
    <w:rsid w:val="004757CC"/>
    <w:rsid w:val="00480889"/>
    <w:rsid w:val="0048153F"/>
    <w:rsid w:val="00481E04"/>
    <w:rsid w:val="00482567"/>
    <w:rsid w:val="00483F0B"/>
    <w:rsid w:val="004903AE"/>
    <w:rsid w:val="004905E7"/>
    <w:rsid w:val="00491C17"/>
    <w:rsid w:val="0049541F"/>
    <w:rsid w:val="00496269"/>
    <w:rsid w:val="004A058C"/>
    <w:rsid w:val="004A698D"/>
    <w:rsid w:val="004A7243"/>
    <w:rsid w:val="004A7748"/>
    <w:rsid w:val="004A7858"/>
    <w:rsid w:val="004B5C0B"/>
    <w:rsid w:val="004B69CE"/>
    <w:rsid w:val="004B6F88"/>
    <w:rsid w:val="004B78BE"/>
    <w:rsid w:val="004B7B16"/>
    <w:rsid w:val="004B7D52"/>
    <w:rsid w:val="004C271B"/>
    <w:rsid w:val="004C29BF"/>
    <w:rsid w:val="004C4723"/>
    <w:rsid w:val="004C6BA1"/>
    <w:rsid w:val="004C719D"/>
    <w:rsid w:val="004D43E0"/>
    <w:rsid w:val="004D70B8"/>
    <w:rsid w:val="004D747A"/>
    <w:rsid w:val="004D77EA"/>
    <w:rsid w:val="004E370C"/>
    <w:rsid w:val="004E5750"/>
    <w:rsid w:val="004E6FFE"/>
    <w:rsid w:val="004F4847"/>
    <w:rsid w:val="004F5149"/>
    <w:rsid w:val="004F74A6"/>
    <w:rsid w:val="004F78BB"/>
    <w:rsid w:val="004F7B30"/>
    <w:rsid w:val="00500C92"/>
    <w:rsid w:val="00503D92"/>
    <w:rsid w:val="00506F66"/>
    <w:rsid w:val="00507DAC"/>
    <w:rsid w:val="00510835"/>
    <w:rsid w:val="00513614"/>
    <w:rsid w:val="0051467A"/>
    <w:rsid w:val="00514B24"/>
    <w:rsid w:val="00515614"/>
    <w:rsid w:val="005246B9"/>
    <w:rsid w:val="0052484B"/>
    <w:rsid w:val="00525966"/>
    <w:rsid w:val="00527743"/>
    <w:rsid w:val="005308EA"/>
    <w:rsid w:val="00530E86"/>
    <w:rsid w:val="005359D3"/>
    <w:rsid w:val="00535A2B"/>
    <w:rsid w:val="00536D87"/>
    <w:rsid w:val="00541C46"/>
    <w:rsid w:val="005509A8"/>
    <w:rsid w:val="0055139D"/>
    <w:rsid w:val="0055169C"/>
    <w:rsid w:val="0055194E"/>
    <w:rsid w:val="0055320C"/>
    <w:rsid w:val="0055385B"/>
    <w:rsid w:val="005563F6"/>
    <w:rsid w:val="0055698B"/>
    <w:rsid w:val="0055785E"/>
    <w:rsid w:val="005578EC"/>
    <w:rsid w:val="005579B4"/>
    <w:rsid w:val="0056145D"/>
    <w:rsid w:val="005637E9"/>
    <w:rsid w:val="00565489"/>
    <w:rsid w:val="00572776"/>
    <w:rsid w:val="00575532"/>
    <w:rsid w:val="00577DE9"/>
    <w:rsid w:val="005808C7"/>
    <w:rsid w:val="005841B2"/>
    <w:rsid w:val="005844BC"/>
    <w:rsid w:val="005907D4"/>
    <w:rsid w:val="00592FD6"/>
    <w:rsid w:val="005932AA"/>
    <w:rsid w:val="0059377C"/>
    <w:rsid w:val="00596A77"/>
    <w:rsid w:val="005A246D"/>
    <w:rsid w:val="005A28D5"/>
    <w:rsid w:val="005A30BA"/>
    <w:rsid w:val="005A391E"/>
    <w:rsid w:val="005A723B"/>
    <w:rsid w:val="005B35C0"/>
    <w:rsid w:val="005B6614"/>
    <w:rsid w:val="005B748E"/>
    <w:rsid w:val="005C02EF"/>
    <w:rsid w:val="005C4463"/>
    <w:rsid w:val="005C6B32"/>
    <w:rsid w:val="005C71E6"/>
    <w:rsid w:val="005D0960"/>
    <w:rsid w:val="005D3759"/>
    <w:rsid w:val="005D39D0"/>
    <w:rsid w:val="005D3ECC"/>
    <w:rsid w:val="005D747F"/>
    <w:rsid w:val="005D769E"/>
    <w:rsid w:val="005E0C1C"/>
    <w:rsid w:val="005E2BA9"/>
    <w:rsid w:val="005E4259"/>
    <w:rsid w:val="005E759E"/>
    <w:rsid w:val="005F0A75"/>
    <w:rsid w:val="005F0EED"/>
    <w:rsid w:val="005F2BA2"/>
    <w:rsid w:val="005F4B42"/>
    <w:rsid w:val="006032DF"/>
    <w:rsid w:val="00616C58"/>
    <w:rsid w:val="00620424"/>
    <w:rsid w:val="00625166"/>
    <w:rsid w:val="006314EA"/>
    <w:rsid w:val="00636412"/>
    <w:rsid w:val="006365E9"/>
    <w:rsid w:val="00637689"/>
    <w:rsid w:val="00640CF1"/>
    <w:rsid w:val="00640E35"/>
    <w:rsid w:val="00641C04"/>
    <w:rsid w:val="00643255"/>
    <w:rsid w:val="006478BB"/>
    <w:rsid w:val="006514FE"/>
    <w:rsid w:val="00654FA2"/>
    <w:rsid w:val="00660C91"/>
    <w:rsid w:val="006678F2"/>
    <w:rsid w:val="00670506"/>
    <w:rsid w:val="006732A9"/>
    <w:rsid w:val="00673621"/>
    <w:rsid w:val="00673684"/>
    <w:rsid w:val="006745B4"/>
    <w:rsid w:val="0067634F"/>
    <w:rsid w:val="006844B6"/>
    <w:rsid w:val="00686194"/>
    <w:rsid w:val="00687C84"/>
    <w:rsid w:val="00690BCC"/>
    <w:rsid w:val="00692517"/>
    <w:rsid w:val="006936A9"/>
    <w:rsid w:val="00694ACB"/>
    <w:rsid w:val="006A0F03"/>
    <w:rsid w:val="006A1B5E"/>
    <w:rsid w:val="006A5F0C"/>
    <w:rsid w:val="006B3996"/>
    <w:rsid w:val="006B7462"/>
    <w:rsid w:val="006C2815"/>
    <w:rsid w:val="006C4429"/>
    <w:rsid w:val="006C6C52"/>
    <w:rsid w:val="006C7C7B"/>
    <w:rsid w:val="006D03ED"/>
    <w:rsid w:val="006D13B7"/>
    <w:rsid w:val="006D46B6"/>
    <w:rsid w:val="006D5E03"/>
    <w:rsid w:val="006D64F6"/>
    <w:rsid w:val="006D7D82"/>
    <w:rsid w:val="006E0F94"/>
    <w:rsid w:val="006E1072"/>
    <w:rsid w:val="006E11CE"/>
    <w:rsid w:val="006E6159"/>
    <w:rsid w:val="006F6375"/>
    <w:rsid w:val="0070176F"/>
    <w:rsid w:val="00702C78"/>
    <w:rsid w:val="00703667"/>
    <w:rsid w:val="007055AC"/>
    <w:rsid w:val="007061A1"/>
    <w:rsid w:val="00706D42"/>
    <w:rsid w:val="00710403"/>
    <w:rsid w:val="0071158C"/>
    <w:rsid w:val="00711D2F"/>
    <w:rsid w:val="007126D1"/>
    <w:rsid w:val="00712D5E"/>
    <w:rsid w:val="00717955"/>
    <w:rsid w:val="00717E5C"/>
    <w:rsid w:val="00732036"/>
    <w:rsid w:val="0073259B"/>
    <w:rsid w:val="0073318E"/>
    <w:rsid w:val="00733862"/>
    <w:rsid w:val="0073713D"/>
    <w:rsid w:val="007400E2"/>
    <w:rsid w:val="007450F9"/>
    <w:rsid w:val="007451D1"/>
    <w:rsid w:val="00750948"/>
    <w:rsid w:val="007517BF"/>
    <w:rsid w:val="00757988"/>
    <w:rsid w:val="00757B70"/>
    <w:rsid w:val="007611FB"/>
    <w:rsid w:val="00763769"/>
    <w:rsid w:val="00763E92"/>
    <w:rsid w:val="00765784"/>
    <w:rsid w:val="00765AA4"/>
    <w:rsid w:val="00766FDD"/>
    <w:rsid w:val="00770000"/>
    <w:rsid w:val="007703C8"/>
    <w:rsid w:val="00770DA4"/>
    <w:rsid w:val="00772415"/>
    <w:rsid w:val="007734A5"/>
    <w:rsid w:val="00773608"/>
    <w:rsid w:val="007749AC"/>
    <w:rsid w:val="00774EAC"/>
    <w:rsid w:val="00775D27"/>
    <w:rsid w:val="00775D6B"/>
    <w:rsid w:val="007771F3"/>
    <w:rsid w:val="007820AC"/>
    <w:rsid w:val="0078449D"/>
    <w:rsid w:val="00785C53"/>
    <w:rsid w:val="00787C84"/>
    <w:rsid w:val="00793AA7"/>
    <w:rsid w:val="0079408F"/>
    <w:rsid w:val="00794C81"/>
    <w:rsid w:val="0079683B"/>
    <w:rsid w:val="007A76E8"/>
    <w:rsid w:val="007B046A"/>
    <w:rsid w:val="007B6EF7"/>
    <w:rsid w:val="007C101E"/>
    <w:rsid w:val="007C1311"/>
    <w:rsid w:val="007C170A"/>
    <w:rsid w:val="007C1DBE"/>
    <w:rsid w:val="007C2E15"/>
    <w:rsid w:val="007C4ECC"/>
    <w:rsid w:val="007C612F"/>
    <w:rsid w:val="007C62B3"/>
    <w:rsid w:val="007D210E"/>
    <w:rsid w:val="007D5379"/>
    <w:rsid w:val="007E4217"/>
    <w:rsid w:val="007E5129"/>
    <w:rsid w:val="007F2A00"/>
    <w:rsid w:val="007F6011"/>
    <w:rsid w:val="007F6FEE"/>
    <w:rsid w:val="007F7980"/>
    <w:rsid w:val="007F7BAB"/>
    <w:rsid w:val="0080061E"/>
    <w:rsid w:val="00800C10"/>
    <w:rsid w:val="008020CB"/>
    <w:rsid w:val="00802508"/>
    <w:rsid w:val="00802FDA"/>
    <w:rsid w:val="00804632"/>
    <w:rsid w:val="00804B9A"/>
    <w:rsid w:val="00804D22"/>
    <w:rsid w:val="00807631"/>
    <w:rsid w:val="0081339B"/>
    <w:rsid w:val="0082029B"/>
    <w:rsid w:val="00820906"/>
    <w:rsid w:val="00821661"/>
    <w:rsid w:val="00823EDD"/>
    <w:rsid w:val="00831D77"/>
    <w:rsid w:val="00835215"/>
    <w:rsid w:val="00837DBA"/>
    <w:rsid w:val="00840FC4"/>
    <w:rsid w:val="0084148D"/>
    <w:rsid w:val="00841928"/>
    <w:rsid w:val="0084452C"/>
    <w:rsid w:val="00856031"/>
    <w:rsid w:val="00856A2B"/>
    <w:rsid w:val="0085757D"/>
    <w:rsid w:val="00860056"/>
    <w:rsid w:val="0086165B"/>
    <w:rsid w:val="00861936"/>
    <w:rsid w:val="008631E9"/>
    <w:rsid w:val="00863375"/>
    <w:rsid w:val="00863CBF"/>
    <w:rsid w:val="00863D08"/>
    <w:rsid w:val="00880788"/>
    <w:rsid w:val="008810A4"/>
    <w:rsid w:val="00881E49"/>
    <w:rsid w:val="008832A4"/>
    <w:rsid w:val="0088428E"/>
    <w:rsid w:val="00885F3E"/>
    <w:rsid w:val="00892FB6"/>
    <w:rsid w:val="0089636E"/>
    <w:rsid w:val="00897166"/>
    <w:rsid w:val="008A101F"/>
    <w:rsid w:val="008A3161"/>
    <w:rsid w:val="008A344B"/>
    <w:rsid w:val="008A4ABF"/>
    <w:rsid w:val="008B0B49"/>
    <w:rsid w:val="008B0EA6"/>
    <w:rsid w:val="008B2A52"/>
    <w:rsid w:val="008B2FB9"/>
    <w:rsid w:val="008B5FF1"/>
    <w:rsid w:val="008C2BE2"/>
    <w:rsid w:val="008C2C58"/>
    <w:rsid w:val="008C4E45"/>
    <w:rsid w:val="008D00BA"/>
    <w:rsid w:val="008D49A8"/>
    <w:rsid w:val="008D6874"/>
    <w:rsid w:val="008D72B2"/>
    <w:rsid w:val="008D72ED"/>
    <w:rsid w:val="008E3BAC"/>
    <w:rsid w:val="008E5512"/>
    <w:rsid w:val="008E55E5"/>
    <w:rsid w:val="008E5EA0"/>
    <w:rsid w:val="008E6CAC"/>
    <w:rsid w:val="008E72DC"/>
    <w:rsid w:val="008F031E"/>
    <w:rsid w:val="008F380B"/>
    <w:rsid w:val="00902F83"/>
    <w:rsid w:val="0090339E"/>
    <w:rsid w:val="009051CF"/>
    <w:rsid w:val="00905B24"/>
    <w:rsid w:val="00907148"/>
    <w:rsid w:val="00907607"/>
    <w:rsid w:val="00911C10"/>
    <w:rsid w:val="0091204D"/>
    <w:rsid w:val="00915190"/>
    <w:rsid w:val="00916400"/>
    <w:rsid w:val="00920952"/>
    <w:rsid w:val="009233A8"/>
    <w:rsid w:val="00926798"/>
    <w:rsid w:val="009313DC"/>
    <w:rsid w:val="00932485"/>
    <w:rsid w:val="00932C32"/>
    <w:rsid w:val="00932DAF"/>
    <w:rsid w:val="0093789A"/>
    <w:rsid w:val="00943B6D"/>
    <w:rsid w:val="00944B95"/>
    <w:rsid w:val="00944C93"/>
    <w:rsid w:val="00944CF5"/>
    <w:rsid w:val="009475DC"/>
    <w:rsid w:val="00951B11"/>
    <w:rsid w:val="00961CF4"/>
    <w:rsid w:val="00967D90"/>
    <w:rsid w:val="00970CB5"/>
    <w:rsid w:val="00970DD8"/>
    <w:rsid w:val="00976AF0"/>
    <w:rsid w:val="00977026"/>
    <w:rsid w:val="009772D3"/>
    <w:rsid w:val="009817FF"/>
    <w:rsid w:val="009821FA"/>
    <w:rsid w:val="009844E5"/>
    <w:rsid w:val="00985448"/>
    <w:rsid w:val="009858AC"/>
    <w:rsid w:val="009901BB"/>
    <w:rsid w:val="00991804"/>
    <w:rsid w:val="0099260A"/>
    <w:rsid w:val="00993D21"/>
    <w:rsid w:val="00994706"/>
    <w:rsid w:val="009950C9"/>
    <w:rsid w:val="00995D74"/>
    <w:rsid w:val="009A03C0"/>
    <w:rsid w:val="009A045F"/>
    <w:rsid w:val="009B03E6"/>
    <w:rsid w:val="009B2B16"/>
    <w:rsid w:val="009B2D3A"/>
    <w:rsid w:val="009B47ED"/>
    <w:rsid w:val="009B4AB2"/>
    <w:rsid w:val="009B4DD6"/>
    <w:rsid w:val="009C1C7E"/>
    <w:rsid w:val="009C4F0D"/>
    <w:rsid w:val="009C776C"/>
    <w:rsid w:val="009D0482"/>
    <w:rsid w:val="009D1226"/>
    <w:rsid w:val="009D39E2"/>
    <w:rsid w:val="009D42CE"/>
    <w:rsid w:val="009D4FD2"/>
    <w:rsid w:val="009D5718"/>
    <w:rsid w:val="009D6EC8"/>
    <w:rsid w:val="009E1C9F"/>
    <w:rsid w:val="009E39AB"/>
    <w:rsid w:val="009E78A8"/>
    <w:rsid w:val="009E7E76"/>
    <w:rsid w:val="009F32CA"/>
    <w:rsid w:val="009F476E"/>
    <w:rsid w:val="009F7B29"/>
    <w:rsid w:val="00A0239C"/>
    <w:rsid w:val="00A02D32"/>
    <w:rsid w:val="00A03F2D"/>
    <w:rsid w:val="00A12CCA"/>
    <w:rsid w:val="00A214AF"/>
    <w:rsid w:val="00A21D77"/>
    <w:rsid w:val="00A22C3C"/>
    <w:rsid w:val="00A23026"/>
    <w:rsid w:val="00A23E53"/>
    <w:rsid w:val="00A2742C"/>
    <w:rsid w:val="00A27F7A"/>
    <w:rsid w:val="00A324A6"/>
    <w:rsid w:val="00A32DBA"/>
    <w:rsid w:val="00A34A96"/>
    <w:rsid w:val="00A35ADC"/>
    <w:rsid w:val="00A36676"/>
    <w:rsid w:val="00A37A56"/>
    <w:rsid w:val="00A41674"/>
    <w:rsid w:val="00A421E4"/>
    <w:rsid w:val="00A4343D"/>
    <w:rsid w:val="00A46FCB"/>
    <w:rsid w:val="00A53BCB"/>
    <w:rsid w:val="00A5642C"/>
    <w:rsid w:val="00A56C31"/>
    <w:rsid w:val="00A60994"/>
    <w:rsid w:val="00A61CBD"/>
    <w:rsid w:val="00A63914"/>
    <w:rsid w:val="00A6462B"/>
    <w:rsid w:val="00A667E6"/>
    <w:rsid w:val="00A66A80"/>
    <w:rsid w:val="00A760E5"/>
    <w:rsid w:val="00A7769E"/>
    <w:rsid w:val="00A81375"/>
    <w:rsid w:val="00A8445B"/>
    <w:rsid w:val="00A86F4D"/>
    <w:rsid w:val="00A913F6"/>
    <w:rsid w:val="00A92753"/>
    <w:rsid w:val="00AA0288"/>
    <w:rsid w:val="00AA0A75"/>
    <w:rsid w:val="00AA2D38"/>
    <w:rsid w:val="00AA3669"/>
    <w:rsid w:val="00AA63A0"/>
    <w:rsid w:val="00AA6998"/>
    <w:rsid w:val="00AB34C6"/>
    <w:rsid w:val="00AB491C"/>
    <w:rsid w:val="00AB6D9E"/>
    <w:rsid w:val="00AC0172"/>
    <w:rsid w:val="00AC0C1F"/>
    <w:rsid w:val="00AC539F"/>
    <w:rsid w:val="00AC6AD2"/>
    <w:rsid w:val="00AD12E3"/>
    <w:rsid w:val="00AD2418"/>
    <w:rsid w:val="00AD28DF"/>
    <w:rsid w:val="00AD544F"/>
    <w:rsid w:val="00AD60D4"/>
    <w:rsid w:val="00AD68F1"/>
    <w:rsid w:val="00AD7783"/>
    <w:rsid w:val="00AE0A50"/>
    <w:rsid w:val="00AE2545"/>
    <w:rsid w:val="00AE2EBC"/>
    <w:rsid w:val="00AE6463"/>
    <w:rsid w:val="00AE7042"/>
    <w:rsid w:val="00AF31BD"/>
    <w:rsid w:val="00AF449E"/>
    <w:rsid w:val="00AF506C"/>
    <w:rsid w:val="00AF7F61"/>
    <w:rsid w:val="00B004E4"/>
    <w:rsid w:val="00B02446"/>
    <w:rsid w:val="00B03466"/>
    <w:rsid w:val="00B044DD"/>
    <w:rsid w:val="00B106B8"/>
    <w:rsid w:val="00B11DBE"/>
    <w:rsid w:val="00B14FFC"/>
    <w:rsid w:val="00B16AC7"/>
    <w:rsid w:val="00B24DB8"/>
    <w:rsid w:val="00B24EEF"/>
    <w:rsid w:val="00B256B7"/>
    <w:rsid w:val="00B32EBC"/>
    <w:rsid w:val="00B34D63"/>
    <w:rsid w:val="00B50A35"/>
    <w:rsid w:val="00B51196"/>
    <w:rsid w:val="00B52E58"/>
    <w:rsid w:val="00B53B35"/>
    <w:rsid w:val="00B543D0"/>
    <w:rsid w:val="00B61584"/>
    <w:rsid w:val="00B658C9"/>
    <w:rsid w:val="00B66088"/>
    <w:rsid w:val="00B74219"/>
    <w:rsid w:val="00B75E56"/>
    <w:rsid w:val="00B91138"/>
    <w:rsid w:val="00B94A26"/>
    <w:rsid w:val="00B974CF"/>
    <w:rsid w:val="00BA00DF"/>
    <w:rsid w:val="00BA189C"/>
    <w:rsid w:val="00BA2BF0"/>
    <w:rsid w:val="00BA3EDA"/>
    <w:rsid w:val="00BA4B9B"/>
    <w:rsid w:val="00BA572B"/>
    <w:rsid w:val="00BA5EDE"/>
    <w:rsid w:val="00BA6931"/>
    <w:rsid w:val="00BA6CAF"/>
    <w:rsid w:val="00BB0E0B"/>
    <w:rsid w:val="00BB1ADC"/>
    <w:rsid w:val="00BB4772"/>
    <w:rsid w:val="00BB49A2"/>
    <w:rsid w:val="00BB7183"/>
    <w:rsid w:val="00BC0810"/>
    <w:rsid w:val="00BC3866"/>
    <w:rsid w:val="00BC53EC"/>
    <w:rsid w:val="00BD49BE"/>
    <w:rsid w:val="00BD6099"/>
    <w:rsid w:val="00BD67BA"/>
    <w:rsid w:val="00BE3BF6"/>
    <w:rsid w:val="00BE5146"/>
    <w:rsid w:val="00BE7F52"/>
    <w:rsid w:val="00C00078"/>
    <w:rsid w:val="00C01D31"/>
    <w:rsid w:val="00C02F80"/>
    <w:rsid w:val="00C036EC"/>
    <w:rsid w:val="00C03BF2"/>
    <w:rsid w:val="00C03EE7"/>
    <w:rsid w:val="00C06F43"/>
    <w:rsid w:val="00C11338"/>
    <w:rsid w:val="00C11806"/>
    <w:rsid w:val="00C11F1B"/>
    <w:rsid w:val="00C13E98"/>
    <w:rsid w:val="00C212B3"/>
    <w:rsid w:val="00C2209D"/>
    <w:rsid w:val="00C24017"/>
    <w:rsid w:val="00C30A5E"/>
    <w:rsid w:val="00C40B29"/>
    <w:rsid w:val="00C42094"/>
    <w:rsid w:val="00C51198"/>
    <w:rsid w:val="00C618F9"/>
    <w:rsid w:val="00C61A99"/>
    <w:rsid w:val="00C625E0"/>
    <w:rsid w:val="00C633C5"/>
    <w:rsid w:val="00C644EC"/>
    <w:rsid w:val="00C6499D"/>
    <w:rsid w:val="00C67CEF"/>
    <w:rsid w:val="00C72BA5"/>
    <w:rsid w:val="00C72D82"/>
    <w:rsid w:val="00C733B6"/>
    <w:rsid w:val="00C736F3"/>
    <w:rsid w:val="00C8088A"/>
    <w:rsid w:val="00C82408"/>
    <w:rsid w:val="00C82BC4"/>
    <w:rsid w:val="00C835AF"/>
    <w:rsid w:val="00C86737"/>
    <w:rsid w:val="00C87562"/>
    <w:rsid w:val="00C91D65"/>
    <w:rsid w:val="00C92AD3"/>
    <w:rsid w:val="00C949DA"/>
    <w:rsid w:val="00C95224"/>
    <w:rsid w:val="00C95CA4"/>
    <w:rsid w:val="00C97527"/>
    <w:rsid w:val="00CA4A6F"/>
    <w:rsid w:val="00CA68D7"/>
    <w:rsid w:val="00CA6E5C"/>
    <w:rsid w:val="00CA72CC"/>
    <w:rsid w:val="00CA7DDE"/>
    <w:rsid w:val="00CB0136"/>
    <w:rsid w:val="00CB0B63"/>
    <w:rsid w:val="00CB7C04"/>
    <w:rsid w:val="00CC3357"/>
    <w:rsid w:val="00CC649D"/>
    <w:rsid w:val="00CC7AF4"/>
    <w:rsid w:val="00CD2E1A"/>
    <w:rsid w:val="00CD3750"/>
    <w:rsid w:val="00CD465F"/>
    <w:rsid w:val="00CD643F"/>
    <w:rsid w:val="00CD6C4E"/>
    <w:rsid w:val="00CD7390"/>
    <w:rsid w:val="00CE15C5"/>
    <w:rsid w:val="00CF0C9D"/>
    <w:rsid w:val="00CF15B9"/>
    <w:rsid w:val="00CF38F2"/>
    <w:rsid w:val="00CF43A5"/>
    <w:rsid w:val="00CF5A45"/>
    <w:rsid w:val="00D02B6F"/>
    <w:rsid w:val="00D03729"/>
    <w:rsid w:val="00D03BB7"/>
    <w:rsid w:val="00D05A75"/>
    <w:rsid w:val="00D065FD"/>
    <w:rsid w:val="00D07FE3"/>
    <w:rsid w:val="00D14107"/>
    <w:rsid w:val="00D14E95"/>
    <w:rsid w:val="00D16FE4"/>
    <w:rsid w:val="00D21972"/>
    <w:rsid w:val="00D21B75"/>
    <w:rsid w:val="00D24A29"/>
    <w:rsid w:val="00D27923"/>
    <w:rsid w:val="00D4018E"/>
    <w:rsid w:val="00D41D6C"/>
    <w:rsid w:val="00D42C78"/>
    <w:rsid w:val="00D448BA"/>
    <w:rsid w:val="00D451DA"/>
    <w:rsid w:val="00D47B7A"/>
    <w:rsid w:val="00D51362"/>
    <w:rsid w:val="00D51834"/>
    <w:rsid w:val="00D53D0B"/>
    <w:rsid w:val="00D5553D"/>
    <w:rsid w:val="00D56F00"/>
    <w:rsid w:val="00D574DA"/>
    <w:rsid w:val="00D63653"/>
    <w:rsid w:val="00D63EF9"/>
    <w:rsid w:val="00D642FA"/>
    <w:rsid w:val="00D71021"/>
    <w:rsid w:val="00D713CD"/>
    <w:rsid w:val="00D72041"/>
    <w:rsid w:val="00D72953"/>
    <w:rsid w:val="00D7457C"/>
    <w:rsid w:val="00D752F3"/>
    <w:rsid w:val="00D77405"/>
    <w:rsid w:val="00D8070E"/>
    <w:rsid w:val="00D82574"/>
    <w:rsid w:val="00D83F6A"/>
    <w:rsid w:val="00D843FF"/>
    <w:rsid w:val="00D91DDF"/>
    <w:rsid w:val="00D92FAF"/>
    <w:rsid w:val="00D9410B"/>
    <w:rsid w:val="00D96EEE"/>
    <w:rsid w:val="00D97BED"/>
    <w:rsid w:val="00DA6741"/>
    <w:rsid w:val="00DA6907"/>
    <w:rsid w:val="00DA6FA6"/>
    <w:rsid w:val="00DB4315"/>
    <w:rsid w:val="00DC0E80"/>
    <w:rsid w:val="00DC15C6"/>
    <w:rsid w:val="00DD58EC"/>
    <w:rsid w:val="00DD6DA3"/>
    <w:rsid w:val="00DE07A3"/>
    <w:rsid w:val="00DE24ED"/>
    <w:rsid w:val="00DE4D45"/>
    <w:rsid w:val="00DE6FE5"/>
    <w:rsid w:val="00DE787A"/>
    <w:rsid w:val="00DE7BBA"/>
    <w:rsid w:val="00DF02A6"/>
    <w:rsid w:val="00DF093D"/>
    <w:rsid w:val="00DF2E8E"/>
    <w:rsid w:val="00DF597C"/>
    <w:rsid w:val="00DF6519"/>
    <w:rsid w:val="00E0114C"/>
    <w:rsid w:val="00E02CDB"/>
    <w:rsid w:val="00E03DE6"/>
    <w:rsid w:val="00E058F2"/>
    <w:rsid w:val="00E079D7"/>
    <w:rsid w:val="00E07A7D"/>
    <w:rsid w:val="00E14718"/>
    <w:rsid w:val="00E15D27"/>
    <w:rsid w:val="00E1702A"/>
    <w:rsid w:val="00E215E8"/>
    <w:rsid w:val="00E25DDD"/>
    <w:rsid w:val="00E26CA7"/>
    <w:rsid w:val="00E277A1"/>
    <w:rsid w:val="00E32496"/>
    <w:rsid w:val="00E33A2D"/>
    <w:rsid w:val="00E36237"/>
    <w:rsid w:val="00E3698C"/>
    <w:rsid w:val="00E40CD6"/>
    <w:rsid w:val="00E44030"/>
    <w:rsid w:val="00E45B3E"/>
    <w:rsid w:val="00E501E3"/>
    <w:rsid w:val="00E5295D"/>
    <w:rsid w:val="00E5384E"/>
    <w:rsid w:val="00E57D3C"/>
    <w:rsid w:val="00E61ED6"/>
    <w:rsid w:val="00E679F5"/>
    <w:rsid w:val="00E708D8"/>
    <w:rsid w:val="00E710F7"/>
    <w:rsid w:val="00E73A49"/>
    <w:rsid w:val="00E8036A"/>
    <w:rsid w:val="00E81627"/>
    <w:rsid w:val="00E8228F"/>
    <w:rsid w:val="00E831FC"/>
    <w:rsid w:val="00E9190D"/>
    <w:rsid w:val="00E92266"/>
    <w:rsid w:val="00E94E64"/>
    <w:rsid w:val="00E952A0"/>
    <w:rsid w:val="00E9732D"/>
    <w:rsid w:val="00E976AF"/>
    <w:rsid w:val="00EA1465"/>
    <w:rsid w:val="00EA2F9C"/>
    <w:rsid w:val="00EA3474"/>
    <w:rsid w:val="00EA4AD0"/>
    <w:rsid w:val="00EA748C"/>
    <w:rsid w:val="00EB01C9"/>
    <w:rsid w:val="00EB5DC7"/>
    <w:rsid w:val="00EC13B0"/>
    <w:rsid w:val="00EC30A8"/>
    <w:rsid w:val="00EC4808"/>
    <w:rsid w:val="00EC5F9B"/>
    <w:rsid w:val="00EC5FB8"/>
    <w:rsid w:val="00EC7822"/>
    <w:rsid w:val="00EC7D16"/>
    <w:rsid w:val="00ED00A0"/>
    <w:rsid w:val="00ED0366"/>
    <w:rsid w:val="00ED3D08"/>
    <w:rsid w:val="00ED4B56"/>
    <w:rsid w:val="00ED4CFB"/>
    <w:rsid w:val="00ED4F81"/>
    <w:rsid w:val="00ED5411"/>
    <w:rsid w:val="00ED6ACC"/>
    <w:rsid w:val="00EE09A7"/>
    <w:rsid w:val="00EE108C"/>
    <w:rsid w:val="00EE49CD"/>
    <w:rsid w:val="00EE62B3"/>
    <w:rsid w:val="00EE7852"/>
    <w:rsid w:val="00EF0A02"/>
    <w:rsid w:val="00EF0E3D"/>
    <w:rsid w:val="00EF3DE7"/>
    <w:rsid w:val="00EF49E2"/>
    <w:rsid w:val="00EF72D0"/>
    <w:rsid w:val="00F002E6"/>
    <w:rsid w:val="00F004A3"/>
    <w:rsid w:val="00F0286D"/>
    <w:rsid w:val="00F03B32"/>
    <w:rsid w:val="00F06733"/>
    <w:rsid w:val="00F07420"/>
    <w:rsid w:val="00F2036E"/>
    <w:rsid w:val="00F2170E"/>
    <w:rsid w:val="00F31004"/>
    <w:rsid w:val="00F311C6"/>
    <w:rsid w:val="00F367C2"/>
    <w:rsid w:val="00F37865"/>
    <w:rsid w:val="00F400DB"/>
    <w:rsid w:val="00F40183"/>
    <w:rsid w:val="00F41F48"/>
    <w:rsid w:val="00F42E9F"/>
    <w:rsid w:val="00F441A8"/>
    <w:rsid w:val="00F4543A"/>
    <w:rsid w:val="00F4615E"/>
    <w:rsid w:val="00F5012F"/>
    <w:rsid w:val="00F509D2"/>
    <w:rsid w:val="00F52169"/>
    <w:rsid w:val="00F5250C"/>
    <w:rsid w:val="00F53CAD"/>
    <w:rsid w:val="00F66819"/>
    <w:rsid w:val="00F70898"/>
    <w:rsid w:val="00F70BAD"/>
    <w:rsid w:val="00F71EA6"/>
    <w:rsid w:val="00F750FC"/>
    <w:rsid w:val="00F7520C"/>
    <w:rsid w:val="00F75756"/>
    <w:rsid w:val="00F75787"/>
    <w:rsid w:val="00F75B16"/>
    <w:rsid w:val="00F75D09"/>
    <w:rsid w:val="00F76544"/>
    <w:rsid w:val="00F80C68"/>
    <w:rsid w:val="00F8509C"/>
    <w:rsid w:val="00F854B9"/>
    <w:rsid w:val="00F90199"/>
    <w:rsid w:val="00F92D1A"/>
    <w:rsid w:val="00F93455"/>
    <w:rsid w:val="00F93F21"/>
    <w:rsid w:val="00F94B81"/>
    <w:rsid w:val="00F955D1"/>
    <w:rsid w:val="00FA04D7"/>
    <w:rsid w:val="00FA0BB6"/>
    <w:rsid w:val="00FA13E5"/>
    <w:rsid w:val="00FA192E"/>
    <w:rsid w:val="00FA2383"/>
    <w:rsid w:val="00FA661F"/>
    <w:rsid w:val="00FA76CB"/>
    <w:rsid w:val="00FB203E"/>
    <w:rsid w:val="00FB27FA"/>
    <w:rsid w:val="00FB2FCD"/>
    <w:rsid w:val="00FC2733"/>
    <w:rsid w:val="00FC2D5B"/>
    <w:rsid w:val="00FC348B"/>
    <w:rsid w:val="00FC4FD8"/>
    <w:rsid w:val="00FC59ED"/>
    <w:rsid w:val="00FC68D8"/>
    <w:rsid w:val="00FD07CA"/>
    <w:rsid w:val="00FD38BC"/>
    <w:rsid w:val="00FD69F1"/>
    <w:rsid w:val="00FD6BAD"/>
    <w:rsid w:val="00FD6EB5"/>
    <w:rsid w:val="00FE0246"/>
    <w:rsid w:val="00FE090C"/>
    <w:rsid w:val="00FE0D5C"/>
    <w:rsid w:val="00FE1824"/>
    <w:rsid w:val="00FE1CED"/>
    <w:rsid w:val="00FE30D8"/>
    <w:rsid w:val="00FE538E"/>
    <w:rsid w:val="00FE5D9F"/>
    <w:rsid w:val="00FE6484"/>
    <w:rsid w:val="00FE74E3"/>
    <w:rsid w:val="00FE76B8"/>
    <w:rsid w:val="00FF1DC9"/>
    <w:rsid w:val="00FF67A1"/>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Street"/>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787"/>
    <w:pPr>
      <w:jc w:val="both"/>
    </w:pPr>
    <w:rPr>
      <w:sz w:val="24"/>
      <w:szCs w:val="24"/>
    </w:rPr>
  </w:style>
  <w:style w:type="paragraph" w:styleId="Heading1">
    <w:name w:val="heading 1"/>
    <w:basedOn w:val="Heading2"/>
    <w:next w:val="Normal"/>
    <w:qFormat/>
    <w:rsid w:val="003965CB"/>
    <w:pPr>
      <w:outlineLvl w:val="0"/>
    </w:pPr>
    <w:rPr>
      <w:caps/>
      <w:szCs w:val="28"/>
    </w:rPr>
  </w:style>
  <w:style w:type="paragraph" w:styleId="Heading2">
    <w:name w:val="heading 2"/>
    <w:basedOn w:val="Normal"/>
    <w:next w:val="Normal"/>
    <w:qFormat/>
    <w:rsid w:val="00F75787"/>
    <w:pPr>
      <w:keepNext/>
      <w:spacing w:line="480" w:lineRule="auto"/>
      <w:outlineLvl w:val="1"/>
    </w:pPr>
    <w:rPr>
      <w:b/>
      <w:bCs/>
      <w:iCs/>
    </w:rPr>
  </w:style>
  <w:style w:type="paragraph" w:styleId="Heading3">
    <w:name w:val="heading 3"/>
    <w:basedOn w:val="Heading2"/>
    <w:next w:val="Normal"/>
    <w:qFormat/>
    <w:rsid w:val="00F75787"/>
    <w:pPr>
      <w:outlineLvl w:val="2"/>
    </w:pPr>
    <w:rPr>
      <w:b w:val="0"/>
      <w:u w:val="single"/>
    </w:rPr>
  </w:style>
  <w:style w:type="paragraph" w:styleId="Heading6">
    <w:name w:val="heading 6"/>
    <w:basedOn w:val="Normal"/>
    <w:next w:val="Normal"/>
    <w:qFormat/>
    <w:rsid w:val="00F7578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706D42"/>
  </w:style>
  <w:style w:type="paragraph" w:customStyle="1" w:styleId="Question">
    <w:name w:val="Question"/>
    <w:basedOn w:val="Normal"/>
    <w:link w:val="QuestionChar"/>
    <w:rsid w:val="00F75787"/>
    <w:pPr>
      <w:spacing w:line="480" w:lineRule="auto"/>
      <w:ind w:left="720" w:hanging="720"/>
    </w:pPr>
    <w:rPr>
      <w:b/>
      <w:bCs/>
      <w:szCs w:val="20"/>
    </w:rPr>
  </w:style>
  <w:style w:type="character" w:customStyle="1" w:styleId="QuestionChar">
    <w:name w:val="Question Char"/>
    <w:basedOn w:val="DefaultParagraphFont"/>
    <w:link w:val="Question"/>
    <w:uiPriority w:val="99"/>
    <w:rsid w:val="00D91DDF"/>
    <w:rPr>
      <w:b/>
      <w:bCs/>
      <w:sz w:val="24"/>
      <w:lang w:val="en-US" w:eastAsia="en-US" w:bidi="ar-SA"/>
    </w:rPr>
  </w:style>
  <w:style w:type="paragraph" w:customStyle="1" w:styleId="Answer">
    <w:name w:val="Answer"/>
    <w:basedOn w:val="Normal"/>
    <w:link w:val="AnswerChar1"/>
    <w:rsid w:val="00F75787"/>
    <w:pPr>
      <w:spacing w:line="480" w:lineRule="auto"/>
      <w:ind w:left="720" w:hanging="720"/>
    </w:pPr>
    <w:rPr>
      <w:szCs w:val="20"/>
    </w:rPr>
  </w:style>
  <w:style w:type="character" w:customStyle="1" w:styleId="AnswerChar1">
    <w:name w:val="Answer Char1"/>
    <w:basedOn w:val="DefaultParagraphFont"/>
    <w:link w:val="Answer"/>
    <w:rsid w:val="00841928"/>
    <w:rPr>
      <w:sz w:val="24"/>
      <w:lang w:val="en-US" w:eastAsia="en-US" w:bidi="ar-SA"/>
    </w:rPr>
  </w:style>
  <w:style w:type="character" w:styleId="PageNumber">
    <w:name w:val="page number"/>
    <w:basedOn w:val="DefaultParagraphFont"/>
    <w:rsid w:val="00802508"/>
  </w:style>
  <w:style w:type="paragraph" w:customStyle="1" w:styleId="Bullet">
    <w:name w:val="Bullet"/>
    <w:basedOn w:val="Answer"/>
    <w:uiPriority w:val="99"/>
    <w:rsid w:val="00770000"/>
    <w:pPr>
      <w:tabs>
        <w:tab w:val="num" w:pos="2160"/>
      </w:tabs>
      <w:ind w:left="2160" w:hanging="360"/>
    </w:pPr>
  </w:style>
  <w:style w:type="character" w:styleId="CommentReference">
    <w:name w:val="annotation reference"/>
    <w:basedOn w:val="DefaultParagraphFont"/>
    <w:semiHidden/>
    <w:rsid w:val="00F75787"/>
    <w:rPr>
      <w:sz w:val="16"/>
      <w:szCs w:val="16"/>
    </w:rPr>
  </w:style>
  <w:style w:type="paragraph" w:styleId="CommentText">
    <w:name w:val="annotation text"/>
    <w:basedOn w:val="Normal"/>
    <w:semiHidden/>
    <w:rsid w:val="00F75787"/>
    <w:rPr>
      <w:sz w:val="20"/>
      <w:szCs w:val="20"/>
    </w:rPr>
  </w:style>
  <w:style w:type="paragraph" w:styleId="CommentSubject">
    <w:name w:val="annotation subject"/>
    <w:basedOn w:val="CommentText"/>
    <w:next w:val="CommentText"/>
    <w:semiHidden/>
    <w:rsid w:val="00F75787"/>
    <w:rPr>
      <w:b/>
      <w:bCs/>
    </w:rPr>
  </w:style>
  <w:style w:type="paragraph" w:styleId="Header">
    <w:name w:val="header"/>
    <w:basedOn w:val="Normal"/>
    <w:rsid w:val="00F75787"/>
    <w:pPr>
      <w:tabs>
        <w:tab w:val="center" w:pos="4320"/>
        <w:tab w:val="right" w:pos="8640"/>
      </w:tabs>
    </w:pPr>
  </w:style>
  <w:style w:type="paragraph" w:styleId="Footer">
    <w:name w:val="footer"/>
    <w:basedOn w:val="Normal"/>
    <w:rsid w:val="00F75787"/>
    <w:pPr>
      <w:tabs>
        <w:tab w:val="center" w:pos="4320"/>
        <w:tab w:val="right" w:pos="8640"/>
      </w:tabs>
    </w:pPr>
  </w:style>
  <w:style w:type="paragraph" w:styleId="BalloonText">
    <w:name w:val="Balloon Text"/>
    <w:basedOn w:val="Normal"/>
    <w:semiHidden/>
    <w:rsid w:val="00217819"/>
    <w:rPr>
      <w:rFonts w:ascii="Tahoma" w:hAnsi="Tahoma" w:cs="Tahoma"/>
      <w:sz w:val="16"/>
      <w:szCs w:val="16"/>
    </w:rPr>
  </w:style>
  <w:style w:type="paragraph" w:styleId="Quote">
    <w:name w:val="Quote"/>
    <w:basedOn w:val="Normal"/>
    <w:qFormat/>
    <w:rsid w:val="00EF0A02"/>
    <w:pPr>
      <w:spacing w:after="240"/>
      <w:ind w:left="1440"/>
    </w:pPr>
  </w:style>
  <w:style w:type="paragraph" w:customStyle="1" w:styleId="answer0">
    <w:name w:val="answer"/>
    <w:basedOn w:val="Normal"/>
    <w:link w:val="answerChar"/>
    <w:rsid w:val="003B49E3"/>
    <w:pPr>
      <w:spacing w:before="100" w:beforeAutospacing="1" w:after="100" w:afterAutospacing="1"/>
      <w:jc w:val="left"/>
    </w:pPr>
  </w:style>
  <w:style w:type="character" w:customStyle="1" w:styleId="answerChar">
    <w:name w:val="answer Char"/>
    <w:basedOn w:val="DefaultParagraphFont"/>
    <w:link w:val="answer0"/>
    <w:rsid w:val="003C203D"/>
    <w:rPr>
      <w:sz w:val="24"/>
      <w:szCs w:val="24"/>
      <w:lang w:val="en-US" w:eastAsia="en-US" w:bidi="ar-SA"/>
    </w:rPr>
  </w:style>
  <w:style w:type="paragraph" w:customStyle="1" w:styleId="CharChar">
    <w:name w:val="Char Char"/>
    <w:basedOn w:val="Normal"/>
    <w:rsid w:val="00001380"/>
    <w:pPr>
      <w:spacing w:after="160" w:line="240" w:lineRule="exact"/>
      <w:jc w:val="left"/>
    </w:pPr>
    <w:rPr>
      <w:rFonts w:ascii="Verdana" w:hAnsi="Verdana"/>
      <w:sz w:val="20"/>
      <w:szCs w:val="20"/>
    </w:rPr>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
    <w:basedOn w:val="Normal"/>
    <w:semiHidden/>
    <w:rsid w:val="004A698D"/>
    <w:rPr>
      <w:sz w:val="20"/>
      <w:szCs w:val="20"/>
    </w:rPr>
  </w:style>
  <w:style w:type="character" w:styleId="FootnoteReference">
    <w:name w:val="footnote reference"/>
    <w:basedOn w:val="DefaultParagraphFont"/>
    <w:semiHidden/>
    <w:rsid w:val="004A698D"/>
    <w:rPr>
      <w:vertAlign w:val="superscript"/>
    </w:rPr>
  </w:style>
  <w:style w:type="character" w:customStyle="1" w:styleId="AnswerChar0">
    <w:name w:val="Answer Char"/>
    <w:basedOn w:val="DefaultParagraphFont"/>
    <w:rsid w:val="00712D5E"/>
    <w:rPr>
      <w:sz w:val="24"/>
      <w:lang w:val="en-US" w:eastAsia="en-US" w:bidi="ar-SA"/>
    </w:rPr>
  </w:style>
  <w:style w:type="paragraph" w:customStyle="1" w:styleId="Commitmenttable">
    <w:name w:val="Commitment table"/>
    <w:basedOn w:val="Normal"/>
    <w:rsid w:val="00D14E95"/>
    <w:pPr>
      <w:spacing w:before="60" w:after="60"/>
    </w:pPr>
    <w:rPr>
      <w:sz w:val="20"/>
      <w:szCs w:val="20"/>
    </w:rPr>
  </w:style>
  <w:style w:type="paragraph" w:customStyle="1" w:styleId="CommitmenttableIndent">
    <w:name w:val="Commitment table Indent"/>
    <w:basedOn w:val="Normal"/>
    <w:rsid w:val="00D14E95"/>
    <w:pPr>
      <w:spacing w:before="60" w:after="60"/>
      <w:ind w:left="720"/>
    </w:pPr>
    <w:rPr>
      <w:sz w:val="20"/>
      <w:szCs w:val="20"/>
    </w:rPr>
  </w:style>
  <w:style w:type="table" w:styleId="TableGrid">
    <w:name w:val="Table Grid"/>
    <w:basedOn w:val="TableNormal"/>
    <w:rsid w:val="00B044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Char1"/>
    <w:basedOn w:val="Normal"/>
    <w:rsid w:val="0070176F"/>
    <w:pPr>
      <w:spacing w:after="160" w:line="240" w:lineRule="exact"/>
      <w:jc w:val="left"/>
    </w:pPr>
    <w:rPr>
      <w:rFonts w:ascii="Verdana" w:hAnsi="Verdana"/>
      <w:sz w:val="20"/>
      <w:szCs w:val="20"/>
    </w:rPr>
  </w:style>
  <w:style w:type="paragraph" w:styleId="BodyText">
    <w:name w:val="Body Text"/>
    <w:basedOn w:val="Normal"/>
    <w:rsid w:val="00AF506C"/>
    <w:pPr>
      <w:spacing w:line="480" w:lineRule="auto"/>
      <w:ind w:firstLine="720"/>
      <w:jc w:val="left"/>
    </w:pPr>
    <w:rPr>
      <w:szCs w:val="20"/>
    </w:rPr>
  </w:style>
  <w:style w:type="paragraph" w:customStyle="1" w:styleId="CharChar2">
    <w:name w:val="Char Char2"/>
    <w:basedOn w:val="Normal"/>
    <w:rsid w:val="005246B9"/>
    <w:pPr>
      <w:spacing w:after="160" w:line="240" w:lineRule="exact"/>
      <w:jc w:val="left"/>
    </w:pPr>
    <w:rPr>
      <w:rFonts w:ascii="Verdana" w:hAnsi="Verdana"/>
      <w:sz w:val="20"/>
      <w:szCs w:val="20"/>
    </w:rPr>
  </w:style>
  <w:style w:type="paragraph" w:styleId="NormalWeb">
    <w:name w:val="Normal (Web)"/>
    <w:basedOn w:val="Normal"/>
    <w:uiPriority w:val="99"/>
    <w:semiHidden/>
    <w:unhideWhenUsed/>
    <w:rsid w:val="000F44A0"/>
    <w:pPr>
      <w:spacing w:before="100" w:beforeAutospacing="1" w:after="100" w:afterAutospacing="1"/>
      <w:jc w:val="left"/>
    </w:pPr>
  </w:style>
</w:styles>
</file>

<file path=word/webSettings.xml><?xml version="1.0" encoding="utf-8"?>
<w:webSettings xmlns:r="http://schemas.openxmlformats.org/officeDocument/2006/relationships" xmlns:w="http://schemas.openxmlformats.org/wordprocessingml/2006/main">
  <w:divs>
    <w:div w:id="77676630">
      <w:bodyDiv w:val="1"/>
      <w:marLeft w:val="0"/>
      <w:marRight w:val="0"/>
      <w:marTop w:val="0"/>
      <w:marBottom w:val="0"/>
      <w:divBdr>
        <w:top w:val="none" w:sz="0" w:space="0" w:color="auto"/>
        <w:left w:val="none" w:sz="0" w:space="0" w:color="auto"/>
        <w:bottom w:val="none" w:sz="0" w:space="0" w:color="auto"/>
        <w:right w:val="none" w:sz="0" w:space="0" w:color="auto"/>
      </w:divBdr>
    </w:div>
    <w:div w:id="121927622">
      <w:bodyDiv w:val="1"/>
      <w:marLeft w:val="0"/>
      <w:marRight w:val="0"/>
      <w:marTop w:val="0"/>
      <w:marBottom w:val="0"/>
      <w:divBdr>
        <w:top w:val="none" w:sz="0" w:space="0" w:color="auto"/>
        <w:left w:val="none" w:sz="0" w:space="0" w:color="auto"/>
        <w:bottom w:val="none" w:sz="0" w:space="0" w:color="auto"/>
        <w:right w:val="none" w:sz="0" w:space="0" w:color="auto"/>
      </w:divBdr>
    </w:div>
    <w:div w:id="384762035">
      <w:bodyDiv w:val="1"/>
      <w:marLeft w:val="0"/>
      <w:marRight w:val="0"/>
      <w:marTop w:val="0"/>
      <w:marBottom w:val="0"/>
      <w:divBdr>
        <w:top w:val="none" w:sz="0" w:space="0" w:color="auto"/>
        <w:left w:val="none" w:sz="0" w:space="0" w:color="auto"/>
        <w:bottom w:val="none" w:sz="0" w:space="0" w:color="auto"/>
        <w:right w:val="none" w:sz="0" w:space="0" w:color="auto"/>
      </w:divBdr>
    </w:div>
    <w:div w:id="584850836">
      <w:bodyDiv w:val="1"/>
      <w:marLeft w:val="0"/>
      <w:marRight w:val="0"/>
      <w:marTop w:val="0"/>
      <w:marBottom w:val="0"/>
      <w:divBdr>
        <w:top w:val="none" w:sz="0" w:space="0" w:color="auto"/>
        <w:left w:val="none" w:sz="0" w:space="0" w:color="auto"/>
        <w:bottom w:val="none" w:sz="0" w:space="0" w:color="auto"/>
        <w:right w:val="none" w:sz="0" w:space="0" w:color="auto"/>
      </w:divBdr>
      <w:divsChild>
        <w:div w:id="240650461">
          <w:marLeft w:val="0"/>
          <w:marRight w:val="0"/>
          <w:marTop w:val="0"/>
          <w:marBottom w:val="0"/>
          <w:divBdr>
            <w:top w:val="none" w:sz="0" w:space="0" w:color="auto"/>
            <w:left w:val="none" w:sz="0" w:space="0" w:color="auto"/>
            <w:bottom w:val="none" w:sz="0" w:space="0" w:color="auto"/>
            <w:right w:val="none" w:sz="0" w:space="0" w:color="auto"/>
          </w:divBdr>
        </w:div>
      </w:divsChild>
    </w:div>
    <w:div w:id="705523810">
      <w:bodyDiv w:val="1"/>
      <w:marLeft w:val="0"/>
      <w:marRight w:val="0"/>
      <w:marTop w:val="0"/>
      <w:marBottom w:val="0"/>
      <w:divBdr>
        <w:top w:val="none" w:sz="0" w:space="0" w:color="auto"/>
        <w:left w:val="none" w:sz="0" w:space="0" w:color="auto"/>
        <w:bottom w:val="none" w:sz="0" w:space="0" w:color="auto"/>
        <w:right w:val="none" w:sz="0" w:space="0" w:color="auto"/>
      </w:divBdr>
    </w:div>
    <w:div w:id="866214910">
      <w:bodyDiv w:val="1"/>
      <w:marLeft w:val="0"/>
      <w:marRight w:val="0"/>
      <w:marTop w:val="0"/>
      <w:marBottom w:val="0"/>
      <w:divBdr>
        <w:top w:val="none" w:sz="0" w:space="0" w:color="auto"/>
        <w:left w:val="none" w:sz="0" w:space="0" w:color="auto"/>
        <w:bottom w:val="none" w:sz="0" w:space="0" w:color="auto"/>
        <w:right w:val="none" w:sz="0" w:space="0" w:color="auto"/>
      </w:divBdr>
    </w:div>
    <w:div w:id="908611295">
      <w:bodyDiv w:val="1"/>
      <w:marLeft w:val="0"/>
      <w:marRight w:val="0"/>
      <w:marTop w:val="0"/>
      <w:marBottom w:val="0"/>
      <w:divBdr>
        <w:top w:val="none" w:sz="0" w:space="0" w:color="auto"/>
        <w:left w:val="none" w:sz="0" w:space="0" w:color="auto"/>
        <w:bottom w:val="none" w:sz="0" w:space="0" w:color="auto"/>
        <w:right w:val="none" w:sz="0" w:space="0" w:color="auto"/>
      </w:divBdr>
    </w:div>
    <w:div w:id="1019045031">
      <w:bodyDiv w:val="1"/>
      <w:marLeft w:val="0"/>
      <w:marRight w:val="0"/>
      <w:marTop w:val="0"/>
      <w:marBottom w:val="0"/>
      <w:divBdr>
        <w:top w:val="none" w:sz="0" w:space="0" w:color="auto"/>
        <w:left w:val="none" w:sz="0" w:space="0" w:color="auto"/>
        <w:bottom w:val="none" w:sz="0" w:space="0" w:color="auto"/>
        <w:right w:val="none" w:sz="0" w:space="0" w:color="auto"/>
      </w:divBdr>
    </w:div>
    <w:div w:id="1029064622">
      <w:bodyDiv w:val="1"/>
      <w:marLeft w:val="0"/>
      <w:marRight w:val="0"/>
      <w:marTop w:val="0"/>
      <w:marBottom w:val="0"/>
      <w:divBdr>
        <w:top w:val="none" w:sz="0" w:space="0" w:color="auto"/>
        <w:left w:val="none" w:sz="0" w:space="0" w:color="auto"/>
        <w:bottom w:val="none" w:sz="0" w:space="0" w:color="auto"/>
        <w:right w:val="none" w:sz="0" w:space="0" w:color="auto"/>
      </w:divBdr>
    </w:div>
    <w:div w:id="1044713137">
      <w:bodyDiv w:val="1"/>
      <w:marLeft w:val="0"/>
      <w:marRight w:val="0"/>
      <w:marTop w:val="0"/>
      <w:marBottom w:val="0"/>
      <w:divBdr>
        <w:top w:val="none" w:sz="0" w:space="0" w:color="auto"/>
        <w:left w:val="none" w:sz="0" w:space="0" w:color="auto"/>
        <w:bottom w:val="none" w:sz="0" w:space="0" w:color="auto"/>
        <w:right w:val="none" w:sz="0" w:space="0" w:color="auto"/>
      </w:divBdr>
    </w:div>
    <w:div w:id="1078405178">
      <w:bodyDiv w:val="1"/>
      <w:marLeft w:val="0"/>
      <w:marRight w:val="0"/>
      <w:marTop w:val="0"/>
      <w:marBottom w:val="0"/>
      <w:divBdr>
        <w:top w:val="none" w:sz="0" w:space="0" w:color="auto"/>
        <w:left w:val="none" w:sz="0" w:space="0" w:color="auto"/>
        <w:bottom w:val="none" w:sz="0" w:space="0" w:color="auto"/>
        <w:right w:val="none" w:sz="0" w:space="0" w:color="auto"/>
      </w:divBdr>
    </w:div>
    <w:div w:id="1211917333">
      <w:bodyDiv w:val="1"/>
      <w:marLeft w:val="0"/>
      <w:marRight w:val="0"/>
      <w:marTop w:val="0"/>
      <w:marBottom w:val="0"/>
      <w:divBdr>
        <w:top w:val="none" w:sz="0" w:space="0" w:color="auto"/>
        <w:left w:val="none" w:sz="0" w:space="0" w:color="auto"/>
        <w:bottom w:val="none" w:sz="0" w:space="0" w:color="auto"/>
        <w:right w:val="none" w:sz="0" w:space="0" w:color="auto"/>
      </w:divBdr>
      <w:divsChild>
        <w:div w:id="73209646">
          <w:marLeft w:val="0"/>
          <w:marRight w:val="0"/>
          <w:marTop w:val="0"/>
          <w:marBottom w:val="0"/>
          <w:divBdr>
            <w:top w:val="none" w:sz="0" w:space="0" w:color="auto"/>
            <w:left w:val="none" w:sz="0" w:space="0" w:color="auto"/>
            <w:bottom w:val="none" w:sz="0" w:space="0" w:color="auto"/>
            <w:right w:val="none" w:sz="0" w:space="0" w:color="auto"/>
          </w:divBdr>
        </w:div>
      </w:divsChild>
    </w:div>
    <w:div w:id="1295017173">
      <w:bodyDiv w:val="1"/>
      <w:marLeft w:val="0"/>
      <w:marRight w:val="0"/>
      <w:marTop w:val="0"/>
      <w:marBottom w:val="0"/>
      <w:divBdr>
        <w:top w:val="none" w:sz="0" w:space="0" w:color="auto"/>
        <w:left w:val="none" w:sz="0" w:space="0" w:color="auto"/>
        <w:bottom w:val="none" w:sz="0" w:space="0" w:color="auto"/>
        <w:right w:val="none" w:sz="0" w:space="0" w:color="auto"/>
      </w:divBdr>
    </w:div>
    <w:div w:id="1769736570">
      <w:bodyDiv w:val="1"/>
      <w:marLeft w:val="0"/>
      <w:marRight w:val="0"/>
      <w:marTop w:val="0"/>
      <w:marBottom w:val="0"/>
      <w:divBdr>
        <w:top w:val="none" w:sz="0" w:space="0" w:color="auto"/>
        <w:left w:val="none" w:sz="0" w:space="0" w:color="auto"/>
        <w:bottom w:val="none" w:sz="0" w:space="0" w:color="auto"/>
        <w:right w:val="none" w:sz="0" w:space="0" w:color="auto"/>
      </w:divBdr>
    </w:div>
    <w:div w:id="1917785327">
      <w:bodyDiv w:val="1"/>
      <w:marLeft w:val="0"/>
      <w:marRight w:val="0"/>
      <w:marTop w:val="0"/>
      <w:marBottom w:val="0"/>
      <w:divBdr>
        <w:top w:val="none" w:sz="0" w:space="0" w:color="auto"/>
        <w:left w:val="none" w:sz="0" w:space="0" w:color="auto"/>
        <w:bottom w:val="none" w:sz="0" w:space="0" w:color="auto"/>
        <w:right w:val="none" w:sz="0" w:space="0" w:color="auto"/>
      </w:divBdr>
    </w:div>
    <w:div w:id="192795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0-05-04T07:00:00+00:00</OpenedDate>
    <Date1 xmlns="dc463f71-b30c-4ab2-9473-d307f9d35888">2010-05-04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0074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6E45178E737B2439E5D7C497507581C" ma:contentTypeVersion="123" ma:contentTypeDescription="" ma:contentTypeScope="" ma:versionID="fc777a076299a0f57a95f7f2212a883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E4440C-2419-4F38-8B29-1B9E30E34FBD}"/>
</file>

<file path=customXml/itemProps2.xml><?xml version="1.0" encoding="utf-8"?>
<ds:datastoreItem xmlns:ds="http://schemas.openxmlformats.org/officeDocument/2006/customXml" ds:itemID="{D5FC444B-0285-4AA1-8EC7-8AE45C468077}"/>
</file>

<file path=customXml/itemProps3.xml><?xml version="1.0" encoding="utf-8"?>
<ds:datastoreItem xmlns:ds="http://schemas.openxmlformats.org/officeDocument/2006/customXml" ds:itemID="{06B9383D-EFE8-4A60-AD2E-3C96092849FC}"/>
</file>

<file path=customXml/itemProps4.xml><?xml version="1.0" encoding="utf-8"?>
<ds:datastoreItem xmlns:ds="http://schemas.openxmlformats.org/officeDocument/2006/customXml" ds:itemID="{85D83FBE-7CC6-4F56-BF6C-01F3CE5D8B25}"/>
</file>

<file path=customXml/itemProps5.xml><?xml version="1.0" encoding="utf-8"?>
<ds:datastoreItem xmlns:ds="http://schemas.openxmlformats.org/officeDocument/2006/customXml" ds:itemID="{6CEFC847-09C8-467C-9690-67312A531F18}"/>
</file>

<file path=docProps/app.xml><?xml version="1.0" encoding="utf-8"?>
<Properties xmlns="http://schemas.openxmlformats.org/officeDocument/2006/extended-properties" xmlns:vt="http://schemas.openxmlformats.org/officeDocument/2006/docPropsVTypes">
  <Template>Normal.dotm</Template>
  <TotalTime>41</TotalTime>
  <Pages>26</Pages>
  <Words>6232</Words>
  <Characters>3477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Q</vt:lpstr>
    </vt:vector>
  </TitlesOfParts>
  <Company/>
  <LinksUpToDate>false</LinksUpToDate>
  <CharactersWithSpaces>40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dc:title>
  <dc:subject/>
  <dc:creator>R. Bryce Dalley</dc:creator>
  <cp:keywords/>
  <dc:description/>
  <cp:lastModifiedBy>P20165</cp:lastModifiedBy>
  <cp:revision>7</cp:revision>
  <cp:lastPrinted>2010-04-30T21:40:00Z</cp:lastPrinted>
  <dcterms:created xsi:type="dcterms:W3CDTF">2010-04-30T21:52:00Z</dcterms:created>
  <dcterms:modified xsi:type="dcterms:W3CDTF">2010-05-02T18:5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6E45178E737B2439E5D7C497507581C</vt:lpwstr>
  </property>
  <property fmtid="{D5CDD505-2E9C-101B-9397-08002B2CF9AE}" pid="3" name="_docset_NoMedatataSyncRequired">
    <vt:lpwstr>False</vt:lpwstr>
  </property>
</Properties>
</file>